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B5FE" w14:textId="77777777" w:rsidR="00EA665C" w:rsidRPr="006D405D" w:rsidRDefault="00EA665C" w:rsidP="00EA665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405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III</w:t>
      </w:r>
    </w:p>
    <w:p w14:paraId="17E0C018" w14:textId="77777777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6"/>
          <w:szCs w:val="26"/>
        </w:rPr>
        <w:t xml:space="preserve">KHUNG KẾ HOẠCH GIÁO DỤC CỦA GIÁO VIÊN </w:t>
      </w:r>
    </w:p>
    <w:p w14:paraId="24362513" w14:textId="77777777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405D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Kèm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theo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Công văn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số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5512/BGDĐT-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GDTrH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ngày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18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tháng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12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năm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2020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của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Bộ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GDĐT</w:t>
      </w:r>
      <w:r w:rsidRPr="006D405D">
        <w:rPr>
          <w:rFonts w:ascii="Times New Roman" w:hAnsi="Times New Roman" w:cs="Times New Roman"/>
          <w:bCs/>
          <w:sz w:val="26"/>
          <w:szCs w:val="26"/>
        </w:rPr>
        <w:t>)</w:t>
      </w:r>
    </w:p>
    <w:p w14:paraId="4C3900E6" w14:textId="77777777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2017"/>
        <w:gridCol w:w="7336"/>
      </w:tblGrid>
      <w:tr w:rsidR="00EA665C" w:rsidRPr="006D405D" w14:paraId="25A3B1F3" w14:textId="77777777" w:rsidTr="005830B9">
        <w:tc>
          <w:tcPr>
            <w:tcW w:w="5208" w:type="dxa"/>
          </w:tcPr>
          <w:p w14:paraId="41E45DD5" w14:textId="77777777" w:rsidR="00EA665C" w:rsidRPr="006D405D" w:rsidRDefault="00EA665C" w:rsidP="00237C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 xml:space="preserve">TRƯỜNG </w:t>
            </w:r>
            <w:r w:rsidRPr="006D405D"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en-GB"/>
              </w:rPr>
              <w:t>THCS</w:t>
            </w:r>
            <w:r w:rsidRPr="006D405D"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  <w:t xml:space="preserve"> AN LẬP</w:t>
            </w:r>
          </w:p>
          <w:p w14:paraId="70F08BE4" w14:textId="02031EBC" w:rsidR="00EA665C" w:rsidRPr="006D405D" w:rsidRDefault="006D405D" w:rsidP="00237CDA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 xml:space="preserve">            </w:t>
            </w:r>
            <w:r w:rsidR="00EA665C" w:rsidRPr="006D405D"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  <w:t>T</w:t>
            </w:r>
            <w:r w:rsidR="00EA665C" w:rsidRPr="006D405D"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en-GB"/>
              </w:rPr>
              <w:t>Ổ XÃ</w:t>
            </w:r>
            <w:r w:rsidR="00EA665C" w:rsidRPr="006D405D"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  <w:t xml:space="preserve"> HỘI</w:t>
            </w:r>
          </w:p>
          <w:p w14:paraId="0F0260F0" w14:textId="4C040222" w:rsidR="00237CDA" w:rsidRPr="006D405D" w:rsidRDefault="004456AA" w:rsidP="00237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D2A4D9" wp14:editId="0CA8278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5715</wp:posOffset>
                      </wp:positionV>
                      <wp:extent cx="546100" cy="0"/>
                      <wp:effectExtent l="0" t="0" r="0" b="0"/>
                      <wp:wrapNone/>
                      <wp:docPr id="135082593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A58D9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.45pt" to="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YkmAEAAIcDAAAOAAAAZHJzL2Uyb0RvYy54bWysU9uO0zAQfUfiHyy/0yQrWK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237CDA" w:rsidRPr="006D405D">
              <w:rPr>
                <w:rFonts w:ascii="Times New Roman" w:hAnsi="Times New Roman" w:cs="Times New Roman"/>
                <w:sz w:val="26"/>
                <w:szCs w:val="26"/>
              </w:rPr>
              <w:t>: Nguyễn Thị Kim Trang</w:t>
            </w:r>
          </w:p>
          <w:p w14:paraId="3A915071" w14:textId="56CC7567" w:rsidR="006D405D" w:rsidRPr="006D405D" w:rsidRDefault="006D405D" w:rsidP="00237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Lê Thị Nhung</w:t>
            </w:r>
          </w:p>
          <w:p w14:paraId="5733B006" w14:textId="698D0BE0" w:rsidR="00EA665C" w:rsidRPr="006D405D" w:rsidRDefault="00EA665C" w:rsidP="005830B9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2017" w:type="dxa"/>
          </w:tcPr>
          <w:p w14:paraId="74F4BC4E" w14:textId="77777777" w:rsidR="00EA665C" w:rsidRPr="006D405D" w:rsidRDefault="00EA665C" w:rsidP="005830B9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</w:pPr>
          </w:p>
          <w:p w14:paraId="6BE8EC47" w14:textId="77777777" w:rsidR="00EA665C" w:rsidRPr="006D405D" w:rsidRDefault="00EA665C" w:rsidP="005830B9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7336" w:type="dxa"/>
          </w:tcPr>
          <w:p w14:paraId="61BD4804" w14:textId="77777777" w:rsidR="00EA665C" w:rsidRPr="006D405D" w:rsidRDefault="00EA665C" w:rsidP="005830B9">
            <w:pPr>
              <w:jc w:val="center"/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  <w:t>CỘNG HÒA XÃ HỘI CHỦ NGHĨA VIỆT NAM</w:t>
            </w:r>
          </w:p>
          <w:p w14:paraId="3580B4C5" w14:textId="4C263F48" w:rsidR="00EA665C" w:rsidRPr="006D405D" w:rsidRDefault="00FD75F1" w:rsidP="005830B9">
            <w:pPr>
              <w:jc w:val="center"/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56978D" wp14:editId="37CC5431">
                      <wp:simplePos x="0" y="0"/>
                      <wp:positionH relativeFrom="column">
                        <wp:posOffset>1304473</wp:posOffset>
                      </wp:positionH>
                      <wp:positionV relativeFrom="paragraph">
                        <wp:posOffset>186567</wp:posOffset>
                      </wp:positionV>
                      <wp:extent cx="1946787" cy="0"/>
                      <wp:effectExtent l="0" t="0" r="0" b="0"/>
                      <wp:wrapNone/>
                      <wp:docPr id="504904780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67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B26D8F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14.7pt" to="25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A665C" w:rsidRPr="006D405D"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13EE7C97" w14:textId="77777777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E6102" w14:textId="77777777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405D">
        <w:rPr>
          <w:rFonts w:ascii="Times New Roman" w:hAnsi="Times New Roman" w:cs="Times New Roman"/>
          <w:b/>
          <w:bCs/>
          <w:sz w:val="26"/>
          <w:szCs w:val="26"/>
        </w:rPr>
        <w:t>KẾ</w:t>
      </w:r>
      <w:r w:rsidRPr="006D405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OẠCH </w:t>
      </w:r>
      <w:r w:rsidRPr="006D405D">
        <w:rPr>
          <w:rFonts w:ascii="Times New Roman" w:hAnsi="Times New Roman" w:cs="Times New Roman"/>
          <w:b/>
          <w:bCs/>
          <w:sz w:val="26"/>
          <w:szCs w:val="26"/>
        </w:rPr>
        <w:t>GIÁO DỤC CỦA GIÁO VIÊN</w:t>
      </w:r>
    </w:p>
    <w:p w14:paraId="714C4D62" w14:textId="77777777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405D">
        <w:rPr>
          <w:rFonts w:ascii="Times New Roman" w:hAnsi="Times New Roman" w:cs="Times New Roman"/>
          <w:b/>
          <w:bCs/>
          <w:sz w:val="26"/>
          <w:szCs w:val="26"/>
        </w:rPr>
        <w:t>MÔN NGỮ VĂN</w:t>
      </w:r>
      <w:r w:rsidRPr="006D405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ỚP</w:t>
      </w:r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6</w:t>
      </w:r>
    </w:p>
    <w:p w14:paraId="1741A9A2" w14:textId="3C4B8FE3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6D405D">
        <w:rPr>
          <w:rFonts w:ascii="Times New Roman" w:hAnsi="Times New Roman" w:cs="Times New Roman"/>
          <w:sz w:val="26"/>
          <w:szCs w:val="26"/>
          <w:lang w:val="vi-VN"/>
        </w:rPr>
        <w:t>(Năm học 20</w:t>
      </w:r>
      <w:r w:rsidRPr="006D405D">
        <w:rPr>
          <w:rFonts w:ascii="Times New Roman" w:hAnsi="Times New Roman" w:cs="Times New Roman"/>
          <w:sz w:val="26"/>
          <w:szCs w:val="26"/>
        </w:rPr>
        <w:t>2</w:t>
      </w:r>
      <w:r w:rsidR="006D405D" w:rsidRPr="006D405D">
        <w:rPr>
          <w:rFonts w:ascii="Times New Roman" w:hAnsi="Times New Roman" w:cs="Times New Roman"/>
          <w:sz w:val="26"/>
          <w:szCs w:val="26"/>
        </w:rPr>
        <w:t>5</w:t>
      </w:r>
      <w:r w:rsidRPr="006D405D">
        <w:rPr>
          <w:rFonts w:ascii="Times New Roman" w:hAnsi="Times New Roman" w:cs="Times New Roman"/>
          <w:sz w:val="26"/>
          <w:szCs w:val="26"/>
          <w:lang w:val="vi-VN"/>
        </w:rPr>
        <w:t xml:space="preserve"> - 20</w:t>
      </w:r>
      <w:r w:rsidRPr="006D405D">
        <w:rPr>
          <w:rFonts w:ascii="Times New Roman" w:hAnsi="Times New Roman" w:cs="Times New Roman"/>
          <w:sz w:val="26"/>
          <w:szCs w:val="26"/>
        </w:rPr>
        <w:t>2</w:t>
      </w:r>
      <w:r w:rsidR="006D405D" w:rsidRPr="006D405D">
        <w:rPr>
          <w:rFonts w:ascii="Times New Roman" w:hAnsi="Times New Roman" w:cs="Times New Roman"/>
          <w:sz w:val="26"/>
          <w:szCs w:val="26"/>
        </w:rPr>
        <w:t>6</w:t>
      </w:r>
      <w:r w:rsidRPr="006D405D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4D15573C" w14:textId="77777777" w:rsidR="00EA665C" w:rsidRPr="006D405D" w:rsidRDefault="00EA665C" w:rsidP="00EA6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D405D">
        <w:rPr>
          <w:rFonts w:ascii="Times New Roman" w:hAnsi="Times New Roman" w:cs="Times New Roman"/>
          <w:b/>
          <w:bCs/>
          <w:sz w:val="26"/>
          <w:szCs w:val="26"/>
          <w:lang w:val="vi-VN"/>
        </w:rPr>
        <w:t>I. Kế hoạch dạy học</w:t>
      </w:r>
    </w:p>
    <w:p w14:paraId="46C07928" w14:textId="77777777" w:rsidR="00EA665C" w:rsidRPr="006D405D" w:rsidRDefault="00EA665C" w:rsidP="00EA66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6D405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ả năm: </w:t>
      </w:r>
      <w:r w:rsidRPr="006D405D">
        <w:rPr>
          <w:rFonts w:ascii="Times New Roman" w:eastAsia="Calibri" w:hAnsi="Times New Roman" w:cs="Times New Roman"/>
          <w:iCs/>
          <w:sz w:val="26"/>
          <w:szCs w:val="26"/>
          <w:lang w:val="vi-VN"/>
        </w:rPr>
        <w:t>35 tuần x 4 tiết/ tuần = 140 tiết</w:t>
      </w:r>
    </w:p>
    <w:p w14:paraId="60F4BDA2" w14:textId="77777777" w:rsidR="00EA665C" w:rsidRPr="006D405D" w:rsidRDefault="00EA665C" w:rsidP="00EA665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val="vi-VN"/>
        </w:rPr>
      </w:pPr>
      <w:r w:rsidRPr="006D405D">
        <w:rPr>
          <w:rFonts w:ascii="Times New Roman" w:eastAsia="Calibri" w:hAnsi="Times New Roman" w:cs="Times New Roman"/>
          <w:b/>
          <w:sz w:val="26"/>
          <w:szCs w:val="26"/>
          <w:lang w:val="vi-VN"/>
        </w:rPr>
        <w:t>Học kì I:</w:t>
      </w:r>
      <w:r w:rsidRPr="006D405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6D405D">
        <w:rPr>
          <w:rFonts w:ascii="Times New Roman" w:eastAsia="Calibri" w:hAnsi="Times New Roman" w:cs="Times New Roman"/>
          <w:iCs/>
          <w:sz w:val="26"/>
          <w:szCs w:val="26"/>
          <w:lang w:val="vi-VN"/>
        </w:rPr>
        <w:t>18 tuần x 4 tiết/ tuần = 72 tiết</w:t>
      </w:r>
    </w:p>
    <w:p w14:paraId="281BE258" w14:textId="77777777" w:rsidR="00EA665C" w:rsidRPr="006D405D" w:rsidRDefault="00EA665C" w:rsidP="00EA665C">
      <w:pPr>
        <w:spacing w:after="120" w:line="276" w:lineRule="auto"/>
        <w:jc w:val="center"/>
        <w:rPr>
          <w:rFonts w:ascii="Times New Roman" w:eastAsia="Calibri" w:hAnsi="Times New Roman" w:cs="Times New Roman"/>
          <w:iCs/>
          <w:sz w:val="26"/>
          <w:szCs w:val="26"/>
          <w:lang w:val="vi-VN"/>
        </w:rPr>
      </w:pPr>
      <w:r w:rsidRPr="006D405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Học kì II:</w:t>
      </w:r>
      <w:r w:rsidRPr="006D405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6D405D">
        <w:rPr>
          <w:rFonts w:ascii="Times New Roman" w:eastAsia="Calibri" w:hAnsi="Times New Roman" w:cs="Times New Roman"/>
          <w:iCs/>
          <w:sz w:val="26"/>
          <w:szCs w:val="26"/>
          <w:lang w:val="vi-VN"/>
        </w:rPr>
        <w:t>17 tuần x 4 tiết/ tuần = 68 tiết</w:t>
      </w:r>
    </w:p>
    <w:p w14:paraId="50C7126C" w14:textId="77777777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6"/>
          <w:szCs w:val="26"/>
          <w:lang w:val="vi-VN"/>
        </w:rPr>
        <w:t>HỌC KÌ I</w:t>
      </w:r>
      <w:r w:rsidRPr="006D405D">
        <w:rPr>
          <w:rFonts w:ascii="Times New Roman" w:hAnsi="Times New Roman" w:cs="Times New Roman"/>
          <w:b/>
          <w:sz w:val="26"/>
          <w:szCs w:val="26"/>
        </w:rPr>
        <w:t xml:space="preserve">: 18 </w:t>
      </w:r>
      <w:proofErr w:type="spellStart"/>
      <w:r w:rsidRPr="006D405D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6D405D">
        <w:rPr>
          <w:rFonts w:ascii="Times New Roman" w:hAnsi="Times New Roman" w:cs="Times New Roman"/>
          <w:b/>
          <w:sz w:val="26"/>
          <w:szCs w:val="26"/>
        </w:rPr>
        <w:t xml:space="preserve"> x 4 = 72 </w:t>
      </w:r>
      <w:proofErr w:type="spellStart"/>
      <w:r w:rsidRPr="006D405D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001AABE1" w14:textId="77777777" w:rsidR="00EA665C" w:rsidRPr="006D405D" w:rsidRDefault="00EA665C" w:rsidP="00EA66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51"/>
        <w:gridCol w:w="5345"/>
        <w:gridCol w:w="1038"/>
        <w:gridCol w:w="992"/>
        <w:gridCol w:w="1276"/>
        <w:gridCol w:w="1843"/>
        <w:gridCol w:w="1417"/>
      </w:tblGrid>
      <w:tr w:rsidR="006D405D" w:rsidRPr="006D405D" w14:paraId="19244D8E" w14:textId="77777777" w:rsidTr="00583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6C5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79B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ài/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474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T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C92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C3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57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F9B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 dạy học</w:t>
            </w:r>
          </w:p>
        </w:tc>
      </w:tr>
      <w:tr w:rsidR="006D405D" w:rsidRPr="006D405D" w14:paraId="0C93F759" w14:textId="77777777" w:rsidTr="005830B9">
        <w:trPr>
          <w:trHeight w:val="4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FF7F6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B9ED1" w14:textId="29F6F57A" w:rsidR="005830B9" w:rsidRPr="006D405D" w:rsidRDefault="005830B9" w:rsidP="005830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Bài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mở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đầu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: Hòa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nhập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vào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mô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trường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mớ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2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A8D8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ói và nghe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ia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sẻ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ả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ghĩ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ô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rường THCS.</w:t>
            </w:r>
          </w:p>
          <w:p w14:paraId="64B2361E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ọc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há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phá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hặ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ành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rình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9F6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CC5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992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03" w14:textId="175C1C2F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B626F4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B626F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6DD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806AF4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215F5F2" w14:textId="77777777" w:rsidTr="005830B9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4C99B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298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F68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Viết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ập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ế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oạch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LB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ách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89E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C50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E6BB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5A37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85A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A55B9BD" w14:textId="77777777" w:rsidTr="005830B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2B7D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8B714" w14:textId="77777777" w:rsidR="005830B9" w:rsidRDefault="005830B9" w:rsidP="005830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Bài 1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Lắ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nghe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lịc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sử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nước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mìn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12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3FE42640" w14:textId="77777777" w:rsidR="001A265B" w:rsidRPr="00FD75F1" w:rsidRDefault="001A265B" w:rsidP="001A26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Lồng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ghép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quốc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phòng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an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ninh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:</w:t>
            </w:r>
          </w:p>
          <w:p w14:paraId="4C564DCD" w14:textId="2E9C3054" w:rsidR="001A265B" w:rsidRPr="006D405D" w:rsidRDefault="001A265B" w:rsidP="001A26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Giáo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dục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lòng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ự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hào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,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ự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ôn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dân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ộc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.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Lòng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ự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hào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về các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danh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nhân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,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rí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uệ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của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con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người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Việt Nam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rong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công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cuộc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xây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dựng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,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bảo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vệ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và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phát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riển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đất</w:t>
            </w:r>
            <w:proofErr w:type="spellEnd"/>
            <w:r w:rsidRPr="00FD75F1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nước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0D3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lastRenderedPageBreak/>
              <w:t>Tri thức đọc hiểu</w:t>
            </w:r>
          </w:p>
          <w:p w14:paraId="09A1DFD8" w14:textId="77777777" w:rsidR="005830B9" w:rsidRPr="006D405D" w:rsidRDefault="005830B9" w:rsidP="005830B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ọc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B1: Thánh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Gió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5FF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7C7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35B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72A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D70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771B841" w14:textId="77777777" w:rsidTr="005830B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360B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082D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1CB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ọc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B2: Sự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ồ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Gươm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D92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60C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E0CA9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E88470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</w:t>
            </w:r>
          </w:p>
          <w:p w14:paraId="252D9CBF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E31FFB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EBCCB" w14:textId="2975D70F" w:rsidR="005830B9" w:rsidRPr="00DD61C1" w:rsidRDefault="00DD61C1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phiếu học tập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DA512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A2578A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53052538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4657BD0" w14:textId="77777777" w:rsidTr="005830B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4019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D88C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80D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KNCĐ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ộ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ổ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ơ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ồ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ân</w:t>
            </w:r>
          </w:p>
          <w:p w14:paraId="790608B7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ộ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eo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14:paraId="77894731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Bánh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hư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bánh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giầy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2699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8E8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8049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263F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FB6F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E1A686E" w14:textId="77777777" w:rsidTr="005830B9"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8DAA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69374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F75" w14:textId="77777777" w:rsidR="005830B9" w:rsidRPr="006D405D" w:rsidRDefault="005830B9" w:rsidP="00583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ệt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ệt</w:t>
            </w:r>
          </w:p>
          <w:p w14:paraId="6B992EEE" w14:textId="77777777" w:rsidR="005830B9" w:rsidRPr="006D405D" w:rsidRDefault="005830B9" w:rsidP="00583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láy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EAA6216" w14:textId="77777777" w:rsidR="005830B9" w:rsidRPr="006D405D" w:rsidRDefault="005830B9" w:rsidP="005830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- Nghĩa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81C920" w14:textId="77777777" w:rsidR="005830B9" w:rsidRPr="006D405D" w:rsidRDefault="005830B9" w:rsidP="005830B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9017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966C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0A5CB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</w:t>
            </w:r>
          </w:p>
          <w:p w14:paraId="3DC5408D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4A38F6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2A1B" w14:textId="46B8D14D" w:rsidR="005830B9" w:rsidRPr="006D405D" w:rsidRDefault="00EF5A10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4277F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069C1D3D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A3A124F" w14:textId="77777777" w:rsidTr="005830B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51170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AC87C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BDE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</w:p>
          <w:p w14:paraId="3FF64726" w14:textId="77777777" w:rsidR="005830B9" w:rsidRPr="006D405D" w:rsidRDefault="005830B9" w:rsidP="005830B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ó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ắ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ộ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ăn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ả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ằ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sơ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4E40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819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11AC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FBE1C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3513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77B017E" w14:textId="77777777" w:rsidTr="005830B9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5CEE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2F671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410A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ói và nghe</w:t>
            </w:r>
          </w:p>
          <w:p w14:paraId="61CCFD5D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ảo luận nhóm nhỏ về một vấn đề cần có giải pháp thống nhất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5BC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4D1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4669E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4</w:t>
            </w:r>
          </w:p>
          <w:p w14:paraId="35419C6E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B0A6B" w14:textId="16D41B89" w:rsidR="005830B9" w:rsidRPr="0077391B" w:rsidRDefault="006849C2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95791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="00C9579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tivi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phiếu học tập</w:t>
            </w:r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="005830B9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7391B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="0077391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756B7845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6F1E142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B73EB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3BAA9FCE" w14:textId="77777777" w:rsidTr="00B1474E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A2D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6C4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850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Ôn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953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AD6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BB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3B8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FA003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76DAA25" w14:textId="77777777" w:rsidTr="00B1474E">
        <w:trPr>
          <w:trHeight w:val="1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8079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6A653E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BAD9B6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3EDAF4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62B98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753A2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7845B606" w14:textId="04F5B23C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64F0AE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71F74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288E94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F27C30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930EA8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1EF" w14:textId="77777777" w:rsidR="00EA665C" w:rsidRDefault="00EA665C" w:rsidP="005830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Bài 2: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Miền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cổ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íc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 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350FE830" w14:textId="77777777" w:rsidR="001A265B" w:rsidRPr="00FD75F1" w:rsidRDefault="001A265B" w:rsidP="00FD75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</w:pPr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-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Lồng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ghép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quốc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phòng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an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ninh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:</w:t>
            </w:r>
          </w:p>
          <w:p w14:paraId="69598CE3" w14:textId="0F0781A3" w:rsidR="001A265B" w:rsidRPr="00FD75F1" w:rsidRDefault="001A265B" w:rsidP="00FD75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</w:pPr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+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Yêu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nước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gắ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liề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với việc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gì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giữ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nét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đẹp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văn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hóa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của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dâ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ộc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qua các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câu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hát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dâ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gia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.</w:t>
            </w:r>
          </w:p>
          <w:p w14:paraId="2B7ED282" w14:textId="77777777" w:rsidR="001A265B" w:rsidRPr="00FD75F1" w:rsidRDefault="001A265B" w:rsidP="00FD75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</w:pPr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+ Qua các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câu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hát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dâ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gia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, qua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hể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hơ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lục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bát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khơi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dậy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niềm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ự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hào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,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ự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ô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dâ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ộc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nới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hế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hệ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rẻ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. </w:t>
            </w:r>
          </w:p>
          <w:p w14:paraId="26A63F57" w14:textId="3B5E8A3C" w:rsidR="001A265B" w:rsidRPr="006D405D" w:rsidRDefault="001A265B" w:rsidP="00FD75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+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Giáo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dục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ý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hức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bảo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vệ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nề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văn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hóa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đậm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đà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bả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sắc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dâ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ộc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rong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hời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đại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hội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nhập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nơi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hế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hệ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trẻ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D31" w14:textId="77777777" w:rsidR="00EA665C" w:rsidRPr="006D405D" w:rsidRDefault="00EA665C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ri thức đọc hiểu</w:t>
            </w:r>
          </w:p>
          <w:p w14:paraId="5D7920AB" w14:textId="77777777" w:rsidR="00EA665C" w:rsidRPr="006D405D" w:rsidRDefault="00EA665C" w:rsidP="005830B9">
            <w:pPr>
              <w:pStyle w:val="NoSpacing"/>
              <w:jc w:val="both"/>
              <w:rPr>
                <w:rFonts w:eastAsia="MyriadPro-Bold"/>
                <w:bCs/>
                <w:iCs/>
                <w:sz w:val="26"/>
                <w:szCs w:val="26"/>
              </w:rPr>
            </w:pPr>
            <w:r w:rsidRPr="006D405D">
              <w:rPr>
                <w:rFonts w:eastAsia="Calibri"/>
                <w:b/>
                <w:sz w:val="28"/>
                <w:szCs w:val="28"/>
                <w:lang w:val="vi-VN"/>
              </w:rPr>
              <w:t>Đọc</w:t>
            </w:r>
            <w:r w:rsidRPr="006D405D">
              <w:rPr>
                <w:rFonts w:eastAsia="Calibri"/>
                <w:sz w:val="28"/>
                <w:szCs w:val="28"/>
              </w:rPr>
              <w:t xml:space="preserve"> VB 1: </w:t>
            </w:r>
            <w:proofErr w:type="spellStart"/>
            <w:r w:rsidRPr="006D405D">
              <w:rPr>
                <w:rFonts w:eastAsia="Calibri"/>
                <w:sz w:val="28"/>
                <w:szCs w:val="28"/>
              </w:rPr>
              <w:t>Sọ</w:t>
            </w:r>
            <w:proofErr w:type="spellEnd"/>
            <w:r w:rsidRPr="006D405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sz w:val="28"/>
                <w:szCs w:val="28"/>
              </w:rPr>
              <w:t>Dừa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13B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5, 16</w:t>
            </w:r>
          </w:p>
          <w:p w14:paraId="5FF2977E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C6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113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1567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DF8B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95F2566" w14:textId="77777777" w:rsidTr="00B1474E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0E54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91E4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CED0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Đọc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VB 2: Em bé thông minh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EC7C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7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2A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0AB1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4BB" w14:textId="3587D266" w:rsidR="00EA665C" w:rsidRPr="006D405D" w:rsidRDefault="00FC0476" w:rsidP="005830B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tivi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phiếu học tập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F20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7F8BD96" w14:textId="77777777" w:rsidTr="00B1474E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8B6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3B87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F1C" w14:textId="77777777" w:rsidR="00EA665C" w:rsidRPr="006D405D" w:rsidRDefault="00EA665C" w:rsidP="0058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ố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điểm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huyệ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ổ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ước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ình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19F8009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ộ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on-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u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eng-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u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88D9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9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3C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AFC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501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99CA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5638CE6" w14:textId="77777777" w:rsidTr="00B1474E">
        <w:trPr>
          <w:trHeight w:val="1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1036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0D6F7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720E" w14:textId="77777777" w:rsidR="00EA665C" w:rsidRPr="006D405D" w:rsidRDefault="00EA665C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Tri thức tiếng Việt và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Việt</w:t>
            </w:r>
          </w:p>
          <w:p w14:paraId="4B0B895C" w14:textId="77777777" w:rsidR="00EA665C" w:rsidRPr="006D405D" w:rsidRDefault="00EA665C" w:rsidP="005830B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ặc điểm và chức năng liên kết câu của trạng ngữ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09F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1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135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5B77AFA1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A83B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6</w:t>
            </w:r>
          </w:p>
          <w:p w14:paraId="36D792C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260694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1708" w14:textId="74204311" w:rsidR="00EA665C" w:rsidRPr="006D405D" w:rsidRDefault="004E2418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tivi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phiếu học </w:t>
            </w:r>
            <w:r w:rsidR="00B539D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ập,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="00EA665C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.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81BF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ECD4F2F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8BC3C50" w14:textId="77777777" w:rsidTr="005830B9">
        <w:trPr>
          <w:trHeight w:val="2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30B1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C7A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55D" w14:textId="77777777" w:rsidR="00EA665C" w:rsidRPr="006D405D" w:rsidRDefault="00EA665C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</w:p>
          <w:p w14:paraId="0CA6CF7F" w14:textId="77777777" w:rsidR="00EA665C" w:rsidRPr="006D405D" w:rsidRDefault="00EA665C" w:rsidP="005830B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ể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ruyệ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ổ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56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3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765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8E0E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A0C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DBD5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2635FB5" w14:textId="77777777" w:rsidTr="005830B9">
        <w:trPr>
          <w:trHeight w:val="7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C345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11CC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FE2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A39A" w14:textId="77777777" w:rsidR="00EA665C" w:rsidRPr="006D405D" w:rsidRDefault="00EA665C" w:rsidP="005830B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DE6" w14:textId="77777777" w:rsidR="00EA665C" w:rsidRPr="006D405D" w:rsidRDefault="00EA665C" w:rsidP="005830B9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8227D1" w14:textId="77777777" w:rsidR="00EA665C" w:rsidRPr="006D405D" w:rsidRDefault="00EA665C" w:rsidP="005830B9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E2670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624A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0A89549" w14:textId="2838E6BF" w:rsidR="00EA665C" w:rsidRPr="00894E34" w:rsidRDefault="008222B8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tivi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phiếu học tập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94E34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="00894E3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3FAA4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EB81327" w14:textId="77777777" w:rsidTr="00FD75F1">
        <w:trPr>
          <w:trHeight w:val="6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A5F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D9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BBC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40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48A" w14:textId="77777777" w:rsidR="00EA665C" w:rsidRPr="006D405D" w:rsidRDefault="00EA665C" w:rsidP="005830B9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26B" w14:textId="77777777" w:rsidR="00EA665C" w:rsidRPr="006D405D" w:rsidRDefault="00EA665C" w:rsidP="005830B9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BDD3A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2EBA9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79A52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7121664" w14:textId="77777777" w:rsidTr="00511651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76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BEF7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Bài 3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Vẻ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đẹp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quê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hươ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3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901" w14:textId="77777777" w:rsidR="00EA665C" w:rsidRPr="006D405D" w:rsidRDefault="00EA665C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ri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ứ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ểu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57F44B9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ọc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B 1: Những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âu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á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dâ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gia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ẻ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ẹp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quê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13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7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771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726D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A9A6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28DAF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2B3C016" w14:textId="77777777" w:rsidTr="00511651">
        <w:trPr>
          <w:trHeight w:val="8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CD6C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E66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3C5" w14:textId="77777777" w:rsidR="00EA665C" w:rsidRPr="006D405D" w:rsidRDefault="00EA665C" w:rsidP="005830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B 2: Việt Nam quê hương 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EF56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9,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482" w14:textId="77777777" w:rsidR="00EA665C" w:rsidRPr="006D405D" w:rsidRDefault="00EA665C" w:rsidP="005830B9">
            <w:pPr>
              <w:tabs>
                <w:tab w:val="left" w:pos="300"/>
                <w:tab w:val="center" w:pos="38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2</w:t>
            </w:r>
          </w:p>
          <w:p w14:paraId="09C08545" w14:textId="77777777" w:rsidR="00EA665C" w:rsidRPr="006D405D" w:rsidRDefault="00EA665C" w:rsidP="005830B9">
            <w:pPr>
              <w:tabs>
                <w:tab w:val="left" w:pos="300"/>
                <w:tab w:val="center" w:pos="38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56AC1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D3AE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BEA03D0" w14:textId="54C6E8F8" w:rsidR="00EA665C" w:rsidRPr="006D405D" w:rsidRDefault="006516DB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Đề </w:t>
            </w:r>
            <w:proofErr w:type="spellStart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="0047623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1367A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07E8ADA7" w14:textId="77777777" w:rsidTr="00511651">
        <w:trPr>
          <w:trHeight w:val="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6B2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82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434" w14:textId="77777777" w:rsidR="00EA665C" w:rsidRPr="006D405D" w:rsidRDefault="00EA665C" w:rsidP="0058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ố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điểm: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ứ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ê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ồ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gó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ê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ê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ồ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14:paraId="4263D7CD" w14:textId="77777777" w:rsidR="00EA665C" w:rsidRPr="006D405D" w:rsidRDefault="00EA665C" w:rsidP="00476234">
            <w:pPr>
              <w:pStyle w:val="TableParagraph"/>
              <w:spacing w:before="2"/>
              <w:rPr>
                <w:iCs/>
                <w:sz w:val="26"/>
                <w:szCs w:val="26"/>
              </w:rPr>
            </w:pPr>
            <w:r w:rsidRPr="006D405D">
              <w:rPr>
                <w:rFonts w:eastAsia="Calibri"/>
                <w:b/>
                <w:sz w:val="28"/>
                <w:szCs w:val="28"/>
              </w:rPr>
              <w:t xml:space="preserve">Đọc mở rộng theo thể loại: </w:t>
            </w:r>
            <w:r w:rsidRPr="006D405D">
              <w:rPr>
                <w:rFonts w:eastAsia="Calibri"/>
                <w:sz w:val="28"/>
                <w:szCs w:val="28"/>
              </w:rPr>
              <w:t xml:space="preserve"> Hoa bì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40F" w14:textId="7E38C1BB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C19" w14:textId="0FCFE8B4" w:rsidR="00EA665C" w:rsidRPr="006D405D" w:rsidRDefault="00476234" w:rsidP="005830B9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AD8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06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B439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E853A9F" w14:textId="77777777" w:rsidTr="00511651">
        <w:trPr>
          <w:trHeight w:val="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C75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2979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00B" w14:textId="0C637447" w:rsidR="00476234" w:rsidRPr="006D405D" w:rsidRDefault="00476234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0513" w14:textId="10922EB3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23" w14:textId="53163C5A" w:rsidR="00476234" w:rsidRPr="006D405D" w:rsidRDefault="00476234" w:rsidP="005830B9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DD8E" w14:textId="77777777" w:rsidR="00476234" w:rsidRPr="006D405D" w:rsidRDefault="00476234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F8E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4CD" w14:textId="77777777" w:rsidR="00476234" w:rsidRPr="006D405D" w:rsidRDefault="00476234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A5C596C" w14:textId="77777777" w:rsidTr="00511651">
        <w:trPr>
          <w:trHeight w:val="6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A82F7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EE00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167" w14:textId="77777777" w:rsidR="00476234" w:rsidRPr="006D405D" w:rsidRDefault="00476234" w:rsidP="00476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A025786" w14:textId="560865EE" w:rsidR="00EA665C" w:rsidRPr="006D405D" w:rsidRDefault="00476234" w:rsidP="004762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9B3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3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678" w14:textId="50215E67" w:rsidR="00EA665C" w:rsidRPr="006D405D" w:rsidRDefault="00EA665C" w:rsidP="0047623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055A5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7F200" w14:textId="77777777" w:rsidR="00476234" w:rsidRPr="006D405D" w:rsidRDefault="00476234" w:rsidP="004762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8307626" w14:textId="10EF872C" w:rsidR="00EA665C" w:rsidRPr="006D405D" w:rsidRDefault="00476234" w:rsidP="004762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13F76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004F4037" w14:textId="77777777" w:rsidTr="005830B9">
        <w:trPr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6FF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7D1A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CBC" w14:textId="321F67C6" w:rsidR="00476234" w:rsidRPr="006D405D" w:rsidRDefault="00476234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ài 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A4E" w14:textId="3D78AC3B" w:rsidR="00EA665C" w:rsidRPr="006D405D" w:rsidRDefault="00EA665C" w:rsidP="004762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476234" w:rsidRPr="006D405D">
              <w:rPr>
                <w:rFonts w:ascii="Times New Roman" w:hAnsi="Times New Roman" w:cs="Times New Roman"/>
                <w:sz w:val="26"/>
                <w:szCs w:val="26"/>
              </w:rPr>
              <w:t>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C4A" w14:textId="76FF522D" w:rsidR="00EA665C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AC771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E462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757E" w14:textId="77777777" w:rsidR="00EA665C" w:rsidRPr="006D405D" w:rsidRDefault="00EA665C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4EEABD3" w14:textId="77777777" w:rsidTr="00A44780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63CAF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EB40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57C" w14:textId="77777777" w:rsidR="00476234" w:rsidRPr="006D405D" w:rsidRDefault="00476234" w:rsidP="00476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Đứ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n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ngó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tê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14:paraId="34E7E2BF" w14:textId="3461C174" w:rsidR="00476234" w:rsidRPr="006D405D" w:rsidRDefault="00476234" w:rsidP="004762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Hoa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bìm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3D3" w14:textId="3C00CA66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8B4" w14:textId="086DBFCA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5468A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F1FED6E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E471DF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DA58" w14:textId="30687D69" w:rsidR="00476234" w:rsidRPr="00C44363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C44363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C4436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65EB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49BD43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E76857C" w14:textId="77777777" w:rsidTr="00A447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9A7D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D8945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06F" w14:textId="2F7B10A8" w:rsidR="00476234" w:rsidRPr="006D405D" w:rsidRDefault="00476234" w:rsidP="004762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ệt: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ựa</w:t>
            </w:r>
            <w:proofErr w:type="gramEnd"/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chọn từ ngữ phù hợp với việc thể hiện nghĩa của văn bả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93E" w14:textId="755C9008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8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532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9ACD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A89EF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590A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DF4B98B" w14:textId="77777777" w:rsidTr="00A447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7809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CA5C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0423" w14:textId="74E6ECA0" w:rsidR="00476234" w:rsidRPr="006D405D" w:rsidRDefault="00476234" w:rsidP="0047623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àm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à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ơ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ụ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át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EF4" w14:textId="649AAAFE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120" w14:textId="1C9EBE19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FADE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0DC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1C70" w14:textId="77777777" w:rsidR="00476234" w:rsidRPr="006D405D" w:rsidRDefault="00476234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48121B4" w14:textId="77777777" w:rsidTr="005830B9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D05F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9CC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CEC" w14:textId="77777777" w:rsidR="00EA665C" w:rsidRPr="006D405D" w:rsidRDefault="00EA665C" w:rsidP="005830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oạ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ăn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chia sẻ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ả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xú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à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ơ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ụ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át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A989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1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167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3A4F1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B9A4E" w14:textId="56267821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7778E3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7778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  <w:p w14:paraId="458B536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BE260" w14:textId="77777777" w:rsidR="00EA665C" w:rsidRPr="006D405D" w:rsidRDefault="00EA665C" w:rsidP="005830B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840B0" w14:textId="77777777" w:rsidR="00EA665C" w:rsidRPr="006D405D" w:rsidRDefault="00EA665C" w:rsidP="005830B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D6622D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4A3F32D" w14:textId="77777777" w:rsidTr="005830B9">
        <w:trPr>
          <w:trHeight w:val="1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C990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649E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9ED" w14:textId="77777777" w:rsidR="00EA665C" w:rsidRPr="006D405D" w:rsidRDefault="00EA665C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ói và nghe</w:t>
            </w:r>
          </w:p>
          <w:p w14:paraId="34C682B5" w14:textId="77777777" w:rsidR="00EA665C" w:rsidRPr="006D405D" w:rsidRDefault="00EA665C" w:rsidP="005830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rình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ày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ả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xú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à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ơ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ụ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át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2C07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CF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804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E5917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C9D87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669B563" w14:textId="77777777" w:rsidTr="005830B9">
        <w:trPr>
          <w:trHeight w:val="11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C27E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EA2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9C3" w14:textId="77777777" w:rsidR="00EA665C" w:rsidRPr="006D405D" w:rsidRDefault="00EA665C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Ôn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506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015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3BB8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F83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ADF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6A3E107" w14:textId="77777777" w:rsidTr="005830B9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9531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7268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Bài 4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Những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rả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nghiệm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ro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đờ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  <w:t xml:space="preserve">  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3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3F87E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ri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ứ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ểu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a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̀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</w:p>
          <w:p w14:paraId="6D40C526" w14:textId="77777777" w:rsidR="005830B9" w:rsidRPr="006D405D" w:rsidRDefault="005830B9" w:rsidP="005830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B 1: Bài học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ườ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ờ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ầu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838AA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5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2C752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56E67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9488C" w14:textId="602368BD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2E00F5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2E00F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1089D" w14:textId="77777777" w:rsidR="005830B9" w:rsidRPr="006D405D" w:rsidRDefault="005830B9" w:rsidP="005830B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BA43C23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40E6197" w14:textId="77777777" w:rsidTr="005830B9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357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6595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8B7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Đọc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VB 2: Giọt sương đêm</w:t>
            </w:r>
          </w:p>
          <w:p w14:paraId="4C95E82D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C11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A39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294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162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6096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F35DD4B" w14:textId="77777777" w:rsidTr="005830B9">
        <w:trPr>
          <w:trHeight w:val="4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484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E1A72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D9F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ố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điểm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ừa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hắ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ắ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ừa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ở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ửa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sổ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AE3AE2C" w14:textId="77777777" w:rsidR="005830B9" w:rsidRPr="006D405D" w:rsidRDefault="005830B9" w:rsidP="005830B9">
            <w:pPr>
              <w:pStyle w:val="NoSpacing"/>
              <w:jc w:val="both"/>
              <w:rPr>
                <w:iCs/>
                <w:sz w:val="26"/>
                <w:szCs w:val="26"/>
              </w:rPr>
            </w:pPr>
            <w:r w:rsidRPr="006D405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b/>
                <w:sz w:val="28"/>
                <w:szCs w:val="28"/>
              </w:rPr>
              <w:t>mở</w:t>
            </w:r>
            <w:proofErr w:type="spellEnd"/>
            <w:r w:rsidRPr="006D405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b/>
                <w:sz w:val="28"/>
                <w:szCs w:val="28"/>
              </w:rPr>
              <w:t>rộng</w:t>
            </w:r>
            <w:proofErr w:type="spellEnd"/>
            <w:r w:rsidRPr="006D405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b/>
                <w:sz w:val="28"/>
                <w:szCs w:val="28"/>
              </w:rPr>
              <w:t>theo</w:t>
            </w:r>
            <w:proofErr w:type="spellEnd"/>
            <w:r w:rsidRPr="006D405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b/>
                <w:sz w:val="28"/>
                <w:szCs w:val="28"/>
              </w:rPr>
              <w:t>thể</w:t>
            </w:r>
            <w:proofErr w:type="spellEnd"/>
            <w:r w:rsidRPr="006D405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405D">
              <w:rPr>
                <w:rFonts w:eastAsia="Calibri"/>
                <w:b/>
                <w:sz w:val="28"/>
                <w:szCs w:val="28"/>
              </w:rPr>
              <w:t>loại</w:t>
            </w:r>
            <w:proofErr w:type="spellEnd"/>
            <w:r w:rsidRPr="006D405D">
              <w:rPr>
                <w:rFonts w:eastAsia="Calibri"/>
                <w:b/>
                <w:sz w:val="28"/>
                <w:szCs w:val="28"/>
              </w:rPr>
              <w:t xml:space="preserve"> :</w:t>
            </w:r>
            <w:proofErr w:type="gramEnd"/>
            <w:r w:rsidRPr="006D405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sz w:val="28"/>
                <w:szCs w:val="28"/>
              </w:rPr>
              <w:t>Cô</w:t>
            </w:r>
            <w:proofErr w:type="spellEnd"/>
            <w:r w:rsidRPr="006D405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sz w:val="28"/>
                <w:szCs w:val="28"/>
              </w:rPr>
              <w:t>Gió</w:t>
            </w:r>
            <w:proofErr w:type="spellEnd"/>
            <w:r w:rsidRPr="006D405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sz w:val="28"/>
                <w:szCs w:val="28"/>
              </w:rPr>
              <w:t>mất</w:t>
            </w:r>
            <w:proofErr w:type="spellEnd"/>
            <w:r w:rsidRPr="006D405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sz w:val="28"/>
                <w:szCs w:val="28"/>
              </w:rPr>
              <w:t>tên</w:t>
            </w:r>
            <w:proofErr w:type="spellEnd"/>
            <w:r w:rsidRPr="006D405D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868D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9,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4BE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1713C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2006F" w14:textId="5EB3406C" w:rsidR="005830B9" w:rsidRPr="00B715BF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B715B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="00B715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782E9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21D59FA" w14:textId="77777777" w:rsidTr="005830B9">
        <w:trPr>
          <w:trHeight w:val="5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4603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AAAC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A32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ri thức tiếng Việt và Thực hành tiếng Việt</w:t>
            </w:r>
          </w:p>
          <w:p w14:paraId="19F84578" w14:textId="77777777" w:rsidR="005830B9" w:rsidRPr="003F6F44" w:rsidRDefault="005830B9" w:rsidP="005830B9">
            <w:pPr>
              <w:pStyle w:val="NoSpacing"/>
              <w:jc w:val="both"/>
              <w:rPr>
                <w:iCs/>
                <w:sz w:val="26"/>
                <w:szCs w:val="26"/>
                <w:lang w:val="vi-VN"/>
              </w:rPr>
            </w:pPr>
            <w:r w:rsidRPr="006D405D">
              <w:rPr>
                <w:rFonts w:eastAsia="Calibri"/>
                <w:sz w:val="28"/>
                <w:szCs w:val="28"/>
                <w:lang w:val="vi-VN"/>
              </w:rPr>
              <w:t>Mở rộng thành phần chính của câu bằng cụm tư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D63F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1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DEF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14A5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2C7FA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E609E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A94293F" w14:textId="77777777" w:rsidTr="005830B9">
        <w:trPr>
          <w:trHeight w:val="5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EBA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8E66C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056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Viết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ể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rả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ghiệ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ả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6870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3,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851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E0E25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15871" w14:textId="74EB3536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BF2FC9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BF2FC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AA6F6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97E883A" w14:textId="77777777" w:rsidTr="005830B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35B8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CB9E5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6F2B" w14:textId="77777777" w:rsidR="005830B9" w:rsidRPr="006D405D" w:rsidRDefault="005830B9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ói và nghe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ể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rả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ghiệ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ả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A74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5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912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A4B8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DDC4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8783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E894CA6" w14:textId="77777777" w:rsidTr="00C57584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888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C9E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09E" w14:textId="77777777" w:rsidR="005830B9" w:rsidRPr="006D405D" w:rsidRDefault="005830B9" w:rsidP="005830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815C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69A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3B2" w14:textId="77777777" w:rsidR="005830B9" w:rsidRPr="006D405D" w:rsidRDefault="005830B9" w:rsidP="005830B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5</w:t>
            </w:r>
          </w:p>
          <w:p w14:paraId="6EB7D4E1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730" w14:textId="051126F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612AC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612AC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A232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E2B3620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C83AEB" w14:textId="77777777" w:rsidR="005830B9" w:rsidRPr="006D405D" w:rsidRDefault="005830B9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F4A4262" w14:textId="77777777" w:rsidTr="00C57584">
        <w:trPr>
          <w:trHeight w:val="6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E38C6" w14:textId="41875002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684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5D5ADC42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59928DD3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5193C5A8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3F9DBD8F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17E4CDD0" w14:textId="2D12A702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Bài 5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rò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chuyện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cù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hiên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nhiên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11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BC9" w14:textId="77777777" w:rsidR="00590F5B" w:rsidRPr="006D405D" w:rsidRDefault="00590F5B" w:rsidP="00590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ri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ứ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ểu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a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̀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</w:p>
          <w:p w14:paraId="1EA602D7" w14:textId="77777777" w:rsidR="00590F5B" w:rsidRPr="006D405D" w:rsidRDefault="00590F5B" w:rsidP="00590F5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B 1: Lao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xao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è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BD42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8,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DEF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4551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F96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48F1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AEED61D" w14:textId="77777777" w:rsidTr="00C57584">
        <w:trPr>
          <w:trHeight w:val="6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74C2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112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B06" w14:textId="77777777" w:rsidR="00590F5B" w:rsidRPr="006D405D" w:rsidRDefault="00590F5B" w:rsidP="00590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Đọc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B 2: Thương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hớ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ầy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o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D11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0A1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6F5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9003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FBF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0B49345" w14:textId="77777777" w:rsidTr="00C5758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0DAD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51FA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37F" w14:textId="77777777" w:rsidR="00590F5B" w:rsidRPr="006D405D" w:rsidRDefault="00590F5B" w:rsidP="00590F5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Đọc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B 2: Thương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hớ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ầy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o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6CC1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E6D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E3E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6</w:t>
            </w:r>
          </w:p>
          <w:p w14:paraId="09EB47C7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353" w14:textId="34CF7222" w:rsidR="00590F5B" w:rsidRPr="006D405D" w:rsidRDefault="005E783F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</w:t>
            </w:r>
            <w:proofErr w:type="spellStart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="00590F5B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1BB7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70F6AD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10AA6FA" w14:textId="77777777" w:rsidR="00590F5B" w:rsidRPr="006D405D" w:rsidRDefault="00590F5B" w:rsidP="00793B4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97A406D" w14:textId="77777777" w:rsidTr="00C57584">
        <w:trPr>
          <w:trHeight w:val="6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9EB9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52F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E15" w14:textId="77777777" w:rsidR="00590F5B" w:rsidRPr="006D405D" w:rsidRDefault="00590F5B" w:rsidP="00590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bài văn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ản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sinh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oạt</w:t>
            </w:r>
            <w:proofErr w:type="spellEnd"/>
          </w:p>
          <w:p w14:paraId="41BFF595" w14:textId="77777777" w:rsidR="00590F5B" w:rsidRPr="006D405D" w:rsidRDefault="00590F5B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9AE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2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F45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C09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350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6D2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CE57C62" w14:textId="77777777" w:rsidTr="00C57584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4BEB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AA9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BA4" w14:textId="77777777" w:rsidR="00590F5B" w:rsidRPr="006D405D" w:rsidRDefault="00590F5B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68AC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7E1E" w14:textId="77777777" w:rsidR="00590F5B" w:rsidRPr="006D405D" w:rsidRDefault="00590F5B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0D8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DEF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DE5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AB68E3E" w14:textId="77777777" w:rsidTr="00C5758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C5C6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E4F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1B12" w14:textId="77777777" w:rsidR="00590F5B" w:rsidRPr="00C9449E" w:rsidRDefault="00590F5B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Kiểm tra </w:t>
            </w:r>
            <w:proofErr w:type="spellStart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cuối</w:t>
            </w:r>
            <w:proofErr w:type="spellEnd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học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8198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65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807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BD25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7</w:t>
            </w:r>
          </w:p>
          <w:p w14:paraId="3E89FDCC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DA4E47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B76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1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D666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58FDA4D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5B5DDD5" w14:textId="77777777" w:rsidTr="00C57584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CB4B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63B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42E" w14:textId="77777777" w:rsidR="00590F5B" w:rsidRPr="00C9449E" w:rsidRDefault="00590F5B" w:rsidP="00590F5B">
            <w:pPr>
              <w:spacing w:line="240" w:lineRule="auto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proofErr w:type="spellStart"/>
            <w:r w:rsidRPr="00C9449E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Trả</w:t>
            </w:r>
            <w:proofErr w:type="spellEnd"/>
            <w:r w:rsidRPr="00C9449E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bài kiểm tra học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553E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7,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12A" w14:textId="77777777" w:rsidR="00590F5B" w:rsidRPr="006D405D" w:rsidRDefault="00590F5B" w:rsidP="00590F5B">
            <w:pPr>
              <w:tabs>
                <w:tab w:val="left" w:pos="23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99B2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204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323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C47057F" w14:textId="77777777" w:rsidTr="00C57584">
        <w:trPr>
          <w:trHeight w:val="2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FF3C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B65E1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54B6" w14:textId="77777777" w:rsidR="00590F5B" w:rsidRPr="006D405D" w:rsidRDefault="00590F5B" w:rsidP="00590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ri thức tiếng Việt và Thực hành tiếng Việt</w:t>
            </w:r>
          </w:p>
          <w:p w14:paraId="170E9A38" w14:textId="77777777" w:rsidR="00590F5B" w:rsidRPr="006D405D" w:rsidRDefault="00590F5B" w:rsidP="00590F5B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oán dụ, ẩn dụ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107D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373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D07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B25EBF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E9B0FC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8</w:t>
            </w:r>
          </w:p>
          <w:p w14:paraId="3B378718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6B80" w14:textId="7C117CF8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600A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600A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E7CB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5FD80B4B" w14:textId="77777777" w:rsidTr="005830B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E687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9997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9D0" w14:textId="77777777" w:rsidR="00590F5B" w:rsidRPr="006D405D" w:rsidRDefault="00590F5B" w:rsidP="00590F5B">
            <w:pPr>
              <w:pStyle w:val="TableParagraph"/>
              <w:spacing w:before="2"/>
              <w:ind w:right="97"/>
              <w:jc w:val="both"/>
              <w:rPr>
                <w:sz w:val="26"/>
                <w:szCs w:val="26"/>
              </w:rPr>
            </w:pPr>
            <w:r w:rsidRPr="006D405D">
              <w:rPr>
                <w:rFonts w:eastAsia="Calibri"/>
                <w:b/>
                <w:sz w:val="28"/>
                <w:szCs w:val="28"/>
              </w:rPr>
              <w:t>Đọc kết nối chủ điểm:</w:t>
            </w:r>
            <w:r w:rsidRPr="006D405D">
              <w:rPr>
                <w:rFonts w:eastAsia="Calibri"/>
                <w:sz w:val="28"/>
                <w:szCs w:val="28"/>
              </w:rPr>
              <w:t xml:space="preserve"> Đánh thức trầu; </w:t>
            </w:r>
            <w:r w:rsidRPr="006D405D">
              <w:rPr>
                <w:rFonts w:eastAsia="Calibri"/>
                <w:b/>
                <w:sz w:val="28"/>
                <w:szCs w:val="28"/>
              </w:rPr>
              <w:t>Đọc mở rộng theo thể loại:</w:t>
            </w:r>
            <w:r w:rsidRPr="006D405D">
              <w:rPr>
                <w:rFonts w:eastAsia="Calibri"/>
                <w:sz w:val="28"/>
                <w:szCs w:val="28"/>
              </w:rPr>
              <w:t xml:space="preserve"> Một năm ở tiểu học</w:t>
            </w:r>
            <w:r w:rsidRPr="006D405D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0007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09D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B93B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F03E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2BE8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003AFA5" w14:textId="77777777" w:rsidTr="005830B9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15EF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5BEB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4E5D" w14:textId="77777777" w:rsidR="00590F5B" w:rsidRPr="006D405D" w:rsidRDefault="00590F5B" w:rsidP="00590F5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Nói và nghe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Trình bày về một cảnh sinh hoạ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39B3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1CB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373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049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4BB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F5B" w:rsidRPr="006D405D" w14:paraId="7717767A" w14:textId="77777777" w:rsidTr="005830B9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47F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A0AA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9E5" w14:textId="77777777" w:rsidR="00590F5B" w:rsidRPr="006D405D" w:rsidRDefault="00590F5B" w:rsidP="00590F5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29E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481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00A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B983" w14:textId="77777777" w:rsidR="00590F5B" w:rsidRPr="006D405D" w:rsidRDefault="00590F5B" w:rsidP="00590F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7CF5" w14:textId="77777777" w:rsidR="00590F5B" w:rsidRPr="006D405D" w:rsidRDefault="00590F5B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A2929DB" w14:textId="77777777" w:rsidR="00EA665C" w:rsidRPr="006D405D" w:rsidRDefault="00EA665C" w:rsidP="00EA66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CD9229" w14:textId="77777777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6"/>
          <w:szCs w:val="26"/>
        </w:rPr>
        <w:t xml:space="preserve">HỌC KÌ II: 17x4 = 68 </w:t>
      </w:r>
      <w:proofErr w:type="spellStart"/>
      <w:r w:rsidRPr="006D405D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516CD22F" w14:textId="77777777" w:rsidR="00EA665C" w:rsidRPr="006D405D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37"/>
        <w:gridCol w:w="5222"/>
        <w:gridCol w:w="1134"/>
        <w:gridCol w:w="1134"/>
        <w:gridCol w:w="1262"/>
        <w:gridCol w:w="1715"/>
        <w:gridCol w:w="1417"/>
      </w:tblGrid>
      <w:tr w:rsidR="006D405D" w:rsidRPr="006D405D" w14:paraId="282A65D7" w14:textId="77777777" w:rsidTr="00793B46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41E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414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ài/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3A9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F8E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T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D72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322A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8CF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 dạy học</w:t>
            </w:r>
          </w:p>
        </w:tc>
      </w:tr>
      <w:tr w:rsidR="006D405D" w:rsidRPr="006D405D" w14:paraId="63294C02" w14:textId="77777777" w:rsidTr="00793B46">
        <w:trPr>
          <w:trHeight w:val="62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1BE5F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3779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Bài 6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Điểm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ựa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in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hần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12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6374F6B5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378" w14:textId="77777777" w:rsidR="00793B46" w:rsidRPr="006D405D" w:rsidRDefault="00793B46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ri thức đọc hiểu và đọc</w:t>
            </w:r>
          </w:p>
          <w:p w14:paraId="663F83C8" w14:textId="77777777" w:rsidR="00793B46" w:rsidRPr="003F6F44" w:rsidRDefault="00793B46" w:rsidP="005830B9">
            <w:pPr>
              <w:pStyle w:val="NoSpacing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6D405D">
              <w:rPr>
                <w:rFonts w:eastAsia="Calibri"/>
                <w:sz w:val="28"/>
                <w:szCs w:val="28"/>
                <w:lang w:val="vi-VN"/>
              </w:rPr>
              <w:t xml:space="preserve"> VB 1: Gió lạnh đầu mù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A8C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D00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3, 7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F0E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9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EB" w14:textId="1BA678A8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FB529A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FB529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FB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7278CFF" w14:textId="77777777" w:rsidTr="00793B46">
        <w:trPr>
          <w:trHeight w:val="40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5DB98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1B26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535" w14:textId="77777777" w:rsidR="00793B46" w:rsidRPr="006D405D" w:rsidRDefault="00793B46" w:rsidP="005830B9">
            <w:pPr>
              <w:pStyle w:val="NoSpacing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eastAsia="Calibri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D405D">
              <w:rPr>
                <w:rFonts w:eastAsia="Calibri"/>
                <w:sz w:val="28"/>
                <w:szCs w:val="28"/>
              </w:rPr>
              <w:t xml:space="preserve">VB 2: </w:t>
            </w:r>
            <w:proofErr w:type="spellStart"/>
            <w:r w:rsidRPr="006D405D">
              <w:rPr>
                <w:rFonts w:eastAsia="Calibri"/>
                <w:sz w:val="28"/>
                <w:szCs w:val="28"/>
              </w:rPr>
              <w:t>Tuổi</w:t>
            </w:r>
            <w:proofErr w:type="spellEnd"/>
            <w:r w:rsidRPr="006D405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sz w:val="28"/>
                <w:szCs w:val="28"/>
              </w:rPr>
              <w:t>thơ</w:t>
            </w:r>
            <w:proofErr w:type="spellEnd"/>
            <w:r w:rsidRPr="006D405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eastAsia="Calibri"/>
                <w:sz w:val="28"/>
                <w:szCs w:val="28"/>
              </w:rPr>
              <w:t>tô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43C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5B32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5,76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45E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C3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5F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46E0791" w14:textId="77777777" w:rsidTr="00793B4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F46B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8849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312" w14:textId="77777777" w:rsidR="00793B46" w:rsidRPr="006D405D" w:rsidRDefault="00793B46" w:rsidP="00583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ố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điểm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gá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ẹ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DD05F79" w14:textId="77777777" w:rsidR="00793B46" w:rsidRPr="006D405D" w:rsidRDefault="00793B46" w:rsidP="005830B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ộ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eo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hiế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á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uố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ù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16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2E1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7, 7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B07B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D06" w14:textId="2581D3C9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FB529A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FB529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4DD0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A00E49" w14:textId="77777777" w:rsidR="00793B46" w:rsidRPr="006D405D" w:rsidRDefault="00793B46" w:rsidP="00237CDA">
            <w:pPr>
              <w:tabs>
                <w:tab w:val="center" w:pos="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1D50EBA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70060AC" w14:textId="77777777" w:rsidTr="00793B46">
        <w:trPr>
          <w:trHeight w:val="5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1699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C04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686" w14:textId="77777777" w:rsidR="00793B46" w:rsidRPr="006D405D" w:rsidRDefault="00793B46" w:rsidP="0058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Tri thức tiếng Việt và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Việt</w:t>
            </w:r>
          </w:p>
          <w:p w14:paraId="74D8B10C" w14:textId="77777777" w:rsidR="00793B46" w:rsidRPr="006D405D" w:rsidRDefault="00793B46" w:rsidP="0058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Dấu ngoặc kép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Văn bản và đoạn văn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ặc điểm, chức năng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80D088E" w14:textId="77777777" w:rsidR="00793B46" w:rsidRPr="006D405D" w:rsidRDefault="00793B46" w:rsidP="005830B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857" w14:textId="46C7E9FC" w:rsidR="00793B46" w:rsidRPr="006D405D" w:rsidRDefault="00793B46" w:rsidP="00237CDA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DFD09C2" w14:textId="77777777" w:rsidR="00793B46" w:rsidRPr="006D405D" w:rsidRDefault="00793B46" w:rsidP="00237CDA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6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9, 80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480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0B8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43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D52997A" w14:textId="77777777" w:rsidTr="00793B4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93E0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0012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A95" w14:textId="77777777" w:rsidR="00793B46" w:rsidRPr="006D405D" w:rsidRDefault="00793B46" w:rsidP="005830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iê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ả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uộ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ọp,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uộ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ảo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uậ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ụ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iệ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A04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4A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1, 8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CA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A03" w14:textId="473F2C5C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SGK</w:t>
            </w:r>
            <w:r w:rsidR="00CE2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ài</w:t>
            </w:r>
            <w:r w:rsidR="00CE204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6A35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524CA2" w14:textId="66FAF70A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0481498D" w14:textId="77777777" w:rsidTr="00793B46">
        <w:trPr>
          <w:trHeight w:val="8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0C2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83C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F3C2" w14:textId="77777777" w:rsidR="00793B46" w:rsidRPr="006D405D" w:rsidRDefault="00793B46" w:rsidP="00583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ói và nghe</w:t>
            </w:r>
          </w:p>
          <w:p w14:paraId="36202AC6" w14:textId="77777777" w:rsidR="00793B46" w:rsidRPr="006D405D" w:rsidRDefault="00793B46" w:rsidP="005830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ó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ắ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ộ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ung trình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ày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CAD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CE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D1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2C2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27A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7115739" w14:textId="77777777" w:rsidTr="00793B46">
        <w:trPr>
          <w:trHeight w:val="30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0D0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0D69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D1A" w14:textId="77777777" w:rsidR="00793B46" w:rsidRPr="006D405D" w:rsidRDefault="00793B46" w:rsidP="005830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74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C4B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1CC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1ADC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C44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630C477" w14:textId="77777777" w:rsidTr="00793B46">
        <w:trPr>
          <w:trHeight w:val="54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BFA3A" w14:textId="4EB65052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B6FB8" w14:textId="7D02ADA1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Bài 7</w:t>
            </w:r>
            <w:r w:rsidRPr="006D405D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 w:rsidRPr="006D405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Gia </w:t>
            </w:r>
            <w:proofErr w:type="spellStart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đình</w:t>
            </w:r>
            <w:proofErr w:type="spellEnd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yêu</w:t>
            </w:r>
            <w:proofErr w:type="spellEnd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thương</w:t>
            </w:r>
            <w:proofErr w:type="spellEnd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6D405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(12 </w:t>
            </w:r>
            <w:proofErr w:type="spellStart"/>
            <w:r w:rsidRPr="006D405D">
              <w:rPr>
                <w:rFonts w:ascii="Times New Roman" w:eastAsia="Calibri" w:hAnsi="Times New Roman"/>
                <w:b/>
                <w:sz w:val="28"/>
                <w:szCs w:val="28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7DC" w14:textId="77777777" w:rsidR="00793B46" w:rsidRPr="006D405D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ri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ứ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ểu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a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̀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</w:p>
          <w:p w14:paraId="46F9575F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B 1: Những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ánh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uồ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B70B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210118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AE3B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5,8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1D1C5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2</w:t>
            </w:r>
          </w:p>
          <w:p w14:paraId="7A293F37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6B1A3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D985EC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395B0" w14:textId="74EAC1F6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744BF0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744BF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24A9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60B471E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8265BE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85CDB0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7D62DD6" w14:textId="77777777" w:rsidTr="00793B4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AF86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35431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B3B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 xml:space="preserve">Đọc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VB 2: Mây và só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2F7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087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7,88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50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ABC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A0C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43C2" w:rsidRPr="006D405D" w14:paraId="636FF416" w14:textId="77777777" w:rsidTr="00793B4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5D62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04EFE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50AC" w14:textId="77777777" w:rsidR="00FB43C2" w:rsidRPr="006D405D" w:rsidRDefault="00FB43C2" w:rsidP="00590F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ố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điểm: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hị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sẽ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gọ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e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ằ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38AADA0" w14:textId="77777777" w:rsidR="00FB43C2" w:rsidRPr="006D405D" w:rsidRDefault="00FB43C2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ộ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eo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à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B67B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0FB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9,9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DEB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C15E2D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3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BD37" w14:textId="2B87730E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5AACB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705EFFC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D45FE6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43C2" w:rsidRPr="006D405D" w14:paraId="32B8417A" w14:textId="77777777" w:rsidTr="00667A92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E1CF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98AB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320" w14:textId="77777777" w:rsidR="00FB43C2" w:rsidRPr="006D405D" w:rsidRDefault="00FB43C2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Việt:</w:t>
            </w:r>
          </w:p>
          <w:p w14:paraId="7E91D5A4" w14:textId="77777777" w:rsidR="00FB43C2" w:rsidRPr="006D405D" w:rsidRDefault="00FB43C2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ừ đa nghĩa và từ đồng âm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FEAC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D56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1,9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DF57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082B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111E4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43C2" w:rsidRPr="006D405D" w14:paraId="51480094" w14:textId="77777777" w:rsidTr="00667A92">
        <w:trPr>
          <w:trHeight w:val="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C3A7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D1CE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A81" w14:textId="77777777" w:rsidR="00FB43C2" w:rsidRPr="006D405D" w:rsidRDefault="00FB43C2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14:paraId="34BACBA5" w14:textId="77777777" w:rsidR="00FB43C2" w:rsidRPr="006D405D" w:rsidRDefault="00FB43C2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oạ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ăn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gh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ả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xú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à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82D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3D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3,9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15CCB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4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C165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51DE0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43C2" w:rsidRPr="006D405D" w14:paraId="1DD5562E" w14:textId="77777777" w:rsidTr="00793B46">
        <w:trPr>
          <w:trHeight w:val="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FE50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2705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A22" w14:textId="77777777" w:rsidR="00FB43C2" w:rsidRPr="006D405D" w:rsidRDefault="00FB43C2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ói và ng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e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ảo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uậ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hó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hỏ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ấ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ầ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ó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giả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háp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h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A07B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8F7D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6B2E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831B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498B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43C2" w:rsidRPr="006D405D" w14:paraId="1B8A38A5" w14:textId="77777777" w:rsidTr="004B49EA">
        <w:trPr>
          <w:trHeight w:val="5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FC8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08E" w14:textId="77777777" w:rsidR="00FB43C2" w:rsidRPr="006D405D" w:rsidRDefault="00FB43C2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A91" w14:textId="77777777" w:rsidR="00FB43C2" w:rsidRPr="006D405D" w:rsidRDefault="00FB43C2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490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0AFD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5D5C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56E8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CE0" w14:textId="77777777" w:rsidR="00FB43C2" w:rsidRPr="006D405D" w:rsidRDefault="00FB43C2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69D79DB" w14:textId="77777777" w:rsidTr="004B49EA">
        <w:trPr>
          <w:trHeight w:val="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24A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0DE537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5F7E53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844227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ABDF6B" w14:textId="177DE343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DEAA" w14:textId="4C5F77BD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val="vi-VN"/>
              </w:rPr>
              <w:t>Bài 8:</w:t>
            </w:r>
            <w:r w:rsidRPr="006D405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 xml:space="preserve"> Những góc nhìn cuộc sống (11 tiết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4F3" w14:textId="77777777" w:rsidR="00793B46" w:rsidRPr="006D405D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ri thức đọc hiểu và đọc</w:t>
            </w:r>
          </w:p>
          <w:p w14:paraId="5F65650C" w14:textId="77777777" w:rsidR="00793B46" w:rsidRPr="006849C2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VB 1:  Học thầy, học b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51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D9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7, 9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B54B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881" w14:textId="7D45ED0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EF5B9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EF5B9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, đề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09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18FC6AE4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F981640" w14:textId="77777777" w:rsidTr="004B49EA">
        <w:trPr>
          <w:trHeight w:val="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895E9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BCCD6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244" w14:textId="77777777" w:rsidR="00793B46" w:rsidRPr="006D405D" w:rsidRDefault="00793B46" w:rsidP="00590F5B">
            <w:pPr>
              <w:spacing w:after="0" w:line="264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Đọc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VB 2: Bàn về nhân vật Thánh Gióng</w:t>
            </w:r>
          </w:p>
          <w:p w14:paraId="4D8E4835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FCA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A0D7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9, 100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D14B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0D50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91C8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89CD91F" w14:textId="77777777" w:rsidTr="00793B46">
        <w:trPr>
          <w:trHeight w:val="4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A595D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FC88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558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  <w:p w14:paraId="13EBFF03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47ECCA4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440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4877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1, 10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66E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9BE4B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6</w:t>
            </w:r>
          </w:p>
          <w:p w14:paraId="09A17F9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8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ABB990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C7E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621988A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71B215D" w14:textId="77777777" w:rsidTr="00793B46">
        <w:trPr>
          <w:trHeight w:val="3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3B4E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C5EC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D25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8A0B687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ài 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B0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BF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3, 104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2292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29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CF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5394472" w14:textId="77777777" w:rsidTr="00793B46">
        <w:trPr>
          <w:trHeight w:val="10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BA44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56F23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08A" w14:textId="77777777" w:rsidR="00793B46" w:rsidRPr="006D405D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Đọc kết nối chủ điểm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Góc nhìn. </w:t>
            </w:r>
          </w:p>
          <w:p w14:paraId="41556B45" w14:textId="77777777" w:rsidR="00793B46" w:rsidRPr="006849C2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Đọc mở rộng theo thể loại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hải chăng chỉ có ngọt ngào mới làm nên hạnh phúc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77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792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5, 10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B946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7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86438" w14:textId="176C1648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EF5B9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EF5B9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</w:t>
            </w:r>
            <w:r w:rsidR="004433A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ử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926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0992865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A9999FC" w14:textId="77777777" w:rsidTr="00793B46">
        <w:trPr>
          <w:trHeight w:val="49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BF21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162D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73D" w14:textId="77777777" w:rsidR="00793B46" w:rsidRPr="006D405D" w:rsidRDefault="00793B46" w:rsidP="00590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Tri thức tiếng Việt và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Việt</w:t>
            </w:r>
          </w:p>
          <w:p w14:paraId="6841BF4C" w14:textId="77777777" w:rsidR="00793B46" w:rsidRPr="006D405D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ừ mượn</w:t>
            </w:r>
          </w:p>
          <w:p w14:paraId="3D54B308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Yếu tố Hán Việ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D60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30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E834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14F7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2E2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9122907" w14:textId="77777777" w:rsidTr="00022359">
        <w:trPr>
          <w:trHeight w:val="8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53023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9583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AE2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ài văn trình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ày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ượ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ờ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số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2987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E96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13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96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C06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359" w:rsidRPr="006D405D" w14:paraId="356553E2" w14:textId="77777777" w:rsidTr="00022359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C3D1" w14:textId="77777777" w:rsidR="00022359" w:rsidRPr="006D405D" w:rsidRDefault="00022359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0ED56" w14:textId="77777777" w:rsidR="00022359" w:rsidRPr="006D405D" w:rsidRDefault="00022359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FDD" w14:textId="77777777" w:rsidR="00022359" w:rsidRPr="006D405D" w:rsidRDefault="00022359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ài văn trình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ày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ượ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ờ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số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008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F6F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155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8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74F6" w14:textId="51D61262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4FD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022359" w:rsidRPr="006D405D" w14:paraId="4AD01FBB" w14:textId="77777777" w:rsidTr="00022359">
        <w:trPr>
          <w:trHeight w:val="4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FD641" w14:textId="77777777" w:rsidR="00022359" w:rsidRPr="006D405D" w:rsidRDefault="00022359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B243A" w14:textId="77777777" w:rsidR="00022359" w:rsidRPr="006D405D" w:rsidRDefault="00022359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9C8" w14:textId="77777777" w:rsidR="00022359" w:rsidRPr="006D405D" w:rsidRDefault="00022359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ói và nghe</w:t>
            </w:r>
          </w:p>
          <w:p w14:paraId="02F786CA" w14:textId="77777777" w:rsidR="00022359" w:rsidRPr="006D405D" w:rsidRDefault="00022359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rình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ày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iế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ề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ượ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ro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đờ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1A5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04F9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2F1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D342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7C4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359" w:rsidRPr="006D405D" w14:paraId="618EAA1A" w14:textId="77777777" w:rsidTr="00022359">
        <w:trPr>
          <w:trHeight w:val="41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277F" w14:textId="77777777" w:rsidR="00022359" w:rsidRPr="006D405D" w:rsidRDefault="00022359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F75" w14:textId="77777777" w:rsidR="00022359" w:rsidRPr="006D405D" w:rsidRDefault="00022359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772" w14:textId="77777777" w:rsidR="00022359" w:rsidRPr="006D405D" w:rsidRDefault="00022359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Ôn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563F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C97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056A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9763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FAD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359" w:rsidRPr="006D405D" w14:paraId="113A129F" w14:textId="77777777" w:rsidTr="00022359">
        <w:trPr>
          <w:trHeight w:val="41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08183" w14:textId="57EB4B54" w:rsidR="00022359" w:rsidRPr="006D405D" w:rsidRDefault="00022359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4CF8B" w14:textId="77777777" w:rsidR="00022359" w:rsidRDefault="00022359" w:rsidP="00793B4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D405D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Bài 9</w:t>
            </w:r>
            <w:r w:rsidRPr="006D405D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  <w:r w:rsidRPr="006D405D"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Nuôi</w:t>
            </w:r>
            <w:proofErr w:type="spellEnd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dưỡng</w:t>
            </w:r>
            <w:proofErr w:type="spellEnd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tâm</w:t>
            </w:r>
            <w:proofErr w:type="spellEnd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hồn</w:t>
            </w:r>
            <w:proofErr w:type="spellEnd"/>
            <w:r w:rsidRPr="006D405D">
              <w:rPr>
                <w:rFonts w:ascii="Times New Roman" w:eastAsia="Calibri" w:hAnsi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r w:rsidRPr="006D405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(11 </w:t>
            </w:r>
            <w:proofErr w:type="spellStart"/>
            <w:r w:rsidRPr="006D405D">
              <w:rPr>
                <w:rFonts w:ascii="Times New Roman" w:eastAsia="Calibri" w:hAnsi="Times New Roman"/>
                <w:b/>
                <w:sz w:val="28"/>
                <w:szCs w:val="28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</w:p>
          <w:p w14:paraId="27B2F14A" w14:textId="77777777" w:rsidR="00022359" w:rsidRPr="005B60CC" w:rsidRDefault="00022359" w:rsidP="005B6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1C739" w14:textId="77777777" w:rsidR="00022359" w:rsidRPr="005B60CC" w:rsidRDefault="00022359" w:rsidP="005B6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E5D7B8" w14:textId="77777777" w:rsidR="00022359" w:rsidRPr="005B60CC" w:rsidRDefault="00022359" w:rsidP="005B6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BF736B" w14:textId="77777777" w:rsidR="00022359" w:rsidRDefault="00022359" w:rsidP="005B60CC">
            <w:pPr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14:paraId="48426A1C" w14:textId="77777777" w:rsidR="00022359" w:rsidRPr="005B60CC" w:rsidRDefault="00022359" w:rsidP="005B6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B7745" w14:textId="77777777" w:rsidR="00022359" w:rsidRDefault="00022359" w:rsidP="005B60CC">
            <w:pPr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14:paraId="0948CF23" w14:textId="77777777" w:rsidR="00022359" w:rsidRDefault="00022359" w:rsidP="005B60CC">
            <w:pPr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14:paraId="17689021" w14:textId="77777777" w:rsidR="00022359" w:rsidRDefault="00022359" w:rsidP="005B60CC">
            <w:pPr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14:paraId="2F153ECE" w14:textId="135606BD" w:rsidR="00022359" w:rsidRPr="005B60CC" w:rsidRDefault="00022359" w:rsidP="005B60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1DC" w14:textId="77777777" w:rsidR="00022359" w:rsidRPr="006D405D" w:rsidRDefault="00022359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ri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ứ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ểu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a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̀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DE0BAA2" w14:textId="77777777" w:rsidR="00022359" w:rsidRPr="006D405D" w:rsidRDefault="00022359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B 1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ẵ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quả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C068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A4E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8D6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62A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5CCD" w14:textId="77777777" w:rsidR="00022359" w:rsidRPr="006D405D" w:rsidRDefault="00022359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BA8E46A" w14:textId="77777777" w:rsidTr="00793B46">
        <w:trPr>
          <w:trHeight w:val="6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11AF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620F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A1D" w14:textId="77777777" w:rsidR="00793B46" w:rsidRPr="006D405D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ri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ứ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iểu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a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̀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ọ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C431B01" w14:textId="77777777" w:rsidR="00793B46" w:rsidRPr="006D405D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B 1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ẵng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quả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</w:p>
          <w:p w14:paraId="356FF8B7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7FE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80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  <w:p w14:paraId="0484E1D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8C6C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4E99AF" w14:textId="7E683CB0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9</w:t>
            </w:r>
          </w:p>
          <w:p w14:paraId="756A9CD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1101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56F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04B1672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2A81B25" w14:textId="77777777" w:rsidTr="00793B46">
        <w:trPr>
          <w:trHeight w:val="7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778C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A02D0" w14:textId="77777777" w:rsidR="00793B46" w:rsidRPr="006D405D" w:rsidRDefault="00793B46" w:rsidP="00793B46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DF1" w14:textId="77777777" w:rsidR="00793B46" w:rsidRPr="006D405D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</w:p>
          <w:p w14:paraId="7F2FE238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B 2: Con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uố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àm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á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7F4B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14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4, 115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47A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38032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9F6A7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B811920" w14:textId="77777777" w:rsidTr="00793B46">
        <w:trPr>
          <w:trHeight w:val="7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0FF0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5E8E" w14:textId="77777777" w:rsidR="00793B46" w:rsidRPr="006D405D" w:rsidRDefault="00793B46" w:rsidP="00793B46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46F" w14:textId="77777777" w:rsidR="00793B46" w:rsidRPr="006D405D" w:rsidRDefault="00793B46" w:rsidP="00590F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ố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điểm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ô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hớ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hó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5888EAB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ộ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eo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ô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é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á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diê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F84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7A0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985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139C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709D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D3939AE" w14:textId="77777777" w:rsidTr="00793B46">
        <w:trPr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DE48" w14:textId="78A4CC44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53B2A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6EB" w14:textId="77777777" w:rsidR="00793B46" w:rsidRPr="006D405D" w:rsidRDefault="00793B46" w:rsidP="00590F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ố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điểm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ô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hớ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hó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81802BE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ộ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eo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ô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é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á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diê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46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361E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F70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901D1" w14:textId="7FED2B76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  <w:p w14:paraId="4A6777D5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F61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52A277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9D524CC" w14:textId="77777777" w:rsidTr="00793B46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69132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CDB7F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0AF" w14:textId="77777777" w:rsidR="00793B46" w:rsidRPr="006D405D" w:rsidRDefault="00793B46" w:rsidP="00590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Tri thức tiếng Việt và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ếng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Việt</w:t>
            </w:r>
          </w:p>
          <w:p w14:paraId="706D103B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Lựa chọn cấu trúc câu và tác dụng của nó đối với việc thể hiện nghĩa của văn bả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C4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93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488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3538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4E7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236D" w:rsidRPr="006D405D" w14:paraId="6E74F9E1" w14:textId="77777777" w:rsidTr="00646518">
        <w:trPr>
          <w:trHeight w:val="8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6499" w14:textId="77777777" w:rsidR="007D236D" w:rsidRPr="006D405D" w:rsidRDefault="007D236D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2E26" w14:textId="77777777" w:rsidR="007D236D" w:rsidRPr="006D405D" w:rsidRDefault="007D236D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438B3" w14:textId="77777777" w:rsidR="002617CE" w:rsidRDefault="002617CE" w:rsidP="00261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  <w:p w14:paraId="5C581948" w14:textId="1C48C402" w:rsidR="007D236D" w:rsidRPr="002617CE" w:rsidRDefault="007D236D" w:rsidP="00261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Viết</w:t>
            </w:r>
            <w:r w:rsidRPr="002617CE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2617C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ể lại một trải nghiệm của bản thâ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8BF25" w14:textId="77777777" w:rsidR="002617CE" w:rsidRDefault="002617CE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818017" w14:textId="074FF8CF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ACEC12A" w14:textId="31CB6B8B" w:rsidR="007D236D" w:rsidRPr="007D236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53237" w14:textId="77777777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9, 12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262D" w14:textId="77777777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36AE" w14:textId="77777777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31B" w14:textId="77777777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236D" w:rsidRPr="006D405D" w14:paraId="423D7077" w14:textId="77777777" w:rsidTr="00646518">
        <w:trPr>
          <w:trHeight w:val="4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19FD" w14:textId="77777777" w:rsidR="007D236D" w:rsidRPr="006D405D" w:rsidRDefault="007D236D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AC18" w14:textId="77777777" w:rsidR="007D236D" w:rsidRPr="006D405D" w:rsidRDefault="007D236D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CA" w14:textId="463DAA9A" w:rsidR="007D236D" w:rsidRPr="006D405D" w:rsidRDefault="007D236D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E81" w14:textId="406F0BE2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1B87" w14:textId="3F22F38E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A83" w14:textId="77777777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F0F" w14:textId="07C79553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58B" w14:textId="77777777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9088F9" w14:textId="77777777" w:rsidR="007D236D" w:rsidRPr="006D405D" w:rsidRDefault="007D236D" w:rsidP="00237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8E38A21" w14:textId="77777777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36ED60" w14:textId="77777777" w:rsidR="007D236D" w:rsidRPr="006D405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05D" w:rsidRPr="006D405D" w14:paraId="6043A98C" w14:textId="77777777" w:rsidTr="00581E9F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50FC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9F86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32F" w14:textId="77777777" w:rsidR="007D236D" w:rsidRPr="006D405D" w:rsidRDefault="007D236D" w:rsidP="007D2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Nói và nghe</w:t>
            </w:r>
          </w:p>
          <w:p w14:paraId="46DD80FD" w14:textId="7D1464D4" w:rsidR="00FA5036" w:rsidRDefault="007D236D" w:rsidP="007D23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ể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rả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ghiệ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ả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ân</w:t>
            </w:r>
            <w:proofErr w:type="spellEnd"/>
          </w:p>
          <w:p w14:paraId="5F97B88F" w14:textId="6EB59011" w:rsidR="00793B46" w:rsidRPr="006D405D" w:rsidRDefault="0080032F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    </w:t>
            </w:r>
            <w:r w:rsidR="00793B46" w:rsidRPr="006D40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Ôn </w:t>
            </w:r>
            <w:proofErr w:type="spellStart"/>
            <w:r w:rsidR="00793B46" w:rsidRPr="006D40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3C8" w14:textId="614FE4E3" w:rsidR="00FA5036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</w:t>
            </w:r>
          </w:p>
          <w:p w14:paraId="5439058A" w14:textId="77777777" w:rsidR="007D236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A9040E8" w14:textId="71BBFF2B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181E" w14:textId="3AE6735D" w:rsidR="00FA5036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  <w:p w14:paraId="63592BB7" w14:textId="77777777" w:rsidR="007D236D" w:rsidRDefault="007D236D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B16E0E4" w14:textId="2A964EC9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825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43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194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1E5E1D1" w14:textId="77777777" w:rsidTr="00581E9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C5773" w14:textId="6DD3C9F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3865C" w14:textId="78231AF9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</w:rPr>
              <w:t>Bài 10</w:t>
            </w:r>
            <w:r w:rsidRPr="006D405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Mẹ</w:t>
            </w:r>
            <w:proofErr w:type="spellEnd"/>
            <w:r w:rsidRPr="006D405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thiên</w:t>
            </w:r>
            <w:proofErr w:type="spellEnd"/>
            <w:r w:rsidRPr="006D405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</w:rPr>
              <w:t>nhiên</w:t>
            </w:r>
            <w:proofErr w:type="spellEnd"/>
            <w:r w:rsidRPr="006D405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(10 </w:t>
            </w:r>
            <w:proofErr w:type="spellStart"/>
            <w:r w:rsidRPr="006D405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6D405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802" w14:textId="77777777" w:rsidR="00793B46" w:rsidRPr="006D405D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ri thức đọc hiểu và đọc</w:t>
            </w:r>
          </w:p>
          <w:p w14:paraId="0D1F9499" w14:textId="77777777" w:rsidR="00793B46" w:rsidRPr="006849C2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VB 1: Lễ cúng thần lúa của người Chơ-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C54" w14:textId="217E4045" w:rsidR="00793B46" w:rsidRPr="006D405D" w:rsidRDefault="00680827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959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3,1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80C" w14:textId="77777777" w:rsidR="00793B46" w:rsidRPr="006D405D" w:rsidRDefault="00793B46" w:rsidP="00237CD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5090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73BD" w14:textId="77777777" w:rsidR="00793B46" w:rsidRPr="006D405D" w:rsidRDefault="00793B46" w:rsidP="00237CD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33D31C3" w14:textId="77777777" w:rsidTr="00581E9F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5B1" w14:textId="09BD6DF1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9E2D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D40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Đọc </w:t>
            </w: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VB 2: Trái Đất – Mẹ của muôn loài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F1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B71" w14:textId="03746A2A" w:rsidR="00793B46" w:rsidRPr="006D405D" w:rsidRDefault="00793B46" w:rsidP="0068082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5, 12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CCB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2</w:t>
            </w:r>
          </w:p>
          <w:p w14:paraId="6385E39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781A34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1E16" w14:textId="1CB783C5" w:rsidR="00793B46" w:rsidRPr="00680827" w:rsidRDefault="007015C0" w:rsidP="006808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</w:t>
            </w:r>
            <w:proofErr w:type="spellStart"/>
            <w:r w:rsidR="00320B93">
              <w:rPr>
                <w:rFonts w:ascii="Times New Roman" w:hAnsi="Times New Roman" w:cs="Times New Roman"/>
                <w:bCs/>
                <w:sz w:val="26"/>
                <w:szCs w:val="26"/>
              </w:rPr>
              <w:t>ài</w:t>
            </w:r>
            <w:proofErr w:type="spellEnd"/>
            <w:r w:rsidR="00320B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</w:t>
            </w:r>
            <w:proofErr w:type="spellStart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="00680827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FCFE" w14:textId="77777777" w:rsidR="00793B46" w:rsidRPr="006D405D" w:rsidRDefault="00793B46" w:rsidP="00237C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69F95A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C730768" w14:textId="77777777" w:rsidTr="00581E9F">
        <w:trPr>
          <w:trHeight w:val="8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D69C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1789" w14:textId="77777777" w:rsidR="00793B46" w:rsidRPr="006D405D" w:rsidRDefault="00793B46" w:rsidP="00793B46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5A5" w14:textId="77777777" w:rsidR="00680827" w:rsidRDefault="00680827" w:rsidP="00590F5B">
            <w:pPr>
              <w:pStyle w:val="TableParagraph"/>
              <w:spacing w:line="298" w:lineRule="exact"/>
              <w:rPr>
                <w:b/>
                <w:sz w:val="28"/>
                <w:szCs w:val="28"/>
                <w:lang w:val="en-US"/>
              </w:rPr>
            </w:pPr>
          </w:p>
          <w:p w14:paraId="61D48BFE" w14:textId="24199198" w:rsidR="00793B46" w:rsidRPr="00680827" w:rsidRDefault="00680827" w:rsidP="00680827">
            <w:pPr>
              <w:pStyle w:val="TableParagraph"/>
              <w:spacing w:line="298" w:lineRule="exac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Ôn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uố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19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4E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7, 128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FE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637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E40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11F21D5" w14:textId="77777777" w:rsidTr="00581E9F">
        <w:trPr>
          <w:trHeight w:val="5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0E67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554A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A12" w14:textId="77777777" w:rsidR="00680827" w:rsidRDefault="00680827" w:rsidP="00590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83E9EA" w14:textId="77777777" w:rsidR="00793B46" w:rsidRDefault="00680827" w:rsidP="00FD7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</w:rPr>
            </w:pPr>
            <w:r w:rsidRPr="00680827"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</w:rPr>
              <w:t xml:space="preserve">Kiểm tra </w:t>
            </w:r>
            <w:proofErr w:type="spellStart"/>
            <w:r w:rsidRPr="00680827"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</w:rPr>
              <w:t>cuối</w:t>
            </w:r>
            <w:proofErr w:type="spellEnd"/>
            <w:r w:rsidRPr="00680827"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</w:rPr>
              <w:t xml:space="preserve"> kì I</w:t>
            </w:r>
            <w:r w:rsidR="00FD75F1"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</w:rPr>
              <w:t>I</w:t>
            </w:r>
          </w:p>
          <w:p w14:paraId="4D612765" w14:textId="29AC9188" w:rsidR="00FD75F1" w:rsidRPr="00FD75F1" w:rsidRDefault="00FD75F1" w:rsidP="00FD7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2AC1" w14:textId="70F89EEC" w:rsidR="00793B46" w:rsidRPr="006D405D" w:rsidRDefault="00680827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041F885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7F3" w14:textId="55474B4B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680827">
              <w:rPr>
                <w:rFonts w:ascii="Times New Roman" w:hAnsi="Times New Roman" w:cs="Times New Roman"/>
                <w:sz w:val="26"/>
                <w:szCs w:val="26"/>
              </w:rPr>
              <w:t>, 13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B9F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3</w:t>
            </w:r>
          </w:p>
          <w:p w14:paraId="346179AC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BF4EF" w14:textId="5BE96AE6" w:rsidR="00793B46" w:rsidRPr="00FD75F1" w:rsidRDefault="00680827" w:rsidP="00FD75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2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</w:t>
            </w:r>
            <w:r w:rsidR="00FD75F1">
              <w:rPr>
                <w:rFonts w:ascii="Times New Roman" w:hAnsi="Times New Roman" w:cs="Times New Roman"/>
                <w:bCs/>
                <w:sz w:val="26"/>
                <w:szCs w:val="26"/>
              </w:rPr>
              <w:t>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295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45242B4" w14:textId="77777777" w:rsidTr="00793B46">
        <w:trPr>
          <w:trHeight w:val="79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D4CE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9B67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6A7" w14:textId="77777777" w:rsidR="00845752" w:rsidRDefault="00845752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  <w:lang w:val="vi-VN"/>
              </w:rPr>
            </w:pPr>
          </w:p>
          <w:p w14:paraId="6DAB4B65" w14:textId="77777777" w:rsidR="00845752" w:rsidRDefault="00845752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  <w:lang w:val="vi-VN"/>
              </w:rPr>
            </w:pPr>
          </w:p>
          <w:p w14:paraId="5C76D16D" w14:textId="24B6D246" w:rsidR="00793B46" w:rsidRPr="00FD75F1" w:rsidRDefault="00680827" w:rsidP="00FD7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</w:rPr>
            </w:pPr>
            <w:r w:rsidRPr="00845752">
              <w:rPr>
                <w:rFonts w:ascii="Times New Roman" w:eastAsia="Calibri" w:hAnsi="Times New Roman" w:cs="Times New Roman"/>
                <w:b/>
                <w:color w:val="EE0000"/>
                <w:sz w:val="28"/>
                <w:szCs w:val="28"/>
                <w:lang w:val="vi-VN"/>
              </w:rPr>
              <w:t>Trả bài kiểm tra cuối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13B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BE16" w14:textId="274F4DDE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8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  <w:r w:rsidR="006808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909D1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56C4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6DC0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93CDCB4" w14:textId="77777777" w:rsidTr="00793B46">
        <w:trPr>
          <w:trHeight w:val="4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BEEE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7FE3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6A6" w14:textId="77777777" w:rsidR="00680827" w:rsidRPr="006D405D" w:rsidRDefault="00680827" w:rsidP="00680827">
            <w:pPr>
              <w:pStyle w:val="TableParagraph"/>
              <w:spacing w:line="298" w:lineRule="exact"/>
              <w:rPr>
                <w:sz w:val="28"/>
                <w:szCs w:val="28"/>
                <w:lang w:val="en-US"/>
              </w:rPr>
            </w:pPr>
            <w:r w:rsidRPr="006D405D">
              <w:rPr>
                <w:b/>
                <w:sz w:val="28"/>
                <w:szCs w:val="28"/>
              </w:rPr>
              <w:t xml:space="preserve">Đọc kết nối chủ điểm: </w:t>
            </w:r>
            <w:r w:rsidRPr="006D405D">
              <w:rPr>
                <w:sz w:val="28"/>
                <w:szCs w:val="28"/>
              </w:rPr>
              <w:t>Hai cây phong</w:t>
            </w:r>
          </w:p>
          <w:p w14:paraId="32FAEF9F" w14:textId="1CF28555" w:rsidR="00680827" w:rsidRPr="006D405D" w:rsidRDefault="00680827" w:rsidP="006808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trường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D87" w14:textId="2A8020FD" w:rsidR="00793B46" w:rsidRPr="006D405D" w:rsidRDefault="00680827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8AEC" w14:textId="65A49F7D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9424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4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0364C" w14:textId="201E5784" w:rsidR="00793B46" w:rsidRPr="004E7BA8" w:rsidRDefault="00680827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  <w:r w:rsidR="004E7BA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bài dại điện tử</w:t>
            </w:r>
            <w:r w:rsidR="0035474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phiếu học tậ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FDB4C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80827" w:rsidRPr="006D405D" w14:paraId="37A59863" w14:textId="77777777" w:rsidTr="00712A60">
        <w:trPr>
          <w:trHeight w:val="45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5685" w14:textId="77777777" w:rsidR="00680827" w:rsidRPr="006D405D" w:rsidRDefault="00680827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2B18" w14:textId="77777777" w:rsidR="00680827" w:rsidRPr="006D405D" w:rsidRDefault="00680827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C65" w14:textId="77777777" w:rsidR="00680827" w:rsidRPr="006D405D" w:rsidRDefault="00680827" w:rsidP="00680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ri thức tiếng Việt và Thực hành tiếng Việt</w:t>
            </w:r>
          </w:p>
          <w:p w14:paraId="61F8C8AC" w14:textId="77777777" w:rsidR="00680827" w:rsidRPr="006D405D" w:rsidRDefault="00680827" w:rsidP="00680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Dấu chấm phẩy</w:t>
            </w:r>
          </w:p>
          <w:p w14:paraId="20376399" w14:textId="77777777" w:rsidR="00680827" w:rsidRPr="006D405D" w:rsidRDefault="00680827" w:rsidP="00680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Phương tiện giao tiếp phi ngôn ngữ; </w:t>
            </w:r>
          </w:p>
          <w:p w14:paraId="1421F9C7" w14:textId="77777777" w:rsidR="00680827" w:rsidRDefault="00680827" w:rsidP="00680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gắn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4EC1E71" w14:textId="01D40636" w:rsidR="00680827" w:rsidRPr="006D405D" w:rsidRDefault="00680827" w:rsidP="00680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D661" w14:textId="79C8D692" w:rsidR="00680827" w:rsidRPr="006D405D" w:rsidRDefault="00680827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0E7E" w14:textId="211FD1C3" w:rsidR="00680827" w:rsidRPr="006D405D" w:rsidRDefault="00680827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E02" w14:textId="77777777" w:rsidR="00680827" w:rsidRPr="006D405D" w:rsidRDefault="00680827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4B1" w14:textId="77777777" w:rsidR="00680827" w:rsidRPr="006D405D" w:rsidRDefault="00680827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EC7" w14:textId="77777777" w:rsidR="00680827" w:rsidRPr="006D405D" w:rsidRDefault="00680827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14BB34C" w14:textId="77777777" w:rsidTr="00712A60">
        <w:trPr>
          <w:trHeight w:val="45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ED63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BC84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77B" w14:textId="77777777" w:rsidR="00680827" w:rsidRPr="006D405D" w:rsidRDefault="00680827" w:rsidP="00680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ết</w:t>
            </w:r>
            <w:proofErr w:type="spellEnd"/>
          </w:p>
          <w:p w14:paraId="7BCEC68F" w14:textId="77777777" w:rsidR="00680827" w:rsidRPr="006D405D" w:rsidRDefault="00680827" w:rsidP="0068082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Viế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ăn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ả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uyế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inh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uậ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ạ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ột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46A45ABA" w14:textId="77777777" w:rsidR="00680827" w:rsidRPr="006D405D" w:rsidRDefault="00680827" w:rsidP="0068082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gười khác</w:t>
            </w:r>
          </w:p>
          <w:p w14:paraId="2DB6768C" w14:textId="2A39784C" w:rsidR="00793B46" w:rsidRPr="006849C2" w:rsidRDefault="00680827" w:rsidP="006808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ói và nghe: Tóm tắt nội  dung trình bày củ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65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FD7285D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710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5, 136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EB0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70E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A72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7A49307" w14:textId="77777777" w:rsidTr="00712A6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2C53" w14:textId="3D205356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7E2A8" w14:textId="591D50B8" w:rsidR="00793B46" w:rsidRPr="006D405D" w:rsidRDefault="00793B46" w:rsidP="00793B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Bài 11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6D405D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Bạn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sẽ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giải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quyết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việc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này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như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thế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nào</w:t>
            </w:r>
            <w:proofErr w:type="spellEnd"/>
            <w:r w:rsidRPr="006D405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?</w:t>
            </w:r>
          </w:p>
          <w:p w14:paraId="0CF32B18" w14:textId="77777777" w:rsidR="00793B46" w:rsidRPr="006D405D" w:rsidRDefault="00793B46" w:rsidP="00793B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88F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Làm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ào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ể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giúp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ô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é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Rắc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Rối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0C5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9F9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675B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FC69A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CDD8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1FD7BF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A534343" w14:textId="77777777" w:rsidTr="00DE5438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48D0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2229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D7D" w14:textId="77777777" w:rsidR="00793B46" w:rsidRPr="006D405D" w:rsidRDefault="00793B46" w:rsidP="00590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Làm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nào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để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ày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tỏ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ình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cảm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ới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bố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mẹ</w:t>
            </w:r>
            <w:proofErr w:type="spellEnd"/>
            <w:r w:rsidRPr="006D405D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14:paraId="6F873225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>Lưu ý</w:t>
            </w:r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tình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833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F96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2D22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63EB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6FDCB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26EF0FA" w14:textId="77777777" w:rsidTr="00DE543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5E78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89E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C3C" w14:textId="77777777" w:rsidR="00793B46" w:rsidRPr="006D405D" w:rsidRDefault="00793B46" w:rsidP="00590F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6C9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075" w14:textId="77777777" w:rsidR="00793B46" w:rsidRPr="006D405D" w:rsidRDefault="00793B46" w:rsidP="00237CD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9, 14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4E43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3E4C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E146" w14:textId="77777777" w:rsidR="00793B46" w:rsidRPr="006D405D" w:rsidRDefault="00793B46" w:rsidP="00590F5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5F0958C" w14:textId="1C29D0FA" w:rsidR="00EA665C" w:rsidRPr="006D405D" w:rsidRDefault="00EA665C" w:rsidP="00793B46">
      <w:pPr>
        <w:tabs>
          <w:tab w:val="left" w:pos="163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6D40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05D">
        <w:rPr>
          <w:rFonts w:ascii="Times New Roman" w:eastAsia="Calibri" w:hAnsi="Times New Roman" w:cs="Times New Roman"/>
          <w:b/>
          <w:sz w:val="26"/>
          <w:szCs w:val="26"/>
          <w:lang w:val="nl-NL"/>
        </w:rPr>
        <w:t>II. Nhiệm vụ khác</w:t>
      </w:r>
    </w:p>
    <w:tbl>
      <w:tblPr>
        <w:tblStyle w:val="TableGrid1"/>
        <w:tblW w:w="0" w:type="auto"/>
        <w:tblInd w:w="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2483"/>
        <w:gridCol w:w="6911"/>
      </w:tblGrid>
      <w:tr w:rsidR="006D405D" w:rsidRPr="006849C2" w14:paraId="2312F10B" w14:textId="77777777" w:rsidTr="00793B46">
        <w:tc>
          <w:tcPr>
            <w:tcW w:w="5094" w:type="dxa"/>
          </w:tcPr>
          <w:p w14:paraId="1F5F5F3C" w14:textId="2D4650CC" w:rsidR="00EA665C" w:rsidRPr="006D405D" w:rsidRDefault="00372BE2" w:rsidP="00793B46">
            <w:pPr>
              <w:spacing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</w:pPr>
            <w:r w:rsidRPr="006D405D"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  <w:t>- Tham gia các hoạt động của tổ chuyên môn</w:t>
            </w:r>
            <w:r w:rsidR="00793B46" w:rsidRPr="006D405D"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  <w:t>.</w:t>
            </w:r>
          </w:p>
        </w:tc>
        <w:tc>
          <w:tcPr>
            <w:tcW w:w="2483" w:type="dxa"/>
          </w:tcPr>
          <w:p w14:paraId="28D54BF4" w14:textId="77777777" w:rsidR="00EA665C" w:rsidRPr="006849C2" w:rsidRDefault="00EA665C" w:rsidP="005830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6"/>
                <w:szCs w:val="26"/>
                <w:lang w:val="nl-NL"/>
              </w:rPr>
            </w:pPr>
          </w:p>
          <w:p w14:paraId="19CF8A3D" w14:textId="77777777" w:rsidR="00EA665C" w:rsidRPr="006849C2" w:rsidRDefault="00EA665C" w:rsidP="005830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6"/>
                <w:szCs w:val="26"/>
                <w:lang w:val="nl-NL"/>
              </w:rPr>
            </w:pPr>
          </w:p>
        </w:tc>
        <w:tc>
          <w:tcPr>
            <w:tcW w:w="6911" w:type="dxa"/>
          </w:tcPr>
          <w:p w14:paraId="49F6FB49" w14:textId="77777777" w:rsidR="00EA665C" w:rsidRPr="006D405D" w:rsidRDefault="00EA665C" w:rsidP="005830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i/>
                <w:sz w:val="26"/>
                <w:szCs w:val="26"/>
                <w:lang w:val="vi-VN"/>
              </w:rPr>
            </w:pPr>
          </w:p>
        </w:tc>
      </w:tr>
    </w:tbl>
    <w:p w14:paraId="393D5C90" w14:textId="21DBF5F0" w:rsidR="00EA665C" w:rsidRPr="006D405D" w:rsidRDefault="00EA665C" w:rsidP="00EA665C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6D405D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6"/>
        <w:gridCol w:w="222"/>
      </w:tblGrid>
      <w:tr w:rsidR="00FF45E5" w:rsidRPr="006D405D" w14:paraId="18A376BB" w14:textId="77777777" w:rsidTr="00FF45E5">
        <w:tc>
          <w:tcPr>
            <w:tcW w:w="1331" w:type="dxa"/>
          </w:tcPr>
          <w:tbl>
            <w:tblPr>
              <w:tblStyle w:val="TableGrid"/>
              <w:tblpPr w:leftFromText="180" w:rightFromText="180" w:vertAnchor="text" w:horzAnchor="margin" w:tblpY="-214"/>
              <w:tblOverlap w:val="never"/>
              <w:tblW w:w="138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3"/>
              <w:gridCol w:w="6804"/>
            </w:tblGrid>
            <w:tr w:rsidR="00FF45E5" w14:paraId="7C3A8A29" w14:textId="77777777" w:rsidTr="00FF45E5">
              <w:tc>
                <w:tcPr>
                  <w:tcW w:w="7083" w:type="dxa"/>
                </w:tcPr>
                <w:p w14:paraId="78CC3DE8" w14:textId="77777777" w:rsidR="00FF45E5" w:rsidRPr="00FF45E5" w:rsidRDefault="00FF45E5" w:rsidP="00FF45E5">
                  <w:pPr>
                    <w:rPr>
                      <w:rFonts w:ascii="Times New Roman" w:hAnsi="Times New Roman" w:cs="Times New Roman"/>
                      <w:b/>
                      <w:bCs w:val="0"/>
                      <w:sz w:val="26"/>
                      <w:szCs w:val="26"/>
                    </w:rPr>
                  </w:pPr>
                  <w:bookmarkStart w:id="0" w:name="_Hlk207762195"/>
                </w:p>
                <w:p w14:paraId="18D04D9D" w14:textId="33268E1B" w:rsidR="00FF45E5" w:rsidRP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F45E5">
                    <w:rPr>
                      <w:rFonts w:ascii="Times New Roman" w:hAnsi="Times New Roman" w:cs="Times New Roman"/>
                      <w:b/>
                      <w:bCs w:val="0"/>
                      <w:sz w:val="26"/>
                      <w:szCs w:val="26"/>
                    </w:rPr>
                    <w:t>TỔ TRƯỞNG</w:t>
                  </w:r>
                </w:p>
              </w:tc>
              <w:tc>
                <w:tcPr>
                  <w:tcW w:w="6804" w:type="dxa"/>
                </w:tcPr>
                <w:p w14:paraId="10398F88" w14:textId="61076551" w:rsidR="00FF45E5" w:rsidRP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Cs w:val="0"/>
                      <w:sz w:val="26"/>
                      <w:szCs w:val="26"/>
                    </w:rPr>
                  </w:pPr>
                  <w:r w:rsidRPr="00FF45E5">
                    <w:rPr>
                      <w:rFonts w:ascii="Times New Roman" w:hAnsi="Times New Roman" w:cs="Times New Roman"/>
                      <w:bCs w:val="0"/>
                      <w:sz w:val="26"/>
                      <w:szCs w:val="26"/>
                    </w:rPr>
                    <w:t xml:space="preserve">Thanh An, </w:t>
                  </w:r>
                  <w:proofErr w:type="spellStart"/>
                  <w:r w:rsidRPr="00FF45E5">
                    <w:rPr>
                      <w:rFonts w:ascii="Times New Roman" w:hAnsi="Times New Roman" w:cs="Times New Roman"/>
                      <w:bCs w:val="0"/>
                      <w:sz w:val="26"/>
                      <w:szCs w:val="26"/>
                    </w:rPr>
                    <w:t>ngày</w:t>
                  </w:r>
                  <w:proofErr w:type="spellEnd"/>
                  <w:r w:rsidRPr="00FF45E5">
                    <w:rPr>
                      <w:rFonts w:ascii="Times New Roman" w:hAnsi="Times New Roman" w:cs="Times New Roman"/>
                      <w:bCs w:val="0"/>
                      <w:sz w:val="26"/>
                      <w:szCs w:val="26"/>
                    </w:rPr>
                    <w:t xml:space="preserve"> 30 </w:t>
                  </w:r>
                  <w:proofErr w:type="spellStart"/>
                  <w:r w:rsidRPr="00FF45E5">
                    <w:rPr>
                      <w:rFonts w:ascii="Times New Roman" w:hAnsi="Times New Roman" w:cs="Times New Roman"/>
                      <w:bCs w:val="0"/>
                      <w:sz w:val="26"/>
                      <w:szCs w:val="26"/>
                    </w:rPr>
                    <w:t>tháng</w:t>
                  </w:r>
                  <w:proofErr w:type="spellEnd"/>
                  <w:r w:rsidRPr="00FF45E5">
                    <w:rPr>
                      <w:rFonts w:ascii="Times New Roman" w:hAnsi="Times New Roman" w:cs="Times New Roman"/>
                      <w:bCs w:val="0"/>
                      <w:sz w:val="26"/>
                      <w:szCs w:val="26"/>
                    </w:rPr>
                    <w:t xml:space="preserve"> 8 </w:t>
                  </w:r>
                  <w:proofErr w:type="spellStart"/>
                  <w:r w:rsidRPr="00FF45E5">
                    <w:rPr>
                      <w:rFonts w:ascii="Times New Roman" w:hAnsi="Times New Roman" w:cs="Times New Roman"/>
                      <w:bCs w:val="0"/>
                      <w:sz w:val="26"/>
                      <w:szCs w:val="26"/>
                    </w:rPr>
                    <w:t>năm</w:t>
                  </w:r>
                  <w:proofErr w:type="spellEnd"/>
                  <w:r w:rsidRPr="00FF45E5">
                    <w:rPr>
                      <w:rFonts w:ascii="Times New Roman" w:hAnsi="Times New Roman" w:cs="Times New Roman"/>
                      <w:bCs w:val="0"/>
                      <w:sz w:val="26"/>
                      <w:szCs w:val="26"/>
                    </w:rPr>
                    <w:t xml:space="preserve"> 2025</w:t>
                  </w:r>
                </w:p>
                <w:p w14:paraId="2806F927" w14:textId="5E56BC60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GIÁO VIÊN BỘ MÔN</w:t>
                  </w:r>
                </w:p>
                <w:p w14:paraId="0B440AA8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4C5995FD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23DBE547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45F78A84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4489CCDC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7584E4C4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06493309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41378F40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0B7F5FD2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308BBF66" w14:textId="77777777" w:rsidR="00FF45E5" w:rsidRDefault="00FF45E5" w:rsidP="00FF45E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bookmarkEnd w:id="0"/>
          <w:p w14:paraId="0E68D259" w14:textId="77777777" w:rsidR="00FF45E5" w:rsidRPr="006849C2" w:rsidRDefault="00FF45E5" w:rsidP="008F4117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ab/>
              <w:t xml:space="preserve">    </w:t>
            </w:r>
          </w:p>
        </w:tc>
        <w:tc>
          <w:tcPr>
            <w:tcW w:w="11670" w:type="dxa"/>
          </w:tcPr>
          <w:p w14:paraId="62E0F4E2" w14:textId="77777777" w:rsidR="00FF45E5" w:rsidRDefault="00FF45E5" w:rsidP="008F4117">
            <w:pPr>
              <w:jc w:val="center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  <w:p w14:paraId="2EFCC85E" w14:textId="77777777" w:rsidR="00FF45E5" w:rsidRDefault="00FF45E5" w:rsidP="008F4117">
            <w:pPr>
              <w:jc w:val="center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  <w:p w14:paraId="665A4EC9" w14:textId="77777777" w:rsidR="00FF45E5" w:rsidRPr="00FF45E5" w:rsidRDefault="00FF45E5" w:rsidP="008F4117">
            <w:pPr>
              <w:jc w:val="center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</w:tc>
      </w:tr>
      <w:tr w:rsidR="00FF45E5" w:rsidRPr="006D405D" w14:paraId="6350D49F" w14:textId="77777777" w:rsidTr="00FF45E5">
        <w:tc>
          <w:tcPr>
            <w:tcW w:w="1331" w:type="dxa"/>
          </w:tcPr>
          <w:p w14:paraId="520E990F" w14:textId="0894A8DB" w:rsidR="00FF45E5" w:rsidRPr="006D405D" w:rsidRDefault="00FF45E5" w:rsidP="008F411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1670" w:type="dxa"/>
          </w:tcPr>
          <w:p w14:paraId="739AA4E5" w14:textId="664BB000" w:rsidR="00FF45E5" w:rsidRPr="006D405D" w:rsidRDefault="00FF45E5" w:rsidP="008F41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DC3457B" w14:textId="08590501" w:rsidR="00C9449E" w:rsidRDefault="00C9449E" w:rsidP="00FF45E5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41C08DD8" w14:textId="77777777" w:rsidR="00FD75F1" w:rsidRPr="00FF45E5" w:rsidRDefault="00FD75F1" w:rsidP="00FF45E5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55D967C6" w14:textId="2DEEC32C" w:rsidR="00434E41" w:rsidRPr="006D405D" w:rsidRDefault="00434E41" w:rsidP="00434E41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405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III</w:t>
      </w:r>
    </w:p>
    <w:p w14:paraId="106EF57E" w14:textId="77777777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5D">
        <w:rPr>
          <w:rFonts w:ascii="Times New Roman" w:hAnsi="Times New Roman" w:cs="Times New Roman"/>
          <w:b/>
          <w:sz w:val="28"/>
          <w:szCs w:val="28"/>
        </w:rPr>
        <w:t xml:space="preserve">KHUNG KẾ HOẠCH GIÁO DỤC CỦA GIÁO VIÊN </w:t>
      </w:r>
    </w:p>
    <w:p w14:paraId="0BCC9F18" w14:textId="77777777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405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Kèm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theo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Công văn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số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5512/BGDĐT-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GDTrH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ngày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18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tháng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12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năm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2020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của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Bộ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GDĐT</w:t>
      </w:r>
      <w:r w:rsidRPr="006D405D">
        <w:rPr>
          <w:rFonts w:ascii="Times New Roman" w:hAnsi="Times New Roman" w:cs="Times New Roman"/>
          <w:bCs/>
          <w:sz w:val="28"/>
          <w:szCs w:val="28"/>
        </w:rPr>
        <w:t>)</w:t>
      </w:r>
    </w:p>
    <w:p w14:paraId="440017A9" w14:textId="77777777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2017"/>
        <w:gridCol w:w="7336"/>
      </w:tblGrid>
      <w:tr w:rsidR="00434E41" w:rsidRPr="006D405D" w14:paraId="5649F219" w14:textId="77777777" w:rsidTr="00441E32">
        <w:tc>
          <w:tcPr>
            <w:tcW w:w="5208" w:type="dxa"/>
          </w:tcPr>
          <w:p w14:paraId="52989439" w14:textId="77777777" w:rsidR="00434E41" w:rsidRPr="006D405D" w:rsidRDefault="00434E41" w:rsidP="00793B4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ƯỜNG </w:t>
            </w:r>
            <w:r w:rsidRPr="006D405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HCS</w:t>
            </w:r>
            <w:r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AN LẬP</w:t>
            </w:r>
          </w:p>
          <w:p w14:paraId="427B22C7" w14:textId="13770E61" w:rsidR="00434E41" w:rsidRPr="006D405D" w:rsidRDefault="00BC5E45" w:rsidP="0079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6F667E" wp14:editId="1EBC908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17170</wp:posOffset>
                      </wp:positionV>
                      <wp:extent cx="495300" cy="0"/>
                      <wp:effectExtent l="0" t="0" r="0" b="0"/>
                      <wp:wrapNone/>
                      <wp:docPr id="196718821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A8E1F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7.1pt" to="91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434E41"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</w:t>
            </w:r>
            <w:r w:rsidR="00434E41" w:rsidRPr="006D405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Ổ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434E41" w:rsidRPr="006D405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XÃ</w:t>
            </w:r>
            <w:r w:rsidR="00434E41"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HỘI</w:t>
            </w:r>
          </w:p>
          <w:p w14:paraId="49788321" w14:textId="762DD4E2" w:rsidR="00793B46" w:rsidRDefault="00793B46" w:rsidP="00793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: Phạm Thị Hà</w:t>
            </w:r>
          </w:p>
          <w:p w14:paraId="6AACAED3" w14:textId="087CA890" w:rsidR="00D2043A" w:rsidRPr="006D405D" w:rsidRDefault="00D2043A" w:rsidP="0079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Lê Thị Nhung</w:t>
            </w:r>
          </w:p>
          <w:p w14:paraId="08F1FE7E" w14:textId="785DA4BB" w:rsidR="00434E41" w:rsidRPr="006D405D" w:rsidRDefault="00434E41" w:rsidP="00441E32">
            <w:pPr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</w:pPr>
          </w:p>
        </w:tc>
        <w:tc>
          <w:tcPr>
            <w:tcW w:w="2017" w:type="dxa"/>
          </w:tcPr>
          <w:p w14:paraId="46BCE537" w14:textId="77777777" w:rsidR="00434E41" w:rsidRPr="006D405D" w:rsidRDefault="00434E41" w:rsidP="00441E32">
            <w:pPr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</w:pPr>
          </w:p>
          <w:p w14:paraId="57B246B8" w14:textId="77777777" w:rsidR="00434E41" w:rsidRPr="006D405D" w:rsidRDefault="00434E41" w:rsidP="00441E32">
            <w:pPr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</w:pPr>
          </w:p>
        </w:tc>
        <w:tc>
          <w:tcPr>
            <w:tcW w:w="7336" w:type="dxa"/>
          </w:tcPr>
          <w:p w14:paraId="6D4FF594" w14:textId="77777777" w:rsidR="00434E41" w:rsidRPr="006D405D" w:rsidRDefault="00434E41" w:rsidP="00441E32">
            <w:pPr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ỘNG HÒA XÃ HỘI CHỦ NGHĨA VIỆT NAM</w:t>
            </w:r>
          </w:p>
          <w:p w14:paraId="2F8D2ED2" w14:textId="5B7CEFD3" w:rsidR="00434E41" w:rsidRPr="006D405D" w:rsidRDefault="00FD75F1" w:rsidP="00441E32">
            <w:pPr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095348" wp14:editId="686500CF">
                      <wp:simplePos x="0" y="0"/>
                      <wp:positionH relativeFrom="column">
                        <wp:posOffset>1171738</wp:posOffset>
                      </wp:positionH>
                      <wp:positionV relativeFrom="paragraph">
                        <wp:posOffset>216002</wp:posOffset>
                      </wp:positionV>
                      <wp:extent cx="2175387" cy="0"/>
                      <wp:effectExtent l="0" t="0" r="0" b="0"/>
                      <wp:wrapNone/>
                      <wp:docPr id="70000426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53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58DD9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7pt" to="26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34E41"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</w:tbl>
    <w:p w14:paraId="6DD991AE" w14:textId="77777777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6AFEE" w14:textId="77777777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5D">
        <w:rPr>
          <w:rFonts w:ascii="Times New Roman" w:hAnsi="Times New Roman" w:cs="Times New Roman"/>
          <w:b/>
          <w:bCs/>
          <w:sz w:val="28"/>
          <w:szCs w:val="28"/>
        </w:rPr>
        <w:t>KẾ</w:t>
      </w:r>
      <w:r w:rsidRPr="006D405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OẠCH </w:t>
      </w:r>
      <w:r w:rsidRPr="006D405D">
        <w:rPr>
          <w:rFonts w:ascii="Times New Roman" w:hAnsi="Times New Roman" w:cs="Times New Roman"/>
          <w:b/>
          <w:bCs/>
          <w:sz w:val="28"/>
          <w:szCs w:val="28"/>
        </w:rPr>
        <w:t>GIÁO DỤC CỦA GIÁO VIÊN</w:t>
      </w:r>
    </w:p>
    <w:p w14:paraId="518810B5" w14:textId="0567A5AC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5D">
        <w:rPr>
          <w:rFonts w:ascii="Times New Roman" w:hAnsi="Times New Roman" w:cs="Times New Roman"/>
          <w:b/>
          <w:bCs/>
          <w:sz w:val="28"/>
          <w:szCs w:val="28"/>
        </w:rPr>
        <w:t>MÔN NGỮ VĂN</w:t>
      </w:r>
      <w:r w:rsidRPr="006D405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ỚP</w:t>
      </w:r>
      <w:r w:rsidRPr="006D4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377" w:rsidRPr="006D405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BF5C206" w14:textId="4DC84531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D405D">
        <w:rPr>
          <w:rFonts w:ascii="Times New Roman" w:hAnsi="Times New Roman" w:cs="Times New Roman"/>
          <w:sz w:val="28"/>
          <w:szCs w:val="28"/>
          <w:lang w:val="vi-VN"/>
        </w:rPr>
        <w:t>(Năm học 20</w:t>
      </w:r>
      <w:r w:rsidRPr="006D405D">
        <w:rPr>
          <w:rFonts w:ascii="Times New Roman" w:hAnsi="Times New Roman" w:cs="Times New Roman"/>
          <w:sz w:val="28"/>
          <w:szCs w:val="28"/>
        </w:rPr>
        <w:t>2</w:t>
      </w:r>
      <w:r w:rsidR="002F2A08">
        <w:rPr>
          <w:rFonts w:ascii="Times New Roman" w:hAnsi="Times New Roman" w:cs="Times New Roman"/>
          <w:sz w:val="28"/>
          <w:szCs w:val="28"/>
        </w:rPr>
        <w:t>5</w:t>
      </w:r>
      <w:r w:rsidRPr="006D405D">
        <w:rPr>
          <w:rFonts w:ascii="Times New Roman" w:hAnsi="Times New Roman" w:cs="Times New Roman"/>
          <w:sz w:val="28"/>
          <w:szCs w:val="28"/>
          <w:lang w:val="vi-VN"/>
        </w:rPr>
        <w:t xml:space="preserve"> - 20</w:t>
      </w:r>
      <w:r w:rsidRPr="006D405D">
        <w:rPr>
          <w:rFonts w:ascii="Times New Roman" w:hAnsi="Times New Roman" w:cs="Times New Roman"/>
          <w:sz w:val="28"/>
          <w:szCs w:val="28"/>
        </w:rPr>
        <w:t>2</w:t>
      </w:r>
      <w:r w:rsidR="002F2A08">
        <w:rPr>
          <w:rFonts w:ascii="Times New Roman" w:hAnsi="Times New Roman" w:cs="Times New Roman"/>
          <w:sz w:val="28"/>
          <w:szCs w:val="28"/>
        </w:rPr>
        <w:t>6</w:t>
      </w:r>
      <w:r w:rsidRPr="006D405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E214AF4" w14:textId="77777777" w:rsidR="00434E41" w:rsidRPr="006D405D" w:rsidRDefault="00434E41" w:rsidP="00434E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D405D">
        <w:rPr>
          <w:rFonts w:ascii="Times New Roman" w:hAnsi="Times New Roman" w:cs="Times New Roman"/>
          <w:b/>
          <w:bCs/>
          <w:sz w:val="28"/>
          <w:szCs w:val="28"/>
          <w:lang w:val="vi-VN"/>
        </w:rPr>
        <w:t>I. Kế hoạch dạy học</w:t>
      </w:r>
    </w:p>
    <w:p w14:paraId="6E454655" w14:textId="77777777" w:rsidR="00434E41" w:rsidRPr="006D405D" w:rsidRDefault="00434E41" w:rsidP="00434E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6D405D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ả năm: </w:t>
      </w:r>
      <w:r w:rsidRPr="006D405D">
        <w:rPr>
          <w:rFonts w:ascii="Times New Roman" w:eastAsia="Calibri" w:hAnsi="Times New Roman" w:cs="Times New Roman"/>
          <w:iCs/>
          <w:sz w:val="28"/>
          <w:szCs w:val="28"/>
          <w:lang w:val="vi-VN"/>
        </w:rPr>
        <w:t>35 tuần x 4 tiết/ tuần = 140 tiết</w:t>
      </w:r>
    </w:p>
    <w:p w14:paraId="72A826F5" w14:textId="77777777" w:rsidR="00434E41" w:rsidRPr="006D405D" w:rsidRDefault="00434E41" w:rsidP="00434E41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6D405D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 kì I:</w:t>
      </w:r>
      <w:r w:rsidRPr="006D405D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6D405D">
        <w:rPr>
          <w:rFonts w:ascii="Times New Roman" w:eastAsia="Calibri" w:hAnsi="Times New Roman" w:cs="Times New Roman"/>
          <w:iCs/>
          <w:sz w:val="28"/>
          <w:szCs w:val="28"/>
          <w:lang w:val="vi-VN"/>
        </w:rPr>
        <w:t>18 tuần x 4 tiết/ tuần = 72 tiết</w:t>
      </w:r>
    </w:p>
    <w:p w14:paraId="37EB7D6A" w14:textId="77777777" w:rsidR="00434E41" w:rsidRPr="006D405D" w:rsidRDefault="00434E41" w:rsidP="00434E41">
      <w:pPr>
        <w:spacing w:after="12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vi-VN"/>
        </w:rPr>
      </w:pPr>
      <w:r w:rsidRPr="006D405D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Học kì II:</w:t>
      </w:r>
      <w:r w:rsidRPr="006D405D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6D405D">
        <w:rPr>
          <w:rFonts w:ascii="Times New Roman" w:eastAsia="Calibri" w:hAnsi="Times New Roman" w:cs="Times New Roman"/>
          <w:iCs/>
          <w:sz w:val="28"/>
          <w:szCs w:val="28"/>
          <w:lang w:val="vi-VN"/>
        </w:rPr>
        <w:t>17 tuần x 4 tiết/ tuần = 68 tiết</w:t>
      </w:r>
    </w:p>
    <w:p w14:paraId="60372173" w14:textId="77777777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8"/>
          <w:szCs w:val="28"/>
          <w:lang w:val="vi-VN"/>
        </w:rPr>
        <w:t>HỌC KÌ I</w:t>
      </w:r>
      <w:r w:rsidRPr="006D405D">
        <w:rPr>
          <w:rFonts w:ascii="Times New Roman" w:hAnsi="Times New Roman" w:cs="Times New Roman"/>
          <w:b/>
          <w:sz w:val="28"/>
          <w:szCs w:val="28"/>
        </w:rPr>
        <w:t xml:space="preserve">: 18 </w:t>
      </w:r>
      <w:proofErr w:type="spellStart"/>
      <w:r w:rsidRPr="006D405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6D405D">
        <w:rPr>
          <w:rFonts w:ascii="Times New Roman" w:hAnsi="Times New Roman" w:cs="Times New Roman"/>
          <w:b/>
          <w:sz w:val="28"/>
          <w:szCs w:val="28"/>
        </w:rPr>
        <w:t xml:space="preserve"> x 4 = 72 </w:t>
      </w:r>
      <w:proofErr w:type="spellStart"/>
      <w:r w:rsidRPr="006D405D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</w:p>
    <w:p w14:paraId="3E0B1FBB" w14:textId="77777777" w:rsidR="00434E41" w:rsidRPr="006D405D" w:rsidRDefault="00434E41" w:rsidP="00434E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8"/>
        <w:gridCol w:w="1842"/>
        <w:gridCol w:w="5345"/>
        <w:gridCol w:w="1038"/>
        <w:gridCol w:w="992"/>
        <w:gridCol w:w="1276"/>
        <w:gridCol w:w="1843"/>
        <w:gridCol w:w="1417"/>
      </w:tblGrid>
      <w:tr w:rsidR="006D405D" w:rsidRPr="006D405D" w14:paraId="0D25E07D" w14:textId="77777777" w:rsidTr="00383C5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1270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33CC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ài/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C2C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T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D44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5E8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94B4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ABE9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 dạy học</w:t>
            </w:r>
          </w:p>
        </w:tc>
      </w:tr>
      <w:tr w:rsidR="006D405D" w:rsidRPr="006D405D" w14:paraId="351A6C35" w14:textId="77777777" w:rsidTr="00383C54">
        <w:trPr>
          <w:trHeight w:val="40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E2E5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DC4" w14:textId="77777777" w:rsidR="00E9039D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</w:rPr>
              <w:t>Bài 1</w:t>
            </w:r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ạn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ật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.</w:t>
            </w:r>
          </w:p>
          <w:p w14:paraId="785CA79B" w14:textId="77777777" w:rsidR="00E9039D" w:rsidRPr="006849C2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  <w:lang w:val="vi-VN"/>
              </w:rPr>
              <w:t xml:space="preserve"> (</w:t>
            </w:r>
            <w:r w:rsidRPr="006849C2">
              <w:rPr>
                <w:rFonts w:ascii="Times New Roman" w:hAnsi="Times New Roman" w:cs="Times New Roman"/>
                <w:b/>
                <w:iCs/>
                <w:sz w:val="26"/>
                <w:szCs w:val="26"/>
                <w:lang w:val="vi-VN"/>
              </w:rPr>
              <w:t xml:space="preserve"> thơ bốn chữ, năm chữ) </w:t>
            </w:r>
          </w:p>
          <w:p w14:paraId="5E77CB9D" w14:textId="0E51EF79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49C2">
              <w:rPr>
                <w:rFonts w:ascii="Times New Roman" w:hAnsi="Times New Roman" w:cs="Times New Roman"/>
                <w:b/>
                <w:iCs/>
                <w:sz w:val="26"/>
                <w:szCs w:val="26"/>
                <w:lang w:val="vi-VN"/>
              </w:rPr>
              <w:t xml:space="preserve"> </w:t>
            </w:r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(14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8F1" w14:textId="19AA21E9" w:rsidR="00434E41" w:rsidRPr="006D405D" w:rsidRDefault="00434E41" w:rsidP="00383C5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vă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665" w14:textId="2EE3B6D8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086" w14:textId="70EA5615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3A8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FFF7" w14:textId="659CD953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SGK,</w:t>
            </w:r>
            <w:r w:rsidR="008A0E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ài</w:t>
            </w:r>
            <w:r w:rsidR="008A0E5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AD8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569838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B6439A3" w14:textId="77777777" w:rsidTr="00383C54">
        <w:trPr>
          <w:trHeight w:val="50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FF9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611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DACD" w14:textId="2E0535F7" w:rsidR="00434E41" w:rsidRPr="006D405D" w:rsidRDefault="00434E41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B</w:t>
            </w:r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F08" w14:textId="49076FEE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A777" w14:textId="3D5DDECB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46BD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793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737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7241316" w14:textId="77777777" w:rsidTr="00383C54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831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1CF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C26" w14:textId="036ACE67" w:rsidR="00434E41" w:rsidRPr="006D405D" w:rsidRDefault="00434E41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B</w:t>
            </w:r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  Sang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D8B9" w14:textId="337CEC62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020E" w14:textId="5A853076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AC8C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26B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3A94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214D9F2" w14:textId="77777777" w:rsidTr="00383C54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C3C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A17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91FC" w14:textId="42A0F5EF" w:rsidR="00434E41" w:rsidRPr="006D405D" w:rsidRDefault="00434E41" w:rsidP="00383C5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B</w:t>
            </w:r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  Sang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6224" w14:textId="3407AE36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0A4" w14:textId="25B32609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12AF3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F957D0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</w:t>
            </w:r>
          </w:p>
          <w:p w14:paraId="15AA8E7F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296B76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C7918" w14:textId="32BE637A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GK, </w:t>
            </w:r>
            <w:r w:rsidR="008A0E5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8A0E5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3E6B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FD919F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5C85941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9A45FE4" w14:textId="77777777" w:rsidTr="00383C54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EFC1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ACF5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7C8" w14:textId="0FD38E1E" w:rsidR="00434E41" w:rsidRPr="006D405D" w:rsidRDefault="00434E41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điểm</w:t>
            </w:r>
            <w:proofErr w:type="gram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Một (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943" w14:textId="41FFCBF9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E81" w14:textId="0D40E400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F96D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86EA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A150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60E8C53" w14:textId="77777777" w:rsidTr="00383C54">
        <w:trPr>
          <w:trHeight w:val="4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32EF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8C9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850" w14:textId="1E57734C" w:rsidR="00434E41" w:rsidRPr="006D405D" w:rsidRDefault="00434E41" w:rsidP="00383C5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oại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on</w:t>
            </w:r>
            <w:proofErr w:type="spellEnd"/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i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iề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iệ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C856" w14:textId="1BEEE6C8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E13" w14:textId="371834AA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8DB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E1D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F3B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89E66B1" w14:textId="77777777" w:rsidTr="00383C54">
        <w:trPr>
          <w:trHeight w:val="4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81E6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26C1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778E" w14:textId="71CBDD0C" w:rsidR="00434E41" w:rsidRPr="006D405D" w:rsidRDefault="00434E41" w:rsidP="00383C5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D405D">
              <w:rPr>
                <w:rStyle w:val="fontstyle01"/>
                <w:color w:val="auto"/>
                <w:sz w:val="26"/>
                <w:szCs w:val="26"/>
              </w:rPr>
              <w:t>Tiếng</w:t>
            </w:r>
            <w:proofErr w:type="spellEnd"/>
            <w:r w:rsidRPr="006D405D">
              <w:rPr>
                <w:rStyle w:val="fontstyle01"/>
                <w:color w:val="auto"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ó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A55" w14:textId="07BA6546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DE5" w14:textId="231DE504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7AD0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687C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EAE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54D2C4A" w14:textId="77777777" w:rsidTr="00383C54">
        <w:trPr>
          <w:trHeight w:val="5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40BC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3B20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F166" w14:textId="493A3FDD" w:rsidR="00434E41" w:rsidRPr="006D405D" w:rsidRDefault="00434E41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àm bà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ố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76D" w14:textId="14CBF3AB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E47B" w14:textId="6F4F944D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7FB08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</w:t>
            </w:r>
          </w:p>
          <w:p w14:paraId="2ED62C29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68FAF5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06F94" w14:textId="08101A9C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8A0E5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8A0E5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7428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6BF5F1E1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523198A" w14:textId="77777777" w:rsidTr="00383C54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EDED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4CF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9D61" w14:textId="5AB0E1CB" w:rsidR="00434E41" w:rsidRPr="006D405D" w:rsidRDefault="00434E41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676" w14:textId="119F1CEB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6A4" w14:textId="202512F4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26C8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78C9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7E5A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4D864B0" w14:textId="77777777" w:rsidTr="00383C54">
        <w:trPr>
          <w:trHeight w:val="115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8A9D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8DD1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A2A" w14:textId="4ED300C9" w:rsidR="00434E41" w:rsidRPr="006D405D" w:rsidRDefault="00434E41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2C9" w14:textId="0FFC2738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B52" w14:textId="36378D69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309D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B6E0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FEC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E515595" w14:textId="77777777" w:rsidTr="00383C54">
        <w:trPr>
          <w:trHeight w:val="67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BC6D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6316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364" w14:textId="6BF4E464" w:rsidR="003907B7" w:rsidRPr="006D405D" w:rsidRDefault="003907B7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B958" w14:textId="422FFE20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52E3" w14:textId="4634F162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583A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4</w:t>
            </w:r>
          </w:p>
          <w:p w14:paraId="619FBA36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927FA" w14:textId="4549BE6C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7A169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7A169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</w:t>
            </w:r>
          </w:p>
          <w:p w14:paraId="47B78B19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3FC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5459A41" w14:textId="77777777" w:rsidTr="007A169D">
        <w:trPr>
          <w:trHeight w:val="3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99E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089B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03B7" w14:textId="2B926938" w:rsidR="003907B7" w:rsidRPr="006D405D" w:rsidRDefault="003907B7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626A" w14:textId="0FBBF5AC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5BBF" w14:textId="38CC8CF2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5E2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E790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4945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22002EE" w14:textId="77777777" w:rsidTr="007A169D">
        <w:trPr>
          <w:trHeight w:val="29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A6AD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D760661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DF6E4F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97B9F2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C54C50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0D52E9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24D" w14:textId="77777777" w:rsidR="00E9039D" w:rsidRPr="00FD75F1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Bài 2:</w:t>
            </w:r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Bài học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uộc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ống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uyệ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ụ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ôn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) </w:t>
            </w:r>
          </w:p>
          <w:p w14:paraId="01CA9A53" w14:textId="77777777" w:rsidR="003907B7" w:rsidRPr="00FD75F1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13 </w:t>
            </w:r>
            <w:proofErr w:type="spellStart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ết</w:t>
            </w:r>
            <w:proofErr w:type="spellEnd"/>
            <w:r w:rsidRPr="00FD75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14:paraId="548F0BD0" w14:textId="77777777" w:rsidR="001A265B" w:rsidRDefault="001A265B" w:rsidP="001A2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  <w:lang w:val="vi-VN"/>
              </w:rPr>
              <w:t>- Lồng ghép quốc phòng an ninh:</w:t>
            </w:r>
          </w:p>
          <w:p w14:paraId="077D931E" w14:textId="72279E5C" w:rsidR="00FD75F1" w:rsidRPr="00FD75F1" w:rsidRDefault="00FD75F1" w:rsidP="001A2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  <w:lang w:val="vi-VN"/>
              </w:rPr>
              <w:t xml:space="preserve">+ Lồng ghép giới thiệu những tấm gương anh hùng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</w:rPr>
              <w:t>tộc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</w:rPr>
              <w:t>.</w:t>
            </w:r>
          </w:p>
          <w:p w14:paraId="373B4C9C" w14:textId="74F31865" w:rsidR="001A265B" w:rsidRPr="00FD75F1" w:rsidRDefault="001A265B" w:rsidP="00FD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</w:rPr>
            </w:pPr>
            <w:r w:rsidRPr="00FD75F1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lang w:val="vi-VN"/>
              </w:rPr>
              <w:t>+ Yêu nước gắn với ý thức bảo vệ chủ quyền, an ninh quốc gia</w:t>
            </w:r>
          </w:p>
          <w:p w14:paraId="78F6DD7A" w14:textId="77777777" w:rsidR="001A265B" w:rsidRPr="00FD75F1" w:rsidRDefault="001A265B" w:rsidP="001A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  <w:lang w:val="vi-VN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color w:val="EE0000"/>
                <w:sz w:val="26"/>
                <w:szCs w:val="26"/>
                <w:lang w:val="vi-VN"/>
              </w:rPr>
              <w:t>+ Khơi dậy niềm tự hào, ý thức trách nhiệm của thế hệ trẻ trong sự nghiệp xây dựng và bảo vệ Tổ quốc.</w:t>
            </w:r>
          </w:p>
          <w:p w14:paraId="5A55220E" w14:textId="608E16B5" w:rsidR="001A265B" w:rsidRPr="00FD75F1" w:rsidRDefault="001A265B" w:rsidP="001A26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4F8" w14:textId="77777777" w:rsidR="003907B7" w:rsidRPr="006D405D" w:rsidRDefault="003907B7" w:rsidP="00383C54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văn</w:t>
            </w:r>
          </w:p>
          <w:p w14:paraId="0F085E63" w14:textId="49C81182" w:rsidR="003907B7" w:rsidRPr="006D405D" w:rsidRDefault="003907B7" w:rsidP="00383C54">
            <w:pPr>
              <w:pStyle w:val="NoSpacing"/>
              <w:rPr>
                <w:rFonts w:eastAsia="MyriadPro-Bold"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C7B" w14:textId="0090829D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37A" w14:textId="4756A3F9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7C2A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1D9E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F61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4479D29" w14:textId="77777777" w:rsidTr="007A169D">
        <w:trPr>
          <w:trHeight w:val="37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460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72B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D17A" w14:textId="2EBC9056" w:rsidR="003907B7" w:rsidRPr="006D405D" w:rsidRDefault="003907B7" w:rsidP="00383C54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6D405D">
              <w:rPr>
                <w:b/>
                <w:i/>
                <w:sz w:val="26"/>
                <w:szCs w:val="26"/>
              </w:rPr>
              <w:t>Đọc:</w:t>
            </w:r>
            <w:r w:rsidRPr="006D405D">
              <w:rPr>
                <w:b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 xml:space="preserve">VB 1 Những cái </w:t>
            </w:r>
            <w:proofErr w:type="spellStart"/>
            <w:r w:rsidRPr="006D405D">
              <w:rPr>
                <w:sz w:val="26"/>
                <w:szCs w:val="26"/>
              </w:rPr>
              <w:t>nhìn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hạn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hẹp</w:t>
            </w:r>
            <w:proofErr w:type="spellEnd"/>
            <w:r w:rsidRPr="006D405D">
              <w:rPr>
                <w:sz w:val="26"/>
                <w:szCs w:val="26"/>
              </w:rPr>
              <w:t xml:space="preserve"> (</w:t>
            </w:r>
            <w:proofErr w:type="spellStart"/>
            <w:r w:rsidRPr="006D405D">
              <w:rPr>
                <w:sz w:val="26"/>
                <w:szCs w:val="26"/>
              </w:rPr>
              <w:t>Ếch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ngồi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đáy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giếng-Thầy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bói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xem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voi</w:t>
            </w:r>
            <w:proofErr w:type="spellEnd"/>
            <w:r w:rsidRPr="006D405D">
              <w:rPr>
                <w:sz w:val="26"/>
                <w:szCs w:val="26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6FE" w14:textId="1CFA3A22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7AB" w14:textId="4694E3AC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2FC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94D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AF4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F545D61" w14:textId="77777777" w:rsidTr="007A169D">
        <w:trPr>
          <w:trHeight w:val="40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026B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7226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0D3E" w14:textId="23D72AFC" w:rsidR="00434E41" w:rsidRPr="006D405D" w:rsidRDefault="000F5160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ọc: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VB 1 Những cá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ẹ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Ế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ồ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á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ếng-Thầ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ó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o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03E0" w14:textId="51C7A145" w:rsidR="00434E41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880F" w14:textId="7282A5BC" w:rsidR="00434E41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F91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887" w14:textId="5FADAB99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7A169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7A169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2E7E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11B2CDE" w14:textId="77777777" w:rsidTr="007A169D">
        <w:trPr>
          <w:trHeight w:val="583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8A1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FBAB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4EC" w14:textId="79549AE6" w:rsidR="00434E41" w:rsidRPr="006D405D" w:rsidRDefault="000F5160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ọc: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VB </w:t>
            </w:r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iể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è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(Ha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ạ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ồ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à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̀ co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ấu-Ch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ó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iê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con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153F" w14:textId="61711BB9" w:rsidR="00434E41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DE9E" w14:textId="4B41736E" w:rsidR="00434E41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1256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D42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9C18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E49FA36" w14:textId="77777777" w:rsidTr="007A169D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CEB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1F44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31F" w14:textId="31431836" w:rsidR="00434E41" w:rsidRPr="006D405D" w:rsidRDefault="00FC740F" w:rsidP="00FC7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ay, Tai, Mắt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iệ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79FF" w14:textId="59B92C68" w:rsidR="00434E41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0E64" w14:textId="60CBD3CE" w:rsidR="00434E41" w:rsidRPr="006D405D" w:rsidRDefault="00315EB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FB9A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24A6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EF1E" w14:textId="77777777" w:rsidR="00434E41" w:rsidRPr="006D405D" w:rsidRDefault="00434E4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D16EE8D" w14:textId="77777777" w:rsidTr="007A169D">
        <w:trPr>
          <w:trHeight w:val="5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0B8D2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038B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A844" w14:textId="157B99C5" w:rsidR="00FC740F" w:rsidRPr="006D405D" w:rsidRDefault="00FC740F" w:rsidP="00383C5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a(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817" w14:textId="44E2DB53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B79C" w14:textId="4E04DF49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98BC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6</w:t>
            </w:r>
          </w:p>
          <w:p w14:paraId="6F6F65EC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A5F1DE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3C911D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97D99A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E182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iá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F5BF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7FD658BB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2383B78" w14:textId="77777777" w:rsidTr="007A169D">
        <w:trPr>
          <w:trHeight w:val="551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715C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BC3F8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31BA" w14:textId="3859CB66" w:rsidR="000F5160" w:rsidRPr="006D405D" w:rsidRDefault="000F5160" w:rsidP="00383C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ử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A3D" w14:textId="1DB0CF71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C72" w14:textId="786555C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36D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768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6AE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E5D5BCD" w14:textId="77777777" w:rsidTr="00383C54">
        <w:trPr>
          <w:trHeight w:val="1044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1E4C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D09D2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0AD" w14:textId="52643568" w:rsidR="000F5160" w:rsidRPr="006D405D" w:rsidRDefault="000F5160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c có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D28F" w14:textId="2A0AB8EE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C43" w14:textId="6298B2E5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25C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89DB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682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4F6AFB6" w14:textId="77777777" w:rsidTr="00383C54">
        <w:trPr>
          <w:trHeight w:val="78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8165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C2D5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BC8" w14:textId="4E61D2A9" w:rsidR="000F5160" w:rsidRPr="006D405D" w:rsidRDefault="000F5160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ụ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DD1" w14:textId="7F7FD1C7" w:rsidR="000F5160" w:rsidRPr="006D405D" w:rsidRDefault="000F5160" w:rsidP="00383C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735" w14:textId="659FBE38" w:rsidR="000F5160" w:rsidRPr="006D405D" w:rsidRDefault="000F5160" w:rsidP="00383C54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A17C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F0BF4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E8A7DDD" w14:textId="018120B8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o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190C15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190C1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B422D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605CF39" w14:textId="77777777" w:rsidTr="00383C54">
        <w:trPr>
          <w:trHeight w:val="83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9A3A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C9D5B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052" w14:textId="28A2570A" w:rsidR="000F5160" w:rsidRPr="006D405D" w:rsidRDefault="000F5160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5EB2"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="00315EB2"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="00315EB2"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15EB2"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="00315EB2"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ưở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ó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ú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khi nó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F79" w14:textId="18BC6231" w:rsidR="000F5160" w:rsidRPr="006D405D" w:rsidRDefault="000F5160" w:rsidP="00383C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BF2" w14:textId="0E0FB16B" w:rsidR="000F5160" w:rsidRPr="006D405D" w:rsidRDefault="000F5160" w:rsidP="00383C54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44EB3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BDF34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E8DE1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69D6BEC" w14:textId="77777777" w:rsidTr="00383C54">
        <w:trPr>
          <w:trHeight w:val="70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996C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9844C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667" w14:textId="12B3B365" w:rsidR="000F5160" w:rsidRPr="006D405D" w:rsidRDefault="000F5160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6439" w14:textId="68AABEE8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A46" w14:textId="796AAED5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958C7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FB2F8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1A46A" w14:textId="77777777" w:rsidR="000F5160" w:rsidRPr="006D405D" w:rsidRDefault="000F516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18ED00A" w14:textId="77777777" w:rsidTr="00FA6309">
        <w:trPr>
          <w:trHeight w:val="70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E6C41" w14:textId="769A52FC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75BE92F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0D7562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5D0B1D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96A714" w14:textId="6B80418E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46562" w14:textId="7CA9625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3</w:t>
            </w: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: Những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ó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ìn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ương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ăn học) (12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="000620E8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682" w14:textId="36A41B0C" w:rsidR="00660B6C" w:rsidRPr="006D405D" w:rsidRDefault="00660B6C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DE7" w14:textId="423A6082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74FD" w14:textId="1A522C43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1874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EE70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F6D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D8F593E" w14:textId="77777777" w:rsidTr="00FA6309">
        <w:trPr>
          <w:trHeight w:val="804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1671" w14:textId="1C6F25EB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86C" w14:textId="7D020EC9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BC7A" w14:textId="50AE6D41" w:rsidR="00660B6C" w:rsidRPr="006D405D" w:rsidRDefault="00660B6C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B 1: Em bé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25D" w14:textId="7E6CEDBD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DAA0" w14:textId="5D78CAF9" w:rsidR="00660B6C" w:rsidRPr="006D405D" w:rsidRDefault="00660B6C" w:rsidP="00383C54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F54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5F18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D9BCA54" w14:textId="15ADDFA1" w:rsidR="00660B6C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FA6309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FA63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AB3E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34AE63A" w14:textId="77777777" w:rsidTr="00FA6309">
        <w:trPr>
          <w:trHeight w:val="87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6DEBF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2704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B85E" w14:textId="72B1D651" w:rsidR="00660B6C" w:rsidRPr="006D405D" w:rsidRDefault="00660B6C" w:rsidP="00383C54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VB2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e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ca dao “Tro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ầ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e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7FD" w14:textId="2EFE2758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695" w14:textId="435DB11D" w:rsidR="00660B6C" w:rsidRPr="006D405D" w:rsidRDefault="003A4844" w:rsidP="00383C54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5B85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CB8B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5F3F" w14:textId="77777777" w:rsidR="00660B6C" w:rsidRPr="006D405D" w:rsidRDefault="00660B6C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20C1204" w14:textId="77777777" w:rsidTr="00FA6309">
        <w:trPr>
          <w:trHeight w:val="83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72C4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C1D7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A99F" w14:textId="2B2054AA" w:rsidR="001F41F0" w:rsidRPr="006D405D" w:rsidRDefault="001F41F0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ức</w:t>
            </w:r>
            <w:proofErr w:type="spellEnd"/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í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ì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ũ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  <w:p w14:paraId="399319AA" w14:textId="252F63C1" w:rsidR="00B44390" w:rsidRPr="006D405D" w:rsidRDefault="00476234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050" w14:textId="6A6FBE79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99F0" w14:textId="6D9BBDCF" w:rsidR="00B44390" w:rsidRPr="006D405D" w:rsidRDefault="00B44390" w:rsidP="00383C54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3CBD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137A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E99D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1910972" w14:textId="77777777" w:rsidTr="00FA6309">
        <w:trPr>
          <w:trHeight w:val="655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4033D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0231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2D60" w14:textId="19056550" w:rsidR="00476234" w:rsidRPr="006D405D" w:rsidRDefault="00476234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 kì I</w:t>
            </w:r>
          </w:p>
          <w:p w14:paraId="7DC9F321" w14:textId="6479B605" w:rsidR="00B44390" w:rsidRPr="006D405D" w:rsidRDefault="00B44390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751" w14:textId="58C9DD1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  <w:r w:rsidR="001F41F0"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01DB" w14:textId="2846AD1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809D2" w14:textId="2871480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EE55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9DDA045" w14:textId="55147D00" w:rsidR="00B44390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4EE2" w14:textId="08155ECC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09B8F9BF" w14:textId="77777777" w:rsidTr="00383C54">
        <w:trPr>
          <w:trHeight w:val="655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5A11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1120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B44" w14:textId="77777777" w:rsidR="00476234" w:rsidRPr="006D405D" w:rsidRDefault="00476234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à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 kì I</w:t>
            </w: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0F3AF06" w14:textId="2026DD45" w:rsidR="00B44390" w:rsidRPr="006D405D" w:rsidRDefault="00B44390" w:rsidP="00383C5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4E12" w14:textId="78C6660A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F41F0"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0105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2005" w14:textId="7E980128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724D" w14:textId="7F34AE70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5A6B3" w14:textId="5BA5F0D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1DEAE00" w14:textId="77777777" w:rsidTr="00511F07">
        <w:trPr>
          <w:trHeight w:val="71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1D58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DD5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8DD" w14:textId="7288CEA4" w:rsidR="00476234" w:rsidRPr="006D405D" w:rsidRDefault="00476234" w:rsidP="004762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ấ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á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EF2A" w14:textId="6B6D6529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ACD4" w14:textId="3AC28AD6" w:rsidR="00476234" w:rsidRPr="006D405D" w:rsidRDefault="001F41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42785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8CDF60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623959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ECC25" w14:textId="3C637A21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1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;Bài</w:t>
            </w:r>
            <w:proofErr w:type="spellEnd"/>
            <w:proofErr w:type="gram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85D9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5DDC71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5128C43" w14:textId="77777777" w:rsidTr="00511F07"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EC66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D9F4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166" w14:textId="1192A39A" w:rsidR="00476234" w:rsidRPr="006D405D" w:rsidRDefault="00476234" w:rsidP="00383C5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Nghĩa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án Việt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2E4" w14:textId="7124C84A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F41F0" w:rsidRPr="006D40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D0B1" w14:textId="39090017" w:rsidR="00476234" w:rsidRPr="006D405D" w:rsidRDefault="001F41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AE44D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3B30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526A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2667194" w14:textId="77777777" w:rsidTr="00511F07"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FD1EE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58DFF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744" w14:textId="08390584" w:rsidR="00476234" w:rsidRPr="006D405D" w:rsidRDefault="001F41F0" w:rsidP="00383C5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học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8733" w14:textId="37672BDD" w:rsidR="00476234" w:rsidRPr="006D405D" w:rsidRDefault="001F41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6B8C" w14:textId="0C0A7FE6" w:rsidR="00476234" w:rsidRPr="006D405D" w:rsidRDefault="001F41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A04B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D32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A9BD" w14:textId="77777777" w:rsidR="00476234" w:rsidRPr="006D405D" w:rsidRDefault="0047623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FA23603" w14:textId="77777777" w:rsidTr="00383C54">
        <w:trPr>
          <w:trHeight w:val="77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EC5D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57391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BF6" w14:textId="322C64AD" w:rsidR="00B44390" w:rsidRPr="006D405D" w:rsidRDefault="00B44390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hảo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ã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7DA" w14:textId="283872EB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6DD" w14:textId="5555E905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F0666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2FA6" w14:textId="08FC91CE" w:rsidR="00B44390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EB911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230E78C6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3C1539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072EFC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093EADF" w14:textId="77777777" w:rsidTr="00383C54">
        <w:trPr>
          <w:trHeight w:val="70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0156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F79E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24CA" w14:textId="6C1F112B" w:rsidR="00B44390" w:rsidRPr="006D405D" w:rsidRDefault="00B44390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2A8" w14:textId="6BF9FEE2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8D0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EEF9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B761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AD73" w14:textId="77777777" w:rsidR="00B44390" w:rsidRPr="006D405D" w:rsidRDefault="00B4439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EAA38F2" w14:textId="77777777" w:rsidTr="00996374">
        <w:trPr>
          <w:trHeight w:val="58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3B8A" w14:textId="77777777" w:rsidR="009B0F61" w:rsidRPr="006D405D" w:rsidRDefault="009B0F6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E65" w14:textId="77777777" w:rsidR="009B0F61" w:rsidRPr="006D405D" w:rsidRDefault="009B0F6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A8D" w14:textId="47AB0781" w:rsidR="009B0F61" w:rsidRPr="006D405D" w:rsidRDefault="009B0F61" w:rsidP="00383C5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văn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9F3E" w14:textId="46D0D977" w:rsidR="009B0F61" w:rsidRPr="006D405D" w:rsidRDefault="009B0F6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3F4" w14:textId="77777777" w:rsidR="009B0F61" w:rsidRPr="006D405D" w:rsidRDefault="009B0F6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DF5" w14:textId="77777777" w:rsidR="009B0F61" w:rsidRPr="006D405D" w:rsidRDefault="009B0F6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C49" w14:textId="77777777" w:rsidR="009B0F61" w:rsidRPr="006D405D" w:rsidRDefault="009B0F6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23C6" w14:textId="77777777" w:rsidR="009B0F61" w:rsidRPr="006D405D" w:rsidRDefault="009B0F61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AE73014" w14:textId="77777777" w:rsidTr="00996374">
        <w:trPr>
          <w:trHeight w:val="48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661" w14:textId="196E91B9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72C216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8CA0BB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BDA" w14:textId="41D92991" w:rsidR="003B014B" w:rsidRPr="006D405D" w:rsidRDefault="003B014B" w:rsidP="00383C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4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à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ặng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iên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iên</w:t>
            </w:r>
            <w:proofErr w:type="spellEnd"/>
          </w:p>
          <w:p w14:paraId="25C06030" w14:textId="77777777" w:rsidR="003B014B" w:rsidRPr="006D405D" w:rsidRDefault="003B014B" w:rsidP="00383C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ả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ăn,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ỳ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ú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1E5A061B" w14:textId="7E7BA326" w:rsidR="003B014B" w:rsidRPr="006D405D" w:rsidRDefault="00E9039D" w:rsidP="00383C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B014B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</w:t>
            </w:r>
            <w:proofErr w:type="spellStart"/>
            <w:r w:rsidR="003B014B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752" w14:textId="3F0146FA" w:rsidR="003B014B" w:rsidRPr="006D405D" w:rsidRDefault="003B014B" w:rsidP="009B0F61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i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</w:rPr>
              <w:t>:</w:t>
            </w:r>
            <w:r w:rsidRPr="006D405D">
              <w:rPr>
                <w:sz w:val="26"/>
                <w:szCs w:val="26"/>
              </w:rPr>
              <w:t xml:space="preserve"> VB </w:t>
            </w:r>
            <w:proofErr w:type="gramStart"/>
            <w:r w:rsidRPr="006D405D">
              <w:rPr>
                <w:sz w:val="26"/>
                <w:szCs w:val="26"/>
              </w:rPr>
              <w:t>1:Cốm</w:t>
            </w:r>
            <w:proofErr w:type="gramEnd"/>
            <w:r w:rsidRPr="006D405D">
              <w:rPr>
                <w:sz w:val="26"/>
                <w:szCs w:val="26"/>
              </w:rPr>
              <w:t xml:space="preserve">  </w:t>
            </w:r>
            <w:proofErr w:type="spellStart"/>
            <w:r w:rsidRPr="006D405D">
              <w:rPr>
                <w:sz w:val="26"/>
                <w:szCs w:val="26"/>
              </w:rPr>
              <w:t>Vò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9DD" w14:textId="762C892A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5,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D8A" w14:textId="13A9E674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133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21BE" w14:textId="26470DFC" w:rsidR="003B014B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6430D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5EF088E6" w14:textId="77777777" w:rsidTr="00996374">
        <w:trPr>
          <w:trHeight w:val="56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764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DCAD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F46" w14:textId="72EE9155" w:rsidR="003B014B" w:rsidRPr="006D405D" w:rsidRDefault="003B014B" w:rsidP="00A87872">
            <w:pPr>
              <w:pStyle w:val="NoSpacing"/>
              <w:jc w:val="both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i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</w:rPr>
              <w:t>:</w:t>
            </w:r>
            <w:r w:rsidRPr="006D405D">
              <w:rPr>
                <w:sz w:val="26"/>
                <w:szCs w:val="26"/>
              </w:rPr>
              <w:t xml:space="preserve"> VB 2: </w:t>
            </w:r>
            <w:proofErr w:type="spellStart"/>
            <w:r w:rsidRPr="006D405D">
              <w:rPr>
                <w:sz w:val="26"/>
                <w:szCs w:val="26"/>
              </w:rPr>
              <w:t>Mùa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thu</w:t>
            </w:r>
            <w:proofErr w:type="spellEnd"/>
            <w:r w:rsidRPr="006D405D">
              <w:rPr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sz w:val="26"/>
                <w:szCs w:val="26"/>
              </w:rPr>
              <w:t>Trùng</w:t>
            </w:r>
            <w:proofErr w:type="spellEnd"/>
            <w:r w:rsidRPr="006D405D">
              <w:rPr>
                <w:sz w:val="26"/>
                <w:szCs w:val="26"/>
              </w:rPr>
              <w:t xml:space="preserve"> Khánh </w:t>
            </w:r>
            <w:proofErr w:type="spellStart"/>
            <w:r w:rsidRPr="006D405D">
              <w:rPr>
                <w:sz w:val="26"/>
                <w:szCs w:val="26"/>
              </w:rPr>
              <w:t>nghe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hạt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dẻ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hát</w:t>
            </w:r>
            <w:proofErr w:type="spellEnd"/>
            <w:r w:rsidRPr="006D405D">
              <w:rPr>
                <w:sz w:val="26"/>
                <w:szCs w:val="26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CE3" w14:textId="17BB9AA6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7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F10" w14:textId="12612F84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B767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E84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0C9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1579388" w14:textId="77777777" w:rsidTr="00996374">
        <w:trPr>
          <w:trHeight w:val="5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C2C4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692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7D5" w14:textId="77777777" w:rsidR="003B014B" w:rsidRPr="006D405D" w:rsidRDefault="003B014B" w:rsidP="00A878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Thu </w:t>
            </w:r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ang(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  <w:p w14:paraId="23022FD0" w14:textId="5BF6DF46" w:rsidR="003B014B" w:rsidRPr="006D405D" w:rsidRDefault="003B014B" w:rsidP="00A878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10F" w14:textId="61073733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9,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5C4" w14:textId="2A034B12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776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79BE" w14:textId="34740E0B" w:rsidR="003B014B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99F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A1B7C50" w14:textId="77777777" w:rsidTr="00996374">
        <w:trPr>
          <w:trHeight w:val="111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38B2A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EC464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D03" w14:textId="2079A71A" w:rsidR="003B014B" w:rsidRPr="006D405D" w:rsidRDefault="003B014B" w:rsidP="00A8787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ạ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ăng;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2060" w14:textId="56E268CD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F7B" w14:textId="399DBE40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8EE25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4E0D4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1E143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762BEFF" w14:textId="77777777" w:rsidTr="00383C54"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5732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FA91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1F9" w14:textId="517DF357" w:rsidR="003B014B" w:rsidRPr="006D405D" w:rsidRDefault="003B014B" w:rsidP="00A878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co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c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CB1" w14:textId="118A9D31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470B" w14:textId="65F93B39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B8C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C893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A83" w14:textId="77777777" w:rsidR="003B014B" w:rsidRPr="006D405D" w:rsidRDefault="003B014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51F6F51" w14:textId="77777777" w:rsidTr="00383C54">
        <w:trPr>
          <w:trHeight w:val="68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F304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8DEF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ED7A" w14:textId="434B5755" w:rsidR="00E03462" w:rsidRPr="006D405D" w:rsidRDefault="00E03462" w:rsidP="00A878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co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c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517E" w14:textId="2A5AF27C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F1A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4685A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31B8" w14:textId="6594E65A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25C2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41E69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1BE52F4E" w14:textId="77777777" w:rsidTr="00383C54">
        <w:trPr>
          <w:trHeight w:val="37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7A13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E0A4A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521" w14:textId="11646B2F" w:rsidR="00E03462" w:rsidRPr="006D405D" w:rsidRDefault="00E03462" w:rsidP="00353A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7F7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F250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E11F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37FB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6A3B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57A98A9" w14:textId="77777777" w:rsidTr="00383C54">
        <w:trPr>
          <w:trHeight w:val="485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CF5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0A1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138" w14:textId="54709468" w:rsidR="00E03462" w:rsidRPr="006D405D" w:rsidRDefault="00E03462" w:rsidP="00353A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E4A" w14:textId="0DB1E3D9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AC5" w14:textId="24740BBA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21E6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2F3A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02A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C4EA20B" w14:textId="77777777" w:rsidTr="00383C54">
        <w:trPr>
          <w:trHeight w:val="433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FEB03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07D224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159940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37D394" w14:textId="7EA514EC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420B3" w14:textId="77777777" w:rsidR="00E9039D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5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ừng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ướ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hoàn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iện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â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vă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)</w:t>
            </w:r>
          </w:p>
          <w:p w14:paraId="5FBCA2FD" w14:textId="682ED812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1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AFF" w14:textId="77777777" w:rsidR="00E03462" w:rsidRPr="006D405D" w:rsidRDefault="00E03462" w:rsidP="00353AF0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văn</w:t>
            </w:r>
          </w:p>
          <w:p w14:paraId="62C5B606" w14:textId="79BED158" w:rsidR="00E03462" w:rsidRPr="006D405D" w:rsidRDefault="00E03462" w:rsidP="00353A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B 1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a có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F685" w14:textId="6AC174B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2D33" w14:textId="1AA77A82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D20C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2EC01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AD72" w14:textId="77777777" w:rsidR="00E03462" w:rsidRPr="006D405D" w:rsidRDefault="00E03462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F8D3919" w14:textId="77777777" w:rsidTr="00383C54">
        <w:trPr>
          <w:trHeight w:val="43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7FDA" w14:textId="27A7FCF4" w:rsidR="005D240D" w:rsidRPr="006D405D" w:rsidRDefault="005D240D" w:rsidP="00A8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9F2C8" w14:textId="36E47F89" w:rsidR="005D240D" w:rsidRPr="006D405D" w:rsidRDefault="005D240D" w:rsidP="00A8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9BA" w14:textId="147E8489" w:rsidR="005D240D" w:rsidRPr="006D405D" w:rsidRDefault="005D240D" w:rsidP="00353AF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B 1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a có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CA98" w14:textId="4514C1DA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01A2" w14:textId="427A8A1B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8A94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5</w:t>
            </w:r>
          </w:p>
          <w:p w14:paraId="60192ABA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90F0A" w14:textId="3AC08D16" w:rsidR="005D240D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E632A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E632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2DAEE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1F65D6AC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E941C7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29178AB" w14:textId="77777777" w:rsidTr="00383C54">
        <w:trPr>
          <w:trHeight w:val="60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4AB3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8DF9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D2DDF" w14:textId="5D8FBEFC" w:rsidR="005D240D" w:rsidRPr="006D405D" w:rsidRDefault="005D240D" w:rsidP="00353AF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B 2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ể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ắ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dung bài học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5A87E" w14:textId="2F7180CE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DB380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5C2B83" w14:textId="021300BE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1DBA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39F1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B66E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3DA1414" w14:textId="77777777" w:rsidTr="00383C54">
        <w:trPr>
          <w:trHeight w:val="60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CFB9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8AEF7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33DD" w14:textId="38BE8B84" w:rsidR="005D240D" w:rsidRPr="006D405D" w:rsidRDefault="005D240D" w:rsidP="00353A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điểm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Bài họ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a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B81F9" w14:textId="5780261C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FB63" w14:textId="1FFDBBC8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B4D8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9EEF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EFD8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08D04EB" w14:textId="77777777" w:rsidTr="00383C54"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F28BD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B4CD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3A8" w14:textId="3C948F0D" w:rsidR="005D240D" w:rsidRPr="006D405D" w:rsidRDefault="005D240D" w:rsidP="00353AF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uố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ước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CEF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02E9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488AC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6</w:t>
            </w:r>
          </w:p>
          <w:p w14:paraId="357C1B22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A95C" w14:textId="7A30C21D" w:rsidR="005D240D" w:rsidRPr="006D405D" w:rsidRDefault="009E632A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</w:t>
            </w:r>
            <w:r w:rsidR="0068799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ử,</w:t>
            </w:r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</w:t>
            </w:r>
            <w:proofErr w:type="spellStart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1.</w:t>
            </w:r>
          </w:p>
          <w:p w14:paraId="5A532F99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5E01E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83A914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2EFA375D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2AAF1E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34107B4" w14:textId="77777777" w:rsidTr="00383C54">
        <w:trPr>
          <w:trHeight w:val="62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57E2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2888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26C" w14:textId="27B1D09B" w:rsidR="005D240D" w:rsidRPr="006D405D" w:rsidRDefault="005D240D" w:rsidP="00353A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7AFC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F8A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CD199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CD12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51A5C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5DF7A44" w14:textId="77777777" w:rsidTr="00383C54">
        <w:trPr>
          <w:trHeight w:val="85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346B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D746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04A" w14:textId="16516CE6" w:rsidR="005D240D" w:rsidRPr="006D405D" w:rsidRDefault="005D240D" w:rsidP="00353A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B1C6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63,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04B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682E49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7378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156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1C10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B35B5F5" w14:textId="77777777" w:rsidTr="00383C54"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3E46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C66B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625" w14:textId="77777777" w:rsidR="005D240D" w:rsidRPr="00C9449E" w:rsidRDefault="005D240D" w:rsidP="00353A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Kiểm tra </w:t>
            </w:r>
            <w:proofErr w:type="spellStart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cuối</w:t>
            </w:r>
            <w:proofErr w:type="spellEnd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học kì I</w:t>
            </w:r>
          </w:p>
          <w:p w14:paraId="3DF7B92F" w14:textId="77777777" w:rsidR="00E9039D" w:rsidRPr="00C9449E" w:rsidRDefault="00E9039D" w:rsidP="00353A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065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65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E81A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A1F7D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7</w:t>
            </w:r>
          </w:p>
          <w:p w14:paraId="4D16C392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59849D" w14:textId="77777777" w:rsidR="005D240D" w:rsidRPr="006D405D" w:rsidRDefault="005D240D" w:rsidP="00E9039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AFCF6" w14:textId="4D075E06" w:rsidR="005D240D" w:rsidRPr="006D405D" w:rsidRDefault="003907B7" w:rsidP="00E9039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ề kiểm tra </w:t>
            </w:r>
            <w:proofErr w:type="spellStart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="005D240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1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7490D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1DDA4FD7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E7D6FC2" w14:textId="77777777" w:rsidTr="00383C54">
        <w:trPr>
          <w:trHeight w:val="40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6374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E1EC0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7BC6" w14:textId="77777777" w:rsidR="005D240D" w:rsidRPr="00C9449E" w:rsidRDefault="005D240D" w:rsidP="00353AF0">
            <w:pPr>
              <w:spacing w:line="240" w:lineRule="auto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proofErr w:type="spellStart"/>
            <w:r w:rsidRPr="00C9449E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Trả</w:t>
            </w:r>
            <w:proofErr w:type="spellEnd"/>
            <w:r w:rsidRPr="00C9449E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bài kiểm tra học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478" w14:textId="3A1A0F7F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7,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BC2" w14:textId="62028987" w:rsidR="005D240D" w:rsidRPr="006D405D" w:rsidRDefault="005D240D" w:rsidP="00383C54">
            <w:pPr>
              <w:tabs>
                <w:tab w:val="left" w:pos="23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C4FD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EAA4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490D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5072D61" w14:textId="77777777" w:rsidTr="00383C54">
        <w:trPr>
          <w:trHeight w:val="29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A8C5F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81005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53A" w14:textId="1C365A55" w:rsidR="005D240D" w:rsidRPr="006D405D" w:rsidRDefault="005D240D" w:rsidP="00353AF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F430" w14:textId="3ECCC5AF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17D" w14:textId="12D653E8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043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F07ABD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A17AAE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8</w:t>
            </w:r>
          </w:p>
          <w:p w14:paraId="12EC2CC5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6F4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9C2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604A9F2" w14:textId="77777777" w:rsidTr="00383C54"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BD46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1ADF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AFA" w14:textId="6C343C6D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AFA" w14:textId="39502B19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30B6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926D" w14:textId="77777777" w:rsidR="005D240D" w:rsidRPr="006D405D" w:rsidRDefault="005D240D" w:rsidP="00353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768" w14:textId="77777777" w:rsidR="005D240D" w:rsidRPr="006D405D" w:rsidRDefault="005D240D" w:rsidP="00353A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BB5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3ECD873" w14:textId="77777777" w:rsidTr="00383C54">
        <w:trPr>
          <w:trHeight w:val="52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5C9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16F0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3A4" w14:textId="12AB762A" w:rsidR="005D240D" w:rsidRPr="006D405D" w:rsidRDefault="005D240D" w:rsidP="00353A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24DF" w14:textId="2B6CAAED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64FC" w14:textId="77777777" w:rsidR="005D240D" w:rsidRPr="006D405D" w:rsidRDefault="005D240D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1FEB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453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8B5" w14:textId="77777777" w:rsidR="005D240D" w:rsidRPr="006D405D" w:rsidRDefault="005D240D" w:rsidP="00353AF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3EB3" w:rsidRPr="006D405D" w14:paraId="61C9BF49" w14:textId="77777777" w:rsidTr="00441E32">
        <w:trPr>
          <w:trHeight w:val="564"/>
        </w:trPr>
        <w:tc>
          <w:tcPr>
            <w:tcW w:w="14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18E" w14:textId="3FA4EC0F" w:rsidR="00B53EB3" w:rsidRPr="006D405D" w:rsidRDefault="00B53EB3" w:rsidP="00B53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 kì I: 72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</w:tr>
    </w:tbl>
    <w:p w14:paraId="13BC3BD3" w14:textId="77777777" w:rsidR="00434E41" w:rsidRPr="006D405D" w:rsidRDefault="00434E41" w:rsidP="00434E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CAEB03" w14:textId="77777777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5D">
        <w:rPr>
          <w:rFonts w:ascii="Times New Roman" w:hAnsi="Times New Roman" w:cs="Times New Roman"/>
          <w:b/>
          <w:sz w:val="28"/>
          <w:szCs w:val="28"/>
        </w:rPr>
        <w:t xml:space="preserve">HỌC KÌ II: 17x4 = 68 </w:t>
      </w:r>
      <w:proofErr w:type="spellStart"/>
      <w:r w:rsidRPr="006D405D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</w:p>
    <w:p w14:paraId="6BA67587" w14:textId="77777777" w:rsidR="00434E41" w:rsidRPr="006D405D" w:rsidRDefault="00434E41" w:rsidP="00434E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37"/>
        <w:gridCol w:w="5222"/>
        <w:gridCol w:w="1134"/>
        <w:gridCol w:w="1134"/>
        <w:gridCol w:w="1262"/>
        <w:gridCol w:w="1715"/>
        <w:gridCol w:w="1417"/>
      </w:tblGrid>
      <w:tr w:rsidR="006D405D" w:rsidRPr="006D405D" w14:paraId="0B9E46CA" w14:textId="77777777" w:rsidTr="00007514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905" w14:textId="77777777" w:rsidR="00434E41" w:rsidRPr="006D405D" w:rsidRDefault="00434E41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F41F" w14:textId="77777777" w:rsidR="00434E41" w:rsidRPr="006D405D" w:rsidRDefault="00434E41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ài/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41E" w14:textId="77777777" w:rsidR="00434E41" w:rsidRPr="006D405D" w:rsidRDefault="00434E41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87FC" w14:textId="77777777" w:rsidR="00434E41" w:rsidRPr="006D405D" w:rsidRDefault="00434E41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T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428" w14:textId="77777777" w:rsidR="00434E41" w:rsidRPr="006D405D" w:rsidRDefault="00434E41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28F" w14:textId="77777777" w:rsidR="00434E41" w:rsidRPr="006D405D" w:rsidRDefault="00434E41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2B20" w14:textId="77777777" w:rsidR="00434E41" w:rsidRPr="006D405D" w:rsidRDefault="00434E41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 dạy học</w:t>
            </w:r>
          </w:p>
        </w:tc>
      </w:tr>
      <w:tr w:rsidR="006D405D" w:rsidRPr="006D405D" w14:paraId="48A1E4BA" w14:textId="77777777" w:rsidTr="00007514">
        <w:trPr>
          <w:trHeight w:val="62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76E4" w14:textId="77777777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D4D" w14:textId="77777777" w:rsidR="00E9039D" w:rsidRPr="006D405D" w:rsidRDefault="00353AF0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6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trình 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xã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hộ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0FF3FBEC" w14:textId="69EF001A" w:rsidR="00353AF0" w:rsidRPr="006D405D" w:rsidRDefault="00353AF0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2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1E144036" w14:textId="77777777" w:rsidR="00353AF0" w:rsidRPr="006D405D" w:rsidRDefault="00353AF0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333EACA8" w14:textId="589400A9" w:rsidR="00353AF0" w:rsidRPr="006D405D" w:rsidRDefault="00353AF0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F69" w14:textId="77777777" w:rsidR="00353AF0" w:rsidRPr="006D405D" w:rsidRDefault="00353AF0" w:rsidP="00383C5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văn</w:t>
            </w:r>
          </w:p>
          <w:p w14:paraId="6FF70EFF" w14:textId="5A1DD7DD" w:rsidR="00353AF0" w:rsidRPr="006D405D" w:rsidRDefault="00353AF0" w:rsidP="00383C54">
            <w:pPr>
              <w:pStyle w:val="NoSpacing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i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i/>
                <w:sz w:val="26"/>
                <w:szCs w:val="26"/>
              </w:rPr>
              <w:t xml:space="preserve">: </w:t>
            </w:r>
            <w:r w:rsidRPr="006D405D">
              <w:rPr>
                <w:sz w:val="26"/>
                <w:szCs w:val="26"/>
              </w:rPr>
              <w:t xml:space="preserve">VB 1: </w:t>
            </w:r>
            <w:proofErr w:type="spellStart"/>
            <w:r w:rsidRPr="006D405D">
              <w:rPr>
                <w:sz w:val="26"/>
                <w:szCs w:val="26"/>
              </w:rPr>
              <w:t>Tự</w:t>
            </w:r>
            <w:proofErr w:type="spellEnd"/>
            <w:r w:rsidRPr="006D405D">
              <w:rPr>
                <w:sz w:val="26"/>
                <w:szCs w:val="26"/>
              </w:rPr>
              <w:t xml:space="preserve"> học – </w:t>
            </w:r>
            <w:proofErr w:type="spellStart"/>
            <w:r w:rsidRPr="006D405D">
              <w:rPr>
                <w:sz w:val="26"/>
                <w:szCs w:val="26"/>
              </w:rPr>
              <w:t>một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thú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vui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bổ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í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D84" w14:textId="5CABF732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1BE9" w14:textId="7699B5E1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3,7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655" w14:textId="77777777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9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8CE" w14:textId="15DC5711" w:rsidR="00353AF0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á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D254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ài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D15" w14:textId="77777777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8DFB87F" w14:textId="77777777" w:rsidTr="00007514">
        <w:trPr>
          <w:trHeight w:val="4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2F5" w14:textId="77777777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D3F" w14:textId="77777777" w:rsidR="00353AF0" w:rsidRPr="006D405D" w:rsidRDefault="00353AF0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539" w14:textId="45EF2662" w:rsidR="00353AF0" w:rsidRPr="006D405D" w:rsidRDefault="00353AF0" w:rsidP="00383C54">
            <w:pPr>
              <w:pStyle w:val="NoSpacing"/>
              <w:rPr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b/>
                <w:i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i/>
                <w:sz w:val="26"/>
                <w:szCs w:val="26"/>
              </w:rPr>
              <w:t xml:space="preserve">: </w:t>
            </w:r>
            <w:r w:rsidRPr="006D405D">
              <w:rPr>
                <w:sz w:val="26"/>
                <w:szCs w:val="26"/>
              </w:rPr>
              <w:t xml:space="preserve">VB 2: </w:t>
            </w:r>
            <w:proofErr w:type="spellStart"/>
            <w:r w:rsidRPr="006D405D">
              <w:rPr>
                <w:sz w:val="26"/>
                <w:szCs w:val="26"/>
              </w:rPr>
              <w:t>Bàn</w:t>
            </w:r>
            <w:proofErr w:type="spellEnd"/>
            <w:r w:rsidRPr="006D405D">
              <w:rPr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sz w:val="26"/>
                <w:szCs w:val="26"/>
              </w:rPr>
              <w:t>đọc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35A8" w14:textId="793146E7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1B9" w14:textId="44DF5B1B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5,76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524A" w14:textId="77777777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2ED" w14:textId="77777777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2A54" w14:textId="77777777" w:rsidR="00353AF0" w:rsidRPr="006D405D" w:rsidRDefault="00353AF0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2276AC1" w14:textId="77777777" w:rsidTr="0000751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55AA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3786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E35" w14:textId="785051F3" w:rsidR="00764A6B" w:rsidRPr="006D405D" w:rsidRDefault="00764A6B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 </w:t>
            </w:r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ọc(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FBE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027E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E9DFF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03426" w14:textId="764FDBC8" w:rsidR="00764A6B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C0B0" w14:textId="77777777" w:rsidR="00764A6B" w:rsidRPr="006D405D" w:rsidRDefault="00764A6B" w:rsidP="00383C54">
            <w:pPr>
              <w:tabs>
                <w:tab w:val="center" w:pos="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600BDCED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7468B76" w14:textId="77777777" w:rsidTr="00007514">
        <w:trPr>
          <w:trHeight w:val="55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5536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6C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662D" w14:textId="672F16C1" w:rsidR="00764A6B" w:rsidRPr="006D405D" w:rsidRDefault="003A4844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ừ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ắ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B1A" w14:textId="431C84D4" w:rsidR="00764A6B" w:rsidRPr="006D405D" w:rsidRDefault="00764A6B" w:rsidP="00383C54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49D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E1BA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7C7A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4158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B6B263B" w14:textId="77777777" w:rsidTr="00007514">
        <w:trPr>
          <w:trHeight w:val="7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413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5E50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BA2" w14:textId="4BE54277" w:rsidR="003A4844" w:rsidRPr="006D405D" w:rsidRDefault="003A4844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502" w14:textId="1ADDB8B5" w:rsidR="00764A6B" w:rsidRPr="006D405D" w:rsidRDefault="00764A6B" w:rsidP="00383C54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01CA" w14:textId="2CB6240F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68A16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3074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BB067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AFA19AF" w14:textId="77777777" w:rsidTr="00007514">
        <w:trPr>
          <w:trHeight w:val="7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F149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5929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32FD" w14:textId="1FBEB675" w:rsidR="00764A6B" w:rsidRPr="006D405D" w:rsidRDefault="00764A6B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D7B" w14:textId="37B7FAB5" w:rsidR="00764A6B" w:rsidRPr="006D405D" w:rsidRDefault="00764A6B" w:rsidP="00383C54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557" w14:textId="009038CD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59B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4B2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0E08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0DF67CA" w14:textId="77777777" w:rsidTr="00007514">
        <w:trPr>
          <w:trHeight w:val="8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4B80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2B78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663" w14:textId="05F4E66E" w:rsidR="00764A6B" w:rsidRPr="006D405D" w:rsidRDefault="00764A6B" w:rsidP="00383C5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EBDA" w14:textId="404D4474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CE0" w14:textId="536171A4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876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925" w14:textId="150DC1F0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AC1C" w14:textId="4A3F8FB4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949D1DE" w14:textId="77777777" w:rsidTr="00007514">
        <w:trPr>
          <w:trHeight w:val="8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45E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B13F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48C" w14:textId="087339D2" w:rsidR="00764A6B" w:rsidRPr="006D405D" w:rsidRDefault="00764A6B" w:rsidP="00383C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AD59" w14:textId="7EAF6DFA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1BE7" w14:textId="022E24F8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2,83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E54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516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1C26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2EC195B" w14:textId="77777777" w:rsidTr="00007514">
        <w:trPr>
          <w:trHeight w:val="12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96D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419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A8D" w14:textId="477DDBD2" w:rsidR="00764A6B" w:rsidRPr="006D405D" w:rsidRDefault="00764A6B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CCA6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597" w14:textId="52E2FCB2" w:rsidR="00764A6B" w:rsidRPr="006D405D" w:rsidRDefault="003A484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D7B1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9717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583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C3FE1EC" w14:textId="77777777" w:rsidTr="00007514">
        <w:trPr>
          <w:trHeight w:val="7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9EEF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FCD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1A73C14F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49572A5F" w14:textId="77777777" w:rsidR="00E9039D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7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Trí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uệ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dân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ian</w:t>
            </w:r>
            <w:proofErr w:type="spellEnd"/>
          </w:p>
          <w:p w14:paraId="6EC4FBBE" w14:textId="15FA95F2" w:rsidR="00E9039D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ụ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  <w:p w14:paraId="796F4005" w14:textId="0E47AD03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1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B50" w14:textId="77777777" w:rsidR="00764A6B" w:rsidRPr="006D405D" w:rsidRDefault="00764A6B" w:rsidP="00383C54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văn</w:t>
            </w:r>
          </w:p>
          <w:p w14:paraId="3BF8057D" w14:textId="42F70168" w:rsidR="00764A6B" w:rsidRPr="006D405D" w:rsidRDefault="00764A6B" w:rsidP="00383C54">
            <w:pPr>
              <w:pStyle w:val="NoSpacing"/>
              <w:rPr>
                <w:i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>Đọc</w:t>
            </w:r>
            <w:r w:rsidRPr="006D405D">
              <w:rPr>
                <w:sz w:val="26"/>
                <w:szCs w:val="26"/>
              </w:rPr>
              <w:t xml:space="preserve">: VB 1: Những </w:t>
            </w:r>
            <w:proofErr w:type="spellStart"/>
            <w:r w:rsidRPr="006D405D">
              <w:rPr>
                <w:sz w:val="26"/>
                <w:szCs w:val="26"/>
              </w:rPr>
              <w:t>kinh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nghiệm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dân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gian</w:t>
            </w:r>
            <w:proofErr w:type="spellEnd"/>
            <w:r w:rsidRPr="006D405D">
              <w:rPr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sz w:val="26"/>
                <w:szCs w:val="26"/>
              </w:rPr>
              <w:t>thời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80C" w14:textId="36E442B0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73D2" w14:textId="66EA84AA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5,8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027F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2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403" w14:textId="620665B0" w:rsidR="00764A6B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0DD1" w14:textId="43630EE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10377835" w14:textId="77777777" w:rsidTr="00007514">
        <w:trPr>
          <w:trHeight w:val="9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9CA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26EB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BBA" w14:textId="7A0D9725" w:rsidR="00764A6B" w:rsidRPr="006D405D" w:rsidRDefault="00764A6B" w:rsidP="00383C54">
            <w:pPr>
              <w:pStyle w:val="NoSpacing"/>
              <w:rPr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>Đọc:</w:t>
            </w:r>
            <w:r w:rsidRPr="006D405D">
              <w:rPr>
                <w:sz w:val="26"/>
                <w:szCs w:val="26"/>
              </w:rPr>
              <w:t xml:space="preserve"> VB 2: Những </w:t>
            </w:r>
            <w:proofErr w:type="spellStart"/>
            <w:r w:rsidRPr="006D405D">
              <w:rPr>
                <w:sz w:val="26"/>
                <w:szCs w:val="26"/>
              </w:rPr>
              <w:t>kinh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nghiệm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dân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gian</w:t>
            </w:r>
            <w:proofErr w:type="spellEnd"/>
            <w:r w:rsidRPr="006D405D">
              <w:rPr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sz w:val="26"/>
                <w:szCs w:val="26"/>
              </w:rPr>
              <w:t>lao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động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sản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xuất</w:t>
            </w:r>
            <w:proofErr w:type="spellEnd"/>
            <w:r w:rsidRPr="006D405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6B1" w14:textId="7FBD45A3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003" w14:textId="622D4CC5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1985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C27C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C73E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A87F95C" w14:textId="77777777" w:rsidTr="00007514">
        <w:trPr>
          <w:trHeight w:val="11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532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4FE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858" w14:textId="68BEA471" w:rsidR="00764A6B" w:rsidRPr="006D405D" w:rsidRDefault="00764A6B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điểm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:Tục</w:t>
            </w:r>
            <w:proofErr w:type="spellEnd"/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A2B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3CF3110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A8D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B7F5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235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D01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79D9319" w14:textId="77777777" w:rsidTr="00007514">
        <w:trPr>
          <w:trHeight w:val="54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0887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F2B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267" w14:textId="6E99C736" w:rsidR="00764A6B" w:rsidRPr="006D405D" w:rsidRDefault="003A4844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:Những</w:t>
            </w:r>
            <w:proofErr w:type="spellEnd"/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co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46C7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086F2693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68F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380F4" w14:textId="0DB87413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3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F35" w14:textId="5947F9FE" w:rsidR="00764A6B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F16E2" w14:textId="0378D9CA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50749791" w14:textId="77777777" w:rsidTr="00007514">
        <w:trPr>
          <w:trHeight w:val="7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0C5B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D03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42F8" w14:textId="1C7C5795" w:rsidR="00764A6B" w:rsidRPr="006D405D" w:rsidRDefault="003A4844" w:rsidP="00383C5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hà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à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E6A1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93B8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EBC9C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65A14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8DF4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0C9B6FD" w14:textId="77777777" w:rsidTr="0000751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BEC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2D6" w14:textId="77777777" w:rsidR="00764A6B" w:rsidRPr="006D405D" w:rsidRDefault="00764A6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4C2" w14:textId="7794383F" w:rsidR="00764A6B" w:rsidRPr="006D405D" w:rsidRDefault="00764A6B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ò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F72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2223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1, 9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DDE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FBA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9DC" w14:textId="77777777" w:rsidR="00764A6B" w:rsidRPr="006D405D" w:rsidRDefault="00764A6B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C985E22" w14:textId="77777777" w:rsidTr="0000751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F5A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C17D" w14:textId="77777777" w:rsidR="003907B7" w:rsidRPr="006D405D" w:rsidRDefault="003907B7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F2D" w14:textId="4D461505" w:rsidR="003907B7" w:rsidRPr="006D405D" w:rsidRDefault="003907B7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rao đổ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ô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các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39" w14:textId="42F1300C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B9C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3,9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DACF" w14:textId="0E0AAEF5" w:rsidR="003907B7" w:rsidRPr="006D405D" w:rsidRDefault="003907B7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4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010F8" w14:textId="114FCE6E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7B570" w14:textId="4E47D55A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26E58787" w14:textId="77777777" w:rsidTr="00007514">
        <w:trPr>
          <w:trHeight w:val="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0D06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4BE" w14:textId="77777777" w:rsidR="003907B7" w:rsidRPr="006D405D" w:rsidRDefault="003907B7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6B7" w14:textId="14A14646" w:rsidR="003907B7" w:rsidRPr="006D405D" w:rsidRDefault="003907B7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2E37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D59E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584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E5C9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8B1B0" w14:textId="77777777" w:rsidR="003907B7" w:rsidRPr="006D405D" w:rsidRDefault="003907B7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03B201F" w14:textId="77777777" w:rsidTr="00007514">
        <w:trPr>
          <w:trHeight w:val="83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D10AC" w14:textId="7BB056FE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7CD26" w14:textId="7BA081C3" w:rsidR="00E9039D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65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8</w:t>
            </w:r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ét</w:t>
            </w:r>
            <w:proofErr w:type="spellEnd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đẹp</w:t>
            </w:r>
            <w:proofErr w:type="spellEnd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văn </w:t>
            </w:r>
            <w:proofErr w:type="spellStart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hoá</w:t>
            </w:r>
            <w:proofErr w:type="spellEnd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Việt</w:t>
            </w:r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</w:t>
            </w:r>
            <w:proofErr w:type="gramEnd"/>
            <w:r w:rsidR="00E9039D"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ăn </w:t>
            </w:r>
            <w:proofErr w:type="spellStart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) </w:t>
            </w:r>
          </w:p>
          <w:p w14:paraId="6AAA5078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2 </w:t>
            </w:r>
            <w:proofErr w:type="spellStart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22DDEDD4" w14:textId="77777777" w:rsidR="001A265B" w:rsidRPr="00FD75F1" w:rsidRDefault="001A265B" w:rsidP="001A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-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Lồng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ghép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giáo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dục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quốc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phòng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an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inh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:</w:t>
            </w:r>
          </w:p>
          <w:p w14:paraId="36F99683" w14:textId="77777777" w:rsidR="001A265B" w:rsidRPr="00FD75F1" w:rsidRDefault="001A265B" w:rsidP="001A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+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Yêu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nước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gắn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liền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với việc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gìn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giữ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ét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đẹp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văn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hóa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của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dân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ộc</w:t>
            </w:r>
            <w:proofErr w:type="spellEnd"/>
          </w:p>
          <w:p w14:paraId="200FF7C8" w14:textId="77777777" w:rsidR="001A265B" w:rsidRPr="00FD75F1" w:rsidRDefault="001A265B" w:rsidP="001A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+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Khơi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dậy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iềm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ự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hào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,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ự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ôn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dân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ộc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ới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hế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hệ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rẻ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qua các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ét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đẹp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văn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hóa</w:t>
            </w:r>
            <w:proofErr w:type="spellEnd"/>
          </w:p>
          <w:p w14:paraId="1FA1857B" w14:textId="77777777" w:rsidR="001A265B" w:rsidRPr="00FD75F1" w:rsidRDefault="001A265B" w:rsidP="001A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+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Giáo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dục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ý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hức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bảo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vệ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ền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văn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hóa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đậm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đà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bản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sắc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dân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ộc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rong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hời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đại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hội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hập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ơi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hế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hệ</w:t>
            </w:r>
            <w:proofErr w:type="spellEnd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rẻ</w:t>
            </w:r>
            <w:proofErr w:type="spellEnd"/>
          </w:p>
          <w:p w14:paraId="14C56D08" w14:textId="300166F7" w:rsidR="001A265B" w:rsidRPr="001A265B" w:rsidRDefault="001A265B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9D7F" w14:textId="77777777" w:rsidR="00007514" w:rsidRPr="006D405D" w:rsidRDefault="00007514" w:rsidP="00383C54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văn</w:t>
            </w:r>
          </w:p>
          <w:p w14:paraId="74F47783" w14:textId="5F498021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 w:eastAsia="vi-VN" w:bidi="vi-VN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  <w:lang w:val="vi-VN" w:eastAsia="vi-VN" w:bidi="vi-VN"/>
              </w:rPr>
              <w:t>Đọc: VB1 Trò chơi cướp c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D1DA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7C5F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4318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FD9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B9C1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315F503" w14:textId="77777777" w:rsidTr="00007514">
        <w:trPr>
          <w:trHeight w:val="7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F43E" w14:textId="7B5EB771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5997" w14:textId="1FFAB6AB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086" w14:textId="40164AB1" w:rsidR="00007514" w:rsidRPr="006D405D" w:rsidRDefault="00007514" w:rsidP="00383C54">
            <w:pPr>
              <w:pStyle w:val="NoSpacing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>:</w:t>
            </w:r>
            <w:r w:rsidRPr="006D405D">
              <w:rPr>
                <w:sz w:val="26"/>
                <w:szCs w:val="26"/>
              </w:rPr>
              <w:t xml:space="preserve"> VB1 </w:t>
            </w:r>
            <w:proofErr w:type="spellStart"/>
            <w:r w:rsidRPr="006D405D">
              <w:rPr>
                <w:sz w:val="26"/>
                <w:szCs w:val="26"/>
              </w:rPr>
              <w:t>Trò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chơi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cướp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c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CF6C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471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6DAFD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BEEA2" w14:textId="63B8161F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rubric, đề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E84B5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5B9FB3D" w14:textId="77777777" w:rsidTr="00007514">
        <w:trPr>
          <w:trHeight w:val="40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54516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4466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3A5" w14:textId="323C47D6" w:rsidR="00007514" w:rsidRPr="006D405D" w:rsidRDefault="00007514" w:rsidP="00383C54">
            <w:pPr>
              <w:pStyle w:val="NoSpacing"/>
              <w:rPr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>:</w:t>
            </w:r>
            <w:r w:rsidRPr="006D405D">
              <w:rPr>
                <w:sz w:val="26"/>
                <w:szCs w:val="26"/>
              </w:rPr>
              <w:t xml:space="preserve"> VB2 </w:t>
            </w:r>
            <w:proofErr w:type="spellStart"/>
            <w:r w:rsidRPr="006D405D">
              <w:rPr>
                <w:sz w:val="26"/>
                <w:szCs w:val="26"/>
              </w:rPr>
              <w:t>Cách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gọt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củ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hoa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Thủy</w:t>
            </w:r>
            <w:proofErr w:type="spellEnd"/>
            <w:r w:rsidRPr="006D405D">
              <w:rPr>
                <w:sz w:val="26"/>
                <w:szCs w:val="26"/>
              </w:rPr>
              <w:t xml:space="preserve"> T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952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6A76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8,99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10B75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15221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8B8E4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22863EF" w14:textId="77777777" w:rsidTr="00007514">
        <w:trPr>
          <w:trHeight w:val="5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8291B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B167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F8E" w14:textId="0FD2096B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D20E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C83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6DE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6537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BE68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6F718E7" w14:textId="77777777" w:rsidTr="00007514">
        <w:trPr>
          <w:trHeight w:val="4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C4F4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AB84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FDA" w14:textId="506A97D2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C36C" w14:textId="7EB07E56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F4A" w14:textId="6B2C47B6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1, 10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D21" w14:textId="68CFFC30" w:rsidR="00007514" w:rsidRPr="006D405D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6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488C" w14:textId="03CE5854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2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573" w14:textId="34D0B5AA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3F127E6F" w14:textId="77777777" w:rsidTr="00007514">
        <w:trPr>
          <w:trHeight w:val="12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344BE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D303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F774" w14:textId="06254996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à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E884" w14:textId="0F5AF3FF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05D1" w14:textId="4577A2C1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3, 104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20E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AF5F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9066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53DD97E" w14:textId="77777777" w:rsidTr="00007514">
        <w:trPr>
          <w:trHeight w:val="15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19110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D798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02CA" w14:textId="0C1FC698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ương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hú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  <w:p w14:paraId="6EE9D8AE" w14:textId="1C01CCF0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A075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62D30E31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C2A6BCC" w14:textId="55D4555A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92A1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  <w:p w14:paraId="68CD453B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7629D5" w14:textId="0AC339C9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971D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7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10B9" w14:textId="11F7982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A0710" w14:textId="45D5F7AD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BB02DD5" w14:textId="77777777" w:rsidTr="00007514">
        <w:trPr>
          <w:trHeight w:val="8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1243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5201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DD02" w14:textId="5CF62E6A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7E1A" w14:textId="4F92C460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643" w14:textId="2B0DCC81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7182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78C5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F0D0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00EA17F" w14:textId="77777777" w:rsidTr="00007514">
        <w:trPr>
          <w:trHeight w:val="8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5678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165A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5F4" w14:textId="78589BB0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r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E3D7" w14:textId="14B39223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C8D" w14:textId="4C63BD76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0E99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851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3B7A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4D5C3D2" w14:textId="77777777" w:rsidTr="00007514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2F27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ECA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A23" w14:textId="2968474A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r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6085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A3CF" w14:textId="65C41F6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FB3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8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1EA0" w14:textId="00DD4F6E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o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D2543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98B3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144D26D8" w14:textId="77777777" w:rsidTr="00007514">
        <w:trPr>
          <w:trHeight w:val="4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6435A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BB66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FA84" w14:textId="7CE59158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Trao đổ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ô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836" w14:textId="12E2ADE4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9CCB" w14:textId="7B9B029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0, 11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DE3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7266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F75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B6A8D08" w14:textId="77777777" w:rsidTr="00007514">
        <w:trPr>
          <w:trHeight w:val="41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00D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1CC7" w14:textId="77777777" w:rsidR="00007514" w:rsidRPr="001A265B" w:rsidRDefault="0000751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A73" w14:textId="0E05CCEA" w:rsidR="00007514" w:rsidRPr="006D405D" w:rsidRDefault="00007514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6DE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AB5E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EB05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FA8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F27" w14:textId="77777777" w:rsidR="00007514" w:rsidRPr="006D405D" w:rsidRDefault="0000751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76F4B84" w14:textId="77777777" w:rsidTr="00881265">
        <w:trPr>
          <w:trHeight w:val="6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38C9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4EE8" w14:textId="77777777" w:rsidR="00B732B6" w:rsidRPr="001A265B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65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9</w:t>
            </w:r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Trong </w:t>
            </w:r>
            <w:proofErr w:type="spellStart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ế</w:t>
            </w:r>
            <w:proofErr w:type="spellEnd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giới</w:t>
            </w:r>
            <w:proofErr w:type="spellEnd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viễn</w:t>
            </w:r>
            <w:proofErr w:type="spellEnd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ưởng</w:t>
            </w:r>
            <w:proofErr w:type="spellEnd"/>
            <w:r w:rsidRPr="001A265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>Truyện</w:t>
            </w:r>
            <w:proofErr w:type="spellEnd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VT) </w:t>
            </w:r>
          </w:p>
          <w:p w14:paraId="02FB9D42" w14:textId="362C1D42" w:rsidR="00E059FE" w:rsidRPr="001A265B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2 </w:t>
            </w:r>
            <w:proofErr w:type="spellStart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1A265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73E4" w14:textId="1A59530B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AE10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67E4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  <w:p w14:paraId="62498518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DFCE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2DC5DE" w14:textId="2E7A09CC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9</w:t>
            </w:r>
          </w:p>
          <w:p w14:paraId="5E0C9BEE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1D7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8C1F" w14:textId="3C8B752D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DB1DDA3" w14:textId="77777777" w:rsidTr="00881265">
        <w:trPr>
          <w:trHeight w:val="7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E104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D07" w14:textId="77777777" w:rsidR="00E059FE" w:rsidRPr="006D405D" w:rsidRDefault="00E059FE" w:rsidP="00007514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902" w14:textId="4646D14E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B 1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ô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80C" w14:textId="7B6530AA" w:rsidR="00E059FE" w:rsidRPr="006D405D" w:rsidRDefault="00B53EB3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16D" w14:textId="4F178F15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4, 115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3DDD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3E7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8CBB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4E82DF6" w14:textId="77777777" w:rsidTr="00881265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B238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FFDC" w14:textId="77777777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BE2" w14:textId="231F0F29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VB 2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ưở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ô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-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423A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7C98" w14:textId="05B525DB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9EAC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2F4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15A4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1D1F0DD" w14:textId="77777777" w:rsidTr="0000751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1A1A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01EE" w14:textId="77777777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0ED" w14:textId="2FEFA4CF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B 2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ưở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ô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-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94A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9E2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3917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4B8" w14:textId="1AD6A82F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  <w:p w14:paraId="4433C6C2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B1C" w14:textId="4D1B0435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84BBAD0" w14:textId="77777777" w:rsidTr="00007514">
        <w:trPr>
          <w:trHeight w:val="8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10E6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D63" w14:textId="77777777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E55E" w14:textId="4225CB70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iểm: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a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ô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46E" w14:textId="0DBF83CB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95A1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437E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1F1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B17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58BDCCA" w14:textId="77777777" w:rsidTr="00007514">
        <w:trPr>
          <w:trHeight w:val="70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A856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EDC" w14:textId="77777777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308" w14:textId="356C654F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Một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- chi-an</w:t>
            </w: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7683" w14:textId="739D6CA1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5C20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DFA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DE4E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20D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0F9BF36" w14:textId="77777777" w:rsidTr="00007514">
        <w:trPr>
          <w:trHeight w:val="7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079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298D" w14:textId="77777777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6AA" w14:textId="2F85A735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354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1080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E72C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9BF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A7A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1F761B1" w14:textId="77777777" w:rsidTr="0000751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3BE2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0898" w14:textId="77777777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9199" w14:textId="4FA54B62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761" w14:textId="3C29BC5A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430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1,12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5802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EA73A" w14:textId="38CFAB9E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22C51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6FF3D0" w14:textId="207D3C53" w:rsidR="00E059FE" w:rsidRPr="006D405D" w:rsidRDefault="00E059FE" w:rsidP="00383C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24E93733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05D" w:rsidRPr="006D405D" w14:paraId="1C3E0159" w14:textId="77777777" w:rsidTr="0000751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5B0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83A" w14:textId="77777777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0A5D" w14:textId="1349BC15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hảo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cã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DD6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C299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119F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B06B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C06E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718A2EE" w14:textId="77777777" w:rsidTr="0000751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E74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7AF" w14:textId="77777777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93F" w14:textId="0EC11E11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A53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67B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EEA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85DE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DD6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EE042F2" w14:textId="77777777" w:rsidTr="00007514">
        <w:trPr>
          <w:trHeight w:val="5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456D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202B" w14:textId="77777777" w:rsidR="00B732B6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10</w:t>
            </w: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Lắng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rái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im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mình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CE2122E" w14:textId="77777777" w:rsidR="00B732B6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 Thơ</w:t>
            </w:r>
            <w:proofErr w:type="gram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  <w:p w14:paraId="2A4537CA" w14:textId="5F0DBB94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0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3CAC" w14:textId="77777777" w:rsidR="00494245" w:rsidRDefault="00494245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1DA9F1B" w14:textId="77777777" w:rsidR="00494245" w:rsidRDefault="00494245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ài vă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ề c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</w:p>
          <w:p w14:paraId="2E2E095A" w14:textId="79DB38C3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A7C" w14:textId="1C147815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5F9" w14:textId="4C40B0EB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5, 12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E626" w14:textId="20BEA15A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2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1B8" w14:textId="4A8B8296" w:rsidR="00E059FE" w:rsidRPr="006D405D" w:rsidRDefault="00D2543D" w:rsidP="002F2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gk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FEA" w14:textId="7F7FF22C" w:rsidR="00E059FE" w:rsidRPr="006D405D" w:rsidRDefault="00E059FE" w:rsidP="00383C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371119DA" w14:textId="77777777" w:rsidTr="003B0C05">
        <w:trPr>
          <w:trHeight w:val="8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6B6" w14:textId="77777777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1D1" w14:textId="77777777" w:rsidR="00E059FE" w:rsidRPr="006D405D" w:rsidRDefault="00E059FE" w:rsidP="00E059FE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F0E" w14:textId="77777777" w:rsidR="00494245" w:rsidRDefault="00494245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iểm t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 kì II</w:t>
            </w:r>
          </w:p>
          <w:p w14:paraId="270046A1" w14:textId="7482D35B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0F3" w14:textId="61FF65EB" w:rsidR="00E059FE" w:rsidRPr="006D405D" w:rsidRDefault="00494245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5889" w14:textId="563A470C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  <w:r w:rsidR="00494245">
              <w:rPr>
                <w:rFonts w:ascii="Times New Roman" w:hAnsi="Times New Roman" w:cs="Times New Roman"/>
                <w:sz w:val="26"/>
                <w:szCs w:val="26"/>
              </w:rPr>
              <w:t>, 128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CF1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60E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AC05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2F60666" w14:textId="77777777" w:rsidTr="003B0C05">
        <w:trPr>
          <w:trHeight w:val="58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D17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B665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5FD" w14:textId="10A67180" w:rsidR="00B732B6" w:rsidRPr="006849C2" w:rsidRDefault="00494245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fr-FR"/>
              </w:rPr>
            </w:pPr>
            <w:proofErr w:type="spellStart"/>
            <w:r w:rsidRPr="006849C2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>Kiểm</w:t>
            </w:r>
            <w:proofErr w:type="spellEnd"/>
            <w:r w:rsidRPr="006849C2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 xml:space="preserve"> tra </w:t>
            </w:r>
            <w:proofErr w:type="spellStart"/>
            <w:r w:rsidRPr="006849C2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>cuối</w:t>
            </w:r>
            <w:proofErr w:type="spellEnd"/>
            <w:r w:rsidRPr="006849C2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849C2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>kì</w:t>
            </w:r>
            <w:proofErr w:type="spellEnd"/>
            <w:r w:rsidRPr="006849C2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 xml:space="preserve"> II</w:t>
            </w:r>
            <w:r w:rsidRPr="006849C2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DA26" w14:textId="7E74D06F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2EDB921D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1FC1" w14:textId="0730E14B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9, 13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203" w14:textId="42ADCDD8" w:rsidR="00E059FE" w:rsidRPr="006D405D" w:rsidRDefault="00E059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3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A45" w14:textId="0BC2FF05" w:rsidR="00E059FE" w:rsidRPr="006D405D" w:rsidRDefault="002F2A08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2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35C" w14:textId="78AA9F90" w:rsidR="00E059FE" w:rsidRPr="006D405D" w:rsidRDefault="00383C54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02BE9AD8" w14:textId="77777777" w:rsidTr="003B0C05">
        <w:trPr>
          <w:trHeight w:val="9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A8CA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1670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C61E" w14:textId="24915A44" w:rsidR="00E059FE" w:rsidRPr="00680827" w:rsidRDefault="00494245" w:rsidP="00383C54">
            <w:pPr>
              <w:spacing w:line="240" w:lineRule="auto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proofErr w:type="spellStart"/>
            <w:r w:rsidRPr="00680827"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Trả</w:t>
            </w:r>
            <w:proofErr w:type="spellEnd"/>
            <w:r w:rsidRPr="00680827"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 xml:space="preserve"> bài</w:t>
            </w:r>
            <w:r w:rsidR="00E059FE" w:rsidRPr="00680827"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 xml:space="preserve"> kiểm tra </w:t>
            </w:r>
            <w:proofErr w:type="spellStart"/>
            <w:r w:rsidR="00E059FE" w:rsidRPr="00680827"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cuối</w:t>
            </w:r>
            <w:proofErr w:type="spellEnd"/>
            <w:r w:rsidR="00E059FE" w:rsidRPr="00680827"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 xml:space="preserve"> học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A4C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644F95BB" w14:textId="77777777" w:rsidR="00E059FE" w:rsidRPr="006D405D" w:rsidRDefault="00E059FE" w:rsidP="00B732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0A36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1, 13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D4F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748F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904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49CC43A" w14:textId="77777777" w:rsidTr="00383C54">
        <w:trPr>
          <w:trHeight w:val="4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285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8F0B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157" w14:textId="77777777" w:rsidR="00494245" w:rsidRPr="006D405D" w:rsidRDefault="00494245" w:rsidP="0049424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</w:t>
            </w:r>
          </w:p>
          <w:p w14:paraId="44D48AF6" w14:textId="0B5DA43B" w:rsidR="00E059FE" w:rsidRPr="006D405D" w:rsidRDefault="00494245" w:rsidP="0049424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B 1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E3D9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590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3, 13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FF4F6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4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66814" w14:textId="77777777" w:rsidR="002F2A08" w:rsidRPr="006D405D" w:rsidRDefault="002F2A08" w:rsidP="002F2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  <w:p w14:paraId="15146C5E" w14:textId="47D32F1B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E13DC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A4DAA3A" w14:textId="77777777" w:rsidTr="00383C54">
        <w:trPr>
          <w:trHeight w:val="4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EBA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E40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25A" w14:textId="79A0F258" w:rsidR="00E059FE" w:rsidRPr="006D405D" w:rsidRDefault="00494245" w:rsidP="00383C5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B 2: Một co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è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238" w14:textId="6986D401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05F55AED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DBA3" w14:textId="00B428F1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5, 136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D622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88A0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45DC2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77AEBF6" w14:textId="77777777" w:rsidTr="00383C5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174C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7D8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F6A" w14:textId="536AD255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ớ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3619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697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5299A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9BC01" w14:textId="0E9D5209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C44BE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gk</w:t>
            </w:r>
            <w:proofErr w:type="spellEnd"/>
            <w:r w:rsidR="00C44BE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E6202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12C0CA" w14:textId="77777777" w:rsidR="00E059FE" w:rsidRPr="006D405D" w:rsidRDefault="00E059FE" w:rsidP="00383C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1AE89383" w14:textId="77777777" w:rsidTr="00383C5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EDF7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FFEF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608B" w14:textId="4413ECB5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3D7" w14:textId="748010DD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5F3" w14:textId="1C70BF4A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542C3" w14:textId="77777777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F140" w14:textId="77777777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3037" w14:textId="77777777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0CA254A" w14:textId="77777777" w:rsidTr="00383C54">
        <w:trPr>
          <w:trHeight w:val="4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0965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70A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0622E" w14:textId="2A207C35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3801E" w14:textId="77777777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6A6AF" w14:textId="115D24E5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72B8" w14:textId="77777777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EF375" w14:textId="77777777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E9796" w14:textId="77777777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3ECB8D8" w14:textId="77777777" w:rsidTr="00383C5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2E1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A43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516" w14:textId="124957AE" w:rsidR="00E059FE" w:rsidRPr="006D405D" w:rsidRDefault="00E059FE" w:rsidP="00383C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AA6" w14:textId="23A203DA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D4F" w14:textId="4FB67832" w:rsidR="00E059FE" w:rsidRPr="006D405D" w:rsidRDefault="00E059FE" w:rsidP="00E059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2B8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093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482C" w14:textId="77777777" w:rsidR="00E059FE" w:rsidRPr="006D405D" w:rsidRDefault="00E059FE" w:rsidP="00E059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69B1ED1" w14:textId="30F19943" w:rsidR="00E059FE" w:rsidRPr="006D405D" w:rsidRDefault="00434E41" w:rsidP="00B35384">
      <w:pPr>
        <w:tabs>
          <w:tab w:val="left" w:pos="163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F33257" w14:textId="4BE0CA7C" w:rsidR="000620E8" w:rsidRPr="006D405D" w:rsidRDefault="000620E8" w:rsidP="000620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6"/>
          <w:szCs w:val="26"/>
          <w:lang w:val="vi-VN"/>
        </w:rPr>
        <w:t>II. Nhiệm vụ khác (nếu có):</w:t>
      </w:r>
    </w:p>
    <w:p w14:paraId="41151DDB" w14:textId="325D0474" w:rsidR="00B35384" w:rsidRPr="006D405D" w:rsidRDefault="002F2A08" w:rsidP="002F2A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D405D">
        <w:rPr>
          <w:rFonts w:ascii="Times New Roman" w:hAnsi="Times New Roman" w:cs="Times New Roman"/>
          <w:sz w:val="26"/>
          <w:szCs w:val="26"/>
          <w:lang w:val="nl-NL"/>
        </w:rPr>
        <w:t>- Tham gia các hoạt động của tổ chuyên môn.</w:t>
      </w:r>
    </w:p>
    <w:p w14:paraId="168FD729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214"/>
        <w:tblOverlap w:val="never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6804"/>
      </w:tblGrid>
      <w:tr w:rsidR="00FF45E5" w14:paraId="62725555" w14:textId="77777777" w:rsidTr="00492267">
        <w:tc>
          <w:tcPr>
            <w:tcW w:w="7083" w:type="dxa"/>
          </w:tcPr>
          <w:p w14:paraId="4B949822" w14:textId="77777777" w:rsidR="00FF45E5" w:rsidRPr="00FF45E5" w:rsidRDefault="00FF45E5" w:rsidP="00FF45E5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  <w:p w14:paraId="1E9D2CBE" w14:textId="77777777" w:rsidR="00FF45E5" w:rsidRPr="00FF45E5" w:rsidRDefault="00FF45E5" w:rsidP="00492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5E5"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>TỔ TRƯỞNG</w:t>
            </w:r>
          </w:p>
        </w:tc>
        <w:tc>
          <w:tcPr>
            <w:tcW w:w="6804" w:type="dxa"/>
          </w:tcPr>
          <w:p w14:paraId="0ECA2714" w14:textId="77777777" w:rsidR="00FF45E5" w:rsidRPr="00FF45E5" w:rsidRDefault="00FF45E5" w:rsidP="00492267">
            <w:pPr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Thanh An, </w:t>
            </w:r>
            <w:proofErr w:type="spellStart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>ngày</w:t>
            </w:r>
            <w:proofErr w:type="spellEnd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30 </w:t>
            </w:r>
            <w:proofErr w:type="spellStart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>tháng</w:t>
            </w:r>
            <w:proofErr w:type="spellEnd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8 </w:t>
            </w:r>
            <w:proofErr w:type="spellStart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>năm</w:t>
            </w:r>
            <w:proofErr w:type="spellEnd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2025</w:t>
            </w:r>
          </w:p>
          <w:p w14:paraId="7C49EAA0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O VIÊN BỘ MÔN</w:t>
            </w:r>
          </w:p>
          <w:p w14:paraId="3ABAFD74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9A1266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C0A2ED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375011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075A37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1CD91B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C1B495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396E73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F1CA3E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A26203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581882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0DD35F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31197D" w14:textId="77777777" w:rsidR="00FF45E5" w:rsidRDefault="00FF45E5" w:rsidP="00FF45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4F2612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74306A" w14:textId="77777777" w:rsidR="00FF45E5" w:rsidRDefault="00FF45E5" w:rsidP="00492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2BEE65F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1815AF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7219B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61C73E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31DA9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D6BDA7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EA6D0E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37B0A3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9441E5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D9097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48D57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453A96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BB9DDC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9CA417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9FB5D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2B628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A69A02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30EE4E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18DED1" w14:textId="77777777" w:rsidR="00FF45E5" w:rsidRDefault="00FF45E5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1054EF" w14:textId="3A330A24" w:rsidR="00B47084" w:rsidRPr="006D405D" w:rsidRDefault="00B47084" w:rsidP="0068082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405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III</w:t>
      </w:r>
    </w:p>
    <w:p w14:paraId="30974A8A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6"/>
          <w:szCs w:val="26"/>
        </w:rPr>
        <w:t xml:space="preserve">KHUNG KẾ HOẠCH GIÁO DỤC CỦA GIÁO VIÊN </w:t>
      </w:r>
    </w:p>
    <w:p w14:paraId="37135165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405D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Kèm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theo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Công văn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số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5512/BGDĐT-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GDTrH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ngày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18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tháng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12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năm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2020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của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6"/>
          <w:szCs w:val="26"/>
        </w:rPr>
        <w:t>Bộ</w:t>
      </w:r>
      <w:proofErr w:type="spellEnd"/>
      <w:r w:rsidRPr="006D405D">
        <w:rPr>
          <w:rFonts w:ascii="Times New Roman" w:hAnsi="Times New Roman" w:cs="Times New Roman"/>
          <w:bCs/>
          <w:i/>
          <w:sz w:val="26"/>
          <w:szCs w:val="26"/>
        </w:rPr>
        <w:t xml:space="preserve"> GDĐT</w:t>
      </w:r>
      <w:r w:rsidRPr="006D405D">
        <w:rPr>
          <w:rFonts w:ascii="Times New Roman" w:hAnsi="Times New Roman" w:cs="Times New Roman"/>
          <w:bCs/>
          <w:sz w:val="26"/>
          <w:szCs w:val="26"/>
        </w:rPr>
        <w:t>)</w:t>
      </w:r>
    </w:p>
    <w:p w14:paraId="7B26718B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2017"/>
        <w:gridCol w:w="7336"/>
      </w:tblGrid>
      <w:tr w:rsidR="00B47084" w:rsidRPr="006D405D" w14:paraId="1FBAFFAF" w14:textId="77777777" w:rsidTr="00441E32">
        <w:tc>
          <w:tcPr>
            <w:tcW w:w="5208" w:type="dxa"/>
          </w:tcPr>
          <w:p w14:paraId="0CDEEA3E" w14:textId="77777777" w:rsidR="00B47084" w:rsidRPr="006D405D" w:rsidRDefault="00B47084" w:rsidP="00F87C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HCS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AN LẬP</w:t>
            </w:r>
          </w:p>
          <w:p w14:paraId="5ECD1308" w14:textId="54492CBC" w:rsidR="00B47084" w:rsidRPr="006D405D" w:rsidRDefault="00BC5E45" w:rsidP="00F87C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5F9AC" wp14:editId="2B391194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95580</wp:posOffset>
                      </wp:positionV>
                      <wp:extent cx="488950" cy="0"/>
                      <wp:effectExtent l="0" t="0" r="0" b="0"/>
                      <wp:wrapNone/>
                      <wp:docPr id="109545317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CC560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5.4pt" to="72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="00B47084" w:rsidRPr="006D405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</w:t>
            </w:r>
            <w:r w:rsidR="00B47084" w:rsidRPr="006D405D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Ổ XÃ</w:t>
            </w:r>
            <w:r w:rsidR="00B47084" w:rsidRPr="006D405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HỘI</w:t>
            </w:r>
          </w:p>
          <w:p w14:paraId="5585E8C4" w14:textId="77777777" w:rsidR="00B47084" w:rsidRPr="006849C2" w:rsidRDefault="00F87CE9" w:rsidP="00441E3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49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và tên giáo viên: Nguyễn Thị Kim Trang</w:t>
            </w:r>
          </w:p>
          <w:p w14:paraId="7C5FF0D2" w14:textId="0BC5E46D" w:rsidR="002F2A08" w:rsidRPr="002F2A08" w:rsidRDefault="002F2A08" w:rsidP="00441E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49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              </w:t>
            </w:r>
            <w:r w:rsidRPr="002F2A08">
              <w:rPr>
                <w:rFonts w:ascii="Times New Roman" w:hAnsi="Times New Roman" w:cs="Times New Roman"/>
                <w:sz w:val="26"/>
                <w:szCs w:val="26"/>
              </w:rPr>
              <w:t>Lê Thị Nhung</w:t>
            </w:r>
          </w:p>
        </w:tc>
        <w:tc>
          <w:tcPr>
            <w:tcW w:w="2017" w:type="dxa"/>
          </w:tcPr>
          <w:p w14:paraId="07A69D1B" w14:textId="77777777" w:rsidR="00B47084" w:rsidRPr="006D405D" w:rsidRDefault="00B47084" w:rsidP="00441E32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</w:pPr>
          </w:p>
          <w:p w14:paraId="1DE5CF2E" w14:textId="77777777" w:rsidR="00B47084" w:rsidRPr="006D405D" w:rsidRDefault="00B47084" w:rsidP="00441E32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7336" w:type="dxa"/>
          </w:tcPr>
          <w:p w14:paraId="1449DE4C" w14:textId="77777777" w:rsidR="00B47084" w:rsidRPr="006D405D" w:rsidRDefault="00B47084" w:rsidP="00441E32">
            <w:pPr>
              <w:jc w:val="center"/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70E1C121" w14:textId="4CE254A1" w:rsidR="00B47084" w:rsidRPr="006D405D" w:rsidRDefault="00FD75F1" w:rsidP="00441E32">
            <w:pPr>
              <w:jc w:val="center"/>
              <w:rPr>
                <w:rFonts w:ascii="Times New Roman" w:hAnsi="Times New Roman" w:cs="Times New Roman"/>
                <w:b/>
                <w:bCs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D57E08" wp14:editId="5F70DFCC">
                      <wp:simplePos x="0" y="0"/>
                      <wp:positionH relativeFrom="column">
                        <wp:posOffset>1274977</wp:posOffset>
                      </wp:positionH>
                      <wp:positionV relativeFrom="paragraph">
                        <wp:posOffset>186567</wp:posOffset>
                      </wp:positionV>
                      <wp:extent cx="1976283" cy="0"/>
                      <wp:effectExtent l="0" t="0" r="0" b="0"/>
                      <wp:wrapNone/>
                      <wp:docPr id="72519276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62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BAC7C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14.7pt" to="25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+zmQEAAIgDAAAOAAAAZHJzL2Uyb0RvYy54bWysU9uO0zAQfUfiHyy/06RFWp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47084" w:rsidRPr="006D405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63EF973E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A07FA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405D">
        <w:rPr>
          <w:rFonts w:ascii="Times New Roman" w:hAnsi="Times New Roman" w:cs="Times New Roman"/>
          <w:b/>
          <w:bCs/>
          <w:sz w:val="26"/>
          <w:szCs w:val="26"/>
        </w:rPr>
        <w:t>KẾ</w:t>
      </w:r>
      <w:r w:rsidRPr="006D405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OẠCH </w:t>
      </w:r>
      <w:r w:rsidRPr="006D405D">
        <w:rPr>
          <w:rFonts w:ascii="Times New Roman" w:hAnsi="Times New Roman" w:cs="Times New Roman"/>
          <w:b/>
          <w:bCs/>
          <w:sz w:val="26"/>
          <w:szCs w:val="26"/>
        </w:rPr>
        <w:t>GIÁO DỤC CỦA GIÁO VIÊN</w:t>
      </w:r>
    </w:p>
    <w:p w14:paraId="3F60F596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405D">
        <w:rPr>
          <w:rFonts w:ascii="Times New Roman" w:hAnsi="Times New Roman" w:cs="Times New Roman"/>
          <w:b/>
          <w:bCs/>
          <w:sz w:val="26"/>
          <w:szCs w:val="26"/>
        </w:rPr>
        <w:t>MÔN NGỮ VĂN</w:t>
      </w:r>
      <w:r w:rsidRPr="006D405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ỚP</w:t>
      </w:r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</w:p>
    <w:p w14:paraId="05BA4766" w14:textId="048DD322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6D405D">
        <w:rPr>
          <w:rFonts w:ascii="Times New Roman" w:hAnsi="Times New Roman" w:cs="Times New Roman"/>
          <w:sz w:val="26"/>
          <w:szCs w:val="26"/>
          <w:lang w:val="vi-VN"/>
        </w:rPr>
        <w:t>(Năm học 20</w:t>
      </w:r>
      <w:r w:rsidRPr="006D405D">
        <w:rPr>
          <w:rFonts w:ascii="Times New Roman" w:hAnsi="Times New Roman" w:cs="Times New Roman"/>
          <w:sz w:val="26"/>
          <w:szCs w:val="26"/>
        </w:rPr>
        <w:t>2</w:t>
      </w:r>
      <w:r w:rsidR="002F2A08">
        <w:rPr>
          <w:rFonts w:ascii="Times New Roman" w:hAnsi="Times New Roman" w:cs="Times New Roman"/>
          <w:sz w:val="26"/>
          <w:szCs w:val="26"/>
        </w:rPr>
        <w:t>5</w:t>
      </w:r>
      <w:r w:rsidRPr="006D405D">
        <w:rPr>
          <w:rFonts w:ascii="Times New Roman" w:hAnsi="Times New Roman" w:cs="Times New Roman"/>
          <w:sz w:val="26"/>
          <w:szCs w:val="26"/>
          <w:lang w:val="vi-VN"/>
        </w:rPr>
        <w:t xml:space="preserve"> - 20</w:t>
      </w:r>
      <w:r w:rsidRPr="006D405D">
        <w:rPr>
          <w:rFonts w:ascii="Times New Roman" w:hAnsi="Times New Roman" w:cs="Times New Roman"/>
          <w:sz w:val="26"/>
          <w:szCs w:val="26"/>
        </w:rPr>
        <w:t>2</w:t>
      </w:r>
      <w:r w:rsidR="002F2A08">
        <w:rPr>
          <w:rFonts w:ascii="Times New Roman" w:hAnsi="Times New Roman" w:cs="Times New Roman"/>
          <w:sz w:val="26"/>
          <w:szCs w:val="26"/>
        </w:rPr>
        <w:t>6</w:t>
      </w:r>
      <w:r w:rsidRPr="006D405D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5651C79B" w14:textId="77777777" w:rsidR="00B47084" w:rsidRPr="006D405D" w:rsidRDefault="00B47084" w:rsidP="00B470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D405D">
        <w:rPr>
          <w:rFonts w:ascii="Times New Roman" w:hAnsi="Times New Roman" w:cs="Times New Roman"/>
          <w:b/>
          <w:bCs/>
          <w:sz w:val="26"/>
          <w:szCs w:val="26"/>
          <w:lang w:val="vi-VN"/>
        </w:rPr>
        <w:t>I. Kế hoạch dạy học</w:t>
      </w:r>
    </w:p>
    <w:p w14:paraId="1A635DF4" w14:textId="77777777" w:rsidR="00B47084" w:rsidRPr="006D405D" w:rsidRDefault="00B47084" w:rsidP="00B470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6D405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ả năm: </w:t>
      </w:r>
      <w:r w:rsidRPr="006D405D">
        <w:rPr>
          <w:rFonts w:ascii="Times New Roman" w:eastAsia="Calibri" w:hAnsi="Times New Roman" w:cs="Times New Roman"/>
          <w:iCs/>
          <w:sz w:val="26"/>
          <w:szCs w:val="26"/>
          <w:lang w:val="vi-VN"/>
        </w:rPr>
        <w:t>35 tuần x 4 tiết/ tuần = 140 tiết</w:t>
      </w:r>
    </w:p>
    <w:p w14:paraId="7118088B" w14:textId="77777777" w:rsidR="00B47084" w:rsidRPr="006D405D" w:rsidRDefault="00B47084" w:rsidP="00B47084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val="vi-VN"/>
        </w:rPr>
      </w:pPr>
      <w:r w:rsidRPr="006D405D">
        <w:rPr>
          <w:rFonts w:ascii="Times New Roman" w:eastAsia="Calibri" w:hAnsi="Times New Roman" w:cs="Times New Roman"/>
          <w:b/>
          <w:sz w:val="26"/>
          <w:szCs w:val="26"/>
          <w:lang w:val="vi-VN"/>
        </w:rPr>
        <w:t>Học kì I:</w:t>
      </w:r>
      <w:r w:rsidRPr="006D405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6D405D">
        <w:rPr>
          <w:rFonts w:ascii="Times New Roman" w:eastAsia="Calibri" w:hAnsi="Times New Roman" w:cs="Times New Roman"/>
          <w:iCs/>
          <w:sz w:val="26"/>
          <w:szCs w:val="26"/>
          <w:lang w:val="vi-VN"/>
        </w:rPr>
        <w:t>18 tuần x 4 tiết/ tuần = 72 tiết</w:t>
      </w:r>
    </w:p>
    <w:p w14:paraId="420CB176" w14:textId="77777777" w:rsidR="00B47084" w:rsidRPr="006D405D" w:rsidRDefault="00B47084" w:rsidP="00B47084">
      <w:pPr>
        <w:spacing w:after="120" w:line="276" w:lineRule="auto"/>
        <w:jc w:val="center"/>
        <w:rPr>
          <w:rFonts w:ascii="Times New Roman" w:eastAsia="Calibri" w:hAnsi="Times New Roman" w:cs="Times New Roman"/>
          <w:iCs/>
          <w:sz w:val="26"/>
          <w:szCs w:val="26"/>
          <w:lang w:val="vi-VN"/>
        </w:rPr>
      </w:pPr>
      <w:r w:rsidRPr="006D405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Học kì II:</w:t>
      </w:r>
      <w:r w:rsidRPr="006D405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6D405D">
        <w:rPr>
          <w:rFonts w:ascii="Times New Roman" w:eastAsia="Calibri" w:hAnsi="Times New Roman" w:cs="Times New Roman"/>
          <w:iCs/>
          <w:sz w:val="26"/>
          <w:szCs w:val="26"/>
          <w:lang w:val="vi-VN"/>
        </w:rPr>
        <w:t>17 tuần x 4 tiết/ tuần = 68 tiết</w:t>
      </w:r>
    </w:p>
    <w:p w14:paraId="7C00C42B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6"/>
          <w:szCs w:val="26"/>
          <w:lang w:val="vi-VN"/>
        </w:rPr>
        <w:t>HỌC KÌ I</w:t>
      </w:r>
      <w:r w:rsidRPr="006D405D">
        <w:rPr>
          <w:rFonts w:ascii="Times New Roman" w:hAnsi="Times New Roman" w:cs="Times New Roman"/>
          <w:b/>
          <w:sz w:val="26"/>
          <w:szCs w:val="26"/>
        </w:rPr>
        <w:t xml:space="preserve">: 18 </w:t>
      </w:r>
      <w:proofErr w:type="spellStart"/>
      <w:r w:rsidRPr="006D405D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6D405D">
        <w:rPr>
          <w:rFonts w:ascii="Times New Roman" w:hAnsi="Times New Roman" w:cs="Times New Roman"/>
          <w:b/>
          <w:sz w:val="26"/>
          <w:szCs w:val="26"/>
        </w:rPr>
        <w:t xml:space="preserve"> x 4 = 72 </w:t>
      </w:r>
      <w:proofErr w:type="spellStart"/>
      <w:r w:rsidRPr="006D405D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4472B0B0" w14:textId="77777777" w:rsidR="00B47084" w:rsidRPr="006D405D" w:rsidRDefault="00B47084" w:rsidP="00B470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8"/>
        <w:gridCol w:w="1842"/>
        <w:gridCol w:w="5345"/>
        <w:gridCol w:w="1067"/>
        <w:gridCol w:w="963"/>
        <w:gridCol w:w="1276"/>
        <w:gridCol w:w="1843"/>
        <w:gridCol w:w="1417"/>
      </w:tblGrid>
      <w:tr w:rsidR="006D405D" w:rsidRPr="006D405D" w14:paraId="46D4C49F" w14:textId="77777777" w:rsidTr="001B430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2E92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0B1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ài/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BE46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T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134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690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0A8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54E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 dạy học</w:t>
            </w:r>
          </w:p>
        </w:tc>
      </w:tr>
      <w:tr w:rsidR="006D405D" w:rsidRPr="006D405D" w14:paraId="21B28BD6" w14:textId="77777777" w:rsidTr="001B430C">
        <w:trPr>
          <w:trHeight w:val="40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E5F2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B1D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64ED5E72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014D1F5F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06B93ED4" w14:textId="77777777" w:rsidR="00B47084" w:rsidRPr="006D405D" w:rsidRDefault="00B47084" w:rsidP="00007514">
            <w:pPr>
              <w:pStyle w:val="NoSpacing"/>
              <w:jc w:val="center"/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</w:pPr>
            <w:r w:rsidRPr="006D405D">
              <w:rPr>
                <w:rStyle w:val="Strong"/>
                <w:sz w:val="26"/>
                <w:szCs w:val="26"/>
                <w:u w:val="single"/>
                <w:shd w:val="clear" w:color="auto" w:fill="FFFFFF"/>
              </w:rPr>
              <w:t>Bài 1</w:t>
            </w:r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 xml:space="preserve">: </w:t>
            </w:r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Những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gương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mặt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thân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yêu</w:t>
            </w:r>
            <w:proofErr w:type="spellEnd"/>
          </w:p>
          <w:p w14:paraId="0BAC1127" w14:textId="77777777" w:rsidR="00B47084" w:rsidRPr="006D405D" w:rsidRDefault="00B47084" w:rsidP="00007514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 xml:space="preserve">(Thơ 6 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chữ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 xml:space="preserve">, 7 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chữ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)</w:t>
            </w:r>
          </w:p>
          <w:p w14:paraId="631AC4BE" w14:textId="370F1E26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5F71E6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EBB" w14:textId="5BBB24D7" w:rsidR="00B47084" w:rsidRPr="006D405D" w:rsidRDefault="00F60519" w:rsidP="0000751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084"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Thơ 6 </w:t>
            </w:r>
            <w:proofErr w:type="spellStart"/>
            <w:r w:rsidR="00B47084" w:rsidRPr="006D405D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="00B47084"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7 </w:t>
            </w:r>
            <w:proofErr w:type="spellStart"/>
            <w:r w:rsidR="00B47084" w:rsidRPr="006D405D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="00B47084"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4B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7A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19A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EEC" w14:textId="11A62931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862D84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862D8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78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1903C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50121D67" w14:textId="77777777" w:rsidTr="001B430C">
        <w:trPr>
          <w:trHeight w:val="50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608A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7922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F84" w14:textId="77777777" w:rsidR="00B47084" w:rsidRPr="006D405D" w:rsidRDefault="00B47084" w:rsidP="0000751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1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ẹ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BD5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89E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2F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83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713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6A93C5B" w14:textId="77777777" w:rsidTr="000557D0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CAC3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C96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FA0" w14:textId="77777777" w:rsidR="00B47084" w:rsidRPr="006D405D" w:rsidRDefault="00B47084" w:rsidP="0000751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2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929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3A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18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011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A86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9396CCC" w14:textId="77777777" w:rsidTr="000557D0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EC0E" w14:textId="77777777" w:rsidR="00F60519" w:rsidRPr="006D405D" w:rsidRDefault="00F60519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B0CD" w14:textId="77777777" w:rsidR="00F60519" w:rsidRPr="006D405D" w:rsidRDefault="00F60519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88A" w14:textId="6338CCDD" w:rsidR="00F60519" w:rsidRPr="006D405D" w:rsidRDefault="00F60519" w:rsidP="0000751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2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539" w14:textId="15181926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34C" w14:textId="588978A1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78F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7D3224D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</w:t>
            </w:r>
          </w:p>
          <w:p w14:paraId="29D7DD82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8A8169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B14" w14:textId="0C042B3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GK, </w:t>
            </w:r>
            <w:r w:rsidR="00862D84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862D8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11E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4CD2B5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6CE57153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4669371" w14:textId="77777777" w:rsidTr="000557D0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6BB" w14:textId="77777777" w:rsidR="00F60519" w:rsidRPr="006D405D" w:rsidRDefault="00F60519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C32" w14:textId="77777777" w:rsidR="00F60519" w:rsidRPr="006D405D" w:rsidRDefault="00F60519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F951" w14:textId="77777777" w:rsidR="00F60519" w:rsidRPr="006D405D" w:rsidRDefault="00F60519" w:rsidP="0000751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: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Nhữ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á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ơ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7BB6" w14:textId="02B79DD1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C15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9C2B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45A" w14:textId="1B1CA9F2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8DD2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A54317B" w14:textId="77777777" w:rsidTr="000557D0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44F" w14:textId="77777777" w:rsidR="00F60519" w:rsidRPr="006D405D" w:rsidRDefault="00F60519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10B9" w14:textId="77777777" w:rsidR="00F60519" w:rsidRPr="006D405D" w:rsidRDefault="00F60519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19F" w14:textId="77777777" w:rsidR="00F60519" w:rsidRPr="006D405D" w:rsidRDefault="00F60519" w:rsidP="0000751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loại:</w:t>
            </w:r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ái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77D" w14:textId="5BAC6E2D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515F" w14:textId="33439A25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696FB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B037C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17FE5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27CF8B3" w14:textId="77777777" w:rsidTr="001B430C">
        <w:trPr>
          <w:trHeight w:val="4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BDA" w14:textId="77777777" w:rsidR="00F60519" w:rsidRPr="006D405D" w:rsidRDefault="00F60519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20D0" w14:textId="77777777" w:rsidR="00F60519" w:rsidRPr="006D405D" w:rsidRDefault="00F60519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481" w14:textId="77777777" w:rsidR="00F60519" w:rsidRPr="006D405D" w:rsidRDefault="00F60519" w:rsidP="0000751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proofErr w:type="gram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B3A5" w14:textId="39AA0C6B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F10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C2E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75B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2C5" w14:textId="77777777" w:rsidR="00F60519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446BCD6" w14:textId="77777777" w:rsidTr="001B430C">
        <w:trPr>
          <w:trHeight w:val="5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94B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79EA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D69" w14:textId="77777777" w:rsidR="00B47084" w:rsidRPr="006D405D" w:rsidRDefault="00B47084" w:rsidP="0000751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 Là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ả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951" w14:textId="72E3CBE0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226" w14:textId="38114BB0" w:rsidR="00B47084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2110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</w:t>
            </w:r>
          </w:p>
          <w:p w14:paraId="3D7448F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1FABC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EDEA5" w14:textId="29F72702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AA501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AA501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2D7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505E148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4A11493" w14:textId="77777777" w:rsidTr="001B430C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6B7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C6AD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BFC7" w14:textId="77777777" w:rsidR="00B47084" w:rsidRPr="006D405D" w:rsidRDefault="00B47084" w:rsidP="0000751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bookmark54" w:tooltip="Current Document">
              <w:proofErr w:type="spellStart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>Viết</w:t>
              </w:r>
              <w:proofErr w:type="spellEnd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>đoạn</w:t>
              </w:r>
              <w:proofErr w:type="spellEnd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 xml:space="preserve"> văn </w:t>
              </w:r>
              <w:proofErr w:type="spellStart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>ghi</w:t>
              </w:r>
              <w:proofErr w:type="spellEnd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 xml:space="preserve"> lại </w:t>
              </w:r>
              <w:proofErr w:type="spellStart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>cảm</w:t>
              </w:r>
              <w:proofErr w:type="spellEnd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>nghĩ</w:t>
              </w:r>
              <w:proofErr w:type="spellEnd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>vể</w:t>
              </w:r>
              <w:proofErr w:type="spellEnd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>một</w:t>
              </w:r>
              <w:proofErr w:type="spellEnd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 xml:space="preserve"> bài </w:t>
              </w:r>
              <w:proofErr w:type="spellStart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>thơ</w:t>
              </w:r>
              <w:proofErr w:type="spellEnd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>tự</w:t>
              </w:r>
              <w:proofErr w:type="spellEnd"/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 xml:space="preserve"> do</w:t>
              </w:r>
              <w:r w:rsidRPr="006D405D"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hyperlink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277" w14:textId="3FE817F5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0519" w:rsidRPr="006D405D">
              <w:rPr>
                <w:rFonts w:ascii="Times New Roman" w:hAnsi="Times New Roman" w:cs="Times New Roman"/>
                <w:sz w:val="26"/>
                <w:szCs w:val="26"/>
              </w:rPr>
              <w:t>0, 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2E1" w14:textId="080A3088" w:rsidR="00B47084" w:rsidRPr="006D405D" w:rsidRDefault="00F6051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2A11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4D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93F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CF329C6" w14:textId="77777777" w:rsidTr="001B430C">
        <w:trPr>
          <w:trHeight w:val="115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FFB4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6DFE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5555" w14:textId="77777777" w:rsidR="00B47084" w:rsidRPr="006D405D" w:rsidRDefault="00B47084" w:rsidP="0000751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ghe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039" w14:textId="6DA08EB6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C7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0E074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FDE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30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C7B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5415F43" w14:textId="77777777" w:rsidTr="008931FC">
        <w:trPr>
          <w:trHeight w:val="3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B30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8B5D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29FB" w14:textId="77777777" w:rsidR="00B47084" w:rsidRPr="006D405D" w:rsidRDefault="00B47084" w:rsidP="0000751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8B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853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3C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4</w:t>
            </w:r>
          </w:p>
          <w:p w14:paraId="2823E37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C4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GK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</w:p>
          <w:p w14:paraId="770F8A9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A448D3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251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45185D3" w14:textId="77777777" w:rsidTr="008931FC">
        <w:trPr>
          <w:trHeight w:val="929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0811B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95B4A4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3FA42A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8995A8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3F2E6E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E4EC68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F56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5A14D9A4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6CEE59A4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0EF1EC75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7208EBFD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2: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Những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í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ẩn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ế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iới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ự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iên</w:t>
            </w:r>
            <w:proofErr w:type="spellEnd"/>
          </w:p>
          <w:p w14:paraId="5B523E8C" w14:textId="7BE24CA4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5F71E6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197" w14:textId="57DC8900" w:rsidR="00B47084" w:rsidRPr="006D405D" w:rsidRDefault="00B47084" w:rsidP="00007514">
            <w:pPr>
              <w:pStyle w:val="NoSpacing"/>
              <w:rPr>
                <w:rFonts w:eastAsia="MyriadPro-Bold"/>
                <w:b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60519" w:rsidRPr="006D405D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="00F60519" w:rsidRPr="006D405D">
              <w:rPr>
                <w:b/>
                <w:bCs/>
                <w:sz w:val="26"/>
                <w:szCs w:val="26"/>
              </w:rPr>
              <w:t xml:space="preserve"> văn</w:t>
            </w:r>
            <w:r w:rsidRPr="006D405D">
              <w:rPr>
                <w:sz w:val="26"/>
                <w:szCs w:val="26"/>
              </w:rPr>
              <w:t xml:space="preserve">: </w:t>
            </w:r>
            <w:r w:rsidRPr="006D405D">
              <w:rPr>
                <w:rFonts w:eastAsia="MyriadPro-Bold"/>
                <w:bCs/>
                <w:sz w:val="26"/>
                <w:szCs w:val="26"/>
              </w:rPr>
              <w:t xml:space="preserve">Văn </w:t>
            </w:r>
            <w:proofErr w:type="spellStart"/>
            <w:r w:rsidRPr="006D405D">
              <w:rPr>
                <w:rFonts w:eastAsia="MyriadPro-Bold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eastAsia="MyriadPro-Bold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eastAsia="MyriadPro-Bold"/>
                <w:bCs/>
                <w:sz w:val="26"/>
                <w:szCs w:val="26"/>
              </w:rPr>
              <w:t>thông</w:t>
            </w:r>
            <w:proofErr w:type="spellEnd"/>
            <w:r w:rsidRPr="006D405D">
              <w:rPr>
                <w:rFonts w:eastAsia="MyriadPro-Bold"/>
                <w:bCs/>
                <w:sz w:val="26"/>
                <w:szCs w:val="26"/>
              </w:rPr>
              <w:t xml:space="preserve"> tin </w:t>
            </w:r>
            <w:proofErr w:type="spellStart"/>
            <w:r w:rsidRPr="006D405D">
              <w:rPr>
                <w:rFonts w:eastAsia="MyriadPro-Bold"/>
                <w:bCs/>
                <w:sz w:val="26"/>
                <w:szCs w:val="26"/>
              </w:rPr>
              <w:t>giải</w:t>
            </w:r>
            <w:proofErr w:type="spellEnd"/>
            <w:r w:rsidRPr="006D405D">
              <w:rPr>
                <w:rFonts w:eastAsia="MyriadPro-Bold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eastAsia="MyriadPro-Bold"/>
                <w:bCs/>
                <w:sz w:val="26"/>
                <w:szCs w:val="26"/>
              </w:rPr>
              <w:t>thích</w:t>
            </w:r>
            <w:proofErr w:type="spellEnd"/>
            <w:r w:rsidRPr="006D405D">
              <w:rPr>
                <w:rFonts w:eastAsia="MyriadPro-Bold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eastAsia="MyriadPro-Bold"/>
                <w:bCs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eastAsia="MyriadPro-Bold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eastAsia="MyriadPro-Bold"/>
                <w:bCs/>
                <w:sz w:val="26"/>
                <w:szCs w:val="26"/>
              </w:rPr>
              <w:t>hiện</w:t>
            </w:r>
            <w:proofErr w:type="spellEnd"/>
            <w:r w:rsidRPr="006D405D">
              <w:rPr>
                <w:rFonts w:eastAsia="MyriadPro-Bold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eastAsia="MyriadPro-Bold"/>
                <w:bCs/>
                <w:sz w:val="26"/>
                <w:szCs w:val="26"/>
              </w:rPr>
              <w:t>tượng</w:t>
            </w:r>
            <w:proofErr w:type="spellEnd"/>
            <w:r w:rsidRPr="006D405D">
              <w:rPr>
                <w:rFonts w:eastAsia="MyriadPro-Bold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eastAsia="MyriadPro-Bold"/>
                <w:bCs/>
                <w:sz w:val="26"/>
                <w:szCs w:val="26"/>
              </w:rPr>
              <w:t>tự</w:t>
            </w:r>
            <w:proofErr w:type="spellEnd"/>
            <w:r w:rsidRPr="006D405D">
              <w:rPr>
                <w:rFonts w:eastAsia="MyriadPro-Bold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eastAsia="MyriadPro-Bold"/>
                <w:bCs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ACE" w14:textId="7204FEDB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14:paraId="1252F88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6B7F" w14:textId="1430D711" w:rsidR="00B47084" w:rsidRPr="006D405D" w:rsidRDefault="005F71E6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99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C8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0A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AF31EB9" w14:textId="77777777" w:rsidTr="008931FC">
        <w:trPr>
          <w:trHeight w:val="37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ECB4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BBBC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F5C" w14:textId="77777777" w:rsidR="00B47084" w:rsidRPr="006D405D" w:rsidRDefault="00B47084" w:rsidP="00007514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6D405D">
              <w:rPr>
                <w:b/>
                <w:iCs/>
                <w:sz w:val="26"/>
                <w:szCs w:val="26"/>
              </w:rPr>
              <w:t>VB1:</w:t>
            </w:r>
            <w:r w:rsidRPr="006D405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iCs/>
                <w:sz w:val="26"/>
                <w:szCs w:val="26"/>
              </w:rPr>
              <w:t>Bạn</w:t>
            </w:r>
            <w:proofErr w:type="spellEnd"/>
            <w:r w:rsidRPr="006D405D">
              <w:rPr>
                <w:bCs/>
                <w:iCs/>
                <w:sz w:val="26"/>
                <w:szCs w:val="26"/>
              </w:rPr>
              <w:t xml:space="preserve"> đã </w:t>
            </w:r>
            <w:proofErr w:type="spellStart"/>
            <w:r w:rsidRPr="006D405D">
              <w:rPr>
                <w:bCs/>
                <w:iCs/>
                <w:sz w:val="26"/>
                <w:szCs w:val="26"/>
              </w:rPr>
              <w:t>biết</w:t>
            </w:r>
            <w:proofErr w:type="spellEnd"/>
            <w:r w:rsidRPr="006D405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iCs/>
                <w:sz w:val="26"/>
                <w:szCs w:val="26"/>
              </w:rPr>
              <w:t>gì</w:t>
            </w:r>
            <w:proofErr w:type="spellEnd"/>
            <w:r w:rsidRPr="006D405D">
              <w:rPr>
                <w:bCs/>
                <w:iCs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bCs/>
                <w:iCs/>
                <w:sz w:val="26"/>
                <w:szCs w:val="26"/>
              </w:rPr>
              <w:t>sóng</w:t>
            </w:r>
            <w:proofErr w:type="spellEnd"/>
            <w:r w:rsidRPr="006D405D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iCs/>
                <w:sz w:val="26"/>
                <w:szCs w:val="26"/>
              </w:rPr>
              <w:t>thần</w:t>
            </w:r>
            <w:proofErr w:type="spellEnd"/>
            <w:r w:rsidRPr="006D405D">
              <w:rPr>
                <w:bCs/>
                <w:iCs/>
                <w:sz w:val="26"/>
                <w:szCs w:val="26"/>
              </w:rPr>
              <w:t>?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2420" w14:textId="535BD40A" w:rsidR="00B47084" w:rsidRPr="006D405D" w:rsidRDefault="005F71E6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 w:rsidR="00B47084" w:rsidRPr="006D40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216" w14:textId="07371229" w:rsidR="00B47084" w:rsidRPr="006D405D" w:rsidRDefault="005F71E6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44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86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13A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6FA6E34" w14:textId="77777777" w:rsidTr="008931FC">
        <w:trPr>
          <w:trHeight w:val="407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8170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848C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70D" w14:textId="38A0F22F" w:rsidR="00B47084" w:rsidRPr="006D405D" w:rsidRDefault="005F71E6" w:rsidP="0000751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2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Sao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0F8C" w14:textId="6B0383A4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A62FE" w:rsidRPr="006D405D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ED3" w14:textId="2A6AC177" w:rsidR="00B47084" w:rsidRPr="006D405D" w:rsidRDefault="004A62F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1AA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BB8" w14:textId="268FFE26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862D84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862D8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6D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5FEE9793" w14:textId="77777777" w:rsidTr="008931FC">
        <w:trPr>
          <w:trHeight w:val="58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6EAC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5A6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560" w14:textId="77777777" w:rsidR="00B47084" w:rsidRPr="006D405D" w:rsidRDefault="005F71E6" w:rsidP="00007514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ư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xuâ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I</w:t>
            </w:r>
          </w:p>
          <w:p w14:paraId="0E45E0FE" w14:textId="01ABA34C" w:rsidR="005F71E6" w:rsidRPr="006D405D" w:rsidRDefault="005F71E6" w:rsidP="0000751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hững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í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ẩn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ư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các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à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m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21A" w14:textId="0DB37A9F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4A62FE" w:rsidRPr="006D405D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14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50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09F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C4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9483029" w14:textId="77777777" w:rsidTr="008931FC">
        <w:trPr>
          <w:trHeight w:val="1565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6FB" w14:textId="77777777" w:rsidR="004A62FE" w:rsidRPr="006D405D" w:rsidRDefault="004A62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3384" w14:textId="77777777" w:rsidR="004A62FE" w:rsidRPr="006D405D" w:rsidRDefault="004A62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45E" w14:textId="271009A8" w:rsidR="004A62FE" w:rsidRPr="006D405D" w:rsidRDefault="004A62FE" w:rsidP="0000751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 </w:t>
            </w:r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đoạn văn diễn dịch, quy nạp, song song, phối hợp: đặc điểm và chức năng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ệ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95E7" w14:textId="47B321DA" w:rsidR="004A62FE" w:rsidRPr="006D405D" w:rsidRDefault="004A62F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1, 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8AE6" w14:textId="64439CDD" w:rsidR="004A62FE" w:rsidRPr="006D405D" w:rsidRDefault="004A62F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29045413" w14:textId="77777777" w:rsidR="004A62FE" w:rsidRPr="006D405D" w:rsidRDefault="004A62FE" w:rsidP="004A62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69D" w14:textId="26ACBF33" w:rsidR="004A62FE" w:rsidRPr="006D405D" w:rsidRDefault="004A62FE" w:rsidP="004A62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9C8C" w14:textId="77777777" w:rsidR="004A62FE" w:rsidRPr="006D405D" w:rsidRDefault="004A62F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iá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3753" w14:textId="4C2FCDE2" w:rsidR="004A62FE" w:rsidRPr="006D405D" w:rsidRDefault="004A62FE" w:rsidP="004A62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BD2094E" w14:textId="77777777" w:rsidTr="008931FC">
        <w:trPr>
          <w:trHeight w:val="1944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79E6" w14:textId="77777777" w:rsidR="004A62FE" w:rsidRPr="006D405D" w:rsidRDefault="004A62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0B3" w14:textId="77777777" w:rsidR="004A62FE" w:rsidRPr="006D405D" w:rsidRDefault="004A62FE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37C" w14:textId="70BB9B82" w:rsidR="004A62FE" w:rsidRPr="006D405D" w:rsidRDefault="004A62FE" w:rsidP="005F71E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42A" w14:textId="32F9137D" w:rsidR="004A62FE" w:rsidRPr="006D405D" w:rsidRDefault="004A62F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3, 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A1D" w14:textId="77777777" w:rsidR="004A62FE" w:rsidRPr="006D405D" w:rsidRDefault="004A62F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6F9F" w14:textId="77777777" w:rsidR="004A62FE" w:rsidRPr="006D405D" w:rsidRDefault="004A62F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EC5F" w14:textId="77777777" w:rsidR="004A62FE" w:rsidRPr="006D405D" w:rsidRDefault="004A62F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889" w14:textId="77777777" w:rsidR="004A62FE" w:rsidRPr="006D405D" w:rsidRDefault="004A62F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7377B5A" w14:textId="77777777" w:rsidTr="008931FC">
        <w:trPr>
          <w:trHeight w:val="78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4460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1059E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F0E" w14:textId="1F837502" w:rsidR="00B47084" w:rsidRPr="006D405D" w:rsidRDefault="004A62FE" w:rsidP="004A62F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ghe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ắ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FBF" w14:textId="77777777" w:rsidR="00B47084" w:rsidRPr="006D405D" w:rsidRDefault="00B47084" w:rsidP="002A0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D0D" w14:textId="77777777" w:rsidR="00B47084" w:rsidRPr="006D405D" w:rsidRDefault="00B47084" w:rsidP="002A0F40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261D53" w14:textId="77777777" w:rsidR="00B47084" w:rsidRPr="006D405D" w:rsidRDefault="00B47084" w:rsidP="002A0F40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A53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1DAF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E2A011C" w14:textId="745271A1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o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84409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8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95ED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49DED3C" w14:textId="77777777" w:rsidTr="001B430C">
        <w:trPr>
          <w:trHeight w:val="83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3F619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0515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C4D" w14:textId="77777777" w:rsidR="004A62FE" w:rsidRPr="006D405D" w:rsidRDefault="004A62FE" w:rsidP="004A62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  <w:p w14:paraId="3D20D4F7" w14:textId="10DD8FF1" w:rsidR="00B47084" w:rsidRPr="006D405D" w:rsidRDefault="00B47084" w:rsidP="0000751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582" w14:textId="77777777" w:rsidR="00B47084" w:rsidRPr="006D405D" w:rsidRDefault="00B47084" w:rsidP="002A0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488" w14:textId="77777777" w:rsidR="00B47084" w:rsidRPr="006D405D" w:rsidRDefault="00B47084" w:rsidP="002A0F40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9DA1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142C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CC27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B47CD35" w14:textId="77777777" w:rsidTr="001B430C">
        <w:trPr>
          <w:trHeight w:val="70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D6A4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FBC3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906C" w14:textId="75DCFFC3" w:rsidR="00B47084" w:rsidRPr="006D405D" w:rsidRDefault="004A62FE" w:rsidP="004A62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: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Văn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ằ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hứ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đán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giá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qua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;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iểm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BC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9F3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EC7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23A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FE7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2641B65" w14:textId="77777777" w:rsidTr="00736526">
        <w:trPr>
          <w:trHeight w:val="76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4A03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453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8D3" w14:textId="12F2DAEF" w:rsidR="00B47084" w:rsidRPr="006D405D" w:rsidRDefault="004A62FE" w:rsidP="0000751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1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ứ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da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E3D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A4D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F39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09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89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CB9DE04" w14:textId="77777777" w:rsidTr="00736526">
        <w:trPr>
          <w:trHeight w:val="80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B98C" w14:textId="4B9BE9C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8A111E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BF7CE5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274497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77F482B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8871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447F2354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5C7B23E8" w14:textId="77777777" w:rsidR="00B47084" w:rsidRPr="006D405D" w:rsidRDefault="00B47084" w:rsidP="00007514">
            <w:pPr>
              <w:spacing w:line="24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3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6D405D">
              <w:rPr>
                <w:rStyle w:val="Strong"/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  <w:lang w:val="vi-VN"/>
              </w:rPr>
              <w:t>Sự sống thiêng liêng</w:t>
            </w:r>
          </w:p>
          <w:p w14:paraId="7B1D65AD" w14:textId="77777777" w:rsidR="00B47084" w:rsidRPr="006D405D" w:rsidRDefault="00B47084" w:rsidP="00007514">
            <w:pPr>
              <w:pStyle w:val="NoSpacing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D405D">
              <w:rPr>
                <w:rStyle w:val="Strong"/>
                <w:sz w:val="26"/>
                <w:szCs w:val="26"/>
                <w:shd w:val="clear" w:color="auto" w:fill="FFFFFF"/>
                <w:lang w:val="vi-VN"/>
              </w:rPr>
              <w:t>(Văn bản nghị luận)</w:t>
            </w:r>
          </w:p>
          <w:p w14:paraId="5CFEAB6D" w14:textId="77777777" w:rsidR="00B47084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886809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048F9DFD" w14:textId="77777777" w:rsidR="001A265B" w:rsidRPr="00FD75F1" w:rsidRDefault="001A265B" w:rsidP="001A2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  <w:lang w:val="vi-VN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  <w:lang w:val="vi-VN"/>
              </w:rPr>
              <w:t>- Lồng ghép quốc phòng an ninh:</w:t>
            </w:r>
          </w:p>
          <w:p w14:paraId="14ACADCF" w14:textId="77777777" w:rsidR="001A265B" w:rsidRPr="00FD75F1" w:rsidRDefault="001A265B" w:rsidP="001A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lang w:val="vi-VN"/>
              </w:rPr>
            </w:pPr>
            <w:r w:rsidRPr="00FD75F1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lang w:val="vi-VN"/>
              </w:rPr>
              <w:t>+ Yêu nước gắn với ý thức bảo vệ chủ quyền, an ninh quốc gia; tinh thần cảnh giác trước các nguy cơ xâm lăng, phá hoại hòa bình.</w:t>
            </w:r>
          </w:p>
          <w:p w14:paraId="3F9488D5" w14:textId="77777777" w:rsidR="001A265B" w:rsidRPr="00FD75F1" w:rsidRDefault="001A265B" w:rsidP="001A2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  <w:lang w:val="vi-VN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  <w:lang w:val="vi-VN"/>
              </w:rPr>
              <w:t>+ Liên hệ giá trị của sự sống với việc bảo vệ hòa bình, độc lập dân tộc.</w:t>
            </w:r>
          </w:p>
          <w:p w14:paraId="31D29B5B" w14:textId="40523AC8" w:rsidR="001A265B" w:rsidRPr="006D405D" w:rsidRDefault="001A265B" w:rsidP="001A26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5F1">
              <w:rPr>
                <w:rFonts w:ascii="Times New Roman" w:eastAsia="Calibri" w:hAnsi="Times New Roman" w:cs="Times New Roman"/>
                <w:b/>
                <w:i/>
                <w:iCs/>
                <w:color w:val="EE0000"/>
                <w:sz w:val="26"/>
                <w:szCs w:val="26"/>
                <w:lang w:val="vi-VN"/>
              </w:rPr>
              <w:t>+ Nêu vai trò của quốc phòng – an ninh trong bảo vệ sự sống, hạnh phúc con người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AF1F" w14:textId="09C5B9AD" w:rsidR="00B47084" w:rsidRPr="006D405D" w:rsidRDefault="004A62FE" w:rsidP="0000751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1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ứ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da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9E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C99" w14:textId="7D9FEE97" w:rsidR="00B47084" w:rsidRPr="006D405D" w:rsidRDefault="00B47084" w:rsidP="002A0F40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1FB258F9" w14:textId="77777777" w:rsidR="00B47084" w:rsidRPr="006D405D" w:rsidRDefault="00B47084" w:rsidP="002A0F40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59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E54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49F4523" w14:textId="783E9711" w:rsidR="00B47084" w:rsidRPr="006D405D" w:rsidRDefault="0098440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giữa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49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1CB2085" w14:textId="77777777" w:rsidTr="00736526">
        <w:trPr>
          <w:trHeight w:val="59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759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749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069A" w14:textId="797D05A0" w:rsidR="00B47084" w:rsidRPr="006D405D" w:rsidRDefault="004A62FE" w:rsidP="0000751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B2: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Thiê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ồ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2CC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0,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427B" w14:textId="77777777" w:rsidR="00B47084" w:rsidRPr="006D405D" w:rsidRDefault="00B47084" w:rsidP="002A0F40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79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C07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35B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F809B9A" w14:textId="77777777" w:rsidTr="00736526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57E6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444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A01" w14:textId="2502C396" w:rsidR="001F41F0" w:rsidRPr="006D405D" w:rsidRDefault="001F41F0" w:rsidP="0000751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86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04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B7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926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04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49B6BE2" w14:textId="77777777" w:rsidTr="00736526">
        <w:trPr>
          <w:trHeight w:val="65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F90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F22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5CB" w14:textId="77777777" w:rsidR="001F41F0" w:rsidRPr="00C9449E" w:rsidRDefault="001F41F0" w:rsidP="0000751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Kiểm tra </w:t>
            </w:r>
            <w:proofErr w:type="spellStart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giữa</w:t>
            </w:r>
            <w:proofErr w:type="spellEnd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kì I</w:t>
            </w:r>
          </w:p>
          <w:p w14:paraId="09E45A56" w14:textId="624E73A0" w:rsidR="001F41F0" w:rsidRPr="00C9449E" w:rsidRDefault="001F41F0" w:rsidP="00007514">
            <w:pPr>
              <w:spacing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4473" w14:textId="1FCD5AE0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1F41F0" w:rsidRPr="006D405D"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B3E3" w14:textId="12AADBE8" w:rsidR="00B47084" w:rsidRPr="006D405D" w:rsidRDefault="001F41F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99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1AF" w14:textId="5DCA21E4" w:rsidR="00B47084" w:rsidRPr="006D405D" w:rsidRDefault="001F41F0" w:rsidP="001F41F0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I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96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1C4167D6" w14:textId="77777777" w:rsidTr="00736526">
        <w:trPr>
          <w:trHeight w:val="55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95AB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88F6B" w14:textId="77777777" w:rsidR="00B47084" w:rsidRPr="006D405D" w:rsidRDefault="00B47084" w:rsidP="0000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4F5" w14:textId="132FF7B8" w:rsidR="001F41F0" w:rsidRPr="00C9449E" w:rsidRDefault="001F41F0" w:rsidP="00007514">
            <w:pPr>
              <w:spacing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vi-VN"/>
              </w:rPr>
            </w:pPr>
            <w:proofErr w:type="spellStart"/>
            <w:r w:rsidRPr="00C9449E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Trả</w:t>
            </w:r>
            <w:proofErr w:type="spellEnd"/>
            <w:r w:rsidRPr="00C9449E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bài kiểm tra </w:t>
            </w:r>
            <w:proofErr w:type="spellStart"/>
            <w:r w:rsidRPr="00C9449E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giữa</w:t>
            </w:r>
            <w:proofErr w:type="spellEnd"/>
            <w:r w:rsidRPr="00C9449E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kì 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22DB" w14:textId="75D3C524" w:rsidR="00B47084" w:rsidRPr="006D405D" w:rsidRDefault="004A62FE" w:rsidP="001F41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35</w:t>
            </w:r>
            <w:r w:rsidR="001F41F0" w:rsidRPr="006D405D">
              <w:rPr>
                <w:rFonts w:ascii="Times New Roman" w:hAnsi="Times New Roman" w:cs="Times New Roman"/>
                <w:sz w:val="26"/>
                <w:szCs w:val="26"/>
              </w:rPr>
              <w:t>, 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332E" w14:textId="6849BDE0" w:rsidR="00B47084" w:rsidRPr="006D405D" w:rsidRDefault="00886809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23CD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92E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1464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7D3F13D" w14:textId="77777777" w:rsidTr="005E6081">
        <w:trPr>
          <w:trHeight w:val="72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7F7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33F6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194" w14:textId="4253FAF1" w:rsidR="001F41F0" w:rsidRPr="006D405D" w:rsidRDefault="001F41F0" w:rsidP="001B430C">
            <w:pPr>
              <w:spacing w:line="240" w:lineRule="auto"/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ca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ô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Sơn+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>Lối</w:t>
            </w:r>
            <w:proofErr w:type="spellEnd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>sống</w:t>
            </w:r>
            <w:proofErr w:type="spellEnd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>giản</w:t>
            </w:r>
            <w:proofErr w:type="spellEnd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 xml:space="preserve"> – xu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>thế</w:t>
            </w:r>
            <w:proofErr w:type="spellEnd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>thế</w:t>
            </w:r>
            <w:proofErr w:type="spellEnd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>kỉ</w:t>
            </w:r>
            <w:proofErr w:type="spellEnd"/>
            <w:r w:rsidRPr="006D405D">
              <w:rPr>
                <w:rFonts w:ascii="Times New Roman" w:eastAsia="AvertaStdCY-Bold" w:hAnsi="Times New Roman" w:cs="Times New Roman"/>
                <w:bCs/>
                <w:sz w:val="26"/>
                <w:szCs w:val="26"/>
              </w:rPr>
              <w:t xml:space="preserve"> XX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8ED8" w14:textId="391AB350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F483" w14:textId="3D1F2CB1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4AD8C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F0E3" w14:textId="77777777" w:rsidR="001F41F0" w:rsidRPr="006D405D" w:rsidRDefault="001F41F0" w:rsidP="001F41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áy chiếu, phiếu học tập, SGK, bảng kiểm đánh giá.</w:t>
            </w:r>
          </w:p>
          <w:p w14:paraId="254A393F" w14:textId="0089B05B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8BCE8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D019DB6" w14:textId="77777777" w:rsidTr="005E6081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A6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28DD3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05D" w14:textId="77777777" w:rsidR="001F41F0" w:rsidRPr="006D405D" w:rsidRDefault="001F41F0" w:rsidP="001F41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ĩa của một số yếu tố Hán Việt thông dụng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.</w:t>
            </w:r>
          </w:p>
          <w:p w14:paraId="7117C977" w14:textId="5B4D04C6" w:rsidR="001F41F0" w:rsidRPr="006D405D" w:rsidRDefault="001F41F0" w:rsidP="001B4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710" w14:textId="553FCF48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4BF7" w14:textId="2CC433C5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23B0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FF26C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111F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9F1889D" w14:textId="77777777" w:rsidTr="005E6081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8BB4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542D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7365" w14:textId="77777777" w:rsidR="001F41F0" w:rsidRPr="006D405D" w:rsidRDefault="001F41F0" w:rsidP="001F41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</w:p>
          <w:p w14:paraId="6ADC2FBE" w14:textId="77777777" w:rsidR="001F41F0" w:rsidRPr="006D405D" w:rsidRDefault="001F41F0" w:rsidP="001F41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D5C" w14:textId="4148E7CE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9,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41A" w14:textId="24F1A194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ED55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9F16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43A" w14:textId="77777777" w:rsidR="001F41F0" w:rsidRPr="006D405D" w:rsidRDefault="001F41F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5397773" w14:textId="77777777" w:rsidTr="001B430C">
        <w:trPr>
          <w:trHeight w:val="77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BF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A746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0EB" w14:textId="7A696BB6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30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33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25BA5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2C686" w14:textId="04BBB65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84409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8440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  <w:p w14:paraId="2E16C6A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F51C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E801A3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7AF6FD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623289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8DA43F7" w14:textId="77777777" w:rsidTr="001B430C">
        <w:trPr>
          <w:trHeight w:val="112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742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11C6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F1B" w14:textId="16D326DB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BECC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698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0E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510E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B9E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0D6B6DC" w14:textId="77777777" w:rsidTr="001B430C">
        <w:trPr>
          <w:trHeight w:val="5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B3F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8026C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B6892" w14:textId="77777777" w:rsidR="001B430C" w:rsidRPr="006D405D" w:rsidRDefault="001B430C" w:rsidP="001B430C">
            <w:pPr>
              <w:pStyle w:val="NoSpacing"/>
              <w:rPr>
                <w:b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hiểu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bCs/>
                <w:sz w:val="26"/>
                <w:szCs w:val="26"/>
              </w:rPr>
              <w:t>Truyện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cười</w:t>
            </w:r>
            <w:proofErr w:type="spellEnd"/>
          </w:p>
          <w:p w14:paraId="7B21CE76" w14:textId="6CA1D0C6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A6DF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A7D1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ECB8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D06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E62F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CAF092A" w14:textId="77777777" w:rsidTr="006429AF">
        <w:trPr>
          <w:trHeight w:val="51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A56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59B9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E0C" w14:textId="1A5A9E9C" w:rsidR="001B430C" w:rsidRPr="006D405D" w:rsidRDefault="001B430C" w:rsidP="001B430C">
            <w:pPr>
              <w:pStyle w:val="NoSpacing"/>
              <w:rPr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b/>
                <w:sz w:val="26"/>
                <w:szCs w:val="26"/>
              </w:rPr>
              <w:t>Chùm</w:t>
            </w:r>
            <w:proofErr w:type="spellEnd"/>
            <w:r w:rsidRPr="006D405D">
              <w:rPr>
                <w:b/>
                <w:sz w:val="26"/>
                <w:szCs w:val="26"/>
              </w:rPr>
              <w:t xml:space="preserve"> VB 1, 2:</w:t>
            </w:r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Vắt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cổ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chày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ta nước &amp; May </w:t>
            </w:r>
            <w:proofErr w:type="spellStart"/>
            <w:r w:rsidRPr="006D405D">
              <w:rPr>
                <w:bCs/>
                <w:sz w:val="26"/>
                <w:szCs w:val="26"/>
              </w:rPr>
              <w:t>không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đi </w:t>
            </w:r>
            <w:proofErr w:type="spellStart"/>
            <w:r w:rsidRPr="006D405D">
              <w:rPr>
                <w:bCs/>
                <w:sz w:val="26"/>
                <w:szCs w:val="26"/>
              </w:rPr>
              <w:t>giày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6D405D">
              <w:rPr>
                <w:bCs/>
                <w:sz w:val="26"/>
                <w:szCs w:val="26"/>
              </w:rPr>
              <w:t>keo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kiệt</w:t>
            </w:r>
            <w:proofErr w:type="spellEnd"/>
            <w:r w:rsidRPr="006D405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F51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74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B9D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3EB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E7D8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81A23F8" w14:textId="77777777" w:rsidTr="006429AF">
        <w:trPr>
          <w:trHeight w:val="482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383" w14:textId="376462E4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CDB55C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B349D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94A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5B0B315F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5771EDC4" w14:textId="77777777" w:rsidR="001B430C" w:rsidRPr="006D405D" w:rsidRDefault="001B430C" w:rsidP="001B430C">
            <w:pPr>
              <w:pStyle w:val="NoSpacing"/>
              <w:jc w:val="center"/>
              <w:rPr>
                <w:rStyle w:val="Strong"/>
                <w:i/>
                <w:iCs/>
                <w:sz w:val="26"/>
                <w:szCs w:val="26"/>
                <w:shd w:val="clear" w:color="auto" w:fill="FFFFFF"/>
                <w:lang w:val="vi-VN"/>
              </w:rPr>
            </w:pPr>
            <w:r w:rsidRPr="006D405D">
              <w:rPr>
                <w:b/>
                <w:bCs/>
                <w:i/>
                <w:iCs/>
                <w:sz w:val="26"/>
                <w:szCs w:val="26"/>
                <w:u w:val="single"/>
                <w:lang w:val="vi-VN"/>
              </w:rPr>
              <w:t>Bài 4.</w:t>
            </w:r>
            <w:r w:rsidRPr="006D405D">
              <w:rPr>
                <w:b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  <w:lang w:val="vi-VN"/>
              </w:rPr>
              <w:t>Sắc thái của tiếng cười</w:t>
            </w:r>
          </w:p>
          <w:p w14:paraId="48BB5364" w14:textId="77777777" w:rsidR="001B430C" w:rsidRPr="006D405D" w:rsidRDefault="001B430C" w:rsidP="001B430C">
            <w:pPr>
              <w:pStyle w:val="NoSpacing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Truyện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cười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)</w:t>
            </w:r>
          </w:p>
          <w:p w14:paraId="557AFF57" w14:textId="21329860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(12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)</w:t>
            </w:r>
          </w:p>
          <w:p w14:paraId="6AA2888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176" w14:textId="21838431" w:rsidR="001B430C" w:rsidRPr="006D405D" w:rsidRDefault="001B430C" w:rsidP="001B430C">
            <w:pPr>
              <w:pStyle w:val="NoSpacing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sz w:val="26"/>
                <w:szCs w:val="26"/>
              </w:rPr>
              <w:t>Chùm</w:t>
            </w:r>
            <w:proofErr w:type="spellEnd"/>
            <w:r w:rsidRPr="006D405D">
              <w:rPr>
                <w:b/>
                <w:sz w:val="26"/>
                <w:szCs w:val="26"/>
              </w:rPr>
              <w:t xml:space="preserve"> VB 1, 2:</w:t>
            </w:r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Vắt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cổ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chày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ta nước &amp; May </w:t>
            </w:r>
            <w:proofErr w:type="spellStart"/>
            <w:r w:rsidRPr="006D405D">
              <w:rPr>
                <w:bCs/>
                <w:sz w:val="26"/>
                <w:szCs w:val="26"/>
              </w:rPr>
              <w:t>không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đi </w:t>
            </w:r>
            <w:proofErr w:type="spellStart"/>
            <w:r w:rsidRPr="006D405D">
              <w:rPr>
                <w:bCs/>
                <w:sz w:val="26"/>
                <w:szCs w:val="26"/>
              </w:rPr>
              <w:t>giày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6D405D">
              <w:rPr>
                <w:bCs/>
                <w:sz w:val="26"/>
                <w:szCs w:val="26"/>
              </w:rPr>
              <w:t>keo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kiệt</w:t>
            </w:r>
            <w:proofErr w:type="spellEnd"/>
            <w:r w:rsidRPr="006D405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B5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19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DF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DFD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DE8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4A90AA9" w14:textId="77777777" w:rsidTr="006429AF">
        <w:trPr>
          <w:trHeight w:val="56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75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C7CF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EB0" w14:textId="77777777" w:rsidR="001B430C" w:rsidRPr="006D405D" w:rsidRDefault="001B430C" w:rsidP="001B430C">
            <w:pPr>
              <w:pStyle w:val="NoSpacing"/>
              <w:rPr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/>
                <w:sz w:val="26"/>
                <w:szCs w:val="26"/>
              </w:rPr>
              <w:t>Chùm</w:t>
            </w:r>
            <w:proofErr w:type="spellEnd"/>
            <w:r w:rsidRPr="006D405D">
              <w:rPr>
                <w:b/>
                <w:sz w:val="26"/>
                <w:szCs w:val="26"/>
              </w:rPr>
              <w:t xml:space="preserve"> VB 3, 4:</w:t>
            </w:r>
            <w:r w:rsidRPr="006D405D">
              <w:rPr>
                <w:bCs/>
                <w:sz w:val="26"/>
                <w:szCs w:val="26"/>
              </w:rPr>
              <w:t xml:space="preserve"> Khoe </w:t>
            </w:r>
            <w:proofErr w:type="spellStart"/>
            <w:r w:rsidRPr="006D405D">
              <w:rPr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&amp; con </w:t>
            </w:r>
            <w:proofErr w:type="spellStart"/>
            <w:r w:rsidRPr="006D405D">
              <w:rPr>
                <w:bCs/>
                <w:sz w:val="26"/>
                <w:szCs w:val="26"/>
              </w:rPr>
              <w:t>rắn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vuông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(Khoe </w:t>
            </w:r>
            <w:proofErr w:type="spellStart"/>
            <w:r w:rsidRPr="006D405D">
              <w:rPr>
                <w:bCs/>
                <w:sz w:val="26"/>
                <w:szCs w:val="26"/>
              </w:rPr>
              <w:t>khoang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khoác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lác</w:t>
            </w:r>
            <w:proofErr w:type="spellEnd"/>
            <w:r w:rsidRPr="006D405D">
              <w:rPr>
                <w:bCs/>
                <w:sz w:val="26"/>
                <w:szCs w:val="26"/>
              </w:rPr>
              <w:t>)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628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6,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6A2" w14:textId="5072F00F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83C8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52D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38F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1F5FE2A" w14:textId="77777777" w:rsidTr="006429AF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DCF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0ACD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40F9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ợ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ư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ăn ha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7CE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735" w14:textId="42C10D2B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36F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16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4E4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F7BFFB0" w14:textId="77777777" w:rsidTr="001B430C">
        <w:trPr>
          <w:trHeight w:val="58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4FF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DE9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C15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ghĩ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ờ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hĩ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à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ẩ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ệ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1C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9, 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168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4E9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5FA" w14:textId="40FF413C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6429AF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6429A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5AB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3FE665AE" w14:textId="77777777" w:rsidTr="001B430C"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CD01C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8C5D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E8AB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117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1, 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DAB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24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518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D6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B8B60A9" w14:textId="77777777" w:rsidTr="001B430C">
        <w:trPr>
          <w:trHeight w:val="688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9AD5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8FF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E74C7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hảo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ể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012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585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675EF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72AC4" w14:textId="28295CA0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6429AF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6429A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06BFB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16D578B0" w14:textId="77777777" w:rsidTr="001B430C">
        <w:trPr>
          <w:trHeight w:val="37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237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421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682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69F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D5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6C4B7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4ABD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11F96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98102E3" w14:textId="77777777" w:rsidTr="001B430C">
        <w:trPr>
          <w:trHeight w:val="43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BE7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DF25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555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văn:</w:t>
            </w:r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à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ịch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82D" w14:textId="154B382B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F7" w14:textId="0F2A7C4D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E06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8CD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859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BBDA8B9" w14:textId="77777777" w:rsidTr="004114FE">
        <w:trPr>
          <w:trHeight w:val="433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9C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63C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C76" w14:textId="51A8A70B" w:rsidR="001B430C" w:rsidRPr="006D405D" w:rsidRDefault="001B430C" w:rsidP="001B430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1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uốc-đ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B57" w14:textId="52D864B2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10E" w14:textId="529BD33C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D7D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3B1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F5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D92EF5D" w14:textId="77777777" w:rsidTr="008D703D">
        <w:trPr>
          <w:trHeight w:val="43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980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CC3A86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EE10B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03A40D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EAF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483DD21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06B0D5DB" w14:textId="77777777" w:rsidR="001B430C" w:rsidRPr="006D405D" w:rsidRDefault="001B430C" w:rsidP="001B430C">
            <w:pPr>
              <w:pStyle w:val="NoSpacing"/>
              <w:jc w:val="center"/>
              <w:rPr>
                <w:rStyle w:val="Strong"/>
                <w:i/>
                <w:iCs/>
                <w:sz w:val="26"/>
                <w:szCs w:val="26"/>
                <w:shd w:val="clear" w:color="auto" w:fill="FFFFFF"/>
                <w:lang w:val="vi-VN"/>
              </w:rPr>
            </w:pPr>
            <w:r w:rsidRPr="006D405D">
              <w:rPr>
                <w:b/>
                <w:bCs/>
                <w:sz w:val="26"/>
                <w:szCs w:val="26"/>
                <w:u w:val="single"/>
                <w:lang w:val="vi-VN"/>
              </w:rPr>
              <w:t>Bài 5.</w:t>
            </w:r>
            <w:r w:rsidRPr="006D405D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  <w:lang w:val="vi-VN"/>
              </w:rPr>
              <w:t>Những tình huống khôi hài</w:t>
            </w:r>
          </w:p>
          <w:p w14:paraId="4908F9D1" w14:textId="77777777" w:rsidR="001B430C" w:rsidRPr="006D405D" w:rsidRDefault="001B430C" w:rsidP="001B430C">
            <w:pPr>
              <w:pStyle w:val="NoSpacing"/>
              <w:jc w:val="center"/>
              <w:rPr>
                <w:rStyle w:val="Strong"/>
                <w:sz w:val="26"/>
                <w:szCs w:val="26"/>
                <w:shd w:val="clear" w:color="auto" w:fill="FFFFFF"/>
              </w:rPr>
            </w:pPr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Hài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kịch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)</w:t>
            </w:r>
          </w:p>
          <w:p w14:paraId="786496CC" w14:textId="3B549354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13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0213" w14:textId="4EBC7A85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1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uốc-đ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7762" w14:textId="0E07F461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455" w14:textId="6FA22F4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087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5</w:t>
            </w:r>
          </w:p>
          <w:p w14:paraId="27F8481B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FE36" w14:textId="055FB96E" w:rsidR="001B430C" w:rsidRPr="006D405D" w:rsidRDefault="00BC1018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459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7FFFA61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60C7FB5" w14:textId="77777777" w:rsidTr="008D703D">
        <w:trPr>
          <w:trHeight w:val="60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68C6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14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A28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AvertaStdCY-Bold" w:hAnsi="Times New Roman" w:cs="Times New Roman"/>
                <w:b/>
                <w:iCs/>
                <w:sz w:val="26"/>
                <w:szCs w:val="26"/>
              </w:rPr>
              <w:t>VB2:</w:t>
            </w:r>
            <w:r w:rsidRPr="006D405D">
              <w:rPr>
                <w:rFonts w:ascii="Times New Roman" w:eastAsia="AvertaStdCY-Bold" w:hAnsi="Times New Roman" w:cs="Times New Roman"/>
                <w:bCs/>
                <w:iCs/>
                <w:sz w:val="26"/>
                <w:szCs w:val="26"/>
              </w:rPr>
              <w:t xml:space="preserve"> Cái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iCs/>
                <w:sz w:val="26"/>
                <w:szCs w:val="26"/>
              </w:rPr>
              <w:t>chúc</w:t>
            </w:r>
            <w:proofErr w:type="spellEnd"/>
            <w:r w:rsidRPr="006D405D">
              <w:rPr>
                <w:rFonts w:ascii="Times New Roman" w:eastAsia="AvertaStdCY-Bold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AvertaStdCY-Bold" w:hAnsi="Times New Roman" w:cs="Times New Roman"/>
                <w:bCs/>
                <w:iCs/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7E6A" w14:textId="28C92428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8,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9DF" w14:textId="54F1B454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E8FD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7D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8D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DD0B0DE" w14:textId="77777777" w:rsidTr="008D703D">
        <w:trPr>
          <w:trHeight w:val="60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841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5A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7C2" w14:textId="1DACCAEE" w:rsidR="001B430C" w:rsidRPr="006D405D" w:rsidRDefault="001B430C" w:rsidP="001B43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hiếm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346" w14:textId="7815F7BB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E4D" w14:textId="579FDC4C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30F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C6A7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66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47E7" w:rsidRPr="006D405D" w14:paraId="09961157" w14:textId="77777777" w:rsidTr="004114FE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206A" w14:textId="7777777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5E4B" w14:textId="7777777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0A5" w14:textId="48FFF026" w:rsidR="002E47E7" w:rsidRPr="006D405D" w:rsidRDefault="002E47E7" w:rsidP="001B43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Thuyền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84E9" w14:textId="41071462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69C" w14:textId="7777777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61F3" w14:textId="7777777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6</w:t>
            </w:r>
          </w:p>
          <w:p w14:paraId="53250D3A" w14:textId="77777777" w:rsidR="002E47E7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BEC9F44" w14:textId="77777777" w:rsidR="003C4DC4" w:rsidRDefault="003C4DC4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38D79AF8" w14:textId="77777777" w:rsidR="003C4DC4" w:rsidRPr="003C4DC4" w:rsidRDefault="003C4DC4" w:rsidP="003C4DC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7B6" w14:textId="2BF7450F" w:rsidR="002E47E7" w:rsidRPr="003C4DC4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C4D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áy tính, tranh ảnh minh họa, phiếu học tập, rubric, đề cương ôn tậ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977" w14:textId="3D1A99B5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2E47E7" w:rsidRPr="006D405D" w14:paraId="08A84CD6" w14:textId="77777777" w:rsidTr="004114FE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F64" w14:textId="7777777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A4B" w14:textId="7777777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D94" w14:textId="736AFBA5" w:rsidR="002E47E7" w:rsidRPr="006D405D" w:rsidRDefault="002E47E7" w:rsidP="001B4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53D4" w14:textId="77698ADD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2, 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EDA4" w14:textId="0EDCC16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FB6" w14:textId="7777777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882" w14:textId="7777777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6055" w14:textId="77777777" w:rsidR="002E47E7" w:rsidRPr="006D405D" w:rsidRDefault="002E47E7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14FE" w:rsidRPr="006D405D" w14:paraId="1F11A26E" w14:textId="77777777" w:rsidTr="003E2A7A">
        <w:trPr>
          <w:trHeight w:val="62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78E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3C16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E83D" w14:textId="790025C7" w:rsidR="004114FE" w:rsidRPr="006D405D" w:rsidRDefault="004114FE" w:rsidP="001B430C">
            <w:pPr>
              <w:spacing w:line="240" w:lineRule="auto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  <w:t xml:space="preserve"> kiểm tra </w:t>
            </w:r>
            <w:proofErr w:type="spellStart"/>
            <w:r w:rsidRPr="006D405D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5A9B" w14:textId="10FE810B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3BC1B" w14:textId="26D09BA3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2CF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15C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F2D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14FE" w:rsidRPr="006D405D" w14:paraId="049034E4" w14:textId="77777777" w:rsidTr="003E2A7A">
        <w:trPr>
          <w:trHeight w:val="45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7F5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67CE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0D59" w14:textId="77F3559E" w:rsidR="004114FE" w:rsidRPr="006D405D" w:rsidRDefault="004114FE" w:rsidP="001B430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DC0E" w14:textId="7605B833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054A" w14:textId="646F31F8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DEE" w14:textId="77777777" w:rsidR="004114FE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D91B9A1" w14:textId="5EFDAE96" w:rsidR="004114FE" w:rsidRPr="006D405D" w:rsidRDefault="004114FE" w:rsidP="004114F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7</w:t>
            </w:r>
          </w:p>
          <w:p w14:paraId="6A8B35D8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9D8FEF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09E2" w14:textId="3850AB70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 kì I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F61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50D132A1" w14:textId="77777777" w:rsidR="004114FE" w:rsidRPr="006D405D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1FA4A8A" w14:textId="77777777" w:rsidTr="004114FE">
        <w:trPr>
          <w:trHeight w:val="40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BF9C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80AA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2C87" w14:textId="4D287E31" w:rsidR="004114FE" w:rsidRPr="00C9449E" w:rsidRDefault="004114FE" w:rsidP="001B430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</w:pPr>
            <w:r w:rsidRPr="00C9449E">
              <w:rPr>
                <w:rFonts w:ascii="Times New Roman" w:eastAsia="AvertaStdCY-Bold" w:hAnsi="Times New Roman" w:cs="Times New Roman"/>
                <w:b/>
                <w:iCs/>
                <w:color w:val="EE0000"/>
                <w:sz w:val="26"/>
                <w:szCs w:val="26"/>
              </w:rPr>
              <w:t xml:space="preserve">Kiểm tra </w:t>
            </w:r>
            <w:proofErr w:type="spellStart"/>
            <w:r w:rsidRPr="00C9449E">
              <w:rPr>
                <w:rFonts w:ascii="Times New Roman" w:eastAsia="AvertaStdCY-Bold" w:hAnsi="Times New Roman" w:cs="Times New Roman"/>
                <w:b/>
                <w:iCs/>
                <w:color w:val="EE0000"/>
                <w:sz w:val="26"/>
                <w:szCs w:val="26"/>
              </w:rPr>
              <w:t>cuối</w:t>
            </w:r>
            <w:proofErr w:type="spellEnd"/>
            <w:r w:rsidRPr="00C9449E">
              <w:rPr>
                <w:rFonts w:ascii="Times New Roman" w:eastAsia="AvertaStdCY-Bold" w:hAnsi="Times New Roman" w:cs="Times New Roman"/>
                <w:b/>
                <w:iCs/>
                <w:color w:val="EE0000"/>
                <w:sz w:val="26"/>
                <w:szCs w:val="26"/>
              </w:rPr>
              <w:t xml:space="preserve"> kì I</w:t>
            </w:r>
          </w:p>
          <w:p w14:paraId="437CCE0D" w14:textId="070CD9F4" w:rsidR="001B430C" w:rsidRPr="004114FE" w:rsidRDefault="001B430C" w:rsidP="001B43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vi-VN"/>
              </w:rPr>
              <w:t>Trả bài kiểm tra cuối kì I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D1D" w14:textId="547872B0" w:rsidR="004114FE" w:rsidRDefault="004114FE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65, 66</w:t>
            </w:r>
          </w:p>
          <w:p w14:paraId="25F9AFD3" w14:textId="3B42E413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7,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442E" w14:textId="18DCF520" w:rsidR="004114FE" w:rsidRDefault="004114FE" w:rsidP="001B430C">
            <w:pPr>
              <w:tabs>
                <w:tab w:val="left" w:pos="23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76DB0917" w14:textId="3F68EE8C" w:rsidR="001B430C" w:rsidRPr="006D405D" w:rsidRDefault="001B430C" w:rsidP="001B430C">
            <w:pPr>
              <w:tabs>
                <w:tab w:val="left" w:pos="23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695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5C7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9E50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9EA7DB4" w14:textId="77777777" w:rsidTr="004114FE">
        <w:trPr>
          <w:trHeight w:val="296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ED1B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A57C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E47" w14:textId="472F77E3" w:rsidR="001B430C" w:rsidRPr="006D405D" w:rsidRDefault="001B430C" w:rsidP="001B43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ình bày ý kiến về một vấn đề xã hộ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787" w14:textId="322C6CAC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9,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38CC" w14:textId="76F73F69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D363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2D386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D8E304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8</w:t>
            </w:r>
          </w:p>
          <w:p w14:paraId="1789DB0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AB4E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F1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2A86DFB7" w14:textId="77777777" w:rsidTr="001B430C"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23A8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9F87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A0F" w14:textId="3772A84E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E3F" w14:textId="28CB85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46D6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524F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758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C48B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B430C" w:rsidRPr="006D405D" w14:paraId="4182F407" w14:textId="77777777" w:rsidTr="001B430C">
        <w:trPr>
          <w:trHeight w:val="525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3372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F4639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02F" w14:textId="4D8D4F32" w:rsidR="001B430C" w:rsidRPr="006D405D" w:rsidRDefault="001B430C" w:rsidP="001B43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ực hành Tiếng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ợ từ, thán từ và Thực hành tiếng Việ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3EFF" w14:textId="01E760DE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0E6" w14:textId="77777777" w:rsidR="001B430C" w:rsidRPr="006D405D" w:rsidRDefault="001B430C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D3D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427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4196" w14:textId="77777777" w:rsidR="001B430C" w:rsidRPr="006D405D" w:rsidRDefault="001B430C" w:rsidP="001B430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A68CA20" w14:textId="77777777" w:rsidR="00B47084" w:rsidRPr="006D405D" w:rsidRDefault="00B47084" w:rsidP="00B470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11EFA6D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7A0867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6"/>
          <w:szCs w:val="26"/>
        </w:rPr>
        <w:t xml:space="preserve">HỌC KÌ II: 17x4 = 68 </w:t>
      </w:r>
      <w:proofErr w:type="spellStart"/>
      <w:r w:rsidRPr="006D405D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50A14B55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37"/>
        <w:gridCol w:w="5222"/>
        <w:gridCol w:w="1134"/>
        <w:gridCol w:w="1134"/>
        <w:gridCol w:w="1262"/>
        <w:gridCol w:w="1715"/>
        <w:gridCol w:w="1417"/>
      </w:tblGrid>
      <w:tr w:rsidR="006D405D" w:rsidRPr="006D405D" w14:paraId="6134D094" w14:textId="77777777" w:rsidTr="002A0F40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D5A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E5A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ài/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C875" w14:textId="74BAED54" w:rsidR="00B47084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T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D7FE" w14:textId="5F070727" w:rsidR="00B47084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A8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D7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70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 dạy học</w:t>
            </w:r>
          </w:p>
        </w:tc>
      </w:tr>
      <w:tr w:rsidR="006D405D" w:rsidRPr="006D405D" w14:paraId="35D38BEF" w14:textId="77777777" w:rsidTr="002A0F40">
        <w:trPr>
          <w:trHeight w:val="62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E5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174560813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874" w14:textId="6C9D0773" w:rsidR="002A0F40" w:rsidRPr="00B7473B" w:rsidRDefault="002A0F40" w:rsidP="00B7473B">
            <w:pPr>
              <w:pStyle w:val="NoSpacing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D405D">
              <w:rPr>
                <w:b/>
                <w:bCs/>
                <w:sz w:val="26"/>
                <w:szCs w:val="26"/>
                <w:u w:val="single"/>
              </w:rPr>
              <w:t>Bài 6.</w:t>
            </w:r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Tình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Tổ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quố</w:t>
            </w:r>
            <w:r w:rsidR="00B7473B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c</w:t>
            </w:r>
            <w:proofErr w:type="spellEnd"/>
          </w:p>
          <w:p w14:paraId="487B0A20" w14:textId="77777777" w:rsidR="002A0F40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5F71E6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33405B3F" w14:textId="70961BBF" w:rsidR="001A265B" w:rsidRPr="00B7473B" w:rsidRDefault="001A265B" w:rsidP="001A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</w:rPr>
            </w:pPr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lang w:val="vi-VN"/>
              </w:rPr>
              <w:t xml:space="preserve">- Lồng ghép giáo dục </w:t>
            </w:r>
            <w:r w:rsidR="00B7473B"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</w:rPr>
              <w:t>QPAN:</w:t>
            </w:r>
          </w:p>
          <w:p w14:paraId="46F94FC3" w14:textId="77777777" w:rsidR="001A265B" w:rsidRPr="00B7473B" w:rsidRDefault="001A265B" w:rsidP="001A2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lang w:val="vi-VN"/>
              </w:rPr>
            </w:pPr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lang w:val="vi-VN"/>
              </w:rPr>
              <w:t>+ Yêu nước gắn với ý thức bảo vệ chủ quyền, an ninh quốc gia; tinh thần cảnh giác trước các nguy cơ xâm lăng, phá hoại hòa bình.</w:t>
            </w:r>
          </w:p>
          <w:p w14:paraId="6575B771" w14:textId="77777777" w:rsidR="001A265B" w:rsidRPr="00B7473B" w:rsidRDefault="001A265B" w:rsidP="001A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lang w:val="vi-VN"/>
              </w:rPr>
            </w:pPr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lang w:val="vi-VN"/>
              </w:rPr>
              <w:t>+ Khơi dậy niềm tự hào, ý thức trách nhiệm của thế hệ trẻ trong sự nghiệp xây dựng và bảo vệ Tổ quốc.</w:t>
            </w:r>
          </w:p>
          <w:p w14:paraId="27D5A915" w14:textId="71A598D2" w:rsidR="001A265B" w:rsidRPr="006D405D" w:rsidRDefault="001A265B" w:rsidP="001A26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lang w:val="vi-VN"/>
              </w:rPr>
              <w:t>+ Lồng ghép giới thiệu những tấm gương anh hùng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448" w14:textId="69E4156D" w:rsidR="002A0F40" w:rsidRPr="006D405D" w:rsidRDefault="002A0F40" w:rsidP="002A0F40">
            <w:pPr>
              <w:pStyle w:val="NoSpacing"/>
              <w:jc w:val="both"/>
              <w:rPr>
                <w:b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D3EDE" w:rsidRPr="006D405D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="008D3EDE" w:rsidRPr="006D405D">
              <w:rPr>
                <w:b/>
                <w:bCs/>
                <w:sz w:val="26"/>
                <w:szCs w:val="26"/>
              </w:rPr>
              <w:t xml:space="preserve"> văn</w:t>
            </w:r>
            <w:r w:rsidRPr="006D405D">
              <w:rPr>
                <w:b/>
                <w:bCs/>
                <w:sz w:val="26"/>
                <w:szCs w:val="26"/>
              </w:rPr>
              <w:t>:</w:t>
            </w:r>
            <w:r w:rsidRPr="006D405D">
              <w:rPr>
                <w:bCs/>
                <w:sz w:val="26"/>
                <w:szCs w:val="26"/>
                <w:lang w:val="vi-VN"/>
              </w:rPr>
              <w:t xml:space="preserve"> Thơ thất ngôn bát cú và tứ tuyệt</w:t>
            </w:r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luật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Đường</w:t>
            </w:r>
            <w:proofErr w:type="spellEnd"/>
          </w:p>
          <w:p w14:paraId="68E23D33" w14:textId="77777777" w:rsidR="002A0F40" w:rsidRPr="006D405D" w:rsidRDefault="002A0F40" w:rsidP="002A0F40">
            <w:pPr>
              <w:pStyle w:val="NoSpacing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EB6" w14:textId="323B4CE5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625" w14:textId="37D95093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E4F7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9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44E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69B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28386C5" w14:textId="77777777" w:rsidTr="002A0F40">
        <w:trPr>
          <w:trHeight w:val="4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F7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678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EEE" w14:textId="77777777" w:rsidR="002A0F40" w:rsidRPr="006D405D" w:rsidRDefault="002A0F40" w:rsidP="002A0F40">
            <w:pPr>
              <w:pStyle w:val="NoSpacing"/>
              <w:jc w:val="both"/>
              <w:rPr>
                <w:b/>
                <w:b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>VB 1:</w:t>
            </w:r>
            <w:r w:rsidRPr="006D405D">
              <w:rPr>
                <w:sz w:val="26"/>
                <w:szCs w:val="26"/>
              </w:rPr>
              <w:t xml:space="preserve"> Nam </w:t>
            </w:r>
            <w:proofErr w:type="spellStart"/>
            <w:r w:rsidRPr="006D405D">
              <w:rPr>
                <w:sz w:val="26"/>
                <w:szCs w:val="26"/>
              </w:rPr>
              <w:t>quốc</w:t>
            </w:r>
            <w:proofErr w:type="spellEnd"/>
            <w:r w:rsidRPr="006D405D">
              <w:rPr>
                <w:sz w:val="26"/>
                <w:szCs w:val="26"/>
              </w:rPr>
              <w:t xml:space="preserve"> sơn h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FB88" w14:textId="65F2BE73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FE7" w14:textId="1A72205B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F3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5BE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16E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31EECE5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D4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51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C38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2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è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g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382" w14:textId="7204576F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C308" w14:textId="44FED16B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DD3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B0D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2C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ABD208D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B0B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044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BA6" w14:textId="4778C4B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ướ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E50" w14:textId="7EAB092B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8931" w14:textId="7BE72FE3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E661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F51" w14:textId="1FAF2518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o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SGK,</w:t>
            </w:r>
            <w:r w:rsidR="00B813A5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813A5" w:rsidRPr="00A55F6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B813A5" w:rsidRPr="00A55F6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57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F810AD" w14:textId="77777777" w:rsidR="002A0F40" w:rsidRPr="006D405D" w:rsidRDefault="002A0F40" w:rsidP="002A0F40">
            <w:pPr>
              <w:tabs>
                <w:tab w:val="center" w:pos="600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63A48CDF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BB3FB05" w14:textId="77777777" w:rsidTr="002A0F40">
        <w:trPr>
          <w:trHeight w:val="5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D63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27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F0B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ặ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6B47" w14:textId="028BA645" w:rsidR="002A0F40" w:rsidRPr="006D405D" w:rsidRDefault="002A0F40" w:rsidP="001B430C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425" w14:textId="24C7DA43" w:rsidR="002A0F40" w:rsidRPr="006D405D" w:rsidRDefault="002A0F40" w:rsidP="002A0F40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FEE3CC9" w14:textId="6F250A2D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DB7D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69C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47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FAE9B03" w14:textId="77777777" w:rsidTr="002A0F40">
        <w:trPr>
          <w:trHeight w:val="7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BF2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9F1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31A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ả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A0A" w14:textId="4F2A3573" w:rsidR="002A0F40" w:rsidRPr="006D405D" w:rsidRDefault="002A0F40" w:rsidP="002A0F40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00F3" w14:textId="1EF62F48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068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694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652F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ED888F7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AE3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242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6F5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0DD5" w14:textId="4804A21D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C5A" w14:textId="119DD87D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B679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A2" w14:textId="0A58BD05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A55F61" w:rsidRPr="00A55F6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A55F61" w:rsidRPr="00A55F6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D22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527ED5" w14:textId="7AAE2A6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0CA7020" w14:textId="77777777" w:rsidTr="002A0F40">
        <w:trPr>
          <w:trHeight w:val="8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78E5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CB1F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D9C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ghe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óm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ắt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ộ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rình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4259" w14:textId="540924C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20BB" w14:textId="292B77E9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BF4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732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4E9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D2ADB9B" w14:textId="77777777" w:rsidTr="00B7473B">
        <w:trPr>
          <w:trHeight w:val="10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6187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315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AB5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F92" w14:textId="6717DBCC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6841" w14:textId="413D3B61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C1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9CF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89A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2E64BBB" w14:textId="77777777" w:rsidTr="002A0F40">
        <w:trPr>
          <w:trHeight w:val="7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088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F0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78B0398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1B9C32A2" w14:textId="77777777" w:rsidR="002A0F40" w:rsidRPr="006D405D" w:rsidRDefault="002A0F40" w:rsidP="002A0F40">
            <w:pPr>
              <w:pStyle w:val="NoSpacing"/>
              <w:jc w:val="center"/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</w:pPr>
            <w:r w:rsidRPr="006D405D">
              <w:rPr>
                <w:b/>
                <w:bCs/>
                <w:sz w:val="26"/>
                <w:szCs w:val="26"/>
                <w:u w:val="single"/>
              </w:rPr>
              <w:t>Bài 7.</w:t>
            </w:r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thương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hi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vọng</w:t>
            </w:r>
            <w:proofErr w:type="spellEnd"/>
          </w:p>
          <w:p w14:paraId="524F400D" w14:textId="77777777" w:rsidR="002A0F40" w:rsidRPr="006D405D" w:rsidRDefault="002A0F40" w:rsidP="002A0F40">
            <w:pPr>
              <w:pStyle w:val="NoSpacing"/>
              <w:jc w:val="center"/>
              <w:rPr>
                <w:rStyle w:val="Strong"/>
                <w:sz w:val="26"/>
                <w:szCs w:val="26"/>
                <w:shd w:val="clear" w:color="auto" w:fill="FFFFFF"/>
              </w:rPr>
            </w:pPr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(Truyện)</w:t>
            </w:r>
          </w:p>
          <w:p w14:paraId="45590C56" w14:textId="63822634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8D3EDE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260" w14:textId="0554ABB5" w:rsidR="002A0F40" w:rsidRPr="006D405D" w:rsidRDefault="002A0F40" w:rsidP="002A0F40">
            <w:pPr>
              <w:pStyle w:val="NoSpacing"/>
              <w:jc w:val="both"/>
              <w:rPr>
                <w:i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D3EDE" w:rsidRPr="006D405D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="008D3EDE" w:rsidRPr="006D405D">
              <w:rPr>
                <w:b/>
                <w:bCs/>
                <w:sz w:val="26"/>
                <w:szCs w:val="26"/>
              </w:rPr>
              <w:t xml:space="preserve"> văn:</w:t>
            </w:r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 xml:space="preserve">Một </w:t>
            </w:r>
            <w:proofErr w:type="spellStart"/>
            <w:r w:rsidRPr="006D405D">
              <w:rPr>
                <w:iCs/>
                <w:sz w:val="26"/>
                <w:szCs w:val="26"/>
              </w:rPr>
              <w:t>số</w:t>
            </w:r>
            <w:proofErr w:type="spellEnd"/>
            <w:r w:rsidRPr="006D405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z w:val="26"/>
                <w:szCs w:val="26"/>
              </w:rPr>
              <w:t>đặc</w:t>
            </w:r>
            <w:proofErr w:type="spellEnd"/>
            <w:r w:rsidRPr="006D405D">
              <w:rPr>
                <w:iCs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iCs/>
                <w:sz w:val="26"/>
                <w:szCs w:val="26"/>
              </w:rPr>
              <w:t>của</w:t>
            </w:r>
            <w:proofErr w:type="spellEnd"/>
            <w:r w:rsidRPr="006D405D">
              <w:rPr>
                <w:iCs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iCs/>
                <w:sz w:val="26"/>
                <w:szCs w:val="26"/>
              </w:rPr>
              <w:t>bản</w:t>
            </w:r>
            <w:proofErr w:type="spellEnd"/>
            <w:r w:rsidRPr="006D405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z w:val="26"/>
                <w:szCs w:val="26"/>
              </w:rPr>
              <w:t>truyện</w:t>
            </w:r>
            <w:proofErr w:type="spellEnd"/>
            <w:r w:rsidR="008D3EDE" w:rsidRPr="006D405D">
              <w:rPr>
                <w:iCs/>
                <w:sz w:val="26"/>
                <w:szCs w:val="26"/>
              </w:rPr>
              <w:t xml:space="preserve">; </w:t>
            </w:r>
            <w:proofErr w:type="spellStart"/>
            <w:r w:rsidR="008D3EDE" w:rsidRPr="006D405D">
              <w:rPr>
                <w:iCs/>
                <w:sz w:val="26"/>
                <w:szCs w:val="26"/>
              </w:rPr>
              <w:t>Tư</w:t>
            </w:r>
            <w:proofErr w:type="spellEnd"/>
            <w:r w:rsidR="008D3EDE" w:rsidRPr="006D405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8D3EDE" w:rsidRPr="006D405D">
              <w:rPr>
                <w:iCs/>
                <w:sz w:val="26"/>
                <w:szCs w:val="26"/>
              </w:rPr>
              <w:t>tưởng</w:t>
            </w:r>
            <w:proofErr w:type="spellEnd"/>
            <w:r w:rsidR="008D3EDE" w:rsidRPr="006D405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8D3EDE" w:rsidRPr="006D405D">
              <w:rPr>
                <w:iCs/>
                <w:sz w:val="26"/>
                <w:szCs w:val="26"/>
              </w:rPr>
              <w:t>của</w:t>
            </w:r>
            <w:proofErr w:type="spellEnd"/>
            <w:r w:rsidR="008D3EDE" w:rsidRPr="006D405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8D3EDE" w:rsidRPr="006D405D">
              <w:rPr>
                <w:iCs/>
                <w:sz w:val="26"/>
                <w:szCs w:val="26"/>
              </w:rPr>
              <w:t>tác</w:t>
            </w:r>
            <w:proofErr w:type="spellEnd"/>
            <w:r w:rsidR="008D3EDE" w:rsidRPr="006D405D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8D3EDE" w:rsidRPr="006D405D">
              <w:rPr>
                <w:iCs/>
                <w:sz w:val="26"/>
                <w:szCs w:val="26"/>
              </w:rPr>
              <w:t>phẩm</w:t>
            </w:r>
            <w:proofErr w:type="spellEnd"/>
            <w:r w:rsidR="008D3EDE" w:rsidRPr="006D405D">
              <w:rPr>
                <w:iCs/>
                <w:sz w:val="26"/>
                <w:szCs w:val="26"/>
              </w:rPr>
              <w:t xml:space="preserve"> văn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7C43" w14:textId="60400291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9CE" w14:textId="78B5CB28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3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2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D78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926BBD" w14:textId="13340714" w:rsidR="002A0F40" w:rsidRPr="006D405D" w:rsidRDefault="00A55F61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5F6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Pr="00A55F6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F3BEEA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50F7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11D48B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013B6E8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5CB70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7CAFEC8" w14:textId="77777777" w:rsidTr="002A0F40">
        <w:trPr>
          <w:trHeight w:val="9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3A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26A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7E9" w14:textId="77777777" w:rsidR="002A0F40" w:rsidRPr="006D405D" w:rsidRDefault="002A0F40" w:rsidP="002A0F40">
            <w:pPr>
              <w:pStyle w:val="NoSpacing"/>
              <w:jc w:val="both"/>
              <w:rPr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>VB 1:</w:t>
            </w:r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Bồng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chanh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1C23" w14:textId="6D778C30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6CB8" w14:textId="34B22ECE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8803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BA3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007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EE0056C" w14:textId="77777777" w:rsidTr="002A0F40">
        <w:trPr>
          <w:trHeight w:val="11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804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2E44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BA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2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Xi-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ô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7A3C" w14:textId="176ABBD0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DDE" w14:textId="77777777" w:rsidR="002A0F40" w:rsidRPr="006D405D" w:rsidRDefault="002A0F40" w:rsidP="002A0F40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6E181B" w14:textId="54151923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2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A7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145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292F1AE" w14:textId="77777777" w:rsidTr="002A0F40">
        <w:trPr>
          <w:trHeight w:val="54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CC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E50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4D8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2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Xi-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ông</w:t>
            </w:r>
            <w:proofErr w:type="spellEnd"/>
          </w:p>
          <w:p w14:paraId="7B384F1D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C46" w14:textId="74B3E770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609D" w14:textId="77777777" w:rsidR="002A0F40" w:rsidRPr="006D405D" w:rsidRDefault="002A0F40" w:rsidP="002A0F40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EE377B1" w14:textId="4872253D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1726E" w14:textId="77777777" w:rsidR="00DD10A1" w:rsidRDefault="00DD10A1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1DA867E" w14:textId="77777777" w:rsidR="00DD10A1" w:rsidRDefault="00DD10A1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773881B" w14:textId="131FB11E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3</w:t>
            </w:r>
          </w:p>
          <w:p w14:paraId="5639669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21DFE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97CFCC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C383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862EA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BD77B2F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9D7B30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8BB45C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2139F78" w14:textId="77777777" w:rsidTr="002A0F40">
        <w:trPr>
          <w:trHeight w:val="7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C42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96F7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D86" w14:textId="77777777" w:rsidR="008D3EDE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ảo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ơn Ca</w:t>
            </w:r>
          </w:p>
          <w:p w14:paraId="0B177D84" w14:textId="0145E868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â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ồ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ù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ô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C57F" w14:textId="77777777" w:rsidR="008D3EDE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14:paraId="1F36E721" w14:textId="5397991D" w:rsidR="002A0F40" w:rsidRPr="006D405D" w:rsidRDefault="008D3ED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CFB" w14:textId="5EA71E0E" w:rsidR="002A0F40" w:rsidRPr="006D405D" w:rsidRDefault="008D3ED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014D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E90D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B57CA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5B235A6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BC8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2DBD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E46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Biệt ngữ xã hội: chức năng và giá trị</w:t>
            </w:r>
            <w:r w:rsidRPr="006D405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3944" w14:textId="6DC18059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A444" w14:textId="25CFB32E" w:rsidR="002A0F40" w:rsidRPr="006D405D" w:rsidRDefault="008D3ED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B83E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F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474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EEF1F27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B2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35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EB1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ết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49E" w14:textId="2F1792F4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A3D" w14:textId="719A5C77" w:rsidR="002A0F40" w:rsidRPr="006D405D" w:rsidRDefault="008D3ED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4E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B0306D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3E856F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4</w:t>
            </w:r>
          </w:p>
          <w:p w14:paraId="0891EA3D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D3E3C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26E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C17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0CF9B0B" w14:textId="77777777" w:rsidTr="002A0F40">
        <w:trPr>
          <w:trHeight w:val="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4A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D3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7C8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ghe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óm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ắt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ộ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rình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F7E" w14:textId="1E8AD656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8237" w14:textId="529D7D26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4FB8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A95" w14:textId="5D985D78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DD10A1" w:rsidRPr="00A55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ài</w:t>
            </w:r>
            <w:r w:rsidR="00DD10A1" w:rsidRPr="00A55F6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FD1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7B51F0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740AD0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FEA6F87" w14:textId="77777777" w:rsidTr="002A0F40">
        <w:trPr>
          <w:trHeight w:val="83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A16F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7C9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729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 w:eastAsia="vi-VN" w:bidi="vi-VN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AE7" w14:textId="64420DD1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73CC" w14:textId="163DBD95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7D2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8C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79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E15B06F" w14:textId="77777777" w:rsidTr="002A0F40">
        <w:trPr>
          <w:trHeight w:val="7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B12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0E3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481A3C04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317D407E" w14:textId="77777777" w:rsidR="002A0F40" w:rsidRPr="006D405D" w:rsidRDefault="002A0F40" w:rsidP="002A0F40">
            <w:pPr>
              <w:pStyle w:val="NoSpacing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  <w:u w:val="single"/>
              </w:rPr>
              <w:t>Bài 8.</w:t>
            </w:r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Cánh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cửa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ra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thế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giới</w:t>
            </w:r>
            <w:proofErr w:type="spellEnd"/>
          </w:p>
          <w:p w14:paraId="2D1FEFDA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(vă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thông</w:t>
            </w:r>
            <w:proofErr w:type="spellEnd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tin)</w:t>
            </w:r>
          </w:p>
          <w:p w14:paraId="3D413C03" w14:textId="39A7F293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4D1521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350" w14:textId="77777777" w:rsidR="002A0F40" w:rsidRPr="006D405D" w:rsidRDefault="002A0F40" w:rsidP="002A0F40">
            <w:pPr>
              <w:pStyle w:val="NoSpacing"/>
              <w:jc w:val="both"/>
              <w:rPr>
                <w:b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hiểu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>:</w:t>
            </w:r>
            <w:r w:rsidRPr="006D405D">
              <w:rPr>
                <w:bCs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thông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6D405D">
              <w:rPr>
                <w:bCs/>
                <w:sz w:val="26"/>
                <w:szCs w:val="26"/>
              </w:rPr>
              <w:t>giới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thiệu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một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cuốn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sách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hoặc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bộ</w:t>
            </w:r>
            <w:proofErr w:type="spellEnd"/>
            <w:r w:rsidRPr="006D405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Cs/>
                <w:sz w:val="26"/>
                <w:szCs w:val="26"/>
              </w:rPr>
              <w:t>phim</w:t>
            </w:r>
            <w:proofErr w:type="spellEnd"/>
          </w:p>
          <w:p w14:paraId="6CF99DD4" w14:textId="77777777" w:rsidR="002A0F40" w:rsidRPr="006D405D" w:rsidRDefault="002A0F40" w:rsidP="002A0F40">
            <w:pPr>
              <w:pStyle w:val="NoSpacing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CFF1" w14:textId="394ECAE2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2932" w14:textId="3B53D4AA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D91E" w14:textId="77777777" w:rsidR="002A0F40" w:rsidRPr="006D405D" w:rsidRDefault="002A0F40" w:rsidP="001D193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5</w:t>
            </w:r>
          </w:p>
          <w:p w14:paraId="7D05D8BF" w14:textId="77777777" w:rsidR="00196788" w:rsidRPr="006D405D" w:rsidRDefault="00196788" w:rsidP="001D193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B3D91D" w14:textId="77777777" w:rsidR="00196788" w:rsidRPr="006D405D" w:rsidRDefault="00196788" w:rsidP="001D193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C04D92" w14:textId="77777777" w:rsidR="00196788" w:rsidRPr="006D405D" w:rsidRDefault="00196788" w:rsidP="001D193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3F1211" w14:textId="709D11C9" w:rsidR="001D1934" w:rsidRPr="006D405D" w:rsidRDefault="001D1934" w:rsidP="001D193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6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0B24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92C4F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31390CC8" w14:textId="77777777" w:rsidTr="002A0F40">
        <w:trPr>
          <w:trHeight w:val="4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514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98A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4D7" w14:textId="77777777" w:rsidR="002A0F40" w:rsidRPr="006D405D" w:rsidRDefault="002A0F40" w:rsidP="002A0F40">
            <w:pPr>
              <w:pStyle w:val="NoSpacing"/>
              <w:jc w:val="both"/>
              <w:rPr>
                <w:b/>
                <w:b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>VB 1:</w:t>
            </w:r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Chuyến</w:t>
            </w:r>
            <w:proofErr w:type="spellEnd"/>
            <w:r w:rsidRPr="006D405D">
              <w:rPr>
                <w:sz w:val="26"/>
                <w:szCs w:val="26"/>
              </w:rPr>
              <w:t xml:space="preserve"> du </w:t>
            </w:r>
            <w:proofErr w:type="spellStart"/>
            <w:r w:rsidRPr="006D405D">
              <w:rPr>
                <w:sz w:val="26"/>
                <w:szCs w:val="26"/>
              </w:rPr>
              <w:t>hành</w:t>
            </w:r>
            <w:proofErr w:type="spellEnd"/>
            <w:r w:rsidRPr="006D405D">
              <w:rPr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sz w:val="26"/>
                <w:szCs w:val="26"/>
              </w:rPr>
              <w:t>tuổi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th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708D" w14:textId="46D9CC2F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FE6" w14:textId="4EA00445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A09C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50ABA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64B3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C41B798" w14:textId="77777777" w:rsidTr="002A0F40">
        <w:trPr>
          <w:trHeight w:val="5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21C1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E5C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02E" w14:textId="55396054" w:rsidR="002A0F40" w:rsidRPr="006D405D" w:rsidRDefault="008D3EDE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kiểm tra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199C" w14:textId="06EA36A8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8A8" w14:textId="3CC0BC0F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E4DF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F9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C4E8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6A67218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09DE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43C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ACA" w14:textId="74480DFC" w:rsidR="002A0F40" w:rsidRPr="006D405D" w:rsidRDefault="008D3EDE" w:rsidP="002A0F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proofErr w:type="spellStart"/>
            <w:r w:rsidR="001D1934"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="001D1934"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59" w14:textId="371ADFE6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96788" w:rsidRPr="006D405D">
              <w:rPr>
                <w:rFonts w:ascii="Times New Roman" w:hAnsi="Times New Roman" w:cs="Times New Roman"/>
                <w:sz w:val="26"/>
                <w:szCs w:val="26"/>
              </w:rPr>
              <w:t>1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2F24" w14:textId="6F2E476D" w:rsidR="002A0F40" w:rsidRPr="006D405D" w:rsidRDefault="0019678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5F8D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9E82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57D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3EE060A" w14:textId="77777777" w:rsidTr="002A0F40">
        <w:trPr>
          <w:trHeight w:val="70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D9B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089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44F" w14:textId="3ED2CE6B" w:rsidR="002A0F40" w:rsidRPr="006D405D" w:rsidRDefault="001D1934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ài 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5AB0" w14:textId="29014874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3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06C" w14:textId="2371AAE9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AF3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C57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B10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1124" w:rsidRPr="006D405D" w14:paraId="7F1B93D7" w14:textId="77777777" w:rsidTr="002A0F40">
        <w:trPr>
          <w:trHeight w:val="10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470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4842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EF7" w14:textId="38410E62" w:rsidR="00C91124" w:rsidRPr="006D405D" w:rsidRDefault="00C91124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2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ẹ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"-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uyệ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ứ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9C0B" w14:textId="24EAEDDB" w:rsidR="00C91124" w:rsidRPr="006D405D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5,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251" w14:textId="79121760" w:rsidR="00C91124" w:rsidRPr="006D405D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172D7" w14:textId="77777777" w:rsidR="00C91124" w:rsidRPr="006D405D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7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2116B" w14:textId="77777777" w:rsidR="00C91124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0BB11E1F" w14:textId="77777777" w:rsidR="00C91124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142F6DDC" w14:textId="3F9329A3" w:rsidR="00C91124" w:rsidRPr="00AD1502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AD150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áy tính, máy chiếu, Micro, loa, phiếu học tập, rubric</w:t>
            </w:r>
            <w:r w:rsidRPr="00AD15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7A965CE5" w14:textId="77777777" w:rsidR="00C91124" w:rsidRPr="00AD1502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8BC2" w14:textId="77777777" w:rsidR="00C91124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2377F55" w14:textId="77777777" w:rsidR="00C91124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B15A218" w14:textId="77777777" w:rsidR="00C91124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576C46F" w14:textId="061CD4A0" w:rsidR="00C91124" w:rsidRPr="006D405D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685AD148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1124" w:rsidRPr="006D405D" w14:paraId="414D8202" w14:textId="77777777" w:rsidTr="00FF3CF4">
        <w:trPr>
          <w:trHeight w:val="4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9364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5FF0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ED1" w14:textId="77777777" w:rsidR="00C91124" w:rsidRPr="006D405D" w:rsidRDefault="00C91124" w:rsidP="002A0F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ình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06C3FE8" w14:textId="4617C8F1" w:rsidR="00C91124" w:rsidRPr="006D405D" w:rsidRDefault="00C91124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Tốt-tô-chan</w:t>
            </w:r>
            <w:proofErr w:type="spellEnd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Khi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rẻ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con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lớ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ên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ình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yêu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693" w14:textId="77777777" w:rsidR="00C91124" w:rsidRPr="006D405D" w:rsidRDefault="00C91124" w:rsidP="0019678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E4AF2" w14:textId="0F505869" w:rsidR="00C91124" w:rsidRPr="006D405D" w:rsidRDefault="00C91124" w:rsidP="0019678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  <w:p w14:paraId="48E2E705" w14:textId="24D83814" w:rsidR="00C91124" w:rsidRPr="006D405D" w:rsidRDefault="00C91124" w:rsidP="004D15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554" w14:textId="55DCB674" w:rsidR="00C91124" w:rsidRPr="006D405D" w:rsidRDefault="00C91124" w:rsidP="004D15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2C87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6F5AF" w14:textId="77777777" w:rsidR="00C91124" w:rsidRPr="006D405D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0EB8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1124" w:rsidRPr="006D405D" w14:paraId="1DC97D68" w14:textId="77777777" w:rsidTr="00FF3CF4">
        <w:trPr>
          <w:trHeight w:val="4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F2A9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2CF8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4F7" w14:textId="2ED016DE" w:rsidR="00C91124" w:rsidRPr="006D405D" w:rsidRDefault="00C91124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đặc điểm và chức năng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0B47" w14:textId="6F82D49C" w:rsidR="00C91124" w:rsidRPr="006D405D" w:rsidRDefault="00C91124" w:rsidP="0019678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193" w14:textId="0923572A" w:rsidR="00C91124" w:rsidRPr="006D405D" w:rsidRDefault="00C91124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C10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ECD" w14:textId="77777777" w:rsidR="00C91124" w:rsidRPr="006D405D" w:rsidRDefault="00C9112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1E8" w14:textId="77777777" w:rsidR="00C91124" w:rsidRPr="006D405D" w:rsidRDefault="00C91124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1B6501D" w14:textId="77777777" w:rsidTr="00D518F2">
        <w:trPr>
          <w:trHeight w:val="5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8DF2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25F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EF6" w14:textId="22D5D520" w:rsidR="002A0F40" w:rsidRPr="006D405D" w:rsidRDefault="004D1521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ết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giớ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thiệ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cuố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sác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yê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A54D" w14:textId="37177246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3E08" w14:textId="7696F441" w:rsidR="002A0F40" w:rsidRPr="006D405D" w:rsidRDefault="0019678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A88D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8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594" w14:textId="0420FB71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o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AD1502" w:rsidRPr="00A55F6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AD1502" w:rsidRPr="00A55F6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5C4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3C107C2" w14:textId="77777777" w:rsidTr="002A0F40">
        <w:trPr>
          <w:trHeight w:val="5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CE1" w14:textId="77777777" w:rsidR="00196788" w:rsidRPr="006D405D" w:rsidRDefault="00196788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FAD" w14:textId="77777777" w:rsidR="00196788" w:rsidRPr="006D405D" w:rsidRDefault="00196788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4D0" w14:textId="5BCF2641" w:rsidR="00196788" w:rsidRPr="006D405D" w:rsidRDefault="004D1521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ình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giớ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iệ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F04" w14:textId="424C1810" w:rsidR="00196788" w:rsidRPr="006D405D" w:rsidRDefault="0019678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0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353E" w14:textId="7C341F05" w:rsidR="00196788" w:rsidRPr="006D405D" w:rsidRDefault="0019678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6EBB" w14:textId="77777777" w:rsidR="00196788" w:rsidRPr="006D405D" w:rsidRDefault="00196788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24B" w14:textId="77777777" w:rsidR="00196788" w:rsidRPr="006D405D" w:rsidRDefault="0019678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039" w14:textId="77777777" w:rsidR="00196788" w:rsidRPr="006D405D" w:rsidRDefault="00196788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5D3075F" w14:textId="77777777" w:rsidTr="002A0F40">
        <w:trPr>
          <w:trHeight w:val="4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66B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D058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FA9" w14:textId="6E8908A0" w:rsidR="002A0F40" w:rsidRPr="006D405D" w:rsidRDefault="004D1521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902" w14:textId="5632F6D5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96788"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78F" w14:textId="109B88BA" w:rsidR="002A0F40" w:rsidRPr="006D405D" w:rsidRDefault="0019678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9DE0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DE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2772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3250266" w14:textId="77777777" w:rsidTr="002A0F40">
        <w:trPr>
          <w:trHeight w:val="6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51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589" w14:textId="77777777" w:rsidR="002A0F40" w:rsidRPr="006D405D" w:rsidRDefault="002A0F40" w:rsidP="001B430C">
            <w:pPr>
              <w:pStyle w:val="NoSpacing"/>
              <w:jc w:val="center"/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</w:pPr>
            <w:r w:rsidRPr="006D405D">
              <w:rPr>
                <w:b/>
                <w:bCs/>
                <w:sz w:val="26"/>
                <w:szCs w:val="26"/>
                <w:u w:val="single"/>
              </w:rPr>
              <w:t>Bài 9.</w:t>
            </w:r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Âm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vang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lịch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sử</w:t>
            </w:r>
            <w:proofErr w:type="spellEnd"/>
          </w:p>
          <w:p w14:paraId="536C005C" w14:textId="77777777" w:rsidR="002A0F40" w:rsidRPr="006D405D" w:rsidRDefault="002A0F40" w:rsidP="001B430C">
            <w:pPr>
              <w:pStyle w:val="NoSpacing"/>
              <w:jc w:val="center"/>
              <w:rPr>
                <w:rStyle w:val="Strong"/>
                <w:sz w:val="26"/>
                <w:szCs w:val="26"/>
                <w:shd w:val="clear" w:color="auto" w:fill="FFFFFF"/>
              </w:rPr>
            </w:pPr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Truyện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lịch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)</w:t>
            </w:r>
          </w:p>
          <w:p w14:paraId="11541DB5" w14:textId="77777777" w:rsidR="002A0F40" w:rsidRDefault="002A0F4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5F71E6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6304582F" w14:textId="77777777" w:rsidR="001A265B" w:rsidRPr="00B7473B" w:rsidRDefault="001A265B" w:rsidP="00FD7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  <w:lang w:val="vi-VN"/>
              </w:rPr>
            </w:pPr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  <w:lang w:val="vi-VN"/>
              </w:rPr>
              <w:t>- Lồng ghép giáo dục quốc phòng an ninh:</w:t>
            </w:r>
          </w:p>
          <w:p w14:paraId="38B7DC17" w14:textId="33796EBE" w:rsidR="001A265B" w:rsidRPr="00B7473B" w:rsidRDefault="001A265B" w:rsidP="00FD7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  <w:lang w:val="vi-VN"/>
              </w:rPr>
              <w:t xml:space="preserve">+ Yêu nước gắn với ý thức bảo vệ chủ quyền, an ninh quốc gia; </w:t>
            </w:r>
          </w:p>
          <w:p w14:paraId="0083301B" w14:textId="77777777" w:rsidR="001A265B" w:rsidRPr="00B7473B" w:rsidRDefault="001A265B" w:rsidP="00FD75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  <w:lang w:val="vi-VN"/>
              </w:rPr>
              <w:t xml:space="preserve">+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Nhấn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mạnh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tinh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thần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chiến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đấu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, ý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chí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quật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cường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của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dân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tộc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Việt Nam qua các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thời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kỳ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.</w:t>
            </w:r>
          </w:p>
          <w:p w14:paraId="7156B039" w14:textId="43D935CE" w:rsidR="001A265B" w:rsidRPr="006D405D" w:rsidRDefault="001A265B" w:rsidP="00FD75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  <w:lang w:val="vi-VN"/>
              </w:rPr>
              <w:t xml:space="preserve">+ </w:t>
            </w:r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Liên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hệ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với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nhiệm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vụ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của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thanh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niên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trong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xây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dựng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nền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quốc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phòng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toàn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dân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hiện</w:t>
            </w:r>
            <w:proofErr w:type="spellEnd"/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nay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2A3" w14:textId="3655DC87" w:rsidR="002A0F40" w:rsidRPr="006D405D" w:rsidRDefault="004D1521" w:rsidP="0019678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: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uyện lịch s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8D1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  <w:p w14:paraId="2B38D6DC" w14:textId="63B854D3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4CA" w14:textId="35058BB5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EFA8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83FDE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uần 29 </w:t>
            </w:r>
          </w:p>
          <w:p w14:paraId="2DB0B37B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355F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6667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17368F52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58910AB" w14:textId="77777777" w:rsidTr="002A0F40">
        <w:trPr>
          <w:trHeight w:val="7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314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7FCF" w14:textId="77777777" w:rsidR="002A0F40" w:rsidRPr="006D405D" w:rsidRDefault="002A0F40" w:rsidP="002A0F40">
            <w:pPr>
              <w:pStyle w:val="NoSpacing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E00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B1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oàng Lê Nhất Thống Ch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6982" w14:textId="60E82C79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4,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352" w14:textId="530E8E1E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6443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E5661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47A69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4DFFF5F" w14:textId="77777777" w:rsidTr="002A0F40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A2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181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568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B2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ê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ẻ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o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ự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ắ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8947" w14:textId="63B1250B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421B" w14:textId="6C5088BE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F36E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2D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E75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BAEAC01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8A3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E8F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83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B2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ê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ẻ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o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ự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ắ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13BA" w14:textId="4335CAEF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673" w14:textId="1532E8B0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F63D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18B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D93F41A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64C9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2D0F369B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C6FC5F1" w14:textId="77777777" w:rsidTr="002A0F40">
        <w:trPr>
          <w:trHeight w:val="8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7815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8FAE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5B8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ạ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am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quố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iễ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a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  <w:p w14:paraId="6BDC0D76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75B" w14:textId="68872F3E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D7A" w14:textId="5094AD50" w:rsidR="002A0F40" w:rsidRPr="006D405D" w:rsidRDefault="004D1521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F0E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ED8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760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F01B581" w14:textId="77777777" w:rsidTr="002A0F40">
        <w:trPr>
          <w:trHeight w:val="70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95B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D2B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728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Bến 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hà 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R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ồng năm ấy…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8CF" w14:textId="252C59E9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1EA5" w14:textId="16F9F280" w:rsidR="002A0F40" w:rsidRPr="006D405D" w:rsidRDefault="004D1521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3B8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10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272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31FE0A5" w14:textId="77777777" w:rsidTr="002A0F40">
        <w:trPr>
          <w:trHeight w:val="7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D387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EB0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E51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h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DE1" w14:textId="620DD5C9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9E9" w14:textId="4FDD3902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9D3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6C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81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B72552E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ECD0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D5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513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ại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uyế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1BA6" w14:textId="79FBEFFA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1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8FA9" w14:textId="2AE04195" w:rsidR="002A0F40" w:rsidRPr="006D405D" w:rsidRDefault="001B430C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336DC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C886A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FA12F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5A02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A7D51F" w14:textId="77777777" w:rsidR="002A0F40" w:rsidRPr="006D405D" w:rsidRDefault="002A0F40" w:rsidP="002A0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76A7CA4B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089CC1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05D" w:rsidRPr="006D405D" w14:paraId="11366F16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0F8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536F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795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bắt nội dung chính đã trao đổi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à trình bày lại nội du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526" w14:textId="107143F6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9194" w14:textId="38DDA83C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CE7D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9798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96BB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AAF302D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8B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E814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F4F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D96" w14:textId="5F8811E2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CB3" w14:textId="54375491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444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1E2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93F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F8D1706" w14:textId="77777777" w:rsidTr="002A0F40">
        <w:trPr>
          <w:trHeight w:val="5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378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343" w14:textId="77777777" w:rsidR="002A0F40" w:rsidRPr="006D405D" w:rsidRDefault="002A0F40" w:rsidP="002A0F40">
            <w:pPr>
              <w:pStyle w:val="NoSpacing"/>
              <w:jc w:val="center"/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</w:pPr>
            <w:r w:rsidRPr="006D405D">
              <w:rPr>
                <w:b/>
                <w:bCs/>
                <w:sz w:val="26"/>
                <w:szCs w:val="26"/>
                <w:u w:val="single"/>
              </w:rPr>
              <w:t>Bài 10.</w:t>
            </w:r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Cười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mình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cười</w:t>
            </w:r>
            <w:proofErr w:type="spellEnd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i/>
                <w:iCs/>
                <w:sz w:val="26"/>
                <w:szCs w:val="26"/>
                <w:shd w:val="clear" w:color="auto" w:fill="FFFFFF"/>
              </w:rPr>
              <w:t>người</w:t>
            </w:r>
            <w:proofErr w:type="spellEnd"/>
          </w:p>
          <w:p w14:paraId="2AFA5B73" w14:textId="77777777" w:rsidR="002A0F40" w:rsidRPr="006D405D" w:rsidRDefault="002A0F40" w:rsidP="002A0F40">
            <w:pPr>
              <w:pStyle w:val="NoSpacing"/>
              <w:jc w:val="center"/>
              <w:rPr>
                <w:rStyle w:val="Strong"/>
                <w:sz w:val="26"/>
                <w:szCs w:val="26"/>
                <w:shd w:val="clear" w:color="auto" w:fill="FFFFFF"/>
              </w:rPr>
            </w:pPr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thơ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trào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phúng</w:t>
            </w:r>
            <w:proofErr w:type="spellEnd"/>
            <w:r w:rsidRPr="006D405D">
              <w:rPr>
                <w:rStyle w:val="Strong"/>
                <w:sz w:val="26"/>
                <w:szCs w:val="26"/>
                <w:shd w:val="clear" w:color="auto" w:fill="FFFFFF"/>
              </w:rPr>
              <w:t>)</w:t>
            </w:r>
          </w:p>
          <w:p w14:paraId="619327C4" w14:textId="29B85B4C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5F71E6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AA3" w14:textId="40E2801B" w:rsidR="002A0F40" w:rsidRPr="002F2A08" w:rsidRDefault="00F832F9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ăn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7381" w14:textId="4C6BD711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2F2A08">
              <w:rPr>
                <w:rFonts w:ascii="Times New Roman" w:hAnsi="Times New Roman" w:cs="Times New Roman"/>
                <w:sz w:val="26"/>
                <w:szCs w:val="26"/>
              </w:rPr>
              <w:t>, 126</w:t>
            </w:r>
          </w:p>
          <w:p w14:paraId="11D887A4" w14:textId="02230098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23A2" w14:textId="69B41597" w:rsidR="002A0F40" w:rsidRPr="006D405D" w:rsidRDefault="002A0F40" w:rsidP="001B430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E71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2</w:t>
            </w:r>
          </w:p>
          <w:p w14:paraId="52722EB1" w14:textId="77777777" w:rsidR="002A0F40" w:rsidRPr="006D405D" w:rsidRDefault="002A0F40" w:rsidP="002F2A0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9DA" w14:textId="3578ACFC" w:rsidR="002A0F40" w:rsidRPr="006D405D" w:rsidRDefault="00AD1502" w:rsidP="002F2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F6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Pr="00A55F6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điện tử</w:t>
            </w:r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="002F2A08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C65" w14:textId="77777777" w:rsidR="002A0F40" w:rsidRPr="006D405D" w:rsidRDefault="002A0F40" w:rsidP="002A0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C74FFFB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8A1D7CD" w14:textId="77777777" w:rsidTr="002A0F40">
        <w:trPr>
          <w:trHeight w:val="8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F07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E1B" w14:textId="77777777" w:rsidR="002A0F40" w:rsidRPr="006D405D" w:rsidRDefault="002A0F40" w:rsidP="002A0F40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558" w14:textId="5E836B36" w:rsidR="002A0F40" w:rsidRPr="002F2A08" w:rsidRDefault="00F832F9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Ôn </w:t>
            </w:r>
            <w:proofErr w:type="spellStart"/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 tra </w:t>
            </w:r>
            <w:proofErr w:type="spellStart"/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49F" w14:textId="653C89E8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F2A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 w:rsidR="002F2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0C9" w14:textId="5C171EC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FB43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4AD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ACD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794CCAE" w14:textId="77777777" w:rsidTr="002A0F40">
        <w:trPr>
          <w:trHeight w:val="58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A072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0CB6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6AF" w14:textId="7350E858" w:rsidR="002A0F40" w:rsidRPr="00C9449E" w:rsidRDefault="00F832F9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  <w:lang w:val="fr-FR"/>
              </w:rPr>
            </w:pPr>
            <w:proofErr w:type="spellStart"/>
            <w:r w:rsidRPr="00C9449E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>Kiểm</w:t>
            </w:r>
            <w:proofErr w:type="spellEnd"/>
            <w:r w:rsidRPr="00C9449E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 xml:space="preserve"> tra </w:t>
            </w:r>
            <w:proofErr w:type="spellStart"/>
            <w:r w:rsidRPr="00C9449E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>cuối</w:t>
            </w:r>
            <w:proofErr w:type="spellEnd"/>
            <w:r w:rsidRPr="00C9449E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449E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>học</w:t>
            </w:r>
            <w:proofErr w:type="spellEnd"/>
            <w:r w:rsidRPr="00C9449E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449E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>kì</w:t>
            </w:r>
            <w:proofErr w:type="spellEnd"/>
            <w:r w:rsidRPr="00C9449E">
              <w:rPr>
                <w:rFonts w:ascii="Times New Roman" w:hAnsi="Times New Roman" w:cs="Times New Roman"/>
                <w:b/>
                <w:color w:val="EE0000"/>
                <w:sz w:val="26"/>
                <w:szCs w:val="26"/>
                <w:lang w:val="fr-FR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FFB" w14:textId="5E0BAB03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2F2A08">
              <w:rPr>
                <w:rFonts w:ascii="Times New Roman" w:hAnsi="Times New Roman" w:cs="Times New Roman"/>
                <w:sz w:val="26"/>
                <w:szCs w:val="26"/>
              </w:rPr>
              <w:t>,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671C" w14:textId="2000EF68" w:rsidR="002A0F40" w:rsidRPr="006D405D" w:rsidRDefault="002F2A08" w:rsidP="002A0F40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3C7C785" w14:textId="213B65DC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DE9CC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3</w:t>
            </w:r>
          </w:p>
          <w:p w14:paraId="3C3EFE97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9CBA2" w14:textId="279A6F99" w:rsidR="002A0F40" w:rsidRPr="009C0357" w:rsidRDefault="002F2A0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ề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</w:t>
            </w:r>
            <w:r w:rsidR="009C035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9C035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bài kiểm tra của học sinh</w:t>
            </w:r>
          </w:p>
          <w:p w14:paraId="0DC5EB75" w14:textId="5A69E80D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6A6AA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AC7683F" w14:textId="77777777" w:rsidTr="002A0F40">
        <w:trPr>
          <w:trHeight w:val="7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120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9DF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3F6" w14:textId="57A0129F" w:rsidR="002A0F40" w:rsidRPr="00C9449E" w:rsidRDefault="00F832F9" w:rsidP="00F832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  <w:proofErr w:type="spellStart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Trả</w:t>
            </w:r>
            <w:proofErr w:type="spellEnd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bài kiểm tra </w:t>
            </w:r>
            <w:proofErr w:type="spellStart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cuối</w:t>
            </w:r>
            <w:proofErr w:type="spellEnd"/>
            <w:r w:rsidRPr="00C9449E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học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944" w14:textId="5A78511E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F2A08">
              <w:rPr>
                <w:rFonts w:ascii="Times New Roman" w:hAnsi="Times New Roman" w:cs="Times New Roman"/>
                <w:sz w:val="26"/>
                <w:szCs w:val="26"/>
              </w:rPr>
              <w:t>1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176" w14:textId="1767B1A1" w:rsidR="002A0F40" w:rsidRPr="006D405D" w:rsidRDefault="00F26FE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A8B4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ADD41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D49D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C6F40E7" w14:textId="77777777" w:rsidTr="002A0F40">
        <w:trPr>
          <w:trHeight w:val="4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FB17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349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63D" w14:textId="77777777" w:rsidR="002A0F40" w:rsidRDefault="002F2A08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ơ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ào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úng</w:t>
            </w:r>
            <w:proofErr w:type="spellEnd"/>
          </w:p>
          <w:p w14:paraId="54CC70DE" w14:textId="55790E5E" w:rsidR="002F2A08" w:rsidRPr="006D405D" w:rsidRDefault="002F2A08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B 1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DD53" w14:textId="0147735A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3,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979" w14:textId="0C4E16B0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3DC5E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4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9F430" w14:textId="34D1B8EB" w:rsidR="002A0F40" w:rsidRPr="006D405D" w:rsidRDefault="002F2A0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  <w:r w:rsidR="002A0F40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949C0D0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6AA4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5D991EC9" w14:textId="77777777" w:rsidTr="002A0F40">
        <w:trPr>
          <w:trHeight w:val="4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953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254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71E" w14:textId="5369CF2A" w:rsidR="002A0F40" w:rsidRPr="006D405D" w:rsidRDefault="002F2A08" w:rsidP="002F2A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B2: </w:t>
            </w:r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ề </w:t>
            </w:r>
            <w:proofErr w:type="spellStart"/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>đền</w:t>
            </w:r>
            <w:proofErr w:type="spellEnd"/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>Sầm</w:t>
            </w:r>
            <w:proofErr w:type="spellEnd"/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ghi </w:t>
            </w:r>
            <w:proofErr w:type="spellStart"/>
            <w:r w:rsidRPr="002F2A08">
              <w:rPr>
                <w:rFonts w:ascii="Times New Roman" w:hAnsi="Times New Roman" w:cs="Times New Roman"/>
                <w:bCs/>
                <w:sz w:val="26"/>
                <w:szCs w:val="26"/>
              </w:rPr>
              <w:t>Đố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58EF" w14:textId="4D9CAE54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4D1521" w:rsidRPr="006D405D">
              <w:rPr>
                <w:rFonts w:ascii="Times New Roman" w:hAnsi="Times New Roman" w:cs="Times New Roman"/>
                <w:sz w:val="26"/>
                <w:szCs w:val="26"/>
              </w:rPr>
              <w:t>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762" w14:textId="5D47C259" w:rsidR="002A0F40" w:rsidRPr="006D405D" w:rsidRDefault="004D1521" w:rsidP="002A0F40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96A8C2F" w14:textId="2AC90DD1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CC3A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7AF27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3C18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DF22F6F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FFFB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0413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7C4" w14:textId="77777777" w:rsidR="00F26FE8" w:rsidRPr="006D405D" w:rsidRDefault="00F26FE8" w:rsidP="00F26F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rõ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â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</w:t>
            </w: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à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690BEFBE" w14:textId="68DB2FBD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37A0" w14:textId="58F2E3A2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24F" w14:textId="3D70CA85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A787B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E0F9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F8594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B43F6D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D169CD0" w14:textId="77777777" w:rsidTr="002A0F40">
        <w:trPr>
          <w:trHeight w:val="4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275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A3D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2A0A" w14:textId="5F0713B7" w:rsidR="002A0F40" w:rsidRPr="006D405D" w:rsidRDefault="004D1521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EA058" w14:textId="7F58F6D9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A1A39" w14:textId="0B7EBC2A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D6C5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82A26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9A8C" w14:textId="7777777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4BA296A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AFF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7D9D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B39F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ảo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E75" w14:textId="7203140C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43A" w14:textId="4B315BC2" w:rsidR="002A0F40" w:rsidRPr="006D405D" w:rsidRDefault="00F26FE8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20C0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61F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D13F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42F3F7A" w14:textId="77777777" w:rsidTr="002A0F4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A4F1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ECC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CB80" w14:textId="77777777" w:rsidR="002A0F40" w:rsidRPr="006D405D" w:rsidRDefault="002A0F40" w:rsidP="002A0F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13" w14:textId="557DF2B7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3911" w14:textId="10443C3E" w:rsidR="002A0F40" w:rsidRPr="006D405D" w:rsidRDefault="002A0F40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3BE9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2180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CC2" w14:textId="77777777" w:rsidR="002A0F40" w:rsidRPr="006D405D" w:rsidRDefault="002A0F40" w:rsidP="002A0F4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bookmarkEnd w:id="1"/>
    <w:p w14:paraId="43A2EC5C" w14:textId="77777777" w:rsidR="00B47084" w:rsidRPr="006D405D" w:rsidRDefault="00B47084" w:rsidP="00B47084">
      <w:pPr>
        <w:tabs>
          <w:tab w:val="left" w:pos="163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0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C52525F" w14:textId="77777777" w:rsidR="00B47084" w:rsidRPr="006D405D" w:rsidRDefault="00B47084" w:rsidP="00B47084">
      <w:pPr>
        <w:spacing w:before="120" w:after="0" w:line="276" w:lineRule="auto"/>
        <w:ind w:firstLineChars="100" w:firstLine="261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6D405D">
        <w:rPr>
          <w:rFonts w:ascii="Times New Roman" w:eastAsia="Calibri" w:hAnsi="Times New Roman" w:cs="Times New Roman"/>
          <w:b/>
          <w:sz w:val="26"/>
          <w:szCs w:val="26"/>
          <w:lang w:val="nl-NL"/>
        </w:rPr>
        <w:t>II. Nhiệm vụ khác</w:t>
      </w:r>
    </w:p>
    <w:tbl>
      <w:tblPr>
        <w:tblStyle w:val="TableGrid1"/>
        <w:tblW w:w="0" w:type="auto"/>
        <w:tblInd w:w="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2483"/>
        <w:gridCol w:w="6911"/>
      </w:tblGrid>
      <w:tr w:rsidR="006D405D" w:rsidRPr="00953A01" w14:paraId="4D258B18" w14:textId="77777777" w:rsidTr="00441E32">
        <w:tc>
          <w:tcPr>
            <w:tcW w:w="5094" w:type="dxa"/>
          </w:tcPr>
          <w:p w14:paraId="6D83AA48" w14:textId="63173020" w:rsidR="00B47084" w:rsidRDefault="00B47084" w:rsidP="00BC5E4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</w:t>
            </w:r>
            <w:r w:rsidR="00BC5E4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am gia các hoạt động của tổ chuyên môn.</w:t>
            </w:r>
          </w:p>
          <w:p w14:paraId="440C290B" w14:textId="06CF7450" w:rsidR="00B7473B" w:rsidRPr="006D405D" w:rsidRDefault="00B7473B" w:rsidP="00BC5E45">
            <w:pPr>
              <w:spacing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  <w:t>- Ôn tập tuyển sinh 10</w:t>
            </w:r>
          </w:p>
          <w:p w14:paraId="6F288D08" w14:textId="77777777" w:rsidR="00B47084" w:rsidRPr="006D405D" w:rsidRDefault="00B47084" w:rsidP="00441E32">
            <w:pPr>
              <w:spacing w:line="276" w:lineRule="auto"/>
              <w:ind w:firstLine="720"/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</w:pPr>
          </w:p>
        </w:tc>
        <w:tc>
          <w:tcPr>
            <w:tcW w:w="2483" w:type="dxa"/>
          </w:tcPr>
          <w:p w14:paraId="01B755EF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6911" w:type="dxa"/>
          </w:tcPr>
          <w:p w14:paraId="71686632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i/>
                <w:sz w:val="26"/>
                <w:szCs w:val="26"/>
                <w:lang w:val="vi-V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09"/>
        <w:tblOverlap w:val="never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6804"/>
      </w:tblGrid>
      <w:tr w:rsidR="00B7473B" w14:paraId="20B1885A" w14:textId="77777777" w:rsidTr="00B7473B">
        <w:tc>
          <w:tcPr>
            <w:tcW w:w="7083" w:type="dxa"/>
          </w:tcPr>
          <w:p w14:paraId="4A5F51E4" w14:textId="77777777" w:rsidR="00B7473B" w:rsidRPr="00FF45E5" w:rsidRDefault="00B7473B" w:rsidP="00B7473B">
            <w:pPr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</w:p>
          <w:p w14:paraId="45D56F32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</w:pPr>
            <w:r w:rsidRPr="00FF45E5"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>TỔ TRƯỞNG</w:t>
            </w:r>
          </w:p>
          <w:p w14:paraId="2817A310" w14:textId="77777777" w:rsidR="00B7473B" w:rsidRPr="00FF45E5" w:rsidRDefault="00B7473B" w:rsidP="00B74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DD764BF" w14:textId="77777777" w:rsidR="00B7473B" w:rsidRPr="00FF45E5" w:rsidRDefault="00B7473B" w:rsidP="00B7473B">
            <w:pPr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Thanh An, </w:t>
            </w:r>
            <w:proofErr w:type="spellStart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>ngày</w:t>
            </w:r>
            <w:proofErr w:type="spellEnd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30 </w:t>
            </w:r>
            <w:proofErr w:type="spellStart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>tháng</w:t>
            </w:r>
            <w:proofErr w:type="spellEnd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8 </w:t>
            </w:r>
            <w:proofErr w:type="spellStart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>năm</w:t>
            </w:r>
            <w:proofErr w:type="spellEnd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2025</w:t>
            </w:r>
          </w:p>
          <w:p w14:paraId="3B40B540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O VIÊN BỘ MÔN</w:t>
            </w:r>
          </w:p>
          <w:p w14:paraId="3C762521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7B2467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304CD9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00FAF8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A8E9A5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1801A3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038183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8C5A61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740245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87F267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6B0B19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9581F7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A7D04C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EEDF36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F5C7CC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FECB40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C856E8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BAB109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268D4D" w14:textId="77777777" w:rsidR="00B7473B" w:rsidRDefault="00B7473B" w:rsidP="00B747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076D14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F09B9D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8EBFE8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651A5E" w14:textId="77777777" w:rsidR="00B7473B" w:rsidRDefault="00B7473B" w:rsidP="00B747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91B165B" w14:textId="588F6A55" w:rsidR="00FF45E5" w:rsidRPr="006D405D" w:rsidRDefault="00FF45E5" w:rsidP="00B47084">
      <w:pPr>
        <w:rPr>
          <w:rFonts w:ascii="Times New Roman" w:hAnsi="Times New Roman" w:cs="Times New Roman"/>
          <w:b/>
          <w:sz w:val="26"/>
          <w:szCs w:val="26"/>
          <w:lang w:val="da-DK"/>
        </w:rPr>
      </w:pPr>
    </w:p>
    <w:p w14:paraId="072D82B3" w14:textId="71A95B29" w:rsidR="00B47084" w:rsidRPr="006D405D" w:rsidRDefault="00B47084" w:rsidP="00B47084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6D405D">
        <w:rPr>
          <w:rFonts w:ascii="Times New Roman" w:hAnsi="Times New Roman" w:cs="Times New Roman"/>
          <w:b/>
          <w:sz w:val="26"/>
          <w:szCs w:val="26"/>
          <w:lang w:val="da-DK"/>
        </w:rPr>
        <w:t xml:space="preserve">                                                       </w:t>
      </w:r>
    </w:p>
    <w:p w14:paraId="76FA7CD9" w14:textId="77777777" w:rsidR="00B47084" w:rsidRPr="006D405D" w:rsidRDefault="00B47084" w:rsidP="00B47084">
      <w:pPr>
        <w:rPr>
          <w:rFonts w:ascii="Times New Roman" w:hAnsi="Times New Roman" w:cs="Times New Roman"/>
          <w:b/>
          <w:sz w:val="26"/>
          <w:szCs w:val="26"/>
          <w:lang w:val="da-DK"/>
        </w:rPr>
      </w:pPr>
    </w:p>
    <w:p w14:paraId="6D3BA894" w14:textId="77777777" w:rsidR="00BC1018" w:rsidRDefault="00BC1018" w:rsidP="00B47084">
      <w:pPr>
        <w:rPr>
          <w:rFonts w:ascii="Times New Roman" w:hAnsi="Times New Roman" w:cs="Times New Roman"/>
          <w:b/>
          <w:sz w:val="26"/>
          <w:szCs w:val="26"/>
          <w:lang w:val="da-DK"/>
        </w:rPr>
      </w:pPr>
    </w:p>
    <w:p w14:paraId="0FE12E10" w14:textId="77777777" w:rsidR="00BC5E45" w:rsidRDefault="00BC5E45" w:rsidP="00B47084">
      <w:pPr>
        <w:rPr>
          <w:rFonts w:ascii="Times New Roman" w:hAnsi="Times New Roman" w:cs="Times New Roman"/>
          <w:b/>
          <w:sz w:val="26"/>
          <w:szCs w:val="26"/>
          <w:lang w:val="da-DK"/>
        </w:rPr>
      </w:pPr>
    </w:p>
    <w:p w14:paraId="38829F3C" w14:textId="77777777" w:rsidR="00BC5E45" w:rsidRDefault="00BC5E45" w:rsidP="00B47084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C8A7954" w14:textId="77777777" w:rsidR="00612B16" w:rsidRDefault="00612B16" w:rsidP="00B47084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D15E12B" w14:textId="77777777" w:rsidR="00612B16" w:rsidRDefault="00612B16" w:rsidP="00B47084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46ECF06" w14:textId="77777777" w:rsidR="00612B16" w:rsidRDefault="00612B16" w:rsidP="00B47084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1B0D766" w14:textId="77777777" w:rsidR="00612B16" w:rsidRPr="00612B16" w:rsidRDefault="00612B16" w:rsidP="00B47084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BD9B474" w14:textId="77777777" w:rsidR="00BC5E45" w:rsidRDefault="00BC5E45" w:rsidP="00B47084">
      <w:pPr>
        <w:rPr>
          <w:rFonts w:ascii="Times New Roman" w:hAnsi="Times New Roman" w:cs="Times New Roman"/>
          <w:b/>
          <w:sz w:val="26"/>
          <w:szCs w:val="26"/>
          <w:lang w:val="da-DK"/>
        </w:rPr>
      </w:pPr>
    </w:p>
    <w:p w14:paraId="530D7106" w14:textId="77777777" w:rsidR="00BC5E45" w:rsidRDefault="00BC5E45" w:rsidP="00B47084">
      <w:pPr>
        <w:rPr>
          <w:rFonts w:ascii="Times New Roman" w:hAnsi="Times New Roman" w:cs="Times New Roman"/>
          <w:b/>
          <w:sz w:val="26"/>
          <w:szCs w:val="26"/>
          <w:lang w:val="da-DK"/>
        </w:rPr>
      </w:pPr>
    </w:p>
    <w:p w14:paraId="69D1F2A2" w14:textId="77777777" w:rsidR="00BC5E45" w:rsidRPr="006D405D" w:rsidRDefault="00BC5E45" w:rsidP="00B47084">
      <w:pPr>
        <w:rPr>
          <w:rFonts w:ascii="Times New Roman" w:hAnsi="Times New Roman" w:cs="Times New Roman"/>
          <w:b/>
          <w:sz w:val="26"/>
          <w:szCs w:val="26"/>
          <w:lang w:val="da-DK"/>
        </w:rPr>
      </w:pPr>
    </w:p>
    <w:p w14:paraId="5C4F76DD" w14:textId="77777777" w:rsidR="00F87CE9" w:rsidRPr="006D405D" w:rsidRDefault="00F87CE9" w:rsidP="00B47084">
      <w:pPr>
        <w:rPr>
          <w:rFonts w:ascii="Times New Roman" w:hAnsi="Times New Roman" w:cs="Times New Roman"/>
          <w:b/>
          <w:sz w:val="26"/>
          <w:szCs w:val="26"/>
          <w:lang w:val="da-DK"/>
        </w:rPr>
      </w:pPr>
    </w:p>
    <w:p w14:paraId="15D201E2" w14:textId="77777777" w:rsidR="00FF45E5" w:rsidRDefault="00FF45E5" w:rsidP="00B4708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E55666" w14:textId="77777777" w:rsidR="00FF45E5" w:rsidRDefault="00FF45E5" w:rsidP="00B4708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32B528" w14:textId="77777777" w:rsidR="00FF45E5" w:rsidRDefault="00FF45E5" w:rsidP="00B4708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2A3D90" w14:textId="77777777" w:rsidR="00FF45E5" w:rsidRDefault="00FF45E5" w:rsidP="00B4708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A924AD" w14:textId="77777777" w:rsidR="00FD75F1" w:rsidRDefault="00FD75F1" w:rsidP="00B4708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DD8B1" w14:textId="77777777" w:rsidR="00FD75F1" w:rsidRDefault="00FD75F1" w:rsidP="00B4708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3EFFD" w14:textId="77777777" w:rsidR="00FD75F1" w:rsidRDefault="00FD75F1" w:rsidP="00B4708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5F010" w14:textId="77777777" w:rsidR="00FD75F1" w:rsidRDefault="00FD75F1" w:rsidP="00B4708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F3DDBF" w14:textId="608A8750" w:rsidR="00B47084" w:rsidRPr="006D405D" w:rsidRDefault="00B47084" w:rsidP="00B4708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405D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05D"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  <w:r w:rsidRPr="006D405D">
        <w:rPr>
          <w:rFonts w:ascii="Times New Roman" w:hAnsi="Times New Roman" w:cs="Times New Roman"/>
          <w:b/>
          <w:bCs/>
          <w:sz w:val="26"/>
          <w:szCs w:val="26"/>
        </w:rPr>
        <w:t xml:space="preserve"> III</w:t>
      </w:r>
    </w:p>
    <w:p w14:paraId="008EB172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5D">
        <w:rPr>
          <w:rFonts w:ascii="Times New Roman" w:hAnsi="Times New Roman" w:cs="Times New Roman"/>
          <w:b/>
          <w:sz w:val="28"/>
          <w:szCs w:val="28"/>
        </w:rPr>
        <w:t xml:space="preserve">KHUNG KẾ HOẠCH GIÁO DỤC CỦA GIÁO VIÊN </w:t>
      </w:r>
    </w:p>
    <w:p w14:paraId="7D3A19B5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405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Kèm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theo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Công văn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số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5512/BGDĐT-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GDTrH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ngày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18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tháng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12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năm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2020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của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D405D">
        <w:rPr>
          <w:rFonts w:ascii="Times New Roman" w:hAnsi="Times New Roman" w:cs="Times New Roman"/>
          <w:bCs/>
          <w:i/>
          <w:sz w:val="28"/>
          <w:szCs w:val="28"/>
        </w:rPr>
        <w:t>Bộ</w:t>
      </w:r>
      <w:proofErr w:type="spellEnd"/>
      <w:r w:rsidRPr="006D405D">
        <w:rPr>
          <w:rFonts w:ascii="Times New Roman" w:hAnsi="Times New Roman" w:cs="Times New Roman"/>
          <w:bCs/>
          <w:i/>
          <w:sz w:val="28"/>
          <w:szCs w:val="28"/>
        </w:rPr>
        <w:t xml:space="preserve"> GDĐT</w:t>
      </w:r>
      <w:r w:rsidRPr="006D405D">
        <w:rPr>
          <w:rFonts w:ascii="Times New Roman" w:hAnsi="Times New Roman" w:cs="Times New Roman"/>
          <w:bCs/>
          <w:sz w:val="28"/>
          <w:szCs w:val="28"/>
        </w:rPr>
        <w:t>)</w:t>
      </w:r>
    </w:p>
    <w:p w14:paraId="38F936E8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2017"/>
        <w:gridCol w:w="7336"/>
      </w:tblGrid>
      <w:tr w:rsidR="00B47084" w:rsidRPr="006D405D" w14:paraId="078DD456" w14:textId="77777777" w:rsidTr="00441E32">
        <w:tc>
          <w:tcPr>
            <w:tcW w:w="5208" w:type="dxa"/>
          </w:tcPr>
          <w:p w14:paraId="4BBC34ED" w14:textId="77777777" w:rsidR="00B47084" w:rsidRPr="006D405D" w:rsidRDefault="00B47084" w:rsidP="00F87C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ƯỜNG </w:t>
            </w:r>
            <w:r w:rsidRPr="006D405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HCS</w:t>
            </w:r>
            <w:r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AN LẬP</w:t>
            </w:r>
          </w:p>
          <w:p w14:paraId="0E474F5A" w14:textId="3327C996" w:rsidR="00B47084" w:rsidRPr="006D405D" w:rsidRDefault="00BC5E45" w:rsidP="00F87C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6D48C6" wp14:editId="24D1838C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06375</wp:posOffset>
                      </wp:positionV>
                      <wp:extent cx="469900" cy="0"/>
                      <wp:effectExtent l="0" t="0" r="0" b="0"/>
                      <wp:wrapNone/>
                      <wp:docPr id="1856017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A71D68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6.25pt" to="92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jQmQEAAIcDAAAOAAAAZHJzL2Uyb0RvYy54bWysU8tu2zAQvBfoPxC815KDImg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47084"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</w:t>
            </w:r>
            <w:r w:rsidR="00B47084" w:rsidRPr="006D405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Ổ XÃ</w:t>
            </w:r>
            <w:r w:rsidR="00B47084"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HỘI</w:t>
            </w:r>
          </w:p>
          <w:p w14:paraId="223D67ED" w14:textId="77777777" w:rsidR="00B47084" w:rsidRPr="00953A01" w:rsidRDefault="00F87CE9" w:rsidP="00441E3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3A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và tên giáo viên: Phạm Thị Hà</w:t>
            </w:r>
          </w:p>
          <w:p w14:paraId="60BBEEB5" w14:textId="4627FC77" w:rsidR="00BC5E45" w:rsidRPr="00BC5E45" w:rsidRDefault="00BC5E45" w:rsidP="00441E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A01"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  <w:t xml:space="preserve">                              </w:t>
            </w:r>
            <w:r w:rsidRPr="00BC5E45">
              <w:rPr>
                <w:rFonts w:ascii="Times New Roman" w:hAnsi="Times New Roman" w:cs="Times New Roman"/>
                <w:sz w:val="26"/>
                <w:szCs w:val="26"/>
              </w:rPr>
              <w:t>Nguyễn Thị Kim Trang</w:t>
            </w:r>
          </w:p>
        </w:tc>
        <w:tc>
          <w:tcPr>
            <w:tcW w:w="2017" w:type="dxa"/>
          </w:tcPr>
          <w:p w14:paraId="24C18CBE" w14:textId="77777777" w:rsidR="00B47084" w:rsidRPr="006D405D" w:rsidRDefault="00B47084" w:rsidP="00441E32">
            <w:pPr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</w:pPr>
          </w:p>
          <w:p w14:paraId="30411996" w14:textId="77777777" w:rsidR="00B47084" w:rsidRPr="006D405D" w:rsidRDefault="00B47084" w:rsidP="00441E32">
            <w:pPr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</w:pPr>
          </w:p>
        </w:tc>
        <w:tc>
          <w:tcPr>
            <w:tcW w:w="7336" w:type="dxa"/>
          </w:tcPr>
          <w:p w14:paraId="4C7F4AAF" w14:textId="77777777" w:rsidR="00B47084" w:rsidRPr="006D405D" w:rsidRDefault="00B47084" w:rsidP="00441E32">
            <w:pPr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ỘNG HÒA XÃ HỘI CHỦ NGHĨA VIỆT NAM</w:t>
            </w:r>
          </w:p>
          <w:p w14:paraId="4A610872" w14:textId="74D6200D" w:rsidR="00B47084" w:rsidRPr="006D405D" w:rsidRDefault="00B7473B" w:rsidP="00441E32">
            <w:pPr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988763" wp14:editId="77AC5E8F">
                      <wp:simplePos x="0" y="0"/>
                      <wp:positionH relativeFrom="column">
                        <wp:posOffset>1171738</wp:posOffset>
                      </wp:positionH>
                      <wp:positionV relativeFrom="paragraph">
                        <wp:posOffset>230751</wp:posOffset>
                      </wp:positionV>
                      <wp:extent cx="2160639" cy="0"/>
                      <wp:effectExtent l="0" t="0" r="0" b="0"/>
                      <wp:wrapNone/>
                      <wp:docPr id="1968940914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6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4DAEF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8.15pt" to="26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EimQEAAIgDAAAOAAAAZHJzL2Uyb0RvYy54bWysU8tu2zAQvBfIPxC8x5Ic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47084" w:rsidRPr="006D405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</w:tbl>
    <w:p w14:paraId="67178F54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26A2D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5D">
        <w:rPr>
          <w:rFonts w:ascii="Times New Roman" w:hAnsi="Times New Roman" w:cs="Times New Roman"/>
          <w:b/>
          <w:bCs/>
          <w:sz w:val="28"/>
          <w:szCs w:val="28"/>
        </w:rPr>
        <w:t>KẾ</w:t>
      </w:r>
      <w:r w:rsidRPr="006D405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OẠCH </w:t>
      </w:r>
      <w:r w:rsidRPr="006D405D">
        <w:rPr>
          <w:rFonts w:ascii="Times New Roman" w:hAnsi="Times New Roman" w:cs="Times New Roman"/>
          <w:b/>
          <w:bCs/>
          <w:sz w:val="28"/>
          <w:szCs w:val="28"/>
        </w:rPr>
        <w:t>GIÁO DỤC CỦA GIÁO VIÊN</w:t>
      </w:r>
    </w:p>
    <w:p w14:paraId="420FFFF6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5D">
        <w:rPr>
          <w:rFonts w:ascii="Times New Roman" w:hAnsi="Times New Roman" w:cs="Times New Roman"/>
          <w:b/>
          <w:bCs/>
          <w:sz w:val="28"/>
          <w:szCs w:val="28"/>
        </w:rPr>
        <w:t>MÔN NGỮ VĂN</w:t>
      </w:r>
      <w:r w:rsidRPr="006D405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ỚP</w:t>
      </w:r>
      <w:r w:rsidRPr="006D405D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14:paraId="7ADB625F" w14:textId="653CEBAB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D405D">
        <w:rPr>
          <w:rFonts w:ascii="Times New Roman" w:hAnsi="Times New Roman" w:cs="Times New Roman"/>
          <w:sz w:val="28"/>
          <w:szCs w:val="28"/>
          <w:lang w:val="vi-VN"/>
        </w:rPr>
        <w:t>(Năm học 20</w:t>
      </w:r>
      <w:r w:rsidRPr="006D405D">
        <w:rPr>
          <w:rFonts w:ascii="Times New Roman" w:hAnsi="Times New Roman" w:cs="Times New Roman"/>
          <w:sz w:val="28"/>
          <w:szCs w:val="28"/>
        </w:rPr>
        <w:t>2</w:t>
      </w:r>
      <w:r w:rsidR="00BC5E45">
        <w:rPr>
          <w:rFonts w:ascii="Times New Roman" w:hAnsi="Times New Roman" w:cs="Times New Roman"/>
          <w:sz w:val="28"/>
          <w:szCs w:val="28"/>
        </w:rPr>
        <w:t>5</w:t>
      </w:r>
      <w:r w:rsidRPr="006D405D">
        <w:rPr>
          <w:rFonts w:ascii="Times New Roman" w:hAnsi="Times New Roman" w:cs="Times New Roman"/>
          <w:sz w:val="28"/>
          <w:szCs w:val="28"/>
          <w:lang w:val="vi-VN"/>
        </w:rPr>
        <w:t xml:space="preserve"> - 20</w:t>
      </w:r>
      <w:r w:rsidRPr="006D405D">
        <w:rPr>
          <w:rFonts w:ascii="Times New Roman" w:hAnsi="Times New Roman" w:cs="Times New Roman"/>
          <w:sz w:val="28"/>
          <w:szCs w:val="28"/>
        </w:rPr>
        <w:t>2</w:t>
      </w:r>
      <w:r w:rsidR="00BC5E45">
        <w:rPr>
          <w:rFonts w:ascii="Times New Roman" w:hAnsi="Times New Roman" w:cs="Times New Roman"/>
          <w:sz w:val="28"/>
          <w:szCs w:val="28"/>
        </w:rPr>
        <w:t>6</w:t>
      </w:r>
      <w:r w:rsidRPr="006D405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D59C6D4" w14:textId="77777777" w:rsidR="00B47084" w:rsidRPr="006D405D" w:rsidRDefault="00B47084" w:rsidP="00B470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D405D">
        <w:rPr>
          <w:rFonts w:ascii="Times New Roman" w:hAnsi="Times New Roman" w:cs="Times New Roman"/>
          <w:b/>
          <w:bCs/>
          <w:sz w:val="28"/>
          <w:szCs w:val="28"/>
          <w:lang w:val="vi-VN"/>
        </w:rPr>
        <w:t>I. Kế hoạch dạy học</w:t>
      </w:r>
    </w:p>
    <w:p w14:paraId="082D97A6" w14:textId="77777777" w:rsidR="00B47084" w:rsidRPr="006D405D" w:rsidRDefault="00B47084" w:rsidP="00B470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6D405D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Cả năm: </w:t>
      </w:r>
      <w:r w:rsidRPr="006D405D">
        <w:rPr>
          <w:rFonts w:ascii="Times New Roman" w:eastAsia="Calibri" w:hAnsi="Times New Roman" w:cs="Times New Roman"/>
          <w:iCs/>
          <w:sz w:val="28"/>
          <w:szCs w:val="28"/>
          <w:lang w:val="vi-VN"/>
        </w:rPr>
        <w:t>35 tuần x 4 tiết/ tuần = 140 tiết</w:t>
      </w:r>
    </w:p>
    <w:p w14:paraId="581F6C9B" w14:textId="77777777" w:rsidR="00B47084" w:rsidRPr="006D405D" w:rsidRDefault="00B47084" w:rsidP="00B47084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6D405D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 kì I:</w:t>
      </w:r>
      <w:r w:rsidRPr="006D405D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6D405D">
        <w:rPr>
          <w:rFonts w:ascii="Times New Roman" w:eastAsia="Calibri" w:hAnsi="Times New Roman" w:cs="Times New Roman"/>
          <w:iCs/>
          <w:sz w:val="28"/>
          <w:szCs w:val="28"/>
          <w:lang w:val="vi-VN"/>
        </w:rPr>
        <w:t>18 tuần x 4 tiết/ tuần = 72 tiết</w:t>
      </w:r>
    </w:p>
    <w:p w14:paraId="48966414" w14:textId="77777777" w:rsidR="00B47084" w:rsidRPr="006D405D" w:rsidRDefault="00B47084" w:rsidP="00B47084">
      <w:pPr>
        <w:spacing w:after="12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vi-VN"/>
        </w:rPr>
      </w:pPr>
      <w:r w:rsidRPr="006D405D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Học kì II:</w:t>
      </w:r>
      <w:r w:rsidRPr="006D405D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6D405D">
        <w:rPr>
          <w:rFonts w:ascii="Times New Roman" w:eastAsia="Calibri" w:hAnsi="Times New Roman" w:cs="Times New Roman"/>
          <w:iCs/>
          <w:sz w:val="28"/>
          <w:szCs w:val="28"/>
          <w:lang w:val="vi-VN"/>
        </w:rPr>
        <w:t>17 tuần x 4 tiết/ tuần = 68 tiết</w:t>
      </w:r>
    </w:p>
    <w:p w14:paraId="4C8A3113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5D">
        <w:rPr>
          <w:rFonts w:ascii="Times New Roman" w:hAnsi="Times New Roman" w:cs="Times New Roman"/>
          <w:b/>
          <w:sz w:val="28"/>
          <w:szCs w:val="28"/>
          <w:lang w:val="vi-VN"/>
        </w:rPr>
        <w:t>HỌC KÌ I</w:t>
      </w:r>
      <w:r w:rsidRPr="006D405D">
        <w:rPr>
          <w:rFonts w:ascii="Times New Roman" w:hAnsi="Times New Roman" w:cs="Times New Roman"/>
          <w:b/>
          <w:sz w:val="28"/>
          <w:szCs w:val="28"/>
        </w:rPr>
        <w:t xml:space="preserve">: 18 </w:t>
      </w:r>
      <w:proofErr w:type="spellStart"/>
      <w:r w:rsidRPr="006D405D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6D405D">
        <w:rPr>
          <w:rFonts w:ascii="Times New Roman" w:hAnsi="Times New Roman" w:cs="Times New Roman"/>
          <w:b/>
          <w:sz w:val="28"/>
          <w:szCs w:val="28"/>
        </w:rPr>
        <w:t xml:space="preserve"> x 4 = 72 </w:t>
      </w:r>
      <w:proofErr w:type="spellStart"/>
      <w:r w:rsidRPr="006D405D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</w:p>
    <w:p w14:paraId="6C898FA0" w14:textId="77777777" w:rsidR="00B47084" w:rsidRPr="006D405D" w:rsidRDefault="00B47084" w:rsidP="00B470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51"/>
        <w:gridCol w:w="5345"/>
        <w:gridCol w:w="1038"/>
        <w:gridCol w:w="992"/>
        <w:gridCol w:w="1276"/>
        <w:gridCol w:w="1843"/>
        <w:gridCol w:w="1417"/>
      </w:tblGrid>
      <w:tr w:rsidR="006D405D" w:rsidRPr="006D405D" w14:paraId="0AD87B46" w14:textId="77777777" w:rsidTr="009D1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24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00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ài/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51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T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8B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325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017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AD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 dạy học</w:t>
            </w:r>
          </w:p>
        </w:tc>
      </w:tr>
      <w:tr w:rsidR="006D405D" w:rsidRPr="006D405D" w14:paraId="4AF5F575" w14:textId="77777777" w:rsidTr="002A0F40">
        <w:trPr>
          <w:trHeight w:val="4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33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9D3" w14:textId="77777777" w:rsidR="00B47084" w:rsidRPr="006D405D" w:rsidRDefault="00B47084" w:rsidP="00051AF2">
            <w:pPr>
              <w:pStyle w:val="TableParagraph"/>
              <w:spacing w:before="2"/>
              <w:ind w:right="2"/>
              <w:jc w:val="center"/>
              <w:rPr>
                <w:b/>
                <w:sz w:val="26"/>
                <w:szCs w:val="26"/>
                <w:u w:val="single"/>
              </w:rPr>
            </w:pPr>
            <w:r w:rsidRPr="006D405D">
              <w:rPr>
                <w:b/>
                <w:sz w:val="26"/>
                <w:szCs w:val="26"/>
                <w:u w:val="single"/>
              </w:rPr>
              <w:t>Bài</w:t>
            </w:r>
            <w:r w:rsidRPr="006D405D">
              <w:rPr>
                <w:b/>
                <w:spacing w:val="-5"/>
                <w:sz w:val="26"/>
                <w:szCs w:val="26"/>
                <w:u w:val="single"/>
              </w:rPr>
              <w:t xml:space="preserve"> </w:t>
            </w:r>
            <w:r w:rsidRPr="006D405D">
              <w:rPr>
                <w:b/>
                <w:spacing w:val="-10"/>
                <w:sz w:val="26"/>
                <w:szCs w:val="26"/>
                <w:u w:val="single"/>
              </w:rPr>
              <w:t>1</w:t>
            </w:r>
          </w:p>
          <w:p w14:paraId="75C44AA2" w14:textId="77777777" w:rsidR="001B430C" w:rsidRPr="006D405D" w:rsidRDefault="001B430C" w:rsidP="00051AF2">
            <w:pPr>
              <w:pStyle w:val="TableParagraph"/>
              <w:spacing w:before="121"/>
              <w:ind w:right="2"/>
              <w:jc w:val="center"/>
              <w:rPr>
                <w:b/>
                <w:i/>
                <w:iCs/>
                <w:sz w:val="26"/>
                <w:szCs w:val="26"/>
                <w:lang w:val="en-US"/>
              </w:rPr>
            </w:pPr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nhớ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quê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hương</w:t>
            </w:r>
            <w:proofErr w:type="spellEnd"/>
          </w:p>
          <w:p w14:paraId="5230AF72" w14:textId="0482CD93" w:rsidR="00B47084" w:rsidRPr="006D405D" w:rsidRDefault="00B47084" w:rsidP="00051AF2">
            <w:pPr>
              <w:pStyle w:val="TableParagraph"/>
              <w:spacing w:before="121"/>
              <w:ind w:right="2"/>
              <w:jc w:val="center"/>
              <w:rPr>
                <w:b/>
                <w:sz w:val="26"/>
                <w:szCs w:val="26"/>
              </w:rPr>
            </w:pPr>
            <w:r w:rsidRPr="006D405D">
              <w:rPr>
                <w:b/>
                <w:sz w:val="26"/>
                <w:szCs w:val="26"/>
              </w:rPr>
              <w:t>(13</w:t>
            </w:r>
            <w:r w:rsidRPr="006D405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6D405D">
              <w:rPr>
                <w:b/>
                <w:spacing w:val="-4"/>
                <w:sz w:val="26"/>
                <w:szCs w:val="26"/>
              </w:rPr>
              <w:t>tiết)</w:t>
            </w:r>
          </w:p>
          <w:p w14:paraId="30C7974F" w14:textId="38A4A513" w:rsidR="00B47084" w:rsidRPr="006D405D" w:rsidRDefault="00B47084" w:rsidP="001B430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84F1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văn: </w:t>
            </w:r>
            <w:r w:rsidRPr="006D40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ơ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A2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980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34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B8A" w14:textId="699665E1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CE379A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CE379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67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C879C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14E90998" w14:textId="77777777" w:rsidTr="002A0F40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A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E5F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A3A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Quê hươ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76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A8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21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EBE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E88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A67F57E" w14:textId="77777777" w:rsidTr="002A0F4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D1A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C24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F65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ế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ửa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3AD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57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83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5E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A1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A7A669E" w14:textId="77777777" w:rsidTr="009D1B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4A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9FB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EA2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ếp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lửa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544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D15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F0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5A07F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</w:t>
            </w:r>
          </w:p>
          <w:p w14:paraId="34F145D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10DCD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E8A2" w14:textId="3D3A37D4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GK, 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7D3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40BC8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358DC2E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A48B4BE" w14:textId="77777777" w:rsidTr="009D1B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14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93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BDA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iểm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ẻ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ô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</w:p>
          <w:p w14:paraId="6A7E77DA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Mùa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xuân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nho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pacing w:val="-5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85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5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821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90D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1B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6F7CE66" w14:textId="77777777" w:rsidTr="009D1B71">
        <w:trPr>
          <w:trHeight w:val="4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C00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E2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00D" w14:textId="77777777" w:rsidR="00B47084" w:rsidRPr="006D405D" w:rsidRDefault="00B47084" w:rsidP="00441E32">
            <w:pPr>
              <w:pStyle w:val="TableParagraph"/>
              <w:spacing w:before="2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  <w:lang w:val="en-US"/>
              </w:rPr>
              <w:t>Tiếng</w:t>
            </w:r>
            <w:proofErr w:type="spellEnd"/>
            <w:r w:rsidRPr="006D405D">
              <w:rPr>
                <w:b/>
                <w:bCs/>
                <w:sz w:val="26"/>
                <w:szCs w:val="26"/>
                <w:lang w:val="en-US"/>
              </w:rPr>
              <w:t xml:space="preserve"> Việt:</w:t>
            </w:r>
            <w:r w:rsidRPr="006D405D">
              <w:rPr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sz w:val="26"/>
                <w:szCs w:val="26"/>
              </w:rPr>
              <w:t>Biện</w:t>
            </w:r>
            <w:r w:rsidRPr="006D405D">
              <w:rPr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pháp</w:t>
            </w:r>
            <w:r w:rsidRPr="006D405D">
              <w:rPr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tu</w:t>
            </w:r>
            <w:r w:rsidRPr="006D405D">
              <w:rPr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từ</w:t>
            </w:r>
            <w:r w:rsidRPr="006D405D">
              <w:rPr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chơi</w:t>
            </w:r>
            <w:r w:rsidRPr="006D405D">
              <w:rPr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chữ,</w:t>
            </w:r>
            <w:r w:rsidRPr="006D405D">
              <w:rPr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điệp thanh,</w:t>
            </w:r>
            <w:r w:rsidRPr="006D405D">
              <w:rPr>
                <w:spacing w:val="33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điệp</w:t>
            </w:r>
            <w:r w:rsidRPr="006D405D">
              <w:rPr>
                <w:spacing w:val="3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ần:</w:t>
            </w:r>
            <w:r w:rsidRPr="006D405D">
              <w:rPr>
                <w:spacing w:val="3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đặc</w:t>
            </w:r>
            <w:r w:rsidRPr="006D405D">
              <w:rPr>
                <w:spacing w:val="3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điểm</w:t>
            </w:r>
            <w:r w:rsidRPr="006D405D">
              <w:rPr>
                <w:spacing w:val="3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à</w:t>
            </w:r>
            <w:r w:rsidRPr="006D405D">
              <w:rPr>
                <w:spacing w:val="34"/>
                <w:sz w:val="26"/>
                <w:szCs w:val="26"/>
              </w:rPr>
              <w:t xml:space="preserve"> </w:t>
            </w:r>
            <w:r w:rsidRPr="006D405D">
              <w:rPr>
                <w:spacing w:val="-5"/>
                <w:sz w:val="26"/>
                <w:szCs w:val="26"/>
              </w:rPr>
              <w:t>tác</w:t>
            </w:r>
          </w:p>
          <w:p w14:paraId="4704AEA7" w14:textId="77777777" w:rsidR="00B47084" w:rsidRPr="00953A01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"/>
              </w:rPr>
            </w:pPr>
            <w:r w:rsidRPr="00953A0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dụng;</w:t>
            </w:r>
            <w:r w:rsidRPr="00953A01">
              <w:rPr>
                <w:rFonts w:ascii="Times New Roman" w:hAnsi="Times New Roman" w:cs="Times New Roman"/>
                <w:spacing w:val="-6"/>
                <w:sz w:val="26"/>
                <w:szCs w:val="26"/>
                <w:lang w:val="vi"/>
              </w:rPr>
              <w:t xml:space="preserve"> </w:t>
            </w:r>
            <w:r w:rsidRPr="00953A0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Thực</w:t>
            </w:r>
            <w:r w:rsidRPr="00953A01">
              <w:rPr>
                <w:rFonts w:ascii="Times New Roman" w:hAnsi="Times New Roman" w:cs="Times New Roman"/>
                <w:spacing w:val="-6"/>
                <w:sz w:val="26"/>
                <w:szCs w:val="26"/>
                <w:lang w:val="vi"/>
              </w:rPr>
              <w:t xml:space="preserve"> </w:t>
            </w:r>
            <w:r w:rsidRPr="00953A0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hành</w:t>
            </w:r>
            <w:r w:rsidRPr="00953A01">
              <w:rPr>
                <w:rFonts w:ascii="Times New Roman" w:hAnsi="Times New Roman" w:cs="Times New Roman"/>
                <w:spacing w:val="-6"/>
                <w:sz w:val="26"/>
                <w:szCs w:val="26"/>
                <w:lang w:val="vi"/>
              </w:rPr>
              <w:t xml:space="preserve"> </w:t>
            </w:r>
            <w:r w:rsidRPr="00953A0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tiếng</w:t>
            </w:r>
            <w:r w:rsidRPr="00953A01">
              <w:rPr>
                <w:rFonts w:ascii="Times New Roman" w:hAnsi="Times New Roman" w:cs="Times New Roman"/>
                <w:spacing w:val="-1"/>
                <w:sz w:val="26"/>
                <w:szCs w:val="26"/>
                <w:lang w:val="vi"/>
              </w:rPr>
              <w:t xml:space="preserve"> </w:t>
            </w:r>
            <w:r w:rsidRPr="00953A01">
              <w:rPr>
                <w:rFonts w:ascii="Times New Roman" w:hAnsi="Times New Roman" w:cs="Times New Roman"/>
                <w:spacing w:val="-2"/>
                <w:sz w:val="26"/>
                <w:szCs w:val="26"/>
                <w:lang w:val="vi"/>
              </w:rPr>
              <w:t>Việt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274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DE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A7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99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F7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395721E" w14:textId="77777777" w:rsidTr="002A0F40">
        <w:trPr>
          <w:trHeight w:val="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D8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72D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EE6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àm</w:t>
            </w:r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6D40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CA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CD8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5CCB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</w:t>
            </w:r>
          </w:p>
          <w:p w14:paraId="068B2C4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2F32D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ECDD5" w14:textId="2D6CB7A8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B28C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0B88A10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19D20B5" w14:textId="77777777" w:rsidTr="002A0F4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98B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06E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EF9B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ia</w:t>
            </w:r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ĩ</w:t>
            </w:r>
            <w:proofErr w:type="spellEnd"/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F8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FF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6B7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860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880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3BF2F65" w14:textId="77777777" w:rsidTr="002A0F40">
        <w:trPr>
          <w:trHeight w:val="11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8C4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84E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BCAD" w14:textId="77777777" w:rsidR="00B47084" w:rsidRPr="006D405D" w:rsidRDefault="00B47084" w:rsidP="00441E32">
            <w:pPr>
              <w:pStyle w:val="TableParagraph"/>
              <w:spacing w:line="297" w:lineRule="exact"/>
              <w:rPr>
                <w:sz w:val="26"/>
                <w:szCs w:val="26"/>
              </w:rPr>
            </w:pPr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 xml:space="preserve">Nói </w:t>
            </w:r>
            <w:proofErr w:type="spellStart"/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>và</w:t>
            </w:r>
            <w:proofErr w:type="spellEnd"/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>nghe</w:t>
            </w:r>
            <w:proofErr w:type="spellEnd"/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>:</w:t>
            </w:r>
            <w:r w:rsidRPr="006D405D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Thảo</w:t>
            </w:r>
            <w:r w:rsidRPr="006D405D">
              <w:rPr>
                <w:spacing w:val="-15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luận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về</w:t>
            </w:r>
            <w:r w:rsidRPr="006D405D">
              <w:rPr>
                <w:spacing w:val="-13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một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vấn</w:t>
            </w:r>
            <w:r w:rsidRPr="006D405D">
              <w:rPr>
                <w:spacing w:val="-13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đề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đáng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spacing w:val="-4"/>
                <w:sz w:val="26"/>
                <w:szCs w:val="26"/>
              </w:rPr>
              <w:t>quan</w:t>
            </w:r>
          </w:p>
          <w:p w14:paraId="4F53377A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âm</w:t>
            </w:r>
            <w:proofErr w:type="spellEnd"/>
            <w:r w:rsidRPr="006D40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C43" w14:textId="18F5033A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11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60C06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2F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83B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D1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30BC0D3" w14:textId="77777777" w:rsidTr="002A0F40">
        <w:trPr>
          <w:trHeight w:val="3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DB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F92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014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B2B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4B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52A0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4</w:t>
            </w:r>
          </w:p>
          <w:p w14:paraId="0B6B296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8DB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GK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</w:p>
          <w:p w14:paraId="3A8B60C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00D2D0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4505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74FCF16D" w14:textId="77777777" w:rsidTr="002A0F40">
        <w:trPr>
          <w:trHeight w:val="1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8ECC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F4A4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5F117F66" w14:textId="77777777" w:rsidR="00B47084" w:rsidRPr="006D405D" w:rsidRDefault="00B47084" w:rsidP="00051AF2">
            <w:pPr>
              <w:pStyle w:val="TableParagraph"/>
              <w:spacing w:before="2"/>
              <w:ind w:left="-107" w:right="434"/>
              <w:jc w:val="center"/>
              <w:rPr>
                <w:b/>
                <w:sz w:val="26"/>
                <w:szCs w:val="26"/>
                <w:u w:val="single"/>
              </w:rPr>
            </w:pPr>
            <w:r w:rsidRPr="006D405D">
              <w:rPr>
                <w:b/>
                <w:sz w:val="26"/>
                <w:szCs w:val="26"/>
                <w:u w:val="single"/>
              </w:rPr>
              <w:t>Bài</w:t>
            </w:r>
            <w:r w:rsidRPr="006D405D">
              <w:rPr>
                <w:b/>
                <w:spacing w:val="-5"/>
                <w:sz w:val="26"/>
                <w:szCs w:val="26"/>
                <w:u w:val="single"/>
              </w:rPr>
              <w:t xml:space="preserve"> </w:t>
            </w:r>
            <w:r w:rsidRPr="006D405D">
              <w:rPr>
                <w:b/>
                <w:spacing w:val="-10"/>
                <w:sz w:val="26"/>
                <w:szCs w:val="26"/>
                <w:u w:val="single"/>
              </w:rPr>
              <w:t>2</w:t>
            </w:r>
          </w:p>
          <w:p w14:paraId="17E12A43" w14:textId="77777777" w:rsidR="001B430C" w:rsidRPr="006D405D" w:rsidRDefault="001B430C" w:rsidP="00051AF2">
            <w:pPr>
              <w:pStyle w:val="TableParagraph"/>
              <w:spacing w:before="118"/>
              <w:ind w:left="-107" w:right="1"/>
              <w:jc w:val="center"/>
              <w:rPr>
                <w:b/>
                <w:i/>
                <w:iCs/>
                <w:sz w:val="26"/>
                <w:szCs w:val="26"/>
                <w:lang w:val="en-US"/>
              </w:rPr>
            </w:pPr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Giá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trị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của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văn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chương</w:t>
            </w:r>
            <w:proofErr w:type="spellEnd"/>
          </w:p>
          <w:p w14:paraId="3D5164B1" w14:textId="341F10FA" w:rsidR="00B47084" w:rsidRPr="006D405D" w:rsidRDefault="00B47084" w:rsidP="00051AF2">
            <w:pPr>
              <w:pStyle w:val="TableParagraph"/>
              <w:spacing w:before="118"/>
              <w:ind w:left="-107" w:right="1"/>
              <w:jc w:val="center"/>
              <w:rPr>
                <w:b/>
                <w:sz w:val="26"/>
                <w:szCs w:val="26"/>
              </w:rPr>
            </w:pPr>
            <w:r w:rsidRPr="006D405D">
              <w:rPr>
                <w:b/>
                <w:sz w:val="26"/>
                <w:szCs w:val="26"/>
              </w:rPr>
              <w:t>(1</w:t>
            </w:r>
            <w:r w:rsidRPr="006D405D">
              <w:rPr>
                <w:b/>
                <w:sz w:val="26"/>
                <w:szCs w:val="26"/>
                <w:lang w:val="en-US"/>
              </w:rPr>
              <w:t>1</w:t>
            </w:r>
            <w:r w:rsidRPr="006D405D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6D405D">
              <w:rPr>
                <w:b/>
                <w:spacing w:val="-2"/>
                <w:sz w:val="26"/>
                <w:szCs w:val="26"/>
              </w:rPr>
              <w:t>tiết)</w:t>
            </w:r>
          </w:p>
          <w:p w14:paraId="25257FBD" w14:textId="77777777" w:rsidR="00B47084" w:rsidRPr="006D405D" w:rsidRDefault="00B47084" w:rsidP="00051AF2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14:paraId="2AA2446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650" w14:textId="77777777" w:rsidR="00B47084" w:rsidRPr="006D405D" w:rsidRDefault="00B47084" w:rsidP="00441E32">
            <w:pPr>
              <w:pStyle w:val="TableParagraph"/>
              <w:ind w:right="95"/>
              <w:jc w:val="both"/>
              <w:rPr>
                <w:sz w:val="26"/>
                <w:szCs w:val="26"/>
              </w:rPr>
            </w:pPr>
            <w:r w:rsidRPr="006D405D">
              <w:rPr>
                <w:rFonts w:eastAsia="MyriadPro-Bold"/>
                <w:b/>
                <w:sz w:val="26"/>
                <w:szCs w:val="26"/>
              </w:rPr>
              <w:t xml:space="preserve">Tri thức </w:t>
            </w:r>
            <w:proofErr w:type="spellStart"/>
            <w:r w:rsidRPr="006D405D">
              <w:rPr>
                <w:rFonts w:eastAsia="MyriadPro-Bold"/>
                <w:b/>
                <w:sz w:val="26"/>
                <w:szCs w:val="26"/>
                <w:lang w:val="en-US"/>
              </w:rPr>
              <w:t>ngữ</w:t>
            </w:r>
            <w:proofErr w:type="spellEnd"/>
            <w:r w:rsidRPr="006D405D">
              <w:rPr>
                <w:rFonts w:eastAsia="MyriadPro-Bold"/>
                <w:b/>
                <w:sz w:val="26"/>
                <w:szCs w:val="26"/>
                <w:lang w:val="en-US"/>
              </w:rPr>
              <w:t xml:space="preserve"> văn</w:t>
            </w:r>
            <w:r w:rsidRPr="006D405D">
              <w:rPr>
                <w:rFonts w:eastAsia="MyriadPro-Bold"/>
                <w:b/>
                <w:sz w:val="26"/>
                <w:szCs w:val="26"/>
              </w:rPr>
              <w:t>:</w:t>
            </w:r>
            <w:r w:rsidRPr="006D405D">
              <w:rPr>
                <w:sz w:val="26"/>
                <w:szCs w:val="26"/>
              </w:rPr>
              <w:t xml:space="preserve"> Cách trình bày vấn đề khách quan và cách trình bày vấn đề chủ</w:t>
            </w:r>
            <w:r w:rsidRPr="006D405D">
              <w:rPr>
                <w:spacing w:val="38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quan</w:t>
            </w:r>
            <w:r w:rsidRPr="006D405D">
              <w:rPr>
                <w:spacing w:val="41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trong</w:t>
            </w:r>
            <w:r w:rsidRPr="006D405D">
              <w:rPr>
                <w:spacing w:val="41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ăn</w:t>
            </w:r>
            <w:r w:rsidRPr="006D405D">
              <w:rPr>
                <w:spacing w:val="41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bản</w:t>
            </w:r>
            <w:r w:rsidRPr="006D405D">
              <w:rPr>
                <w:spacing w:val="39"/>
                <w:sz w:val="26"/>
                <w:szCs w:val="26"/>
              </w:rPr>
              <w:t xml:space="preserve"> </w:t>
            </w:r>
            <w:r w:rsidRPr="006D405D">
              <w:rPr>
                <w:spacing w:val="-4"/>
                <w:sz w:val="26"/>
                <w:szCs w:val="26"/>
              </w:rPr>
              <w:t>nghị</w:t>
            </w:r>
          </w:p>
          <w:p w14:paraId="33C1408F" w14:textId="77777777" w:rsidR="00B47084" w:rsidRPr="00C95791" w:rsidRDefault="00B47084" w:rsidP="00441E32">
            <w:pPr>
              <w:pStyle w:val="NoSpacing"/>
              <w:jc w:val="both"/>
              <w:rPr>
                <w:rFonts w:eastAsia="MyriadPro-Bold"/>
                <w:b/>
                <w:sz w:val="26"/>
                <w:szCs w:val="26"/>
                <w:lang w:val="vi"/>
              </w:rPr>
            </w:pPr>
            <w:r w:rsidRPr="00C95791">
              <w:rPr>
                <w:spacing w:val="-4"/>
                <w:sz w:val="26"/>
                <w:szCs w:val="26"/>
                <w:lang w:val="vi"/>
              </w:rPr>
              <w:t>luận</w:t>
            </w:r>
          </w:p>
          <w:p w14:paraId="17D66B18" w14:textId="77777777" w:rsidR="00B47084" w:rsidRPr="00C95791" w:rsidRDefault="00B47084" w:rsidP="00441E32">
            <w:pPr>
              <w:pStyle w:val="NoSpacing"/>
              <w:jc w:val="both"/>
              <w:rPr>
                <w:rFonts w:eastAsia="MyriadPro-Bold"/>
                <w:bCs/>
                <w:iCs/>
                <w:sz w:val="26"/>
                <w:szCs w:val="26"/>
                <w:lang w:val="vi"/>
              </w:rPr>
            </w:pPr>
            <w:r w:rsidRPr="00C95791">
              <w:rPr>
                <w:b/>
                <w:bCs/>
                <w:iCs/>
                <w:sz w:val="26"/>
                <w:szCs w:val="26"/>
                <w:lang w:val="vi"/>
              </w:rPr>
              <w:t>Đọc</w:t>
            </w:r>
            <w:r w:rsidRPr="00C95791">
              <w:rPr>
                <w:iCs/>
                <w:sz w:val="26"/>
                <w:szCs w:val="26"/>
                <w:lang w:val="vi"/>
              </w:rPr>
              <w:t>: Về</w:t>
            </w:r>
            <w:r w:rsidRPr="00C95791">
              <w:rPr>
                <w:iCs/>
                <w:spacing w:val="-5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hình</w:t>
            </w:r>
            <w:r w:rsidRPr="00C95791">
              <w:rPr>
                <w:iCs/>
                <w:spacing w:val="-3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tượng</w:t>
            </w:r>
            <w:r w:rsidRPr="00C95791">
              <w:rPr>
                <w:iCs/>
                <w:spacing w:val="-5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bà</w:t>
            </w:r>
            <w:r w:rsidRPr="00C95791">
              <w:rPr>
                <w:iCs/>
                <w:spacing w:val="-3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Tú</w:t>
            </w:r>
            <w:r w:rsidRPr="00C95791">
              <w:rPr>
                <w:iCs/>
                <w:spacing w:val="-3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trong</w:t>
            </w:r>
            <w:r w:rsidRPr="00C95791">
              <w:rPr>
                <w:iCs/>
                <w:spacing w:val="-5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bài thơ “Thương vợ”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339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4, 15</w:t>
            </w:r>
          </w:p>
          <w:p w14:paraId="35E2E05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4E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93A4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DE9D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0EFD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F82EDC2" w14:textId="77777777" w:rsidTr="002A0F40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CDE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5A83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156" w14:textId="77777777" w:rsidR="00B47084" w:rsidRPr="006D405D" w:rsidRDefault="00B47084" w:rsidP="00441E32">
            <w:pPr>
              <w:pStyle w:val="NoSpacing"/>
              <w:jc w:val="both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iCs/>
                <w:sz w:val="26"/>
                <w:szCs w:val="26"/>
              </w:rPr>
              <w:t xml:space="preserve"> Ý</w:t>
            </w:r>
            <w:r w:rsidRPr="006D405D">
              <w:rPr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z w:val="26"/>
                <w:szCs w:val="26"/>
              </w:rPr>
              <w:t>nghĩa</w:t>
            </w:r>
            <w:proofErr w:type="spellEnd"/>
            <w:r w:rsidRPr="006D405D">
              <w:rPr>
                <w:iCs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văn</w:t>
            </w:r>
            <w:r w:rsidRPr="006D405D">
              <w:rPr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pacing w:val="-2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690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B1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8DE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532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5A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BB5A820" w14:textId="77777777" w:rsidTr="002A0F40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F22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0E73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277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Ý</w:t>
            </w:r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hĩa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ăn</w:t>
            </w:r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6A4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E5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B74F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2359D" w14:textId="58420570" w:rsidR="00B47084" w:rsidRPr="009D1B71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FAFB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0770896C" w14:textId="77777777" w:rsidTr="002A0F40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8B8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85A7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39E9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: Thơ</w:t>
            </w:r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ca</w:t>
            </w:r>
          </w:p>
          <w:p w14:paraId="0BBE8AF2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điểm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đa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hĩa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ài</w:t>
            </w:r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ơ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"Bánh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rô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nước"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1D9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8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DBC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7A4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65E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620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AA74B93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AB8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5C3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133" w14:textId="77777777" w:rsidR="00B47084" w:rsidRPr="006D405D" w:rsidRDefault="00B47084" w:rsidP="00441E32">
            <w:pPr>
              <w:pStyle w:val="TableParagraph"/>
              <w:spacing w:before="2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  <w:lang w:val="en-US"/>
              </w:rPr>
              <w:t>Tiếng</w:t>
            </w:r>
            <w:proofErr w:type="spellEnd"/>
            <w:r w:rsidRPr="006D405D">
              <w:rPr>
                <w:b/>
                <w:bCs/>
                <w:sz w:val="26"/>
                <w:szCs w:val="26"/>
                <w:lang w:val="en-US"/>
              </w:rPr>
              <w:t xml:space="preserve"> Việt</w:t>
            </w:r>
            <w:r w:rsidRPr="006D405D">
              <w:rPr>
                <w:sz w:val="26"/>
                <w:szCs w:val="26"/>
                <w:lang w:val="en-US"/>
              </w:rPr>
              <w:t xml:space="preserve">: </w:t>
            </w:r>
            <w:r w:rsidRPr="006D405D">
              <w:rPr>
                <w:sz w:val="26"/>
                <w:szCs w:val="26"/>
              </w:rPr>
              <w:t>Cách</w:t>
            </w:r>
            <w:r w:rsidRPr="006D405D">
              <w:rPr>
                <w:spacing w:val="18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tham</w:t>
            </w:r>
            <w:r w:rsidRPr="006D405D">
              <w:rPr>
                <w:spacing w:val="21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khảo,</w:t>
            </w:r>
            <w:r w:rsidRPr="006D405D">
              <w:rPr>
                <w:spacing w:val="22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trích</w:t>
            </w:r>
            <w:r w:rsidRPr="006D405D">
              <w:rPr>
                <w:spacing w:val="21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dẫn</w:t>
            </w:r>
            <w:r w:rsidRPr="006D405D">
              <w:rPr>
                <w:spacing w:val="22"/>
                <w:sz w:val="26"/>
                <w:szCs w:val="26"/>
              </w:rPr>
              <w:t xml:space="preserve"> </w:t>
            </w:r>
            <w:r w:rsidRPr="006D405D">
              <w:rPr>
                <w:spacing w:val="-5"/>
                <w:sz w:val="26"/>
                <w:szCs w:val="26"/>
              </w:rPr>
              <w:t>tài</w:t>
            </w:r>
          </w:p>
          <w:p w14:paraId="7510C37F" w14:textId="77777777" w:rsidR="00B47084" w:rsidRPr="00C95791" w:rsidRDefault="00B47084" w:rsidP="00441E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C9579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liệu để tránh đạo văn và Thực hành tiếng Việ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46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313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F0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C9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20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70EC9AA" w14:textId="77777777" w:rsidTr="002A0F40">
        <w:trPr>
          <w:trHeight w:val="1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342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D59C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A79" w14:textId="77777777" w:rsidR="00B47084" w:rsidRPr="006D405D" w:rsidRDefault="00B47084" w:rsidP="00441E3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6D405D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r w:rsidRPr="006D405D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học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A2B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1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B7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68BBDB8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376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6</w:t>
            </w:r>
          </w:p>
          <w:p w14:paraId="2016A20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5321A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96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iá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D9E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7ACC34B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975373B" w14:textId="77777777" w:rsidTr="002A0F40">
        <w:trPr>
          <w:trHeight w:val="2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B445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9A2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386" w14:textId="77777777" w:rsidR="00B47084" w:rsidRPr="006D405D" w:rsidRDefault="00B47084" w:rsidP="00441E3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Nghe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E7D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0CF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5E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57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7B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9C4A03D" w14:textId="77777777" w:rsidTr="002A0F40">
        <w:trPr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C70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CE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8CE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</w:t>
            </w:r>
            <w:r w:rsidRPr="006D405D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CE4" w14:textId="0A898B5C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20A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4DDA9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F17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9D8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E1F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3FCCF57" w14:textId="77777777" w:rsidTr="002A0F40">
        <w:trPr>
          <w:trHeight w:val="7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F4C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2BECC" w14:textId="77777777" w:rsidR="00B47084" w:rsidRPr="006D405D" w:rsidRDefault="00B47084" w:rsidP="002A0F40">
            <w:pPr>
              <w:pStyle w:val="TableParagraph"/>
              <w:spacing w:before="2"/>
              <w:ind w:left="439" w:right="2"/>
              <w:jc w:val="center"/>
              <w:rPr>
                <w:b/>
                <w:sz w:val="26"/>
                <w:szCs w:val="26"/>
                <w:u w:val="single"/>
              </w:rPr>
            </w:pPr>
            <w:r w:rsidRPr="006D405D">
              <w:rPr>
                <w:b/>
                <w:sz w:val="26"/>
                <w:szCs w:val="26"/>
                <w:u w:val="single"/>
              </w:rPr>
              <w:t>Bài</w:t>
            </w:r>
            <w:r w:rsidRPr="006D405D">
              <w:rPr>
                <w:b/>
                <w:spacing w:val="-5"/>
                <w:sz w:val="26"/>
                <w:szCs w:val="26"/>
                <w:u w:val="single"/>
              </w:rPr>
              <w:t xml:space="preserve"> </w:t>
            </w:r>
            <w:r w:rsidRPr="006D405D">
              <w:rPr>
                <w:b/>
                <w:spacing w:val="-10"/>
                <w:sz w:val="26"/>
                <w:szCs w:val="26"/>
                <w:u w:val="single"/>
              </w:rPr>
              <w:t>3</w:t>
            </w:r>
          </w:p>
          <w:p w14:paraId="39CF2348" w14:textId="77777777" w:rsidR="001B430C" w:rsidRPr="006D405D" w:rsidRDefault="001B430C" w:rsidP="002A0F40">
            <w:pPr>
              <w:pStyle w:val="TableParagraph"/>
              <w:spacing w:before="121"/>
              <w:ind w:left="439"/>
              <w:jc w:val="center"/>
              <w:rPr>
                <w:b/>
                <w:i/>
                <w:iCs/>
                <w:sz w:val="26"/>
                <w:szCs w:val="26"/>
                <w:lang w:val="en-US"/>
              </w:rPr>
            </w:pPr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Những di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tích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lịch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sử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danh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thắng</w:t>
            </w:r>
            <w:proofErr w:type="spellEnd"/>
          </w:p>
          <w:p w14:paraId="6B2E9B02" w14:textId="310F7A2F" w:rsidR="00B47084" w:rsidRPr="006D405D" w:rsidRDefault="00B47084" w:rsidP="002A0F40">
            <w:pPr>
              <w:pStyle w:val="TableParagraph"/>
              <w:spacing w:before="121"/>
              <w:ind w:left="439"/>
              <w:jc w:val="center"/>
              <w:rPr>
                <w:b/>
                <w:sz w:val="26"/>
                <w:szCs w:val="26"/>
              </w:rPr>
            </w:pPr>
            <w:r w:rsidRPr="006D405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6D405D">
              <w:rPr>
                <w:b/>
                <w:sz w:val="26"/>
                <w:szCs w:val="26"/>
              </w:rPr>
              <w:t>(1</w:t>
            </w:r>
            <w:r w:rsidRPr="006D405D">
              <w:rPr>
                <w:b/>
                <w:sz w:val="26"/>
                <w:szCs w:val="26"/>
                <w:lang w:val="en-US"/>
              </w:rPr>
              <w:t>3</w:t>
            </w:r>
            <w:r w:rsidRPr="006D405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6D405D">
              <w:rPr>
                <w:b/>
                <w:spacing w:val="-2"/>
                <w:sz w:val="26"/>
                <w:szCs w:val="26"/>
              </w:rPr>
              <w:t>tiết)</w:t>
            </w:r>
          </w:p>
          <w:p w14:paraId="4CD042A5" w14:textId="77777777" w:rsidR="00B7473B" w:rsidRPr="00B7473B" w:rsidRDefault="00B7473B" w:rsidP="00B7473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pacing w:val="6"/>
                <w:sz w:val="26"/>
                <w:szCs w:val="26"/>
              </w:rPr>
            </w:pPr>
            <w:r w:rsidRPr="00B7473B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vi-VN"/>
              </w:rPr>
              <w:t>- Lồng ghép giáo dục quốc phòng an ninh:</w:t>
            </w:r>
          </w:p>
          <w:p w14:paraId="6C998131" w14:textId="77777777" w:rsidR="00B7473B" w:rsidRPr="00B7473B" w:rsidRDefault="00B7473B" w:rsidP="00B7473B">
            <w:pPr>
              <w:widowControl w:val="0"/>
              <w:tabs>
                <w:tab w:val="left" w:pos="346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- Một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số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hình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ản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phát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riển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kin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tế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,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hội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và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đảm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bảo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quố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phòng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 xml:space="preserve"> an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nin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  <w:t>.</w:t>
            </w:r>
          </w:p>
          <w:p w14:paraId="1976F7B3" w14:textId="57FE190E" w:rsidR="00B47084" w:rsidRPr="006D405D" w:rsidRDefault="00B7473B" w:rsidP="00B747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- 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Trác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nhiệm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học sinh tham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gi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xây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dựng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và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bảo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vệ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Tổ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quố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bCs/>
                <w:iCs/>
                <w:color w:val="EE0000"/>
                <w:sz w:val="26"/>
                <w:szCs w:val="26"/>
                <w:bdr w:val="none" w:sz="0" w:space="0" w:color="auto" w:frame="1"/>
              </w:rPr>
              <w:t>.</w:t>
            </w:r>
          </w:p>
          <w:p w14:paraId="0409464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B41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ăn: 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ă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giớ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iệ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am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ắ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i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ác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rình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á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</w:p>
          <w:p w14:paraId="4C4EB129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Bài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ỏ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82D" w14:textId="77777777" w:rsidR="00B47084" w:rsidRPr="006D405D" w:rsidRDefault="00B47084" w:rsidP="002A0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6780" w14:textId="77777777" w:rsidR="00B47084" w:rsidRPr="006D405D" w:rsidRDefault="00B47084" w:rsidP="002A0F40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8D7956" w14:textId="77777777" w:rsidR="00B47084" w:rsidRPr="006D405D" w:rsidRDefault="00B47084" w:rsidP="002A0F40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4AEE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E6B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A0B80F4" w14:textId="22E1AC6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EF57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B74E580" w14:textId="77777777" w:rsidTr="002A0F40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446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AF5C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E55C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ườ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Quốc</w:t>
            </w:r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gia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úc</w:t>
            </w:r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Phươ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C846" w14:textId="77777777" w:rsidR="00B47084" w:rsidRPr="006D405D" w:rsidRDefault="00B47084" w:rsidP="002A0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6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4B5" w14:textId="77777777" w:rsidR="00B47084" w:rsidRPr="006D405D" w:rsidRDefault="00B47084" w:rsidP="002A0F40">
            <w:pPr>
              <w:tabs>
                <w:tab w:val="left" w:pos="26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27DF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7987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0F35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AFFCAAA" w14:textId="77777777" w:rsidTr="002A0F40">
        <w:trPr>
          <w:trHeight w:val="7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563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AE8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91D7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Ngọ</w:t>
            </w:r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Mô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B74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8C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F20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11A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C0A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A3DD831" w14:textId="77777777" w:rsidTr="002A0F4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F5B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14:paraId="6BE65F0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63A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02E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Ngọ</w:t>
            </w:r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Mô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151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4DD" w14:textId="59B4003E" w:rsidR="00B47084" w:rsidRPr="006D405D" w:rsidRDefault="00B47084" w:rsidP="002A0F40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14:paraId="197B8FC2" w14:textId="77777777" w:rsidR="00B47084" w:rsidRPr="006D405D" w:rsidRDefault="00B47084" w:rsidP="002A0F40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6C76A" w14:textId="4C70524F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uần </w:t>
            </w:r>
            <w:r w:rsidR="00476DC2"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D015B" w14:textId="768DF29E" w:rsidR="00B47084" w:rsidRPr="006D405D" w:rsidRDefault="009D1B71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Đề </w:t>
            </w:r>
            <w:proofErr w:type="spellStart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="00476DC2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</w:p>
          <w:p w14:paraId="7D09BD59" w14:textId="318F5F63" w:rsidR="00B47084" w:rsidRPr="006D405D" w:rsidRDefault="00B47084" w:rsidP="00476D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EF7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243EB2E6" w14:textId="77777777" w:rsidTr="002A0F40">
        <w:trPr>
          <w:trHeight w:val="5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BAFC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7FA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AD" w14:textId="77777777" w:rsidR="00B47084" w:rsidRPr="006D405D" w:rsidRDefault="00B47084" w:rsidP="00441E32">
            <w:pPr>
              <w:pStyle w:val="TableParagraph"/>
              <w:spacing w:before="2"/>
              <w:ind w:left="107"/>
              <w:rPr>
                <w:iCs/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iCs/>
                <w:spacing w:val="-2"/>
                <w:sz w:val="26"/>
                <w:szCs w:val="26"/>
                <w:lang w:val="en-US"/>
              </w:rPr>
              <w:t>Đọc</w:t>
            </w:r>
            <w:proofErr w:type="spellEnd"/>
            <w:r w:rsidRPr="006D405D">
              <w:rPr>
                <w:b/>
                <w:bCs/>
                <w:iCs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bCs/>
                <w:iCs/>
                <w:spacing w:val="-2"/>
                <w:sz w:val="26"/>
                <w:szCs w:val="26"/>
                <w:lang w:val="en-US"/>
              </w:rPr>
              <w:t>kết</w:t>
            </w:r>
            <w:proofErr w:type="spellEnd"/>
            <w:r w:rsidRPr="006D405D">
              <w:rPr>
                <w:b/>
                <w:bCs/>
                <w:iCs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bCs/>
                <w:iCs/>
                <w:spacing w:val="-2"/>
                <w:sz w:val="26"/>
                <w:szCs w:val="26"/>
                <w:lang w:val="en-US"/>
              </w:rPr>
              <w:t>nối</w:t>
            </w:r>
            <w:proofErr w:type="spellEnd"/>
            <w:r w:rsidRPr="006D405D">
              <w:rPr>
                <w:b/>
                <w:bCs/>
                <w:iCs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bCs/>
                <w:iCs/>
                <w:spacing w:val="-2"/>
                <w:sz w:val="26"/>
                <w:szCs w:val="26"/>
                <w:lang w:val="en-US"/>
              </w:rPr>
              <w:t>chủ</w:t>
            </w:r>
            <w:proofErr w:type="spellEnd"/>
            <w:r w:rsidRPr="006D405D">
              <w:rPr>
                <w:b/>
                <w:bCs/>
                <w:iCs/>
                <w:spacing w:val="-2"/>
                <w:sz w:val="26"/>
                <w:szCs w:val="26"/>
                <w:lang w:val="en-US"/>
              </w:rPr>
              <w:t xml:space="preserve"> điểm:</w:t>
            </w:r>
            <w:r w:rsidRPr="006D405D">
              <w:rPr>
                <w:iCs/>
                <w:spacing w:val="-2"/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iCs/>
                <w:spacing w:val="-2"/>
                <w:sz w:val="26"/>
                <w:szCs w:val="26"/>
              </w:rPr>
              <w:t>Nhiều</w:t>
            </w:r>
            <w:r w:rsidRPr="006D405D">
              <w:rPr>
                <w:iCs/>
                <w:spacing w:val="-11"/>
                <w:sz w:val="26"/>
                <w:szCs w:val="26"/>
              </w:rPr>
              <w:t xml:space="preserve"> </w:t>
            </w:r>
            <w:r w:rsidRPr="006D405D">
              <w:rPr>
                <w:iCs/>
                <w:spacing w:val="-2"/>
                <w:sz w:val="26"/>
                <w:szCs w:val="26"/>
              </w:rPr>
              <w:t>giá</w:t>
            </w:r>
            <w:r w:rsidRPr="006D405D">
              <w:rPr>
                <w:iCs/>
                <w:spacing w:val="-11"/>
                <w:sz w:val="26"/>
                <w:szCs w:val="26"/>
              </w:rPr>
              <w:t xml:space="preserve"> </w:t>
            </w:r>
            <w:r w:rsidRPr="006D405D">
              <w:rPr>
                <w:iCs/>
                <w:spacing w:val="-2"/>
                <w:sz w:val="26"/>
                <w:szCs w:val="26"/>
              </w:rPr>
              <w:t>trị</w:t>
            </w:r>
            <w:r w:rsidRPr="006D405D">
              <w:rPr>
                <w:iCs/>
                <w:spacing w:val="-11"/>
                <w:sz w:val="26"/>
                <w:szCs w:val="26"/>
              </w:rPr>
              <w:t xml:space="preserve"> </w:t>
            </w:r>
            <w:r w:rsidRPr="006D405D">
              <w:rPr>
                <w:iCs/>
                <w:spacing w:val="-2"/>
                <w:sz w:val="26"/>
                <w:szCs w:val="26"/>
              </w:rPr>
              <w:t>khảo</w:t>
            </w:r>
            <w:r w:rsidRPr="006D405D">
              <w:rPr>
                <w:iCs/>
                <w:spacing w:val="-11"/>
                <w:sz w:val="26"/>
                <w:szCs w:val="26"/>
              </w:rPr>
              <w:t xml:space="preserve"> </w:t>
            </w:r>
            <w:r w:rsidRPr="006D405D">
              <w:rPr>
                <w:iCs/>
                <w:spacing w:val="-2"/>
                <w:sz w:val="26"/>
                <w:szCs w:val="26"/>
              </w:rPr>
              <w:t>cổ</w:t>
            </w:r>
            <w:r w:rsidRPr="006D405D">
              <w:rPr>
                <w:iCs/>
                <w:spacing w:val="-10"/>
                <w:sz w:val="26"/>
                <w:szCs w:val="26"/>
              </w:rPr>
              <w:t xml:space="preserve"> </w:t>
            </w:r>
            <w:r w:rsidRPr="006D405D">
              <w:rPr>
                <w:iCs/>
                <w:spacing w:val="-2"/>
                <w:sz w:val="26"/>
                <w:szCs w:val="26"/>
              </w:rPr>
              <w:t>từ</w:t>
            </w:r>
            <w:r w:rsidRPr="006D405D">
              <w:rPr>
                <w:iCs/>
                <w:spacing w:val="-8"/>
                <w:sz w:val="26"/>
                <w:szCs w:val="26"/>
              </w:rPr>
              <w:t xml:space="preserve"> </w:t>
            </w:r>
            <w:r w:rsidRPr="006D405D">
              <w:rPr>
                <w:iCs/>
                <w:spacing w:val="-2"/>
                <w:sz w:val="26"/>
                <w:szCs w:val="26"/>
              </w:rPr>
              <w:t>Hoàng</w:t>
            </w:r>
            <w:r w:rsidRPr="006D405D">
              <w:rPr>
                <w:iCs/>
                <w:spacing w:val="-2"/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thành</w:t>
            </w:r>
            <w:r w:rsidRPr="006D405D">
              <w:rPr>
                <w:iCs/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Thăng</w:t>
            </w:r>
            <w:r w:rsidRPr="006D405D">
              <w:rPr>
                <w:iCs/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Long</w:t>
            </w:r>
            <w:r w:rsidRPr="006D405D">
              <w:rPr>
                <w:iCs/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cần</w:t>
            </w:r>
            <w:r w:rsidRPr="006D405D">
              <w:rPr>
                <w:iCs/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được Unesco công nhậ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C8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A5B8" w14:textId="77777777" w:rsidR="00B47084" w:rsidRPr="006D405D" w:rsidRDefault="00B47084" w:rsidP="002A0F40">
            <w:pPr>
              <w:tabs>
                <w:tab w:val="left" w:pos="30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C4A0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B62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4EEE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A09C437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1D6C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829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BA5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ột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3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ờ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3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ủ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3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3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Pr="006D405D">
              <w:rPr>
                <w:rFonts w:ascii="Times New Roman" w:hAnsi="Times New Roman" w:cs="Times New Roman"/>
                <w:iCs/>
                <w:spacing w:val="3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di</w:t>
            </w:r>
            <w:r w:rsidRPr="006D405D">
              <w:rPr>
                <w:rFonts w:ascii="Times New Roman" w:hAnsi="Times New Roman" w:cs="Times New Roman"/>
                <w:iCs/>
                <w:spacing w:val="3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3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ổ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ê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sô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Sà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Gò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96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CBB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0106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595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7C1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6789628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274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3C81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41D" w14:textId="46D3BF1A" w:rsidR="001F41F0" w:rsidRPr="006D405D" w:rsidRDefault="001F41F0" w:rsidP="00441E3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3C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71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D41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46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912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EF30062" w14:textId="77777777" w:rsidTr="002A0F40">
        <w:trPr>
          <w:trHeight w:val="6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423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0EF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BF4" w14:textId="7A590778" w:rsidR="00B47084" w:rsidRPr="006D405D" w:rsidRDefault="001F41F0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BCC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3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6E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4C85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1F6E2" w14:textId="77777777" w:rsidR="00476DC2" w:rsidRPr="006D405D" w:rsidRDefault="00476DC2" w:rsidP="00476D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7861F3A" w14:textId="4C32A3FE" w:rsidR="00B47084" w:rsidRPr="006D405D" w:rsidRDefault="00476DC2" w:rsidP="00476D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8B4F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378E4AEE" w14:textId="77777777" w:rsidTr="002A0F40">
        <w:trPr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803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F5A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30B" w14:textId="5D55A420" w:rsidR="00B47084" w:rsidRPr="006D405D" w:rsidRDefault="00476DC2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ài 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9DD" w14:textId="0540180D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476DC2" w:rsidRPr="006D405D">
              <w:rPr>
                <w:rFonts w:ascii="Times New Roman" w:hAnsi="Times New Roman" w:cs="Times New Roman"/>
                <w:sz w:val="26"/>
                <w:szCs w:val="26"/>
              </w:rPr>
              <w:t>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0A5" w14:textId="6F2BE6D2" w:rsidR="00B47084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2E91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43B0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9F73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18C208D" w14:textId="77777777" w:rsidTr="002A0F40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CB0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748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145" w14:textId="71162A13" w:rsidR="001F41F0" w:rsidRPr="006D405D" w:rsidRDefault="001F41F0" w:rsidP="001F41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Việt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Phương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iệ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phi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ô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ệt</w:t>
            </w:r>
          </w:p>
          <w:p w14:paraId="25612081" w14:textId="2E2AFB2D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BB7" w14:textId="4EF9838E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3D76" w14:textId="7C417CAE" w:rsidR="00B47084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914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9B966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E69A5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4DF1" w14:textId="55732106" w:rsidR="00476DC2" w:rsidRPr="006D405D" w:rsidRDefault="00476DC2" w:rsidP="00476D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  <w:p w14:paraId="2E6AEFB2" w14:textId="5FD516A7" w:rsidR="00B47084" w:rsidRPr="006D405D" w:rsidRDefault="00B47084" w:rsidP="00476D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3B1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39700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2225AD0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EDC2" w14:textId="77777777" w:rsidR="00476DC2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F4FB" w14:textId="77777777" w:rsidR="00476DC2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24A" w14:textId="191290B9" w:rsidR="00476DC2" w:rsidRPr="006D405D" w:rsidRDefault="00476DC2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a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ay d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5A4E" w14:textId="4D2FF45D" w:rsidR="00476DC2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3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51FB" w14:textId="43BE853A" w:rsidR="00476DC2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FD663" w14:textId="77777777" w:rsidR="00476DC2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6363" w14:textId="77777777" w:rsidR="00476DC2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B7D" w14:textId="77777777" w:rsidR="00476DC2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424A68D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90C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B83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16A" w14:textId="38D02F8F" w:rsidR="00B47084" w:rsidRPr="006D405D" w:rsidRDefault="00476DC2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a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ay d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722" w14:textId="1FB82E33" w:rsidR="00B47084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1549" w14:textId="2D9B155D" w:rsidR="00B47084" w:rsidRPr="006D405D" w:rsidRDefault="00476DC2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9548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C18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B7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DC68AE1" w14:textId="77777777" w:rsidTr="002A0F40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614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32D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4DD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la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ay d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2E2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C15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725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82283" w14:textId="2F7398CF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  <w:p w14:paraId="0040CA3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9820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2C1E4AA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2266B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CB855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6FFC569" w14:textId="77777777" w:rsidTr="009D1B71">
        <w:trPr>
          <w:trHeight w:val="11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CFC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5E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6D6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39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97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013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4EA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FC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4729680" w14:textId="77777777" w:rsidTr="009D1B71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A4C0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0223" w14:textId="77777777" w:rsidR="00B47084" w:rsidRPr="006D405D" w:rsidRDefault="00B47084" w:rsidP="002A0F40">
            <w:pPr>
              <w:pStyle w:val="TableParagraph"/>
              <w:spacing w:before="2"/>
              <w:ind w:left="434" w:right="2"/>
              <w:jc w:val="center"/>
              <w:rPr>
                <w:b/>
                <w:sz w:val="26"/>
                <w:szCs w:val="26"/>
                <w:u w:val="single"/>
              </w:rPr>
            </w:pPr>
            <w:r w:rsidRPr="006D405D">
              <w:rPr>
                <w:b/>
                <w:sz w:val="26"/>
                <w:szCs w:val="26"/>
                <w:u w:val="single"/>
              </w:rPr>
              <w:t>Bài</w:t>
            </w:r>
            <w:r w:rsidRPr="006D405D">
              <w:rPr>
                <w:b/>
                <w:spacing w:val="-5"/>
                <w:sz w:val="26"/>
                <w:szCs w:val="26"/>
                <w:u w:val="single"/>
              </w:rPr>
              <w:t xml:space="preserve"> </w:t>
            </w:r>
            <w:r w:rsidRPr="006D405D">
              <w:rPr>
                <w:b/>
                <w:spacing w:val="-10"/>
                <w:sz w:val="26"/>
                <w:szCs w:val="26"/>
                <w:u w:val="single"/>
              </w:rPr>
              <w:t>4</w:t>
            </w:r>
          </w:p>
          <w:p w14:paraId="5602BEC6" w14:textId="37A41EC4" w:rsidR="00B47084" w:rsidRPr="006D405D" w:rsidRDefault="001B430C" w:rsidP="002A0F40">
            <w:pPr>
              <w:pStyle w:val="TableParagraph"/>
              <w:spacing w:before="118"/>
              <w:ind w:left="434"/>
              <w:jc w:val="center"/>
              <w:rPr>
                <w:b/>
                <w:sz w:val="26"/>
                <w:szCs w:val="26"/>
              </w:rPr>
            </w:pPr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Con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người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trong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thế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giới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kì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ảo</w:t>
            </w:r>
            <w:proofErr w:type="spellEnd"/>
            <w:r w:rsidR="00B47084" w:rsidRPr="006D405D">
              <w:rPr>
                <w:b/>
                <w:spacing w:val="-4"/>
                <w:sz w:val="26"/>
                <w:szCs w:val="26"/>
              </w:rPr>
              <w:t xml:space="preserve"> </w:t>
            </w:r>
            <w:r w:rsidR="00B47084" w:rsidRPr="006D405D">
              <w:rPr>
                <w:b/>
                <w:sz w:val="26"/>
                <w:szCs w:val="26"/>
              </w:rPr>
              <w:t>(13</w:t>
            </w:r>
            <w:r w:rsidR="00B47084" w:rsidRPr="006D405D">
              <w:rPr>
                <w:b/>
                <w:spacing w:val="-7"/>
                <w:sz w:val="26"/>
                <w:szCs w:val="26"/>
              </w:rPr>
              <w:t xml:space="preserve"> </w:t>
            </w:r>
            <w:r w:rsidR="00B47084" w:rsidRPr="006D405D">
              <w:rPr>
                <w:b/>
                <w:spacing w:val="-2"/>
                <w:sz w:val="26"/>
                <w:szCs w:val="26"/>
              </w:rPr>
              <w:t>tiết)</w:t>
            </w:r>
          </w:p>
          <w:p w14:paraId="18D3813C" w14:textId="69BF0716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2D9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kì;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D3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B2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F5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15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51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104D8DC" w14:textId="77777777" w:rsidTr="009D1B71">
        <w:trPr>
          <w:trHeight w:val="5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A77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03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5CE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huyệ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on</w:t>
            </w:r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gá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am</w:t>
            </w:r>
            <w:r w:rsidRPr="006D405D">
              <w:rPr>
                <w:rFonts w:ascii="Times New Roman" w:hAnsi="Times New Roman" w:cs="Times New Roman"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Xươ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96A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FE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E3C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54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E9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5FB4ADB" w14:textId="77777777" w:rsidTr="009D1B71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0321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86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888" w14:textId="77777777" w:rsidR="00B47084" w:rsidRPr="006D405D" w:rsidRDefault="00B47084" w:rsidP="00441E32">
            <w:pPr>
              <w:pStyle w:val="NoSpacing"/>
              <w:jc w:val="both"/>
              <w:rPr>
                <w:iCs/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iCs/>
                <w:sz w:val="26"/>
                <w:szCs w:val="26"/>
              </w:rPr>
              <w:t>Chuyện</w:t>
            </w:r>
            <w:proofErr w:type="spellEnd"/>
            <w:r w:rsidRPr="006D405D">
              <w:rPr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z w:val="26"/>
                <w:szCs w:val="26"/>
              </w:rPr>
              <w:t>người</w:t>
            </w:r>
            <w:proofErr w:type="spellEnd"/>
            <w:r w:rsidRPr="006D405D">
              <w:rPr>
                <w:iCs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con</w:t>
            </w:r>
            <w:r w:rsidRPr="006D405D">
              <w:rPr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z w:val="26"/>
                <w:szCs w:val="26"/>
              </w:rPr>
              <w:t>gái</w:t>
            </w:r>
            <w:proofErr w:type="spellEnd"/>
            <w:r w:rsidRPr="006D405D">
              <w:rPr>
                <w:iCs/>
                <w:spacing w:val="-2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Nam</w:t>
            </w:r>
            <w:r w:rsidRPr="006D405D">
              <w:rPr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pacing w:val="-2"/>
                <w:sz w:val="26"/>
                <w:szCs w:val="26"/>
              </w:rPr>
              <w:t>Xươ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46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32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5F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BAF" w14:textId="7BB9E755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B1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227C23B7" w14:textId="77777777" w:rsidTr="009D1B71">
        <w:trPr>
          <w:trHeight w:val="5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7AD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73C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B13" w14:textId="77777777" w:rsidR="00B47084" w:rsidRPr="006D405D" w:rsidRDefault="00B47084" w:rsidP="00441E32">
            <w:pPr>
              <w:pStyle w:val="NoSpacing"/>
              <w:jc w:val="both"/>
              <w:rPr>
                <w:iCs/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iCs/>
                <w:sz w:val="26"/>
                <w:szCs w:val="26"/>
              </w:rPr>
              <w:t>Truyện</w:t>
            </w:r>
            <w:proofErr w:type="spellEnd"/>
            <w:r w:rsidRPr="006D405D">
              <w:rPr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z w:val="26"/>
                <w:szCs w:val="26"/>
              </w:rPr>
              <w:t>lạ</w:t>
            </w:r>
            <w:proofErr w:type="spellEnd"/>
            <w:r w:rsidRPr="006D405D">
              <w:rPr>
                <w:iCs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z w:val="26"/>
                <w:szCs w:val="26"/>
              </w:rPr>
              <w:t>nhà</w:t>
            </w:r>
            <w:proofErr w:type="spellEnd"/>
            <w:r w:rsidRPr="006D405D">
              <w:rPr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z w:val="26"/>
                <w:szCs w:val="26"/>
              </w:rPr>
              <w:t>thuyền</w:t>
            </w:r>
            <w:proofErr w:type="spellEnd"/>
            <w:r w:rsidRPr="006D405D">
              <w:rPr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iCs/>
                <w:spacing w:val="-4"/>
                <w:sz w:val="26"/>
                <w:szCs w:val="26"/>
              </w:rPr>
              <w:t>chài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C4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257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3A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0E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BBD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F703F00" w14:textId="77777777" w:rsidTr="009D1B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D99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22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E68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điểm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: Sơn</w:t>
            </w:r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inh,</w:t>
            </w:r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uỷ</w:t>
            </w:r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Tinh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D7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D1B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77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55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8E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7E368DA" w14:textId="77777777" w:rsidTr="009D1B71">
        <w:trPr>
          <w:trHeight w:val="5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D13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0329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EF2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Dế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chọi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1AF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F9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AC2A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B3320" w14:textId="7FC00FF4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5290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3FC57E5D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A4A5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2A89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9E0" w14:textId="77777777" w:rsidR="00B47084" w:rsidRPr="006D405D" w:rsidRDefault="00B47084" w:rsidP="00441E32">
            <w:pPr>
              <w:pStyle w:val="TableParagraph"/>
              <w:spacing w:before="6"/>
              <w:ind w:left="106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  <w:lang w:val="en-US"/>
              </w:rPr>
              <w:t>Tiếng</w:t>
            </w:r>
            <w:proofErr w:type="spellEnd"/>
            <w:r w:rsidRPr="006D405D">
              <w:rPr>
                <w:b/>
                <w:bCs/>
                <w:sz w:val="26"/>
                <w:szCs w:val="26"/>
                <w:lang w:val="en-US"/>
              </w:rPr>
              <w:t xml:space="preserve"> Việt</w:t>
            </w:r>
            <w:r w:rsidRPr="006D405D">
              <w:rPr>
                <w:sz w:val="26"/>
                <w:szCs w:val="26"/>
                <w:lang w:val="en-US"/>
              </w:rPr>
              <w:t xml:space="preserve">: </w:t>
            </w:r>
            <w:r w:rsidRPr="006D405D">
              <w:rPr>
                <w:sz w:val="26"/>
                <w:szCs w:val="26"/>
              </w:rPr>
              <w:t>Cách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dẫn</w:t>
            </w:r>
            <w:r w:rsidRPr="006D405D">
              <w:rPr>
                <w:spacing w:val="-12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trực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tiếp,</w:t>
            </w:r>
            <w:r w:rsidRPr="006D405D">
              <w:rPr>
                <w:spacing w:val="-11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cách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dẫn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gián</w:t>
            </w:r>
            <w:r w:rsidRPr="006D405D">
              <w:rPr>
                <w:spacing w:val="-13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tiếp,</w:t>
            </w:r>
            <w:r w:rsidRPr="006D405D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sz w:val="26"/>
                <w:szCs w:val="26"/>
              </w:rPr>
              <w:t>việc sử dụng</w:t>
            </w:r>
            <w:r w:rsidRPr="006D405D">
              <w:rPr>
                <w:spacing w:val="29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dấu câu</w:t>
            </w:r>
            <w:r w:rsidRPr="006D405D">
              <w:rPr>
                <w:spacing w:val="29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à Thực</w:t>
            </w:r>
            <w:r w:rsidRPr="006D405D">
              <w:rPr>
                <w:spacing w:val="29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hành tiếng Việ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7D7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8C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79B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DD89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F4E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7C2DF31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88F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EA4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13A" w14:textId="77777777" w:rsidR="00B47084" w:rsidRPr="006D405D" w:rsidRDefault="00B47084" w:rsidP="00441E32">
            <w:pPr>
              <w:pStyle w:val="TableParagraph"/>
              <w:spacing w:before="6"/>
              <w:ind w:left="106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  <w:r w:rsidRPr="006D405D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6D405D">
              <w:rPr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sz w:val="26"/>
                <w:szCs w:val="26"/>
              </w:rPr>
              <w:t>Viết một truyện kể sáng tạo dựa trên một truyện đã đọc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7A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08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95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B2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75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DC8E75B" w14:textId="77777777" w:rsidTr="002A0F40">
        <w:trPr>
          <w:trHeight w:val="6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42C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490D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422FA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E992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554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1862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44975" w14:textId="2039B4FB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9D1B7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1B71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2C55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5B3200C" w14:textId="77777777" w:rsidTr="002A0F40">
        <w:trPr>
          <w:trHeight w:val="6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5E9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444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9A405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6D40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6D40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61A0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99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B0E6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4AC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1C22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F417A11" w14:textId="77777777" w:rsidTr="002A0F40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553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A5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C0C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</w:t>
            </w:r>
            <w:r w:rsidRPr="006D405D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B2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52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AB8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721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C53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4B9C9AA" w14:textId="77777777" w:rsidTr="002A0F40">
        <w:trPr>
          <w:trHeight w:val="4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189C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CBB1" w14:textId="77777777" w:rsidR="00B47084" w:rsidRPr="006D405D" w:rsidRDefault="00B47084" w:rsidP="002A0F40">
            <w:pPr>
              <w:pStyle w:val="TableParagraph"/>
              <w:spacing w:before="1"/>
              <w:ind w:right="434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6D405D">
              <w:rPr>
                <w:b/>
                <w:bCs/>
                <w:sz w:val="26"/>
                <w:szCs w:val="26"/>
                <w:u w:val="single"/>
              </w:rPr>
              <w:t>Bài</w:t>
            </w:r>
            <w:r w:rsidRPr="006D405D">
              <w:rPr>
                <w:b/>
                <w:bCs/>
                <w:spacing w:val="-5"/>
                <w:sz w:val="26"/>
                <w:szCs w:val="26"/>
                <w:u w:val="single"/>
              </w:rPr>
              <w:t xml:space="preserve"> </w:t>
            </w:r>
            <w:r w:rsidRPr="006D405D">
              <w:rPr>
                <w:b/>
                <w:bCs/>
                <w:spacing w:val="-10"/>
                <w:sz w:val="26"/>
                <w:szCs w:val="26"/>
                <w:u w:val="single"/>
              </w:rPr>
              <w:t>5</w:t>
            </w:r>
          </w:p>
          <w:p w14:paraId="30392014" w14:textId="10D8024F" w:rsidR="00B47084" w:rsidRPr="006D405D" w:rsidRDefault="001B430C" w:rsidP="002A0F40">
            <w:pPr>
              <w:pStyle w:val="TableParagraph"/>
              <w:spacing w:before="121"/>
              <w:ind w:left="434" w:right="432"/>
              <w:jc w:val="center"/>
              <w:rPr>
                <w:b/>
                <w:sz w:val="26"/>
                <w:szCs w:val="26"/>
              </w:rPr>
            </w:pP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Khát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vọng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công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lí</w:t>
            </w:r>
            <w:proofErr w:type="spellEnd"/>
            <w:r w:rsidR="00B47084" w:rsidRPr="006D405D">
              <w:rPr>
                <w:b/>
                <w:spacing w:val="-7"/>
                <w:sz w:val="26"/>
                <w:szCs w:val="26"/>
              </w:rPr>
              <w:t xml:space="preserve"> </w:t>
            </w:r>
            <w:r w:rsidR="00B47084" w:rsidRPr="006D405D">
              <w:rPr>
                <w:b/>
                <w:sz w:val="26"/>
                <w:szCs w:val="26"/>
              </w:rPr>
              <w:t>(1</w:t>
            </w:r>
            <w:r w:rsidR="00B47084" w:rsidRPr="006D405D">
              <w:rPr>
                <w:b/>
                <w:sz w:val="26"/>
                <w:szCs w:val="26"/>
                <w:lang w:val="en-US"/>
              </w:rPr>
              <w:t xml:space="preserve">2 </w:t>
            </w:r>
            <w:r w:rsidR="00B47084" w:rsidRPr="006D405D">
              <w:rPr>
                <w:b/>
                <w:spacing w:val="-2"/>
                <w:sz w:val="26"/>
                <w:szCs w:val="26"/>
              </w:rPr>
              <w:t>tiết)</w:t>
            </w:r>
          </w:p>
          <w:p w14:paraId="30F64FD7" w14:textId="77777777" w:rsidR="00B47084" w:rsidRPr="006D405D" w:rsidRDefault="00B47084" w:rsidP="00051A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CE4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ô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học Việt Na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319" w14:textId="0FAC201F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20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31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D2B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6C4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B1F49B4" w14:textId="77777777" w:rsidTr="002A0F40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A71EB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4B8A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10C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Lục</w:t>
            </w:r>
            <w:r w:rsidRPr="006D405D">
              <w:rPr>
                <w:rFonts w:ascii="Times New Roman" w:hAnsi="Times New Roman" w:cs="Times New Roman"/>
                <w:iCs/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ân</w:t>
            </w:r>
            <w:r w:rsidRPr="006D405D">
              <w:rPr>
                <w:rFonts w:ascii="Times New Roman" w:hAnsi="Times New Roman" w:cs="Times New Roman"/>
                <w:iCs/>
                <w:spacing w:val="-1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iên</w:t>
            </w:r>
            <w:r w:rsidRPr="006D405D">
              <w:rPr>
                <w:rFonts w:ascii="Times New Roman" w:hAnsi="Times New Roman" w:cs="Times New Roman"/>
                <w:iCs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ứu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12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Kiều</w:t>
            </w:r>
            <w:r w:rsidRPr="006D405D">
              <w:rPr>
                <w:rFonts w:ascii="Times New Roman" w:hAnsi="Times New Roman" w:cs="Times New Roman"/>
                <w:iCs/>
                <w:spacing w:val="-12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guyệt </w:t>
            </w:r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Ng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632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7,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8D5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D0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5</w:t>
            </w:r>
          </w:p>
          <w:p w14:paraId="1AA4B36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8F7" w14:textId="622F7413" w:rsidR="00B47084" w:rsidRPr="005F75BE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C5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56FD6812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28E60A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098FEA1" w14:textId="77777777" w:rsidTr="002A0F40">
        <w:trPr>
          <w:trHeight w:val="6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401A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0ABF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43167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huý</w:t>
            </w:r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Kiều</w:t>
            </w:r>
            <w:r w:rsidRPr="006D405D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áo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â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áo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oá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82B77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59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82F0C" w14:textId="595902DA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CFC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44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1E0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6462A4B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407A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67EE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69B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đà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giả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oa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DA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4E2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CE4B0" w14:textId="0854D731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3675D" w14:textId="7448397D" w:rsidR="00B47084" w:rsidRPr="006D405D" w:rsidRDefault="005F75BE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="00B47084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47FC3" w14:textId="04785F84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A62E62E" w14:textId="77777777" w:rsidTr="002A0F40">
        <w:trPr>
          <w:trHeight w:val="6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398A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491D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940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ăn</w:t>
            </w:r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phâ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phẩm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ăn học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238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2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F3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BDEF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571E3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E84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4F20AEF" w14:textId="77777777" w:rsidTr="002A0F40">
        <w:trPr>
          <w:trHeight w:val="8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577D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3C04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49E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FF5" w14:textId="46CF4ADF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5CA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4387E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891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96B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F9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60E5789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4A90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6B0D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DC0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 kì I</w:t>
            </w:r>
          </w:p>
          <w:p w14:paraId="42B6AB90" w14:textId="77777777" w:rsidR="00051AF2" w:rsidRPr="006D405D" w:rsidRDefault="00051AF2" w:rsidP="00441E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84FB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65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90E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7157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7</w:t>
            </w:r>
          </w:p>
          <w:p w14:paraId="609CF335" w14:textId="77777777" w:rsidR="00B47084" w:rsidRPr="006D405D" w:rsidRDefault="00B47084" w:rsidP="00051AF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B24FB" w14:textId="19783983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1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653CE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939B62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B444400" w14:textId="77777777" w:rsidTr="002A0F4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EC80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BA26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20DD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ài kiểm tra học kì I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AF0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7,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6DB9" w14:textId="77777777" w:rsidR="00B47084" w:rsidRPr="006D405D" w:rsidRDefault="00B47084" w:rsidP="002A0F40">
            <w:pPr>
              <w:tabs>
                <w:tab w:val="left" w:pos="230"/>
                <w:tab w:val="center" w:pos="3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E308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124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CFBD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FBF6BFE" w14:textId="77777777" w:rsidTr="002A0F40">
        <w:trPr>
          <w:trHeight w:val="2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92A2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3A81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1EAF" w14:textId="77777777" w:rsidR="00B47084" w:rsidRPr="006D405D" w:rsidRDefault="00B47084" w:rsidP="00441E3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điểm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ật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lí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ưở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40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úc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ruyệ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ổ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ầ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kì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05C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AD9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B5C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FC989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75925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8</w:t>
            </w:r>
          </w:p>
          <w:p w14:paraId="7C7D19F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95C" w14:textId="4FF23778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CE8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49CD0602" w14:textId="77777777" w:rsidTr="002A0F4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D5B2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9197B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B6D" w14:textId="77777777" w:rsidR="00B47084" w:rsidRPr="006D405D" w:rsidRDefault="00B47084" w:rsidP="00441E32">
            <w:pPr>
              <w:pStyle w:val="TableParagraph"/>
              <w:spacing w:before="2"/>
              <w:ind w:right="97"/>
              <w:jc w:val="both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  <w:lang w:val="en-US"/>
              </w:rPr>
              <w:t>Tiếng</w:t>
            </w:r>
            <w:proofErr w:type="spellEnd"/>
            <w:r w:rsidRPr="006D405D">
              <w:rPr>
                <w:b/>
                <w:bCs/>
                <w:sz w:val="26"/>
                <w:szCs w:val="26"/>
                <w:lang w:val="en-US"/>
              </w:rPr>
              <w:t xml:space="preserve"> Việt:</w:t>
            </w:r>
            <w:r w:rsidRPr="006D405D">
              <w:rPr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sz w:val="26"/>
                <w:szCs w:val="26"/>
              </w:rPr>
              <w:t>Một</w:t>
            </w:r>
            <w:r w:rsidRPr="006D405D">
              <w:rPr>
                <w:spacing w:val="-17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số</w:t>
            </w:r>
            <w:r w:rsidRPr="006D405D">
              <w:rPr>
                <w:spacing w:val="-16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hiểu</w:t>
            </w:r>
            <w:r w:rsidRPr="006D405D">
              <w:rPr>
                <w:spacing w:val="-16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biết</w:t>
            </w:r>
            <w:r w:rsidRPr="006D405D">
              <w:rPr>
                <w:spacing w:val="-16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sơ</w:t>
            </w:r>
            <w:r w:rsidRPr="006D405D">
              <w:rPr>
                <w:spacing w:val="-17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giản</w:t>
            </w:r>
            <w:r w:rsidRPr="006D405D">
              <w:rPr>
                <w:spacing w:val="-16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ề</w:t>
            </w:r>
            <w:r w:rsidRPr="006D405D">
              <w:rPr>
                <w:spacing w:val="-16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chữ viết tiếng Việt: chữ Nôm và chữ Quốc ngữ; điển tích, điển cố: đặc điểm và tác dụn</w:t>
            </w:r>
            <w:r w:rsidRPr="006D405D">
              <w:rPr>
                <w:sz w:val="26"/>
                <w:szCs w:val="26"/>
                <w:lang w:val="en-US"/>
              </w:rPr>
              <w:t xml:space="preserve">g; </w:t>
            </w:r>
            <w:r w:rsidRPr="006D405D">
              <w:rPr>
                <w:sz w:val="26"/>
                <w:szCs w:val="26"/>
              </w:rPr>
              <w:t>Thực</w:t>
            </w:r>
            <w:r w:rsidRPr="006D405D">
              <w:rPr>
                <w:spacing w:val="-6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hành</w:t>
            </w:r>
            <w:r w:rsidRPr="006D405D">
              <w:rPr>
                <w:spacing w:val="-5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tiếng</w:t>
            </w:r>
            <w:r w:rsidRPr="006D405D">
              <w:rPr>
                <w:spacing w:val="-5"/>
                <w:sz w:val="26"/>
                <w:szCs w:val="26"/>
              </w:rPr>
              <w:t xml:space="preserve"> </w:t>
            </w:r>
            <w:r w:rsidRPr="006D405D">
              <w:rPr>
                <w:spacing w:val="-4"/>
                <w:sz w:val="26"/>
                <w:szCs w:val="26"/>
              </w:rPr>
              <w:t>Việt</w:t>
            </w:r>
            <w:r w:rsidRPr="006D40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2FA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426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98A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4C3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0AE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A9D1714" w14:textId="77777777" w:rsidTr="002A0F40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C498D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835C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1CC" w14:textId="77777777" w:rsidR="00B47084" w:rsidRPr="006D405D" w:rsidRDefault="00B47084" w:rsidP="00441E3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D40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6D405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6D40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CA0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4D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4FFE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C3B4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90C2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7084" w:rsidRPr="006D405D" w14:paraId="08C5E6E5" w14:textId="77777777" w:rsidTr="002A0F40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15F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21D0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C67" w14:textId="77777777" w:rsidR="00B47084" w:rsidRPr="006D405D" w:rsidRDefault="00B47084" w:rsidP="00441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56F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3A5" w14:textId="77777777" w:rsidR="00B47084" w:rsidRPr="006D405D" w:rsidRDefault="00B47084" w:rsidP="002A0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F34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BED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F424" w14:textId="77777777" w:rsidR="00B47084" w:rsidRPr="006D405D" w:rsidRDefault="00B47084" w:rsidP="00441E32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B379331" w14:textId="77777777" w:rsidR="00B47084" w:rsidRPr="006D405D" w:rsidRDefault="00B47084" w:rsidP="00B470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169AE4" w14:textId="77777777" w:rsidR="00B47084" w:rsidRPr="006D405D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5ACEA8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6225847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06D3914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B04A64B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FDD0ECE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88B0089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B0A7AAB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B480FB8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ABB54C4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8B40A1E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05BE3D" w14:textId="77777777" w:rsidR="00091394" w:rsidRDefault="0009139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440D960" w14:textId="4DF4D114" w:rsidR="00B47084" w:rsidRPr="00091394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91394">
        <w:rPr>
          <w:rFonts w:ascii="Times New Roman" w:hAnsi="Times New Roman" w:cs="Times New Roman"/>
          <w:b/>
          <w:sz w:val="26"/>
          <w:szCs w:val="26"/>
          <w:lang w:val="vi-VN"/>
        </w:rPr>
        <w:t>HỌC KÌ II: 17x4 = 68 tiết</w:t>
      </w:r>
    </w:p>
    <w:p w14:paraId="16DFE25D" w14:textId="77777777" w:rsidR="00B47084" w:rsidRPr="00091394" w:rsidRDefault="00B47084" w:rsidP="00B470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145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37"/>
        <w:gridCol w:w="5222"/>
        <w:gridCol w:w="1134"/>
        <w:gridCol w:w="1134"/>
        <w:gridCol w:w="1262"/>
        <w:gridCol w:w="1715"/>
        <w:gridCol w:w="1417"/>
      </w:tblGrid>
      <w:tr w:rsidR="006D405D" w:rsidRPr="006D405D" w14:paraId="0C30004A" w14:textId="77777777" w:rsidTr="0057454E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BCE3" w14:textId="77777777" w:rsidR="00B47084" w:rsidRPr="006D405D" w:rsidRDefault="00B47084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25A9" w14:textId="77777777" w:rsidR="00B47084" w:rsidRPr="006D405D" w:rsidRDefault="00B47084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ài/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8C06" w14:textId="77777777" w:rsidR="00B47084" w:rsidRPr="006D405D" w:rsidRDefault="00B47084" w:rsidP="0009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B4E5" w14:textId="77777777" w:rsidR="00B47084" w:rsidRPr="006D405D" w:rsidRDefault="00B47084" w:rsidP="0009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T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928D" w14:textId="77777777" w:rsidR="00B47084" w:rsidRPr="006D405D" w:rsidRDefault="00B47084" w:rsidP="0009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180" w14:textId="77777777" w:rsidR="00B47084" w:rsidRPr="006D405D" w:rsidRDefault="00B47084" w:rsidP="0009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3304" w14:textId="77777777" w:rsidR="00B47084" w:rsidRPr="006D405D" w:rsidRDefault="00B47084" w:rsidP="0009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iểm dạy học</w:t>
            </w:r>
          </w:p>
        </w:tc>
      </w:tr>
      <w:tr w:rsidR="006D405D" w:rsidRPr="006D405D" w14:paraId="1C04B7D8" w14:textId="77777777" w:rsidTr="0057454E">
        <w:trPr>
          <w:trHeight w:val="62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7D69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_Hlk174562078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F8803" w14:textId="77777777" w:rsidR="0057454E" w:rsidRPr="006D405D" w:rsidRDefault="0057454E" w:rsidP="0057454E">
            <w:pPr>
              <w:pStyle w:val="TableParagraph"/>
              <w:spacing w:line="298" w:lineRule="exact"/>
              <w:ind w:left="36" w:right="2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6D405D">
              <w:rPr>
                <w:b/>
                <w:bCs/>
                <w:sz w:val="26"/>
                <w:szCs w:val="26"/>
                <w:u w:val="single"/>
              </w:rPr>
              <w:t>Bài</w:t>
            </w:r>
            <w:r w:rsidRPr="006D405D">
              <w:rPr>
                <w:b/>
                <w:bCs/>
                <w:spacing w:val="-5"/>
                <w:sz w:val="26"/>
                <w:szCs w:val="26"/>
                <w:u w:val="single"/>
              </w:rPr>
              <w:t xml:space="preserve"> </w:t>
            </w:r>
            <w:r w:rsidRPr="006D405D">
              <w:rPr>
                <w:b/>
                <w:bCs/>
                <w:spacing w:val="-10"/>
                <w:sz w:val="26"/>
                <w:szCs w:val="26"/>
                <w:u w:val="single"/>
              </w:rPr>
              <w:t>6</w:t>
            </w:r>
          </w:p>
          <w:p w14:paraId="6651C749" w14:textId="3DD0D114" w:rsidR="0057454E" w:rsidRPr="006D405D" w:rsidRDefault="00B7473B" w:rsidP="0057454E">
            <w:pPr>
              <w:pStyle w:val="TableParagraph"/>
              <w:spacing w:before="164"/>
              <w:ind w:left="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  <w:lang w:val="en-US"/>
              </w:rPr>
              <w:t xml:space="preserve">Những </w:t>
            </w:r>
            <w:proofErr w:type="spellStart"/>
            <w:r>
              <w:rPr>
                <w:b/>
                <w:i/>
                <w:iCs/>
                <w:sz w:val="26"/>
                <w:szCs w:val="26"/>
                <w:lang w:val="en-US"/>
              </w:rPr>
              <w:t>vấn</w:t>
            </w:r>
            <w:proofErr w:type="spellEnd"/>
            <w:r>
              <w:rPr>
                <w:b/>
                <w:i/>
                <w:iCs/>
                <w:sz w:val="26"/>
                <w:szCs w:val="26"/>
                <w:lang w:val="en-US"/>
              </w:rPr>
              <w:t xml:space="preserve"> đề </w:t>
            </w:r>
            <w:proofErr w:type="spellStart"/>
            <w:r>
              <w:rPr>
                <w:b/>
                <w:i/>
                <w:iCs/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6"/>
                <w:szCs w:val="26"/>
                <w:lang w:val="en-US"/>
              </w:rPr>
              <w:t>cầu</w:t>
            </w:r>
            <w:proofErr w:type="spellEnd"/>
            <w:r w:rsidR="0057454E" w:rsidRPr="006D405D">
              <w:rPr>
                <w:b/>
                <w:spacing w:val="-8"/>
                <w:sz w:val="26"/>
                <w:szCs w:val="26"/>
              </w:rPr>
              <w:t xml:space="preserve"> </w:t>
            </w:r>
            <w:r w:rsidR="0057454E" w:rsidRPr="006D405D">
              <w:rPr>
                <w:b/>
                <w:sz w:val="26"/>
                <w:szCs w:val="26"/>
              </w:rPr>
              <w:t>(1</w:t>
            </w:r>
            <w:r w:rsidR="0057454E" w:rsidRPr="006D405D">
              <w:rPr>
                <w:b/>
                <w:sz w:val="26"/>
                <w:szCs w:val="26"/>
                <w:lang w:val="en-US"/>
              </w:rPr>
              <w:t>2</w:t>
            </w:r>
            <w:r w:rsidR="0057454E" w:rsidRPr="006D405D">
              <w:rPr>
                <w:b/>
                <w:spacing w:val="-6"/>
                <w:sz w:val="26"/>
                <w:szCs w:val="26"/>
              </w:rPr>
              <w:t xml:space="preserve"> </w:t>
            </w:r>
            <w:r w:rsidR="0057454E" w:rsidRPr="006D405D">
              <w:rPr>
                <w:b/>
                <w:spacing w:val="-2"/>
                <w:sz w:val="26"/>
                <w:szCs w:val="26"/>
              </w:rPr>
              <w:t>tiết)</w:t>
            </w:r>
          </w:p>
          <w:p w14:paraId="2B84A8F4" w14:textId="6F2FE582" w:rsidR="0057454E" w:rsidRPr="00B7473B" w:rsidRDefault="00B7473B" w:rsidP="00B747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</w:pP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Lồng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ghép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quốc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phòng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an </w:t>
            </w: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inh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:</w:t>
            </w:r>
          </w:p>
          <w:p w14:paraId="0EF1C2BC" w14:textId="77777777" w:rsidR="00B7473B" w:rsidRPr="00B7473B" w:rsidRDefault="00B7473B" w:rsidP="00B74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</w:pPr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-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Giáo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dụ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ý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thứ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trác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nhiệm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học sinh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trong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việc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nhận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thứ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rõ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những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hậu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quả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chiến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tran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và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khát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vọng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hoà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bìn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.</w:t>
            </w:r>
          </w:p>
          <w:p w14:paraId="6BC8714C" w14:textId="77777777" w:rsidR="00B7473B" w:rsidRPr="00B7473B" w:rsidRDefault="00B7473B" w:rsidP="00B74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</w:rPr>
            </w:pPr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- Hậu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quả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các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cuộ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chiến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tran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xâm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lượ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đối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với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dân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tộ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Việt Nam.</w:t>
            </w:r>
          </w:p>
          <w:p w14:paraId="1B5275EE" w14:textId="03AF69FF" w:rsidR="0057454E" w:rsidRPr="00B7473B" w:rsidRDefault="00B7473B" w:rsidP="00B747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EE0000"/>
                <w:sz w:val="26"/>
                <w:szCs w:val="26"/>
                <w:u w:val="single"/>
              </w:rPr>
            </w:pPr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- 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Trác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nhiệm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học sinh tham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gi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xây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dựng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và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bảo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vệ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Tổ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quố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color w:val="EE0000"/>
                <w:sz w:val="26"/>
                <w:szCs w:val="26"/>
                <w:bdr w:val="none" w:sz="0" w:space="0" w:color="auto" w:frame="1"/>
              </w:rPr>
              <w:t>.</w:t>
            </w:r>
          </w:p>
          <w:p w14:paraId="4582E46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56B" w14:textId="77777777" w:rsidR="0057454E" w:rsidRPr="006D405D" w:rsidRDefault="0057454E" w:rsidP="0057454E">
            <w:pPr>
              <w:pStyle w:val="NoSpacing"/>
              <w:rPr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văn:</w:t>
            </w:r>
            <w:r w:rsidRPr="006D405D">
              <w:rPr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sz w:val="26"/>
                <w:szCs w:val="26"/>
              </w:rPr>
              <w:t>tưởng</w:t>
            </w:r>
            <w:proofErr w:type="spellEnd"/>
            <w:r w:rsidRPr="006D405D">
              <w:rPr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sz w:val="26"/>
                <w:szCs w:val="26"/>
              </w:rPr>
              <w:t>thông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điệp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của</w:t>
            </w:r>
            <w:proofErr w:type="spellEnd"/>
            <w:r w:rsidRPr="006D405D">
              <w:rPr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sz w:val="26"/>
                <w:szCs w:val="26"/>
              </w:rPr>
              <w:t>bản</w:t>
            </w:r>
            <w:proofErr w:type="spellEnd"/>
            <w:r w:rsidRPr="006D405D">
              <w:rPr>
                <w:sz w:val="26"/>
                <w:szCs w:val="26"/>
              </w:rPr>
              <w:t xml:space="preserve">; </w:t>
            </w:r>
            <w:proofErr w:type="spellStart"/>
            <w:r w:rsidRPr="006D405D">
              <w:rPr>
                <w:sz w:val="26"/>
                <w:szCs w:val="26"/>
              </w:rPr>
              <w:t>bối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pacing w:val="-2"/>
                <w:sz w:val="26"/>
                <w:szCs w:val="26"/>
              </w:rPr>
              <w:t>cảnh</w:t>
            </w:r>
            <w:proofErr w:type="spellEnd"/>
            <w:r w:rsidRPr="006D405D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pacing w:val="-2"/>
                <w:sz w:val="26"/>
                <w:szCs w:val="26"/>
              </w:rPr>
              <w:t>lịch</w:t>
            </w:r>
            <w:proofErr w:type="spellEnd"/>
            <w:r w:rsidRPr="006D405D"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pacing w:val="-2"/>
                <w:sz w:val="26"/>
                <w:szCs w:val="26"/>
              </w:rPr>
              <w:t>sử</w:t>
            </w:r>
            <w:proofErr w:type="spellEnd"/>
            <w:r w:rsidRPr="006D405D">
              <w:rPr>
                <w:spacing w:val="-2"/>
                <w:sz w:val="26"/>
                <w:szCs w:val="26"/>
              </w:rPr>
              <w:t>,</w:t>
            </w:r>
            <w:r w:rsidRPr="006D405D">
              <w:rPr>
                <w:spacing w:val="-12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văn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pacing w:val="-2"/>
                <w:sz w:val="26"/>
                <w:szCs w:val="26"/>
              </w:rPr>
              <w:t>hoá</w:t>
            </w:r>
            <w:proofErr w:type="spellEnd"/>
            <w:r w:rsidRPr="006D405D">
              <w:rPr>
                <w:spacing w:val="-2"/>
                <w:sz w:val="26"/>
                <w:szCs w:val="26"/>
              </w:rPr>
              <w:t>,</w:t>
            </w:r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pacing w:val="-2"/>
                <w:sz w:val="26"/>
                <w:szCs w:val="26"/>
              </w:rPr>
              <w:t>xã</w:t>
            </w:r>
            <w:proofErr w:type="spellEnd"/>
            <w:r w:rsidRPr="006D405D">
              <w:rPr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pacing w:val="-2"/>
                <w:sz w:val="26"/>
                <w:szCs w:val="26"/>
              </w:rPr>
              <w:t>hội</w:t>
            </w:r>
            <w:proofErr w:type="spellEnd"/>
            <w:r w:rsidRPr="006D405D">
              <w:rPr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pacing w:val="-2"/>
                <w:sz w:val="26"/>
                <w:szCs w:val="26"/>
              </w:rPr>
              <w:t>trong</w:t>
            </w:r>
            <w:proofErr w:type="spellEnd"/>
            <w:r w:rsidRPr="006D405D">
              <w:rPr>
                <w:spacing w:val="-12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 xml:space="preserve">việc </w:t>
            </w:r>
            <w:proofErr w:type="spellStart"/>
            <w:r w:rsidRPr="006D405D">
              <w:rPr>
                <w:sz w:val="26"/>
                <w:szCs w:val="26"/>
              </w:rPr>
              <w:t>đọc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hiểu</w:t>
            </w:r>
            <w:proofErr w:type="spellEnd"/>
            <w:r w:rsidRPr="006D405D">
              <w:rPr>
                <w:sz w:val="26"/>
                <w:szCs w:val="26"/>
              </w:rPr>
              <w:t xml:space="preserve"> văn </w:t>
            </w:r>
            <w:proofErr w:type="spellStart"/>
            <w:r w:rsidRPr="006D405D">
              <w:rPr>
                <w:sz w:val="26"/>
                <w:szCs w:val="26"/>
              </w:rPr>
              <w:t>bản</w:t>
            </w:r>
            <w:proofErr w:type="spellEnd"/>
          </w:p>
          <w:p w14:paraId="7F50F954" w14:textId="77777777" w:rsidR="0057454E" w:rsidRPr="006D405D" w:rsidRDefault="0057454E" w:rsidP="0057454E">
            <w:pPr>
              <w:pStyle w:val="NoSpacing"/>
              <w:rPr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sz w:val="26"/>
                <w:szCs w:val="26"/>
              </w:rPr>
              <w:t>Đấu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tranh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cho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một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thế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giới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hòa</w:t>
            </w:r>
            <w:proofErr w:type="spellEnd"/>
            <w:r w:rsidRPr="006D405D">
              <w:rPr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517" w14:textId="00B6AA3A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AA6" w14:textId="28BA5F70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8D3B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19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02D9" w14:textId="311AF9DB" w:rsidR="0057454E" w:rsidRPr="005F75BE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6C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50E81FEE" w14:textId="77777777" w:rsidTr="0057454E">
        <w:trPr>
          <w:trHeight w:val="40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AB5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3FD1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D07F" w14:textId="77777777" w:rsidR="0057454E" w:rsidRPr="006D405D" w:rsidRDefault="0057454E" w:rsidP="0057454E">
            <w:pPr>
              <w:pStyle w:val="TableParagraph"/>
              <w:spacing w:line="298" w:lineRule="exact"/>
              <w:rPr>
                <w:iCs/>
                <w:sz w:val="26"/>
                <w:szCs w:val="26"/>
              </w:rPr>
            </w:pPr>
            <w:r w:rsidRPr="006D405D">
              <w:rPr>
                <w:b/>
                <w:bCs/>
                <w:iCs/>
                <w:sz w:val="26"/>
                <w:szCs w:val="26"/>
                <w:lang w:val="en-US"/>
              </w:rPr>
              <w:t>Đọc:</w:t>
            </w:r>
            <w:r w:rsidRPr="006D405D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Bài</w:t>
            </w:r>
            <w:r w:rsidRPr="006D405D">
              <w:rPr>
                <w:iCs/>
                <w:spacing w:val="41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phát</w:t>
            </w:r>
            <w:r w:rsidRPr="006D405D">
              <w:rPr>
                <w:iCs/>
                <w:spacing w:val="42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biểu</w:t>
            </w:r>
            <w:r w:rsidRPr="006D405D">
              <w:rPr>
                <w:iCs/>
                <w:spacing w:val="41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của</w:t>
            </w:r>
            <w:r w:rsidRPr="006D405D">
              <w:rPr>
                <w:iCs/>
                <w:spacing w:val="42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Tổng</w:t>
            </w:r>
            <w:r w:rsidRPr="006D405D">
              <w:rPr>
                <w:iCs/>
                <w:spacing w:val="42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Thư</w:t>
            </w:r>
            <w:r w:rsidRPr="006D405D">
              <w:rPr>
                <w:iCs/>
                <w:spacing w:val="44"/>
                <w:sz w:val="26"/>
                <w:szCs w:val="26"/>
              </w:rPr>
              <w:t xml:space="preserve"> </w:t>
            </w:r>
            <w:r w:rsidRPr="006D405D">
              <w:rPr>
                <w:iCs/>
                <w:sz w:val="26"/>
                <w:szCs w:val="26"/>
              </w:rPr>
              <w:t>kí</w:t>
            </w:r>
            <w:r w:rsidRPr="006D405D">
              <w:rPr>
                <w:iCs/>
                <w:spacing w:val="44"/>
                <w:sz w:val="26"/>
                <w:szCs w:val="26"/>
              </w:rPr>
              <w:t xml:space="preserve"> </w:t>
            </w:r>
            <w:r w:rsidRPr="006D405D">
              <w:rPr>
                <w:iCs/>
                <w:spacing w:val="-4"/>
                <w:sz w:val="26"/>
                <w:szCs w:val="26"/>
              </w:rPr>
              <w:t>liên</w:t>
            </w:r>
          </w:p>
          <w:p w14:paraId="170B3EA7" w14:textId="77777777" w:rsidR="0057454E" w:rsidRPr="00C95791" w:rsidRDefault="0057454E" w:rsidP="0057454E">
            <w:pPr>
              <w:pStyle w:val="NoSpacing"/>
              <w:rPr>
                <w:b/>
                <w:bCs/>
                <w:sz w:val="26"/>
                <w:szCs w:val="26"/>
                <w:lang w:val="vi"/>
              </w:rPr>
            </w:pPr>
            <w:r w:rsidRPr="00C95791">
              <w:rPr>
                <w:iCs/>
                <w:sz w:val="26"/>
                <w:szCs w:val="26"/>
                <w:lang w:val="vi"/>
              </w:rPr>
              <w:t>hợp</w:t>
            </w:r>
            <w:r w:rsidRPr="00C95791">
              <w:rPr>
                <w:iCs/>
                <w:spacing w:val="-5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quốc</w:t>
            </w:r>
            <w:r w:rsidRPr="00C95791">
              <w:rPr>
                <w:iCs/>
                <w:spacing w:val="-4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về</w:t>
            </w:r>
            <w:r w:rsidRPr="00C95791">
              <w:rPr>
                <w:iCs/>
                <w:spacing w:val="-4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biến</w:t>
            </w:r>
            <w:r w:rsidRPr="00C95791">
              <w:rPr>
                <w:iCs/>
                <w:spacing w:val="-4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đổi</w:t>
            </w:r>
            <w:r w:rsidRPr="00C95791">
              <w:rPr>
                <w:iCs/>
                <w:spacing w:val="-4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z w:val="26"/>
                <w:szCs w:val="26"/>
                <w:lang w:val="vi"/>
              </w:rPr>
              <w:t>khí</w:t>
            </w:r>
            <w:r w:rsidRPr="00C95791">
              <w:rPr>
                <w:iCs/>
                <w:spacing w:val="-4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iCs/>
                <w:spacing w:val="-5"/>
                <w:sz w:val="26"/>
                <w:szCs w:val="26"/>
                <w:lang w:val="vi"/>
              </w:rPr>
              <w:t>hậ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4E15" w14:textId="60535308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450F" w14:textId="4D182CD8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A9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A09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A8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7009C60" w14:textId="77777777" w:rsidTr="0057454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D87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E90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9A5E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Những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điều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ầ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iết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ể an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oà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khô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gia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mạ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dàn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ho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rẻ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em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sắp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àn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iê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  <w:p w14:paraId="3233E669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1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sắc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dâ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ộc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pacing w:val="-16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ái</w:t>
            </w:r>
            <w:r w:rsidRPr="006D405D">
              <w:rPr>
                <w:rFonts w:ascii="Times New Roman" w:hAnsi="Times New Roman" w:cs="Times New Roman"/>
                <w:iCs/>
                <w:spacing w:val="-1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gốc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16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mọi</w:t>
            </w:r>
            <w:r w:rsidRPr="006D405D">
              <w:rPr>
                <w:rFonts w:ascii="Times New Roman" w:hAnsi="Times New Roman" w:cs="Times New Roman"/>
                <w:iCs/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dâ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oà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0F5" w14:textId="1815342E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D12" w14:textId="687FC783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C98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3C04" w14:textId="7F1DD17C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3B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BAF325" w14:textId="77777777" w:rsidR="0057454E" w:rsidRPr="006D405D" w:rsidRDefault="0057454E" w:rsidP="0057454E">
            <w:pPr>
              <w:tabs>
                <w:tab w:val="center" w:pos="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B0E849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2264E17" w14:textId="77777777" w:rsidTr="0057454E">
        <w:trPr>
          <w:trHeight w:val="55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BF5B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CD8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BEA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cá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, cá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ể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ế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96A" w14:textId="007F9990" w:rsidR="0057454E" w:rsidRPr="006D405D" w:rsidRDefault="0057454E" w:rsidP="0057454E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78,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42EF" w14:textId="77777777" w:rsidR="0057454E" w:rsidRPr="006D405D" w:rsidRDefault="0057454E" w:rsidP="0057454E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EDA9D12" w14:textId="0915D4BE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53B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C2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F4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CE491D2" w14:textId="77777777" w:rsidTr="0057454E">
        <w:trPr>
          <w:trHeight w:val="7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9B2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F5F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E6A" w14:textId="77777777" w:rsidR="0057454E" w:rsidRPr="006D405D" w:rsidRDefault="0057454E" w:rsidP="0057454E">
            <w:pPr>
              <w:pStyle w:val="TableParagraph"/>
              <w:spacing w:before="1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  <w:r w:rsidRPr="006D405D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6D405D">
              <w:rPr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sz w:val="26"/>
                <w:szCs w:val="26"/>
              </w:rPr>
              <w:t>Viết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bài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ăn</w:t>
            </w:r>
            <w:r w:rsidRPr="006D405D">
              <w:rPr>
                <w:spacing w:val="13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nghị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luận</w:t>
            </w:r>
            <w:r w:rsidRPr="006D405D">
              <w:rPr>
                <w:spacing w:val="13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ề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một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ấn</w:t>
            </w:r>
            <w:r w:rsidRPr="006D405D">
              <w:rPr>
                <w:spacing w:val="13"/>
                <w:sz w:val="26"/>
                <w:szCs w:val="26"/>
              </w:rPr>
              <w:t xml:space="preserve"> </w:t>
            </w:r>
            <w:r w:rsidRPr="006D405D">
              <w:rPr>
                <w:spacing w:val="-5"/>
                <w:sz w:val="26"/>
                <w:szCs w:val="26"/>
              </w:rPr>
              <w:t>đề</w:t>
            </w:r>
          </w:p>
          <w:p w14:paraId="22DE1A86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D405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D405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3B21" w14:textId="4C3EA3B4" w:rsidR="0057454E" w:rsidRPr="006D405D" w:rsidRDefault="0057454E" w:rsidP="0057454E">
            <w:pPr>
              <w:tabs>
                <w:tab w:val="left" w:pos="37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4086" w14:textId="3139E27A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1ED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B10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12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A54C704" w14:textId="77777777" w:rsidTr="0057454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AF82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12B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307" w14:textId="77777777" w:rsidR="0057454E" w:rsidRPr="006D405D" w:rsidRDefault="0057454E" w:rsidP="0057454E">
            <w:pPr>
              <w:pStyle w:val="TableParagraph"/>
              <w:spacing w:before="1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  <w:r w:rsidRPr="006D405D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6D405D">
              <w:rPr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sz w:val="26"/>
                <w:szCs w:val="26"/>
              </w:rPr>
              <w:t>Viết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bài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ăn</w:t>
            </w:r>
            <w:r w:rsidRPr="006D405D">
              <w:rPr>
                <w:spacing w:val="13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nghị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luận</w:t>
            </w:r>
            <w:r w:rsidRPr="006D405D">
              <w:rPr>
                <w:spacing w:val="13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ề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một</w:t>
            </w:r>
            <w:r w:rsidRPr="006D405D">
              <w:rPr>
                <w:spacing w:val="10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ấn</w:t>
            </w:r>
            <w:r w:rsidRPr="006D405D">
              <w:rPr>
                <w:spacing w:val="13"/>
                <w:sz w:val="26"/>
                <w:szCs w:val="26"/>
              </w:rPr>
              <w:t xml:space="preserve"> </w:t>
            </w:r>
            <w:r w:rsidRPr="006D405D">
              <w:rPr>
                <w:spacing w:val="-5"/>
                <w:sz w:val="26"/>
                <w:szCs w:val="26"/>
              </w:rPr>
              <w:t>đề</w:t>
            </w:r>
          </w:p>
          <w:p w14:paraId="65A2BC42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D405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D405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0C37" w14:textId="196196BF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6477" w14:textId="154D5BF9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B7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BB2C" w14:textId="65CE29B8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 +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  <w:p w14:paraId="54B7552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849E48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D299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CF1816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53DC026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B85BE1E" w14:textId="77777777" w:rsidTr="0057454E">
        <w:trPr>
          <w:trHeight w:val="8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B4A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459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8DD" w14:textId="77777777" w:rsidR="0057454E" w:rsidRPr="006D405D" w:rsidRDefault="0057454E" w:rsidP="0057454E">
            <w:pPr>
              <w:pStyle w:val="TableParagraph"/>
              <w:spacing w:before="54"/>
              <w:rPr>
                <w:sz w:val="26"/>
                <w:szCs w:val="26"/>
              </w:rPr>
            </w:pPr>
            <w:proofErr w:type="spellStart"/>
            <w:r w:rsidRPr="006D405D">
              <w:rPr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  <w:r w:rsidRPr="006D405D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6D405D">
              <w:rPr>
                <w:sz w:val="26"/>
                <w:szCs w:val="26"/>
                <w:lang w:val="en-US"/>
              </w:rPr>
              <w:t xml:space="preserve"> </w:t>
            </w:r>
            <w:r w:rsidRPr="006D405D">
              <w:rPr>
                <w:sz w:val="26"/>
                <w:szCs w:val="26"/>
              </w:rPr>
              <w:t>Viết</w:t>
            </w:r>
            <w:r w:rsidRPr="006D405D">
              <w:rPr>
                <w:spacing w:val="-5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văn</w:t>
            </w:r>
            <w:r w:rsidRPr="006D405D">
              <w:rPr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bản</w:t>
            </w:r>
            <w:r w:rsidRPr="006D405D">
              <w:rPr>
                <w:spacing w:val="-2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quảng</w:t>
            </w:r>
            <w:r w:rsidRPr="006D405D">
              <w:rPr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cáo</w:t>
            </w:r>
            <w:r w:rsidRPr="006D405D">
              <w:rPr>
                <w:spacing w:val="-2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hoặc</w:t>
            </w:r>
            <w:r w:rsidRPr="006D405D">
              <w:rPr>
                <w:spacing w:val="-5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tờ</w:t>
            </w:r>
            <w:r w:rsidRPr="006D405D">
              <w:rPr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sz w:val="26"/>
                <w:szCs w:val="26"/>
              </w:rPr>
              <w:t>rơi</w:t>
            </w:r>
            <w:r w:rsidRPr="006D405D">
              <w:rPr>
                <w:spacing w:val="-4"/>
                <w:sz w:val="26"/>
                <w:szCs w:val="26"/>
              </w:rPr>
              <w:t xml:space="preserve"> </w:t>
            </w:r>
            <w:r w:rsidRPr="006D405D">
              <w:rPr>
                <w:spacing w:val="-5"/>
                <w:sz w:val="26"/>
                <w:szCs w:val="26"/>
              </w:rPr>
              <w:t>về</w:t>
            </w:r>
          </w:p>
          <w:p w14:paraId="5C2720E8" w14:textId="77777777" w:rsidR="0057454E" w:rsidRPr="00C95791" w:rsidRDefault="0057454E" w:rsidP="0057454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"/>
              </w:rPr>
            </w:pPr>
            <w:r w:rsidRPr="00C9579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một</w:t>
            </w:r>
            <w:r w:rsidRPr="00C95791">
              <w:rPr>
                <w:rFonts w:ascii="Times New Roman" w:hAnsi="Times New Roman" w:cs="Times New Roman"/>
                <w:spacing w:val="-6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sản</w:t>
            </w:r>
            <w:r w:rsidRPr="00C95791">
              <w:rPr>
                <w:rFonts w:ascii="Times New Roman" w:hAnsi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phẩm</w:t>
            </w:r>
            <w:r w:rsidRPr="00C95791">
              <w:rPr>
                <w:rFonts w:ascii="Times New Roman" w:hAnsi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hay</w:t>
            </w:r>
            <w:r w:rsidRPr="00C95791">
              <w:rPr>
                <w:rFonts w:ascii="Times New Roman" w:hAnsi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một</w:t>
            </w:r>
            <w:r w:rsidRPr="00C95791">
              <w:rPr>
                <w:rFonts w:ascii="Times New Roman" w:hAnsi="Times New Roman" w:cs="Times New Roman"/>
                <w:spacing w:val="-2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rFonts w:ascii="Times New Roman" w:hAnsi="Times New Roman" w:cs="Times New Roman"/>
                <w:sz w:val="26"/>
                <w:szCs w:val="26"/>
                <w:lang w:val="vi"/>
              </w:rPr>
              <w:t>hoạt</w:t>
            </w:r>
            <w:r w:rsidRPr="00C95791">
              <w:rPr>
                <w:rFonts w:ascii="Times New Roman" w:hAnsi="Times New Roman" w:cs="Times New Roman"/>
                <w:spacing w:val="-5"/>
                <w:sz w:val="26"/>
                <w:szCs w:val="26"/>
                <w:lang w:val="vi"/>
              </w:rPr>
              <w:t xml:space="preserve"> </w:t>
            </w:r>
            <w:r w:rsidRPr="00C95791">
              <w:rPr>
                <w:rFonts w:ascii="Times New Roman" w:hAnsi="Times New Roman" w:cs="Times New Roman"/>
                <w:spacing w:val="-4"/>
                <w:sz w:val="26"/>
                <w:szCs w:val="26"/>
                <w:lang w:val="vi"/>
              </w:rPr>
              <w:t>đ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5053" w14:textId="027F5482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D82" w14:textId="26A76ABE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9A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B7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DA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73ED566" w14:textId="77777777" w:rsidTr="0057454E">
        <w:trPr>
          <w:trHeight w:val="125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B6E8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CCF3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EF1" w14:textId="77777777" w:rsidR="0057454E" w:rsidRPr="006D405D" w:rsidRDefault="0057454E" w:rsidP="0057454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 xml:space="preserve">Nói </w:t>
            </w:r>
            <w:proofErr w:type="spellStart"/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>và</w:t>
            </w:r>
            <w:proofErr w:type="spellEnd"/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>nghe</w:t>
            </w:r>
            <w:proofErr w:type="spellEnd"/>
            <w:r w:rsidRPr="006D405D">
              <w:rPr>
                <w:b/>
                <w:bCs/>
                <w:spacing w:val="-2"/>
                <w:sz w:val="26"/>
                <w:szCs w:val="26"/>
                <w:lang w:val="en-US"/>
              </w:rPr>
              <w:t>:</w:t>
            </w:r>
            <w:r w:rsidRPr="006D405D">
              <w:rPr>
                <w:spacing w:val="-2"/>
                <w:sz w:val="26"/>
                <w:szCs w:val="26"/>
              </w:rPr>
              <w:t>Trình</w:t>
            </w:r>
            <w:proofErr w:type="gramEnd"/>
            <w:r w:rsidRPr="006D405D">
              <w:rPr>
                <w:spacing w:val="-13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bày</w:t>
            </w:r>
            <w:r w:rsidRPr="006D405D">
              <w:rPr>
                <w:spacing w:val="-13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ý</w:t>
            </w:r>
            <w:r w:rsidRPr="006D405D">
              <w:rPr>
                <w:spacing w:val="-13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kiến</w:t>
            </w:r>
            <w:r w:rsidRPr="006D405D">
              <w:rPr>
                <w:spacing w:val="-12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về</w:t>
            </w:r>
            <w:r w:rsidRPr="006D405D">
              <w:rPr>
                <w:spacing w:val="-13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một</w:t>
            </w:r>
            <w:r w:rsidRPr="006D405D">
              <w:rPr>
                <w:spacing w:val="-10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sự</w:t>
            </w:r>
            <w:r w:rsidRPr="006D405D">
              <w:rPr>
                <w:spacing w:val="-12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việc</w:t>
            </w:r>
            <w:r w:rsidRPr="006D405D">
              <w:rPr>
                <w:spacing w:val="-13"/>
                <w:sz w:val="26"/>
                <w:szCs w:val="26"/>
              </w:rPr>
              <w:t xml:space="preserve"> </w:t>
            </w:r>
            <w:r w:rsidRPr="006D405D">
              <w:rPr>
                <w:spacing w:val="-2"/>
                <w:sz w:val="26"/>
                <w:szCs w:val="26"/>
              </w:rPr>
              <w:t>có</w:t>
            </w:r>
            <w:r w:rsidRPr="006D405D">
              <w:rPr>
                <w:spacing w:val="-13"/>
                <w:sz w:val="26"/>
                <w:szCs w:val="26"/>
              </w:rPr>
              <w:t xml:space="preserve"> </w:t>
            </w:r>
            <w:r w:rsidRPr="006D405D">
              <w:rPr>
                <w:spacing w:val="-4"/>
                <w:sz w:val="26"/>
                <w:szCs w:val="26"/>
              </w:rPr>
              <w:t>tính</w:t>
            </w:r>
          </w:p>
          <w:p w14:paraId="66B3ABDB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0C4" w14:textId="5F0E3C0C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616" w14:textId="23C91731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D6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F2B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D8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D96BB93" w14:textId="77777777" w:rsidTr="0057454E">
        <w:trPr>
          <w:trHeight w:val="7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8B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D2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8AF7" w14:textId="77777777" w:rsidR="0057454E" w:rsidRPr="006D405D" w:rsidRDefault="0057454E" w:rsidP="0057454E">
            <w:pPr>
              <w:pStyle w:val="NoSpacing"/>
              <w:rPr>
                <w:iCs/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452" w14:textId="06BFE678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91E4" w14:textId="26C216B8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944B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2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17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50725FE" w14:textId="1F402AE0" w:rsidR="0057454E" w:rsidRPr="005F75BE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SGK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ài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7C7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385FA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1BA90F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591566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2194BD7" w14:textId="77777777" w:rsidTr="0057454E">
        <w:trPr>
          <w:trHeight w:val="4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6E83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602782C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23090" w14:textId="77777777" w:rsidR="0057454E" w:rsidRPr="006D405D" w:rsidRDefault="0057454E" w:rsidP="0057454E">
            <w:pPr>
              <w:pStyle w:val="TableParagraph"/>
              <w:spacing w:line="298" w:lineRule="exact"/>
              <w:ind w:left="36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6D405D">
              <w:rPr>
                <w:b/>
                <w:bCs/>
                <w:sz w:val="26"/>
                <w:szCs w:val="26"/>
                <w:u w:val="single"/>
              </w:rPr>
              <w:t>Bài</w:t>
            </w:r>
            <w:r w:rsidRPr="006D405D">
              <w:rPr>
                <w:b/>
                <w:bCs/>
                <w:spacing w:val="-5"/>
                <w:sz w:val="26"/>
                <w:szCs w:val="26"/>
                <w:u w:val="single"/>
              </w:rPr>
              <w:t xml:space="preserve"> </w:t>
            </w:r>
            <w:r w:rsidRPr="006D405D">
              <w:rPr>
                <w:b/>
                <w:bCs/>
                <w:spacing w:val="-10"/>
                <w:sz w:val="26"/>
                <w:szCs w:val="26"/>
                <w:u w:val="single"/>
              </w:rPr>
              <w:t>7</w:t>
            </w:r>
          </w:p>
          <w:p w14:paraId="4DEBDE57" w14:textId="77777777" w:rsidR="006C27AA" w:rsidRPr="006D405D" w:rsidRDefault="006C27AA" w:rsidP="0057454E">
            <w:pPr>
              <w:pStyle w:val="TableParagraph"/>
              <w:spacing w:before="164"/>
              <w:ind w:left="36"/>
              <w:jc w:val="center"/>
              <w:rPr>
                <w:b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Hành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trình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khám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phá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sự</w:t>
            </w:r>
            <w:proofErr w:type="spellEnd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szCs w:val="26"/>
                <w:lang w:val="en-US"/>
              </w:rPr>
              <w:t>thật</w:t>
            </w:r>
            <w:proofErr w:type="spellEnd"/>
          </w:p>
          <w:p w14:paraId="289DFDB3" w14:textId="1831EA07" w:rsidR="0057454E" w:rsidRPr="006D405D" w:rsidRDefault="0057454E" w:rsidP="0057454E">
            <w:pPr>
              <w:pStyle w:val="TableParagraph"/>
              <w:spacing w:before="164"/>
              <w:ind w:left="36"/>
              <w:jc w:val="center"/>
              <w:rPr>
                <w:b/>
                <w:sz w:val="26"/>
                <w:szCs w:val="26"/>
              </w:rPr>
            </w:pPr>
            <w:r w:rsidRPr="006D405D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6D405D">
              <w:rPr>
                <w:b/>
                <w:sz w:val="26"/>
                <w:szCs w:val="26"/>
              </w:rPr>
              <w:t>(1</w:t>
            </w:r>
            <w:r w:rsidRPr="006D405D">
              <w:rPr>
                <w:b/>
                <w:sz w:val="26"/>
                <w:szCs w:val="26"/>
                <w:lang w:val="en-US"/>
              </w:rPr>
              <w:t>2</w:t>
            </w:r>
            <w:r w:rsidRPr="006D405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6D405D">
              <w:rPr>
                <w:b/>
                <w:spacing w:val="-2"/>
                <w:sz w:val="26"/>
                <w:szCs w:val="26"/>
              </w:rPr>
              <w:t>tiết)</w:t>
            </w:r>
          </w:p>
          <w:p w14:paraId="501A7965" w14:textId="4DE34D3A" w:rsidR="0057454E" w:rsidRPr="006D405D" w:rsidRDefault="0057454E" w:rsidP="0057454E">
            <w:pPr>
              <w:spacing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E877" w14:textId="77777777" w:rsidR="0057454E" w:rsidRPr="006D405D" w:rsidRDefault="0057454E" w:rsidP="0057454E">
            <w:pPr>
              <w:pStyle w:val="NoSpacing"/>
              <w:rPr>
                <w:sz w:val="26"/>
                <w:szCs w:val="26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b/>
                <w:bCs/>
                <w:sz w:val="26"/>
                <w:szCs w:val="26"/>
              </w:rPr>
              <w:t xml:space="preserve"> văn</w:t>
            </w:r>
            <w:r w:rsidRPr="006D405D">
              <w:rPr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sz w:val="26"/>
                <w:szCs w:val="26"/>
              </w:rPr>
              <w:t>Truyện</w:t>
            </w:r>
            <w:proofErr w:type="spellEnd"/>
            <w:r w:rsidRPr="006D405D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z w:val="26"/>
                <w:szCs w:val="26"/>
              </w:rPr>
              <w:t>trinh</w:t>
            </w:r>
            <w:proofErr w:type="spellEnd"/>
            <w:r w:rsidRPr="006D405D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spacing w:val="-4"/>
                <w:sz w:val="26"/>
                <w:szCs w:val="26"/>
              </w:rPr>
              <w:t>thá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EFBA" w14:textId="146CA6F3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BE3" w14:textId="1A771926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4AB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B1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03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BC662E4" w14:textId="77777777" w:rsidTr="0057454E">
        <w:trPr>
          <w:trHeight w:val="55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39D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BCD6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5E8E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ũ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i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á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á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e-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r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1E0" w14:textId="62452499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7,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49E" w14:textId="0703F61C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DD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604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2F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7C41ABB" w14:textId="77777777" w:rsidTr="0057454E">
        <w:trPr>
          <w:trHeight w:val="5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886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1E3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869C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Kẻ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sát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lộ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C8B7" w14:textId="1199FDF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89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20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7E6CE1B" w14:textId="3E053E6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949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3</w:t>
            </w:r>
          </w:p>
          <w:p w14:paraId="48B9946B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7FBA3B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18341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205B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giáo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á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0150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5563A2C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699CF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B696C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C81E2C0" w14:textId="77777777" w:rsidTr="0057454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22CE9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AA3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D21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iểm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u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  <w:p w14:paraId="4BE360B5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ô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D1CC" w14:textId="25014045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1,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B56" w14:textId="4C154FA6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98B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664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11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D793A11" w14:textId="77777777" w:rsidTr="0057454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B6F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0C0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4542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năng;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C73" w14:textId="195CBAFB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2223" w14:textId="7ACCF1F9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63F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D6FC7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4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0ABB0" w14:textId="1A348B50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750D6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7014E9A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5553B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FC40D24" w14:textId="77777777" w:rsidTr="0057454E">
        <w:trPr>
          <w:trHeight w:val="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8CF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DEF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6D46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D658" w14:textId="199B3D00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4,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57C" w14:textId="798E4BE2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5E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ED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43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87E43F5" w14:textId="77777777" w:rsidTr="003E298B">
        <w:trPr>
          <w:trHeight w:val="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29B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4E0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4AD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022E" w14:textId="0CC6B426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76C1" w14:textId="6275F32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8E0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5F3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397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2114A92" w14:textId="77777777" w:rsidTr="003E298B">
        <w:trPr>
          <w:trHeight w:val="5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5C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A4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DD1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1F4" w14:textId="339D15F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E1E" w14:textId="6B9F0159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3B8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471D" w14:textId="34975F13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5F75B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F75B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, đề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0FA9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C7F7DF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A1FD3CB" w14:textId="77777777" w:rsidTr="003E298B">
        <w:trPr>
          <w:trHeight w:val="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69FF2" w14:textId="7C0E74F5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63EB" w14:textId="77777777" w:rsidR="0057454E" w:rsidRPr="006D405D" w:rsidRDefault="0057454E" w:rsidP="0057454E">
            <w:pPr>
              <w:pStyle w:val="TableParagraph"/>
              <w:spacing w:before="2"/>
              <w:ind w:right="68"/>
              <w:jc w:val="center"/>
              <w:rPr>
                <w:b/>
                <w:bCs/>
                <w:sz w:val="26"/>
                <w:u w:val="single"/>
              </w:rPr>
            </w:pPr>
            <w:r w:rsidRPr="006D405D">
              <w:rPr>
                <w:b/>
                <w:bCs/>
                <w:sz w:val="26"/>
                <w:u w:val="single"/>
              </w:rPr>
              <w:t>Bài</w:t>
            </w:r>
            <w:r w:rsidRPr="006D405D">
              <w:rPr>
                <w:b/>
                <w:bCs/>
                <w:spacing w:val="-5"/>
                <w:sz w:val="26"/>
                <w:u w:val="single"/>
              </w:rPr>
              <w:t xml:space="preserve"> </w:t>
            </w:r>
            <w:r w:rsidRPr="006D405D">
              <w:rPr>
                <w:b/>
                <w:bCs/>
                <w:spacing w:val="-10"/>
                <w:sz w:val="26"/>
                <w:u w:val="single"/>
              </w:rPr>
              <w:t>8</w:t>
            </w:r>
          </w:p>
          <w:p w14:paraId="033EE2AD" w14:textId="5B97974B" w:rsidR="0057454E" w:rsidRPr="006D405D" w:rsidRDefault="006C27AA" w:rsidP="0057454E">
            <w:pPr>
              <w:pStyle w:val="TableParagraph"/>
              <w:spacing w:before="164"/>
              <w:jc w:val="center"/>
              <w:rPr>
                <w:b/>
                <w:sz w:val="26"/>
              </w:rPr>
            </w:pPr>
            <w:r w:rsidRPr="006D405D">
              <w:rPr>
                <w:b/>
                <w:i/>
                <w:iCs/>
                <w:sz w:val="26"/>
                <w:lang w:val="en-US"/>
              </w:rPr>
              <w:t xml:space="preserve">Những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cung</w:t>
            </w:r>
            <w:proofErr w:type="spellEnd"/>
            <w:r w:rsidRPr="006D405D">
              <w:rPr>
                <w:b/>
                <w:i/>
                <w:iCs/>
                <w:sz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bậc</w:t>
            </w:r>
            <w:proofErr w:type="spellEnd"/>
            <w:r w:rsidRPr="006D405D">
              <w:rPr>
                <w:b/>
                <w:i/>
                <w:iCs/>
                <w:sz w:val="26"/>
                <w:lang w:val="en-US"/>
              </w:rPr>
              <w:t xml:space="preserve"> tình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cảm</w:t>
            </w:r>
            <w:proofErr w:type="spellEnd"/>
            <w:r w:rsidR="0057454E" w:rsidRPr="006D405D">
              <w:rPr>
                <w:b/>
                <w:spacing w:val="-7"/>
                <w:sz w:val="26"/>
              </w:rPr>
              <w:t xml:space="preserve"> </w:t>
            </w:r>
            <w:r w:rsidR="0057454E" w:rsidRPr="006D405D">
              <w:rPr>
                <w:b/>
                <w:sz w:val="26"/>
              </w:rPr>
              <w:t>(12</w:t>
            </w:r>
            <w:r w:rsidR="0057454E" w:rsidRPr="006D405D">
              <w:rPr>
                <w:b/>
                <w:spacing w:val="-7"/>
                <w:sz w:val="26"/>
              </w:rPr>
              <w:t xml:space="preserve"> </w:t>
            </w:r>
            <w:r w:rsidR="0057454E" w:rsidRPr="006D405D">
              <w:rPr>
                <w:b/>
                <w:spacing w:val="-2"/>
                <w:sz w:val="26"/>
              </w:rPr>
              <w:t>tiết)</w:t>
            </w:r>
          </w:p>
          <w:p w14:paraId="424BCD17" w14:textId="77777777" w:rsidR="0057454E" w:rsidRPr="00B7473B" w:rsidRDefault="00B7473B" w:rsidP="00B747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</w:pP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Lồng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ghép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quốc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phòng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an </w:t>
            </w:r>
            <w:proofErr w:type="spellStart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ninh</w:t>
            </w:r>
            <w:proofErr w:type="spellEnd"/>
            <w:r w:rsidRPr="00B7473B">
              <w:rPr>
                <w:rFonts w:ascii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:</w:t>
            </w:r>
          </w:p>
          <w:p w14:paraId="7107BAB4" w14:textId="77777777" w:rsidR="00B7473B" w:rsidRPr="00B7473B" w:rsidRDefault="00B7473B" w:rsidP="00B747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</w:pPr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- Hậu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quả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củ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các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cuộ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chiến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tran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xâm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lượ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>đối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</w:rPr>
              <w:t xml:space="preserve"> với Việt Nam.</w:t>
            </w:r>
          </w:p>
          <w:p w14:paraId="0813101D" w14:textId="509272F1" w:rsidR="00B7473B" w:rsidRPr="006D405D" w:rsidRDefault="00B7473B" w:rsidP="00B747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- 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Trách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nhiệm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học sinh tham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gia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xây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dựng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và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bảo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vệ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Tổ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quốc</w:t>
            </w:r>
            <w:proofErr w:type="spellEnd"/>
            <w:r w:rsidRPr="00B7473B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CC20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Thơ song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á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C2E" w14:textId="0CB0BB0B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169" w14:textId="7BAFE71B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4A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7E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6F9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32AF42E" w14:textId="77777777" w:rsidTr="003E298B">
        <w:trPr>
          <w:trHeight w:val="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F2F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6B8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C85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ỗ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hớ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ươ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hin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16C6" w14:textId="05EA20CE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7887" w14:textId="4C4C18CC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1A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7F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80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7320EBB" w14:textId="77777777" w:rsidTr="003E298B">
        <w:trPr>
          <w:trHeight w:val="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6A7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3F2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EFF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5ED" w14:textId="51B56598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BCC" w14:textId="6BDC759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DB8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241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36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E80E22C" w14:textId="77777777" w:rsidTr="0057454E">
        <w:trPr>
          <w:trHeight w:val="4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BE22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F777B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04E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E87" w14:textId="2F682C2D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1,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A622" w14:textId="7C17E55F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213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19CEF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6</w:t>
            </w:r>
          </w:p>
          <w:p w14:paraId="0C251699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8A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6B2C39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4A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635928D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C969385" w14:textId="77777777" w:rsidTr="0057454E">
        <w:trPr>
          <w:trHeight w:val="3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ADE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D4A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08A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BA2EC3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A0C442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ài kiểm tra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ữa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ì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B08" w14:textId="4DF1F3A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3,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4E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171DC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0483FC" w14:textId="52DE46D0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A9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81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B5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87B0A33" w14:textId="77777777" w:rsidTr="0057454E">
        <w:trPr>
          <w:trHeight w:val="10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555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E15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EF64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ỗ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hớ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hươ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hinh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phụ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(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tiếp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8AE" w14:textId="39DA3CDF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4C0" w14:textId="6ACDFCC3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11ED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7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8F493" w14:textId="5B16FC84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E0124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E012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E0124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E0124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0124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766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6CFA46C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A73691F" w14:textId="77777777" w:rsidTr="0057454E">
        <w:trPr>
          <w:trHeight w:val="49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DB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552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81D2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Hai</w:t>
            </w:r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chữ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nước</w:t>
            </w:r>
            <w:r w:rsidRPr="006D405D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3EC" w14:textId="25100B85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6,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E63" w14:textId="30A4E88A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63F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BBF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C689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2159891" w14:textId="77777777" w:rsidTr="0057454E">
        <w:trPr>
          <w:trHeight w:val="86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A94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EA23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21BE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Bức</w:t>
            </w:r>
            <w:r w:rsidRPr="006D405D">
              <w:rPr>
                <w:rFonts w:ascii="Times New Roman" w:hAnsi="Times New Roman" w:cs="Times New Roman"/>
                <w:i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thư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tưởng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E19" w14:textId="77359FCD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CA63" w14:textId="787FDCE3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19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97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456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EE820DF" w14:textId="77777777" w:rsidTr="0057454E">
        <w:trPr>
          <w:trHeight w:val="56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D5F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E55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B2BC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Tì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bà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CD" w14:textId="445495F2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2D4" w14:textId="18610760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934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8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24CE" w14:textId="536783DA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GK, </w:t>
            </w:r>
            <w:r w:rsidR="00E0124D"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 w:rsidR="00E012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="00E0124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="00E0124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0124D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iểm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A3E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5F795173" w14:textId="77777777" w:rsidTr="0057454E">
        <w:trPr>
          <w:trHeight w:val="4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F53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7F4A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5A34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Sự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Hán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5010" w14:textId="07EA789C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411D" w14:textId="7A691606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E46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33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A8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DF2BC24" w14:textId="77777777" w:rsidTr="009D3B1B">
        <w:trPr>
          <w:trHeight w:val="4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A2C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E196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3406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ăn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9FAD" w14:textId="2D79AC99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1,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CFD" w14:textId="1C9063F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082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A5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58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124D" w:rsidRPr="006D405D" w14:paraId="06178BC8" w14:textId="77777777" w:rsidTr="009D3B1B">
        <w:trPr>
          <w:trHeight w:val="1029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89A95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EF003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9188" w14:textId="76FE9E74" w:rsidR="00E0124D" w:rsidRPr="006D405D" w:rsidRDefault="00E0124D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4553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  <w:p w14:paraId="1C7E04B8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96B" w14:textId="71577279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4F01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97D178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29</w:t>
            </w:r>
          </w:p>
          <w:p w14:paraId="5BAC97CA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9E3" w14:textId="3C739F98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a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i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ọ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E852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71AFF359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124D" w:rsidRPr="006D405D" w14:paraId="6A184DAD" w14:textId="77777777" w:rsidTr="009D3B1B">
        <w:trPr>
          <w:trHeight w:val="76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5A4D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32BC" w14:textId="77777777" w:rsidR="00E0124D" w:rsidRPr="006D405D" w:rsidRDefault="00E0124D" w:rsidP="0057454E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2C50" w14:textId="77777777" w:rsidR="00E0124D" w:rsidRPr="006D405D" w:rsidRDefault="00E0124D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E6FB" w14:textId="3E1A6486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6ED" w14:textId="747A63EC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89F2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887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50C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124D" w:rsidRPr="006D405D" w14:paraId="02BC2F35" w14:textId="77777777" w:rsidTr="003D7469">
        <w:trPr>
          <w:trHeight w:val="7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A67" w14:textId="691D42C5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0E9" w14:textId="77777777" w:rsidR="00E0124D" w:rsidRPr="006D405D" w:rsidRDefault="00E0124D" w:rsidP="0057454E">
            <w:pPr>
              <w:pStyle w:val="TableParagraph"/>
              <w:spacing w:line="298" w:lineRule="exact"/>
              <w:ind w:right="68"/>
              <w:jc w:val="center"/>
              <w:rPr>
                <w:b/>
                <w:bCs/>
                <w:sz w:val="26"/>
                <w:u w:val="single"/>
              </w:rPr>
            </w:pPr>
            <w:r w:rsidRPr="006D405D">
              <w:rPr>
                <w:b/>
                <w:bCs/>
                <w:sz w:val="26"/>
                <w:u w:val="single"/>
              </w:rPr>
              <w:t>Bài</w:t>
            </w:r>
            <w:r w:rsidRPr="006D405D">
              <w:rPr>
                <w:b/>
                <w:bCs/>
                <w:spacing w:val="-5"/>
                <w:sz w:val="26"/>
                <w:u w:val="single"/>
              </w:rPr>
              <w:t xml:space="preserve"> </w:t>
            </w:r>
            <w:r w:rsidRPr="006D405D">
              <w:rPr>
                <w:b/>
                <w:bCs/>
                <w:spacing w:val="-10"/>
                <w:sz w:val="26"/>
                <w:u w:val="single"/>
              </w:rPr>
              <w:t>9</w:t>
            </w:r>
          </w:p>
          <w:p w14:paraId="0BAC4BDA" w14:textId="77777777" w:rsidR="00E0124D" w:rsidRPr="006D405D" w:rsidRDefault="00E0124D" w:rsidP="0057454E">
            <w:pPr>
              <w:pStyle w:val="TableParagraph"/>
              <w:spacing w:before="164"/>
              <w:ind w:right="63"/>
              <w:jc w:val="center"/>
              <w:rPr>
                <w:b/>
                <w:i/>
                <w:iCs/>
                <w:sz w:val="26"/>
                <w:lang w:val="en-US"/>
              </w:rPr>
            </w:pPr>
            <w:r w:rsidRPr="006D405D">
              <w:rPr>
                <w:b/>
                <w:i/>
                <w:iCs/>
                <w:sz w:val="26"/>
                <w:lang w:val="en-US"/>
              </w:rPr>
              <w:t xml:space="preserve">Những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trải</w:t>
            </w:r>
            <w:proofErr w:type="spellEnd"/>
            <w:r w:rsidRPr="006D405D">
              <w:rPr>
                <w:b/>
                <w:i/>
                <w:iCs/>
                <w:sz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nghiệm</w:t>
            </w:r>
            <w:proofErr w:type="spellEnd"/>
            <w:r w:rsidRPr="006D405D">
              <w:rPr>
                <w:b/>
                <w:i/>
                <w:iCs/>
                <w:sz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đau</w:t>
            </w:r>
            <w:proofErr w:type="spellEnd"/>
            <w:r w:rsidRPr="006D405D">
              <w:rPr>
                <w:b/>
                <w:i/>
                <w:iCs/>
                <w:sz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thương</w:t>
            </w:r>
            <w:proofErr w:type="spellEnd"/>
          </w:p>
          <w:p w14:paraId="565E9829" w14:textId="63C61F65" w:rsidR="00E0124D" w:rsidRPr="006D405D" w:rsidRDefault="00E0124D" w:rsidP="0057454E">
            <w:pPr>
              <w:pStyle w:val="TableParagraph"/>
              <w:spacing w:before="164"/>
              <w:ind w:right="63"/>
              <w:jc w:val="center"/>
              <w:rPr>
                <w:b/>
                <w:sz w:val="26"/>
              </w:rPr>
            </w:pPr>
            <w:r w:rsidRPr="006D405D">
              <w:rPr>
                <w:b/>
                <w:spacing w:val="-8"/>
                <w:sz w:val="26"/>
              </w:rPr>
              <w:t xml:space="preserve"> </w:t>
            </w:r>
            <w:r w:rsidRPr="006D405D">
              <w:rPr>
                <w:b/>
                <w:sz w:val="26"/>
              </w:rPr>
              <w:t>(1</w:t>
            </w:r>
            <w:r>
              <w:rPr>
                <w:b/>
                <w:sz w:val="26"/>
                <w:lang w:val="en-US"/>
              </w:rPr>
              <w:t>0</w:t>
            </w:r>
            <w:r w:rsidRPr="006D405D">
              <w:rPr>
                <w:b/>
                <w:spacing w:val="-7"/>
                <w:sz w:val="26"/>
              </w:rPr>
              <w:t xml:space="preserve"> </w:t>
            </w:r>
            <w:r w:rsidRPr="006D405D">
              <w:rPr>
                <w:b/>
                <w:spacing w:val="-2"/>
                <w:sz w:val="26"/>
              </w:rPr>
              <w:t>tiết)</w:t>
            </w:r>
          </w:p>
          <w:p w14:paraId="6C29A21D" w14:textId="10C65CB0" w:rsidR="00E0124D" w:rsidRPr="006D405D" w:rsidRDefault="00E0124D" w:rsidP="0057454E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46E" w14:textId="77777777" w:rsidR="00E0124D" w:rsidRPr="006D405D" w:rsidRDefault="00E0124D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ăn: 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i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kịc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Vai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ả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iế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ới việ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ăn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709" w14:textId="35C3A54C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B27" w14:textId="556ED08E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A90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685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EDA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124D" w:rsidRPr="006D405D" w14:paraId="44EA218B" w14:textId="77777777" w:rsidTr="003D7469">
        <w:trPr>
          <w:trHeight w:val="7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A59A" w14:textId="3512A244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D67" w14:textId="77777777" w:rsidR="00E0124D" w:rsidRPr="006D405D" w:rsidRDefault="00E0124D" w:rsidP="0057454E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94F" w14:textId="77777777" w:rsidR="00E0124D" w:rsidRPr="006D405D" w:rsidRDefault="00E0124D" w:rsidP="0057454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ơ-liê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quỷ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Riế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a-nu-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B13" w14:textId="4D4290A4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8002" w14:textId="1C000881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372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AD08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60B" w14:textId="77777777" w:rsidR="00E0124D" w:rsidRPr="006D405D" w:rsidRDefault="00E0124D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DE4B6B9" w14:textId="77777777" w:rsidTr="003D7469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A66" w14:textId="5380A75C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12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61B" w14:textId="28755092" w:rsidR="0057454E" w:rsidRPr="006D405D" w:rsidRDefault="00BC5E45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T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ù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675" w14:textId="4BB9FFC2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BC5E45">
              <w:rPr>
                <w:rFonts w:ascii="Times New Roman" w:hAnsi="Times New Roman" w:cs="Times New Roman"/>
                <w:sz w:val="26"/>
                <w:szCs w:val="26"/>
              </w:rPr>
              <w:t>,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84" w14:textId="3A3D6160" w:rsidR="0057454E" w:rsidRPr="006D405D" w:rsidRDefault="00BC5E45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AAC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0BE" w14:textId="16F607E6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  <w:p w14:paraId="01C01CD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373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42958A3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0FBD69A7" w14:textId="77777777" w:rsidTr="003D746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2C76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7849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E0E" w14:textId="77777777" w:rsidR="00BC5E45" w:rsidRPr="006D405D" w:rsidRDefault="00BC5E45" w:rsidP="00BC5E45">
            <w:pPr>
              <w:spacing w:line="240" w:lineRule="auto"/>
              <w:rPr>
                <w:rFonts w:ascii="Times New Roman" w:hAnsi="Times New Roman" w:cs="Times New Roman"/>
                <w:i/>
                <w:spacing w:val="-5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Cái</w:t>
            </w:r>
            <w:r w:rsidRPr="006D405D">
              <w:rPr>
                <w:rFonts w:ascii="Times New Roman" w:hAnsi="Times New Roman" w:cs="Times New Roman"/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roi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pacing w:val="-5"/>
                <w:sz w:val="26"/>
                <w:szCs w:val="26"/>
              </w:rPr>
              <w:t>tre</w:t>
            </w:r>
            <w:proofErr w:type="spellEnd"/>
          </w:p>
          <w:p w14:paraId="12D58E96" w14:textId="6B0DEBDA" w:rsidR="0057454E" w:rsidRPr="006D405D" w:rsidRDefault="00BC5E45" w:rsidP="00BC5E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oại:</w:t>
            </w:r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Cái</w:t>
            </w:r>
            <w:proofErr w:type="spellEnd"/>
            <w:proofErr w:type="gramEnd"/>
            <w:r w:rsidRPr="006D405D">
              <w:rPr>
                <w:rFonts w:ascii="Times New Roman" w:hAnsi="Times New Roman" w:cs="Times New Roman"/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bóng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z w:val="26"/>
                <w:szCs w:val="26"/>
              </w:rPr>
              <w:t>trên</w:t>
            </w:r>
            <w:proofErr w:type="spellEnd"/>
            <w:r w:rsidRPr="006D405D">
              <w:rPr>
                <w:rFonts w:ascii="Times New Roman" w:hAnsi="Times New Roman" w:cs="Times New Roman"/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>tườ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727" w14:textId="51997D1F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B1A9" w14:textId="2F627B7F" w:rsidR="0057454E" w:rsidRPr="006D405D" w:rsidRDefault="00BC5E45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69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035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2A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4AADCCE" w14:textId="77777777" w:rsidTr="003D7469">
        <w:trPr>
          <w:trHeight w:val="8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D30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B51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E7A" w14:textId="4D4E3E74" w:rsidR="0057454E" w:rsidRPr="006D405D" w:rsidRDefault="00BC5E45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: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ổi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iểm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1521" w14:textId="0A6793B0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F6A" w14:textId="0050D65B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849D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78E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77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EC862AD" w14:textId="77777777" w:rsidTr="0057454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7CE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4F73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7AC" w14:textId="77777777" w:rsidR="00BC5E45" w:rsidRPr="006D405D" w:rsidRDefault="00BC5E45" w:rsidP="00BC5E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bài vă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đề</w:t>
            </w:r>
          </w:p>
          <w:p w14:paraId="17BBEDD7" w14:textId="41A991FE" w:rsidR="0057454E" w:rsidRPr="006D405D" w:rsidRDefault="00BC5E45" w:rsidP="00BC5E4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1F42" w14:textId="1A9D0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BC5E45">
              <w:rPr>
                <w:rFonts w:ascii="Times New Roman" w:hAnsi="Times New Roman" w:cs="Times New Roman"/>
                <w:sz w:val="26"/>
                <w:szCs w:val="26"/>
              </w:rPr>
              <w:t>,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BC2" w14:textId="0D5D1078" w:rsidR="0057454E" w:rsidRPr="006D405D" w:rsidRDefault="00BC5E45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067E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042B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cro, loa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9B7EB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8A9A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70C1C9" w14:textId="77777777" w:rsidR="0057454E" w:rsidRPr="006D405D" w:rsidRDefault="0057454E" w:rsidP="00574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5CC7014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87EE2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05D" w:rsidRPr="006D405D" w14:paraId="49DFFD1D" w14:textId="77777777" w:rsidTr="0057454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612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50D6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8040" w14:textId="32F56352" w:rsidR="0057454E" w:rsidRPr="006D405D" w:rsidRDefault="00F33A96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Tr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việc có tình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1A99" w14:textId="7A7FE1A8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4974" w14:textId="384023E7" w:rsidR="0057454E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DA4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C324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2FF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06383FB" w14:textId="77777777" w:rsidTr="0057454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133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B1A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D52B" w14:textId="5C6D5DDE" w:rsidR="0057454E" w:rsidRPr="006D405D" w:rsidRDefault="00F33A96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E5F" w14:textId="43D78FEF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4DB" w14:textId="36599B9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5039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A38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B3F98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5B20AE4B" w14:textId="77777777" w:rsidTr="0057454E">
        <w:trPr>
          <w:trHeight w:val="5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540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8E7" w14:textId="77777777" w:rsidR="0057454E" w:rsidRPr="006D405D" w:rsidRDefault="0057454E" w:rsidP="0057454E">
            <w:pPr>
              <w:pStyle w:val="TableParagraph"/>
              <w:spacing w:line="298" w:lineRule="exact"/>
              <w:ind w:left="9"/>
              <w:jc w:val="center"/>
              <w:rPr>
                <w:b/>
                <w:bCs/>
                <w:sz w:val="26"/>
                <w:u w:val="single"/>
              </w:rPr>
            </w:pPr>
            <w:r w:rsidRPr="006D405D">
              <w:rPr>
                <w:b/>
                <w:bCs/>
                <w:sz w:val="26"/>
                <w:u w:val="single"/>
              </w:rPr>
              <w:t>Bài</w:t>
            </w:r>
            <w:r w:rsidRPr="006D405D">
              <w:rPr>
                <w:b/>
                <w:bCs/>
                <w:spacing w:val="-5"/>
                <w:sz w:val="26"/>
                <w:u w:val="single"/>
              </w:rPr>
              <w:t xml:space="preserve"> 10</w:t>
            </w:r>
          </w:p>
          <w:p w14:paraId="37C34CC3" w14:textId="77777777" w:rsidR="006C27AA" w:rsidRPr="006D405D" w:rsidRDefault="006C27AA" w:rsidP="0057454E">
            <w:pPr>
              <w:pStyle w:val="TableParagraph"/>
              <w:spacing w:before="164"/>
              <w:ind w:left="9"/>
              <w:jc w:val="center"/>
              <w:rPr>
                <w:b/>
                <w:i/>
                <w:iCs/>
                <w:sz w:val="26"/>
                <w:lang w:val="en-US"/>
              </w:rPr>
            </w:pP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Tiếng</w:t>
            </w:r>
            <w:proofErr w:type="spellEnd"/>
            <w:r w:rsidRPr="006D405D">
              <w:rPr>
                <w:b/>
                <w:i/>
                <w:iCs/>
                <w:sz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vọng</w:t>
            </w:r>
            <w:proofErr w:type="spellEnd"/>
            <w:r w:rsidRPr="006D405D">
              <w:rPr>
                <w:b/>
                <w:i/>
                <w:iCs/>
                <w:sz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những</w:t>
            </w:r>
            <w:proofErr w:type="spellEnd"/>
            <w:r w:rsidRPr="006D405D">
              <w:rPr>
                <w:b/>
                <w:i/>
                <w:iCs/>
                <w:sz w:val="26"/>
                <w:lang w:val="en-US"/>
              </w:rPr>
              <w:t xml:space="preserve"> </w:t>
            </w:r>
            <w:proofErr w:type="spellStart"/>
            <w:r w:rsidRPr="006D405D">
              <w:rPr>
                <w:b/>
                <w:i/>
                <w:iCs/>
                <w:sz w:val="26"/>
                <w:lang w:val="en-US"/>
              </w:rPr>
              <w:t>ngày</w:t>
            </w:r>
            <w:proofErr w:type="spellEnd"/>
            <w:r w:rsidRPr="006D405D">
              <w:rPr>
                <w:b/>
                <w:i/>
                <w:iCs/>
                <w:sz w:val="26"/>
                <w:lang w:val="en-US"/>
              </w:rPr>
              <w:t xml:space="preserve"> qua</w:t>
            </w:r>
          </w:p>
          <w:p w14:paraId="12FD7BC1" w14:textId="761FA9D5" w:rsidR="0057454E" w:rsidRPr="006D405D" w:rsidRDefault="0057454E" w:rsidP="0057454E">
            <w:pPr>
              <w:pStyle w:val="TableParagraph"/>
              <w:spacing w:before="164"/>
              <w:ind w:left="9"/>
              <w:jc w:val="center"/>
              <w:rPr>
                <w:b/>
                <w:sz w:val="26"/>
              </w:rPr>
            </w:pPr>
            <w:r w:rsidRPr="006D405D">
              <w:rPr>
                <w:b/>
                <w:spacing w:val="54"/>
                <w:sz w:val="26"/>
              </w:rPr>
              <w:t xml:space="preserve"> </w:t>
            </w:r>
            <w:r w:rsidRPr="006D405D">
              <w:rPr>
                <w:b/>
                <w:sz w:val="26"/>
              </w:rPr>
              <w:t>(11</w:t>
            </w:r>
            <w:r w:rsidRPr="006D405D">
              <w:rPr>
                <w:b/>
                <w:spacing w:val="-4"/>
                <w:sz w:val="26"/>
              </w:rPr>
              <w:t xml:space="preserve"> </w:t>
            </w:r>
            <w:r w:rsidRPr="006D405D">
              <w:rPr>
                <w:b/>
                <w:spacing w:val="-2"/>
                <w:sz w:val="26"/>
              </w:rPr>
              <w:t>tiết)</w:t>
            </w:r>
          </w:p>
          <w:p w14:paraId="44BABA77" w14:textId="24DE86AF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6756" w14:textId="77777777" w:rsidR="00F33A96" w:rsidRDefault="00F33A96" w:rsidP="00F33A96">
            <w:pPr>
              <w:pStyle w:val="TableParagraph"/>
              <w:spacing w:line="298" w:lineRule="exact"/>
              <w:rPr>
                <w:b/>
                <w:bCs/>
                <w:sz w:val="26"/>
                <w:szCs w:val="26"/>
                <w:lang w:val="en-US"/>
              </w:rPr>
            </w:pPr>
          </w:p>
          <w:p w14:paraId="1CF6B5BA" w14:textId="77777777" w:rsidR="00F33A96" w:rsidRDefault="00F33A96" w:rsidP="00F33A96">
            <w:pPr>
              <w:pStyle w:val="TableParagraph"/>
              <w:spacing w:line="298" w:lineRule="exact"/>
              <w:rPr>
                <w:b/>
                <w:bCs/>
                <w:sz w:val="26"/>
                <w:szCs w:val="26"/>
                <w:lang w:val="en-US"/>
              </w:rPr>
            </w:pPr>
            <w:r w:rsidRPr="006D405D">
              <w:rPr>
                <w:b/>
                <w:bCs/>
                <w:sz w:val="26"/>
                <w:szCs w:val="26"/>
              </w:rPr>
              <w:t xml:space="preserve">Viết: </w:t>
            </w:r>
            <w:r w:rsidRPr="006D405D">
              <w:rPr>
                <w:sz w:val="26"/>
                <w:szCs w:val="26"/>
              </w:rPr>
              <w:t>Viết bài văn thuyết minh về một danh lam thắng cảnh hay một di tích lịch sử</w:t>
            </w:r>
            <w:r w:rsidRPr="00F33A9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A904830" w14:textId="040301AB" w:rsidR="0057454E" w:rsidRPr="006D405D" w:rsidRDefault="0057454E" w:rsidP="00F33A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F54" w14:textId="23ED9436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F33A96">
              <w:rPr>
                <w:rFonts w:ascii="Times New Roman" w:hAnsi="Times New Roman" w:cs="Times New Roman"/>
                <w:sz w:val="26"/>
                <w:szCs w:val="26"/>
              </w:rPr>
              <w:t>, 126</w:t>
            </w:r>
          </w:p>
          <w:p w14:paraId="1C2E34ED" w14:textId="3FB98E14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437" w14:textId="25F034B4" w:rsidR="0057454E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87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2</w:t>
            </w:r>
          </w:p>
          <w:p w14:paraId="7EE03EC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D551A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D94" w14:textId="7B98FFF6" w:rsidR="0057454E" w:rsidRDefault="00483864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dạy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ình </w:t>
            </w:r>
            <w:proofErr w:type="spellStart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ảnh</w:t>
            </w:r>
            <w:proofErr w:type="spellEnd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="0057454E"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5D1501C7" w14:textId="265AC342" w:rsidR="00F33A96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ề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ươ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n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2.</w:t>
            </w:r>
          </w:p>
          <w:p w14:paraId="6166279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B80" w14:textId="77777777" w:rsidR="0057454E" w:rsidRPr="006D405D" w:rsidRDefault="0057454E" w:rsidP="00574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  <w:p w14:paraId="5A9682B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21A73642" w14:textId="77777777" w:rsidTr="0057454E">
        <w:trPr>
          <w:trHeight w:val="8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5F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BBB" w14:textId="77777777" w:rsidR="0057454E" w:rsidRPr="006D405D" w:rsidRDefault="0057454E" w:rsidP="0057454E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445" w14:textId="77777777" w:rsidR="00F33A96" w:rsidRDefault="00F33A96" w:rsidP="00F33A96">
            <w:pPr>
              <w:pStyle w:val="NoSpacing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Ôn </w:t>
            </w:r>
            <w:proofErr w:type="spellStart"/>
            <w:r>
              <w:rPr>
                <w:b/>
                <w:bCs/>
                <w:sz w:val="26"/>
                <w:szCs w:val="26"/>
              </w:rPr>
              <w:t>tậ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u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học kì II</w:t>
            </w:r>
          </w:p>
          <w:p w14:paraId="5178F059" w14:textId="538D863D" w:rsidR="0057454E" w:rsidRPr="006D405D" w:rsidRDefault="0057454E" w:rsidP="0057454E">
            <w:pPr>
              <w:pStyle w:val="TableParagraph"/>
              <w:spacing w:line="298" w:lineRule="exact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662B" w14:textId="62D2F942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33A96">
              <w:rPr>
                <w:rFonts w:ascii="Times New Roman" w:hAnsi="Times New Roman" w:cs="Times New Roman"/>
                <w:sz w:val="26"/>
                <w:szCs w:val="26"/>
              </w:rPr>
              <w:t>7,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3F50" w14:textId="7A21E9CB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2AD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8CA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42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36A4A46E" w14:textId="77777777" w:rsidTr="0057454E">
        <w:trPr>
          <w:trHeight w:val="58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54B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B0A2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A1D" w14:textId="77777777" w:rsidR="00BC5E45" w:rsidRPr="00C95791" w:rsidRDefault="00BC5E45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lang w:val="fr-FR"/>
              </w:rPr>
            </w:pPr>
            <w:proofErr w:type="spellStart"/>
            <w:r w:rsidRPr="00C9579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lang w:val="fr-FR"/>
              </w:rPr>
              <w:t>Kiểm</w:t>
            </w:r>
            <w:proofErr w:type="spellEnd"/>
            <w:r w:rsidRPr="00C9579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lang w:val="fr-FR"/>
              </w:rPr>
              <w:t xml:space="preserve"> tra </w:t>
            </w:r>
            <w:proofErr w:type="spellStart"/>
            <w:r w:rsidRPr="00C9579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lang w:val="fr-FR"/>
              </w:rPr>
              <w:t>cuối</w:t>
            </w:r>
            <w:proofErr w:type="spellEnd"/>
            <w:r w:rsidRPr="00C9579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579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lang w:val="fr-FR"/>
              </w:rPr>
              <w:t>học</w:t>
            </w:r>
            <w:proofErr w:type="spellEnd"/>
            <w:r w:rsidRPr="00C9579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9579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lang w:val="fr-FR"/>
              </w:rPr>
              <w:t>kì</w:t>
            </w:r>
            <w:proofErr w:type="spellEnd"/>
            <w:r w:rsidRPr="00C95791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  <w:lang w:val="fr-FR"/>
              </w:rPr>
              <w:t xml:space="preserve"> II</w:t>
            </w:r>
          </w:p>
          <w:p w14:paraId="3BFB6C5F" w14:textId="1C4338D9" w:rsidR="0057454E" w:rsidRPr="00C95791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302A" w14:textId="50E4CAC2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F33A96">
              <w:rPr>
                <w:rFonts w:ascii="Times New Roman" w:hAnsi="Times New Roman" w:cs="Times New Roman"/>
                <w:sz w:val="26"/>
                <w:szCs w:val="26"/>
              </w:rPr>
              <w:t>,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964" w14:textId="0A34E22B" w:rsidR="0057454E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66C8BA7" w14:textId="45B68458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6820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3</w:t>
            </w:r>
          </w:p>
          <w:p w14:paraId="5F27F44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FF67C" w14:textId="665E52EB" w:rsidR="0057454E" w:rsidRPr="006D405D" w:rsidRDefault="00F33A96" w:rsidP="00792EB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đặ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ả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Đề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uố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ì 2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ướ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ấm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bài kiểm tra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sin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FD4D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4E78776" w14:textId="77777777" w:rsidTr="00483864">
        <w:trPr>
          <w:trHeight w:val="7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A83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988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AB8" w14:textId="77777777" w:rsidR="00BC5E45" w:rsidRPr="00BC5E45" w:rsidRDefault="00BC5E45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  <w:proofErr w:type="spellStart"/>
            <w:r w:rsidRPr="00BC5E4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Trả</w:t>
            </w:r>
            <w:proofErr w:type="spellEnd"/>
            <w:r w:rsidRPr="00BC5E4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bài kiểm tra </w:t>
            </w:r>
            <w:proofErr w:type="spellStart"/>
            <w:r w:rsidRPr="00BC5E4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cuối</w:t>
            </w:r>
            <w:proofErr w:type="spellEnd"/>
            <w:r w:rsidRPr="00BC5E4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học kì II</w:t>
            </w:r>
          </w:p>
          <w:p w14:paraId="4A631623" w14:textId="638ADE5B" w:rsidR="0057454E" w:rsidRPr="006D405D" w:rsidRDefault="0057454E" w:rsidP="00F3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0B3D" w14:textId="0B2BA62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33A96">
              <w:rPr>
                <w:rFonts w:ascii="Times New Roman" w:hAnsi="Times New Roman" w:cs="Times New Roman"/>
                <w:sz w:val="26"/>
                <w:szCs w:val="26"/>
              </w:rPr>
              <w:t>1,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ACA" w14:textId="086B3FDB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2DF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4DC1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D1FC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78440AF1" w14:textId="77777777" w:rsidTr="00483864">
        <w:trPr>
          <w:trHeight w:val="4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37D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38F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1B1" w14:textId="77777777" w:rsidR="00F33A96" w:rsidRPr="00F33A96" w:rsidRDefault="00F33A96" w:rsidP="00F33A96">
            <w:pPr>
              <w:pStyle w:val="TableParagraph"/>
              <w:spacing w:line="298" w:lineRule="exact"/>
              <w:rPr>
                <w:spacing w:val="-5"/>
                <w:sz w:val="26"/>
                <w:szCs w:val="26"/>
                <w:lang w:val="en-US"/>
              </w:rPr>
            </w:pPr>
            <w:r w:rsidRPr="00F33A96">
              <w:rPr>
                <w:b/>
                <w:bCs/>
                <w:sz w:val="26"/>
                <w:szCs w:val="26"/>
                <w:lang w:val="en-US"/>
              </w:rPr>
              <w:t xml:space="preserve">Tri </w:t>
            </w:r>
            <w:proofErr w:type="spellStart"/>
            <w:r w:rsidRPr="00F33A96">
              <w:rPr>
                <w:b/>
                <w:bCs/>
                <w:sz w:val="26"/>
                <w:szCs w:val="26"/>
                <w:lang w:val="en-US"/>
              </w:rPr>
              <w:t>thức</w:t>
            </w:r>
            <w:proofErr w:type="spellEnd"/>
            <w:r w:rsidRPr="00F33A9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3A96">
              <w:rPr>
                <w:b/>
                <w:bCs/>
                <w:sz w:val="26"/>
                <w:szCs w:val="26"/>
                <w:lang w:val="en-US"/>
              </w:rPr>
              <w:t>ngữ</w:t>
            </w:r>
            <w:proofErr w:type="spellEnd"/>
            <w:r w:rsidRPr="00F33A96">
              <w:rPr>
                <w:b/>
                <w:bCs/>
                <w:sz w:val="26"/>
                <w:szCs w:val="26"/>
                <w:lang w:val="en-US"/>
              </w:rPr>
              <w:t xml:space="preserve"> văn:</w:t>
            </w:r>
            <w:r w:rsidRPr="00F33A96">
              <w:rPr>
                <w:sz w:val="26"/>
                <w:szCs w:val="26"/>
                <w:lang w:val="en-US"/>
              </w:rPr>
              <w:t xml:space="preserve"> </w:t>
            </w:r>
            <w:r w:rsidRPr="00F33A96">
              <w:rPr>
                <w:sz w:val="26"/>
                <w:szCs w:val="26"/>
              </w:rPr>
              <w:t>Nội</w:t>
            </w:r>
            <w:r w:rsidRPr="00F33A96">
              <w:rPr>
                <w:spacing w:val="-7"/>
                <w:sz w:val="26"/>
                <w:szCs w:val="26"/>
              </w:rPr>
              <w:t xml:space="preserve"> </w:t>
            </w:r>
            <w:r w:rsidRPr="00F33A96">
              <w:rPr>
                <w:sz w:val="26"/>
                <w:szCs w:val="26"/>
              </w:rPr>
              <w:t>dung</w:t>
            </w:r>
            <w:r w:rsidRPr="00F33A96">
              <w:rPr>
                <w:spacing w:val="-6"/>
                <w:sz w:val="26"/>
                <w:szCs w:val="26"/>
              </w:rPr>
              <w:t xml:space="preserve"> </w:t>
            </w:r>
            <w:r w:rsidRPr="00F33A96">
              <w:rPr>
                <w:sz w:val="26"/>
                <w:szCs w:val="26"/>
              </w:rPr>
              <w:t>và</w:t>
            </w:r>
            <w:r w:rsidRPr="00F33A96">
              <w:rPr>
                <w:spacing w:val="-6"/>
                <w:sz w:val="26"/>
                <w:szCs w:val="26"/>
              </w:rPr>
              <w:t xml:space="preserve"> </w:t>
            </w:r>
            <w:r w:rsidRPr="00F33A96">
              <w:rPr>
                <w:sz w:val="26"/>
                <w:szCs w:val="26"/>
              </w:rPr>
              <w:t>hình</w:t>
            </w:r>
            <w:r w:rsidRPr="00F33A96">
              <w:rPr>
                <w:spacing w:val="-6"/>
                <w:sz w:val="26"/>
                <w:szCs w:val="26"/>
              </w:rPr>
              <w:t xml:space="preserve"> </w:t>
            </w:r>
            <w:r w:rsidRPr="00F33A96">
              <w:rPr>
                <w:sz w:val="26"/>
                <w:szCs w:val="26"/>
              </w:rPr>
              <w:t>thức</w:t>
            </w:r>
            <w:r w:rsidRPr="00F33A96">
              <w:rPr>
                <w:spacing w:val="-4"/>
                <w:sz w:val="26"/>
                <w:szCs w:val="26"/>
              </w:rPr>
              <w:t xml:space="preserve"> </w:t>
            </w:r>
            <w:r w:rsidRPr="00F33A96">
              <w:rPr>
                <w:sz w:val="26"/>
                <w:szCs w:val="26"/>
              </w:rPr>
              <w:t>của</w:t>
            </w:r>
            <w:r w:rsidRPr="00F33A96">
              <w:rPr>
                <w:spacing w:val="-6"/>
                <w:sz w:val="26"/>
                <w:szCs w:val="26"/>
              </w:rPr>
              <w:t xml:space="preserve"> </w:t>
            </w:r>
            <w:r w:rsidRPr="00F33A96">
              <w:rPr>
                <w:sz w:val="26"/>
                <w:szCs w:val="26"/>
              </w:rPr>
              <w:t>văn</w:t>
            </w:r>
            <w:r w:rsidRPr="00F33A96">
              <w:rPr>
                <w:spacing w:val="-4"/>
                <w:sz w:val="26"/>
                <w:szCs w:val="26"/>
              </w:rPr>
              <w:t xml:space="preserve"> </w:t>
            </w:r>
            <w:r w:rsidRPr="00F33A96">
              <w:rPr>
                <w:sz w:val="26"/>
                <w:szCs w:val="26"/>
              </w:rPr>
              <w:t>bản</w:t>
            </w:r>
            <w:r w:rsidRPr="00F33A96">
              <w:rPr>
                <w:spacing w:val="-4"/>
                <w:sz w:val="26"/>
                <w:szCs w:val="26"/>
              </w:rPr>
              <w:t xml:space="preserve"> </w:t>
            </w:r>
            <w:r w:rsidRPr="00F33A96">
              <w:rPr>
                <w:spacing w:val="-5"/>
                <w:sz w:val="26"/>
                <w:szCs w:val="26"/>
              </w:rPr>
              <w:t>văn</w:t>
            </w:r>
            <w:r w:rsidRPr="00F33A96">
              <w:rPr>
                <w:spacing w:val="-5"/>
                <w:sz w:val="26"/>
                <w:szCs w:val="26"/>
                <w:lang w:val="en-US"/>
              </w:rPr>
              <w:t xml:space="preserve"> học</w:t>
            </w:r>
          </w:p>
          <w:p w14:paraId="72D2F3EC" w14:textId="36C20E13" w:rsidR="0057454E" w:rsidRPr="006D405D" w:rsidRDefault="00F33A96" w:rsidP="00F33A9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33A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F33A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F33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3A96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F33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3A96">
              <w:rPr>
                <w:rFonts w:ascii="Times New Roman" w:hAnsi="Times New Roman" w:cs="Times New Roman"/>
                <w:sz w:val="26"/>
                <w:szCs w:val="26"/>
              </w:rPr>
              <w:t>rừ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8FCF" w14:textId="496878A2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3,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167" w14:textId="192605ED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805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4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500" w14:textId="40B2EFD2" w:rsidR="0057454E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8C9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F33A96" w:rsidRPr="006D405D" w14:paraId="673CE49B" w14:textId="77777777" w:rsidTr="00483864">
        <w:trPr>
          <w:trHeight w:val="4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A5E" w14:textId="77777777" w:rsidR="00F33A96" w:rsidRPr="006D405D" w:rsidRDefault="00F33A96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C5B4" w14:textId="77777777" w:rsidR="00F33A96" w:rsidRPr="006D405D" w:rsidRDefault="00F33A96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503" w14:textId="0BD74991" w:rsidR="00F33A96" w:rsidRPr="00F33A96" w:rsidRDefault="00F33A96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3A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ọc</w:t>
            </w:r>
            <w:proofErr w:type="spellEnd"/>
            <w:r w:rsidRPr="00F33A9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33A96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F33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3A96">
              <w:rPr>
                <w:rFonts w:ascii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F33A96">
              <w:rPr>
                <w:rFonts w:ascii="Times New Roman" w:hAnsi="Times New Roman" w:cs="Times New Roman"/>
                <w:sz w:val="26"/>
                <w:szCs w:val="26"/>
              </w:rPr>
              <w:t xml:space="preserve"> ch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023" w14:textId="306FF83A" w:rsidR="00F33A96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75B5" w14:textId="52928456" w:rsidR="00F33A96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762C" w14:textId="77777777" w:rsidR="00F33A96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285" w14:textId="77777777" w:rsidR="00F33A96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EAB" w14:textId="77777777" w:rsidR="00F33A96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40EF3C9C" w14:textId="77777777" w:rsidTr="00483864">
        <w:trPr>
          <w:trHeight w:val="4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BB08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08EE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E2E" w14:textId="77777777" w:rsidR="00F33A96" w:rsidRPr="006D405D" w:rsidRDefault="00F33A96" w:rsidP="00F33A96">
            <w:pPr>
              <w:spacing w:line="240" w:lineRule="auto"/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t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ố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ủ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điểm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Kí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ức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tuổi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thơ</w:t>
            </w:r>
            <w:proofErr w:type="spellEnd"/>
          </w:p>
          <w:p w14:paraId="4F3F0598" w14:textId="5DB56C09" w:rsidR="00F33A96" w:rsidRPr="006D405D" w:rsidRDefault="00F33A96" w:rsidP="00F33A9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ọc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ở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ộng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eo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ể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oại</w:t>
            </w:r>
            <w:proofErr w:type="spellEnd"/>
            <w:r w:rsidRPr="006D40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z w:val="26"/>
                <w:szCs w:val="26"/>
              </w:rPr>
              <w:t>Sông</w:t>
            </w:r>
            <w:proofErr w:type="spellEnd"/>
            <w:r w:rsidRPr="006D405D">
              <w:rPr>
                <w:rFonts w:ascii="Times New Roman" w:hAnsi="Times New Roman" w:cs="Times New Roman"/>
                <w:iCs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iCs/>
                <w:spacing w:val="-5"/>
                <w:sz w:val="26"/>
                <w:szCs w:val="26"/>
              </w:rPr>
              <w:t>Đá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BF5" w14:textId="45DAB76D" w:rsidR="00F33A96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33A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D76BF93" w14:textId="7F2340F5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AB4" w14:textId="22DFCF5F" w:rsidR="0057454E" w:rsidRPr="006D405D" w:rsidRDefault="00F33A96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FA0485E" w14:textId="62BE1589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4E916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EA78A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E3BF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621011C7" w14:textId="77777777" w:rsidTr="0057454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0A42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5ACC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F43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ệt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Sự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á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ô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ữ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hĩ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iếng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ệ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5E4B" w14:textId="4363DC45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51A" w14:textId="6A51718C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E41AE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uần 3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82A2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ọc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, rubr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25333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9E96E7" w14:textId="7777777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Lớp học</w:t>
            </w:r>
          </w:p>
        </w:tc>
      </w:tr>
      <w:tr w:rsidR="006D405D" w:rsidRPr="006D405D" w14:paraId="6E0DA83E" w14:textId="77777777" w:rsidTr="0057454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F4C8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F4D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C43A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ói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rình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ày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kiế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ề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ự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ệc có tình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sự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ghe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biế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thuyế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phục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Pr="006D405D">
              <w:rPr>
                <w:rFonts w:ascii="Times New Roman" w:hAnsi="Times New Roman" w:cs="Times New Roman"/>
                <w:bCs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417" w14:textId="28175E68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38,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09D" w14:textId="699DEFC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61F5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D5A2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9BB2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05D" w:rsidRPr="006D405D" w14:paraId="11BE8142" w14:textId="77777777" w:rsidTr="0057454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55A7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65A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B465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n </w:t>
            </w:r>
            <w:proofErr w:type="spellStart"/>
            <w:r w:rsidRPr="006D405D">
              <w:rPr>
                <w:rFonts w:ascii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4EC" w14:textId="07841F87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E58" w14:textId="29906A5E" w:rsidR="0057454E" w:rsidRPr="006D405D" w:rsidRDefault="0057454E" w:rsidP="005745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34B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0853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14D9" w14:textId="77777777" w:rsidR="0057454E" w:rsidRPr="006D405D" w:rsidRDefault="0057454E" w:rsidP="0057454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bookmarkEnd w:id="2"/>
    <w:p w14:paraId="568946EB" w14:textId="77777777" w:rsidR="0058277D" w:rsidRDefault="00B47084" w:rsidP="0057454E">
      <w:pPr>
        <w:tabs>
          <w:tab w:val="left" w:pos="163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D40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E42C6B0" w14:textId="0E1F0180" w:rsidR="00B47084" w:rsidRPr="006D405D" w:rsidRDefault="00B47084" w:rsidP="0057454E">
      <w:pPr>
        <w:tabs>
          <w:tab w:val="left" w:pos="1636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6D405D">
        <w:rPr>
          <w:rFonts w:ascii="Times New Roman" w:eastAsia="Calibri" w:hAnsi="Times New Roman" w:cs="Times New Roman"/>
          <w:b/>
          <w:sz w:val="26"/>
          <w:szCs w:val="26"/>
          <w:lang w:val="nl-NL"/>
        </w:rPr>
        <w:t>II. Nhiệm vụ khác</w:t>
      </w:r>
    </w:p>
    <w:tbl>
      <w:tblPr>
        <w:tblStyle w:val="TableGrid1"/>
        <w:tblW w:w="0" w:type="auto"/>
        <w:tblInd w:w="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2483"/>
        <w:gridCol w:w="6911"/>
      </w:tblGrid>
      <w:tr w:rsidR="006D405D" w:rsidRPr="00C95791" w14:paraId="4EC6B4BF" w14:textId="77777777" w:rsidTr="00007514">
        <w:tc>
          <w:tcPr>
            <w:tcW w:w="5094" w:type="dxa"/>
          </w:tcPr>
          <w:p w14:paraId="02CD0E88" w14:textId="77777777" w:rsidR="00B47084" w:rsidRPr="006D405D" w:rsidRDefault="00B47084" w:rsidP="00441E32">
            <w:pPr>
              <w:spacing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Bồi dưỡng HSG</w:t>
            </w:r>
          </w:p>
          <w:p w14:paraId="0FB31A8D" w14:textId="77777777" w:rsidR="00B47084" w:rsidRPr="006D405D" w:rsidRDefault="00B47084" w:rsidP="00441E32">
            <w:pPr>
              <w:spacing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Ôn tập tuyển sinh 10</w:t>
            </w:r>
          </w:p>
          <w:p w14:paraId="650E4DF8" w14:textId="7D24B8B1" w:rsidR="00B47084" w:rsidRPr="006D405D" w:rsidRDefault="00B47084" w:rsidP="00441E32">
            <w:pPr>
              <w:spacing w:line="276" w:lineRule="auto"/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</w:pPr>
            <w:r w:rsidRPr="006D405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- </w:t>
            </w:r>
            <w:r w:rsidR="00F33A9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am gia các hoạt động của tổ chuyên môn.</w:t>
            </w:r>
          </w:p>
          <w:p w14:paraId="70D1FD28" w14:textId="77777777" w:rsidR="00B47084" w:rsidRPr="006D405D" w:rsidRDefault="00B47084" w:rsidP="00441E32">
            <w:pPr>
              <w:spacing w:line="276" w:lineRule="auto"/>
              <w:ind w:firstLine="720"/>
              <w:rPr>
                <w:rFonts w:ascii="Times New Roman" w:hAnsi="Times New Roman" w:cs="Times New Roman"/>
                <w:bCs w:val="0"/>
                <w:sz w:val="26"/>
                <w:szCs w:val="26"/>
                <w:lang w:val="nl-NL"/>
              </w:rPr>
            </w:pPr>
          </w:p>
        </w:tc>
        <w:tc>
          <w:tcPr>
            <w:tcW w:w="2483" w:type="dxa"/>
          </w:tcPr>
          <w:p w14:paraId="42E9CE1C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6911" w:type="dxa"/>
          </w:tcPr>
          <w:p w14:paraId="1E94D547" w14:textId="77777777" w:rsidR="00B47084" w:rsidRPr="006D405D" w:rsidRDefault="00B47084" w:rsidP="00441E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i/>
                <w:sz w:val="26"/>
                <w:szCs w:val="26"/>
                <w:lang w:val="vi-V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49"/>
        <w:tblOverlap w:val="never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6804"/>
      </w:tblGrid>
      <w:tr w:rsidR="0088134B" w14:paraId="256B2CD4" w14:textId="77777777" w:rsidTr="0088134B">
        <w:tc>
          <w:tcPr>
            <w:tcW w:w="7083" w:type="dxa"/>
          </w:tcPr>
          <w:p w14:paraId="53D71EFB" w14:textId="77777777" w:rsidR="0088134B" w:rsidRDefault="0088134B" w:rsidP="008813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4D1305" w14:textId="77777777" w:rsidR="0088134B" w:rsidRPr="00FF45E5" w:rsidRDefault="0088134B" w:rsidP="00881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5E5">
              <w:rPr>
                <w:rFonts w:ascii="Times New Roman" w:hAnsi="Times New Roman" w:cs="Times New Roman"/>
                <w:b/>
                <w:bCs w:val="0"/>
                <w:sz w:val="26"/>
                <w:szCs w:val="26"/>
              </w:rPr>
              <w:t>TỔ TRƯỞNG</w:t>
            </w:r>
          </w:p>
        </w:tc>
        <w:tc>
          <w:tcPr>
            <w:tcW w:w="6804" w:type="dxa"/>
          </w:tcPr>
          <w:p w14:paraId="61DF46F5" w14:textId="77777777" w:rsidR="0088134B" w:rsidRPr="00FF45E5" w:rsidRDefault="0088134B" w:rsidP="0088134B">
            <w:pPr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Thanh An, </w:t>
            </w:r>
            <w:proofErr w:type="spellStart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>ngày</w:t>
            </w:r>
            <w:proofErr w:type="spellEnd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30 </w:t>
            </w:r>
            <w:proofErr w:type="spellStart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>tháng</w:t>
            </w:r>
            <w:proofErr w:type="spellEnd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8 </w:t>
            </w:r>
            <w:proofErr w:type="spellStart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>năm</w:t>
            </w:r>
            <w:proofErr w:type="spellEnd"/>
            <w:r w:rsidRPr="00FF45E5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2025</w:t>
            </w:r>
          </w:p>
          <w:p w14:paraId="4DB22249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O VIÊN BỘ MÔN</w:t>
            </w:r>
          </w:p>
          <w:p w14:paraId="45DA2FF9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6F3B0C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392229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E060D3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EF6814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78908C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4E170F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114565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983087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767A99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8ADAC3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8AD0EB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3051A7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69142F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563AEC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ECDC68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D7903D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C53C50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A7C632" w14:textId="77777777" w:rsidR="0088134B" w:rsidRDefault="0088134B" w:rsidP="00881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D7F6058" w14:textId="181A95ED" w:rsidR="00B47084" w:rsidRPr="006D405D" w:rsidRDefault="00B47084" w:rsidP="0057454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47084" w:rsidRPr="006D405D" w:rsidSect="00383C54">
      <w:headerReference w:type="default" r:id="rId8"/>
      <w:pgSz w:w="16840" w:h="11907" w:orient="landscape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6B8A" w14:textId="77777777" w:rsidR="00802773" w:rsidRDefault="00802773">
      <w:pPr>
        <w:spacing w:after="0" w:line="240" w:lineRule="auto"/>
      </w:pPr>
      <w:r>
        <w:separator/>
      </w:r>
    </w:p>
  </w:endnote>
  <w:endnote w:type="continuationSeparator" w:id="0">
    <w:p w14:paraId="6F9C840B" w14:textId="77777777" w:rsidR="00802773" w:rsidRDefault="0080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Yu Gothic"/>
    <w:charset w:val="80"/>
    <w:family w:val="swiss"/>
    <w:pitch w:val="default"/>
    <w:sig w:usb0="00000000" w:usb1="00000000" w:usb2="00000010" w:usb3="00000000" w:csb0="00020000" w:csb1="00000000"/>
  </w:font>
  <w:font w:name="AvertaStdCY-Bold">
    <w:altName w:val="MingLiU-ExtB"/>
    <w:charset w:val="88"/>
    <w:family w:val="swiss"/>
    <w:pitch w:val="default"/>
    <w:sig w:usb0="00000000" w:usb1="00000000" w:usb2="00000010" w:usb3="00000000" w:csb0="00100100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03F92" w14:textId="77777777" w:rsidR="00802773" w:rsidRDefault="00802773">
      <w:pPr>
        <w:spacing w:after="0" w:line="240" w:lineRule="auto"/>
      </w:pPr>
      <w:r>
        <w:separator/>
      </w:r>
    </w:p>
  </w:footnote>
  <w:footnote w:type="continuationSeparator" w:id="0">
    <w:p w14:paraId="2F2283D0" w14:textId="77777777" w:rsidR="00802773" w:rsidRDefault="0080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AAB1" w14:textId="77777777" w:rsidR="000A565E" w:rsidRDefault="000A565E">
    <w:pPr>
      <w:pStyle w:val="Header"/>
    </w:pPr>
  </w:p>
  <w:p w14:paraId="170F2417" w14:textId="77777777" w:rsidR="000A565E" w:rsidRDefault="000A5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76E21"/>
    <w:multiLevelType w:val="hybridMultilevel"/>
    <w:tmpl w:val="9C528250"/>
    <w:lvl w:ilvl="0" w:tplc="60B45C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2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41"/>
    <w:rsid w:val="00002A89"/>
    <w:rsid w:val="00007514"/>
    <w:rsid w:val="00022359"/>
    <w:rsid w:val="00027799"/>
    <w:rsid w:val="00031015"/>
    <w:rsid w:val="00051AF2"/>
    <w:rsid w:val="000557D0"/>
    <w:rsid w:val="000620E8"/>
    <w:rsid w:val="000701B4"/>
    <w:rsid w:val="00070F36"/>
    <w:rsid w:val="00091394"/>
    <w:rsid w:val="00095BCE"/>
    <w:rsid w:val="000A565E"/>
    <w:rsid w:val="000D0633"/>
    <w:rsid w:val="000E598E"/>
    <w:rsid w:val="000F5160"/>
    <w:rsid w:val="001272AC"/>
    <w:rsid w:val="001354BC"/>
    <w:rsid w:val="0018052F"/>
    <w:rsid w:val="00190C15"/>
    <w:rsid w:val="00196788"/>
    <w:rsid w:val="001A265B"/>
    <w:rsid w:val="001A794A"/>
    <w:rsid w:val="001B430C"/>
    <w:rsid w:val="001D1934"/>
    <w:rsid w:val="001F41F0"/>
    <w:rsid w:val="001F635C"/>
    <w:rsid w:val="00206139"/>
    <w:rsid w:val="002171CD"/>
    <w:rsid w:val="002234F3"/>
    <w:rsid w:val="00224313"/>
    <w:rsid w:val="00237CDA"/>
    <w:rsid w:val="00244659"/>
    <w:rsid w:val="002617CE"/>
    <w:rsid w:val="00274FFC"/>
    <w:rsid w:val="00283018"/>
    <w:rsid w:val="002A0F40"/>
    <w:rsid w:val="002E00F5"/>
    <w:rsid w:val="002E47E7"/>
    <w:rsid w:val="002F2A08"/>
    <w:rsid w:val="00315EB2"/>
    <w:rsid w:val="0031732E"/>
    <w:rsid w:val="00320610"/>
    <w:rsid w:val="00320B93"/>
    <w:rsid w:val="00330029"/>
    <w:rsid w:val="00331497"/>
    <w:rsid w:val="003342C9"/>
    <w:rsid w:val="00353AF0"/>
    <w:rsid w:val="00354747"/>
    <w:rsid w:val="00372BE2"/>
    <w:rsid w:val="00383C54"/>
    <w:rsid w:val="003907B7"/>
    <w:rsid w:val="003A4844"/>
    <w:rsid w:val="003B014B"/>
    <w:rsid w:val="003B0C05"/>
    <w:rsid w:val="003B5198"/>
    <w:rsid w:val="003C4DC4"/>
    <w:rsid w:val="003D7469"/>
    <w:rsid w:val="003E298B"/>
    <w:rsid w:val="003F0AB4"/>
    <w:rsid w:val="003F6F44"/>
    <w:rsid w:val="004114FE"/>
    <w:rsid w:val="004346CF"/>
    <w:rsid w:val="00434E41"/>
    <w:rsid w:val="00441E32"/>
    <w:rsid w:val="004433AC"/>
    <w:rsid w:val="00444CC1"/>
    <w:rsid w:val="004456AA"/>
    <w:rsid w:val="00476234"/>
    <w:rsid w:val="00476DC2"/>
    <w:rsid w:val="00477DBD"/>
    <w:rsid w:val="00483864"/>
    <w:rsid w:val="00490117"/>
    <w:rsid w:val="00494245"/>
    <w:rsid w:val="004A62FE"/>
    <w:rsid w:val="004B49EA"/>
    <w:rsid w:val="004B5887"/>
    <w:rsid w:val="004B5CEE"/>
    <w:rsid w:val="004B6C51"/>
    <w:rsid w:val="004C7F19"/>
    <w:rsid w:val="004D1521"/>
    <w:rsid w:val="004E2418"/>
    <w:rsid w:val="004E7BA8"/>
    <w:rsid w:val="00511651"/>
    <w:rsid w:val="00525C29"/>
    <w:rsid w:val="00526632"/>
    <w:rsid w:val="00534871"/>
    <w:rsid w:val="00540165"/>
    <w:rsid w:val="005600AE"/>
    <w:rsid w:val="00563D69"/>
    <w:rsid w:val="0057454E"/>
    <w:rsid w:val="00581E9F"/>
    <w:rsid w:val="0058277D"/>
    <w:rsid w:val="005830B9"/>
    <w:rsid w:val="00590F5B"/>
    <w:rsid w:val="0059450A"/>
    <w:rsid w:val="00597106"/>
    <w:rsid w:val="005A1F47"/>
    <w:rsid w:val="005B60CC"/>
    <w:rsid w:val="005D240D"/>
    <w:rsid w:val="005E783F"/>
    <w:rsid w:val="005F5062"/>
    <w:rsid w:val="005F71E6"/>
    <w:rsid w:val="005F75BE"/>
    <w:rsid w:val="00612AC1"/>
    <w:rsid w:val="00612B16"/>
    <w:rsid w:val="0062401F"/>
    <w:rsid w:val="006429AF"/>
    <w:rsid w:val="006516DB"/>
    <w:rsid w:val="00660B6C"/>
    <w:rsid w:val="00680827"/>
    <w:rsid w:val="006849C2"/>
    <w:rsid w:val="0068799B"/>
    <w:rsid w:val="006A0C8B"/>
    <w:rsid w:val="006B73F2"/>
    <w:rsid w:val="006C27AA"/>
    <w:rsid w:val="006C44FA"/>
    <w:rsid w:val="006D405D"/>
    <w:rsid w:val="006F6B0F"/>
    <w:rsid w:val="007015C0"/>
    <w:rsid w:val="0070595E"/>
    <w:rsid w:val="00712A60"/>
    <w:rsid w:val="00736526"/>
    <w:rsid w:val="00744BF0"/>
    <w:rsid w:val="00764A6B"/>
    <w:rsid w:val="0077391B"/>
    <w:rsid w:val="007778E3"/>
    <w:rsid w:val="0078113B"/>
    <w:rsid w:val="00792EBC"/>
    <w:rsid w:val="00793B46"/>
    <w:rsid w:val="007A169D"/>
    <w:rsid w:val="007A52A3"/>
    <w:rsid w:val="007C0031"/>
    <w:rsid w:val="007C1723"/>
    <w:rsid w:val="007C2DEC"/>
    <w:rsid w:val="007D236D"/>
    <w:rsid w:val="007D6600"/>
    <w:rsid w:val="0080032F"/>
    <w:rsid w:val="00802773"/>
    <w:rsid w:val="008222B8"/>
    <w:rsid w:val="00845752"/>
    <w:rsid w:val="00862306"/>
    <w:rsid w:val="00862D84"/>
    <w:rsid w:val="00867ABD"/>
    <w:rsid w:val="00873CD3"/>
    <w:rsid w:val="00881265"/>
    <w:rsid w:val="0088134B"/>
    <w:rsid w:val="00886809"/>
    <w:rsid w:val="00886A0D"/>
    <w:rsid w:val="008931FC"/>
    <w:rsid w:val="00894E34"/>
    <w:rsid w:val="008A0E5E"/>
    <w:rsid w:val="008D3EDE"/>
    <w:rsid w:val="008D4FB4"/>
    <w:rsid w:val="008D703D"/>
    <w:rsid w:val="008E58E3"/>
    <w:rsid w:val="00914849"/>
    <w:rsid w:val="00924608"/>
    <w:rsid w:val="00953A01"/>
    <w:rsid w:val="00970FBF"/>
    <w:rsid w:val="009831C7"/>
    <w:rsid w:val="00984409"/>
    <w:rsid w:val="00992FAA"/>
    <w:rsid w:val="00996374"/>
    <w:rsid w:val="009B0F61"/>
    <w:rsid w:val="009C0357"/>
    <w:rsid w:val="009D1B71"/>
    <w:rsid w:val="009D2942"/>
    <w:rsid w:val="009D3B1B"/>
    <w:rsid w:val="009E632A"/>
    <w:rsid w:val="00A03344"/>
    <w:rsid w:val="00A06099"/>
    <w:rsid w:val="00A179FF"/>
    <w:rsid w:val="00A227B9"/>
    <w:rsid w:val="00A40606"/>
    <w:rsid w:val="00A55F61"/>
    <w:rsid w:val="00A63D4C"/>
    <w:rsid w:val="00A67A4A"/>
    <w:rsid w:val="00A87872"/>
    <w:rsid w:val="00AA4390"/>
    <w:rsid w:val="00AA5011"/>
    <w:rsid w:val="00AB4FE7"/>
    <w:rsid w:val="00AC74C1"/>
    <w:rsid w:val="00AD1502"/>
    <w:rsid w:val="00B002EA"/>
    <w:rsid w:val="00B1474E"/>
    <w:rsid w:val="00B35384"/>
    <w:rsid w:val="00B44390"/>
    <w:rsid w:val="00B47084"/>
    <w:rsid w:val="00B539D3"/>
    <w:rsid w:val="00B53EB3"/>
    <w:rsid w:val="00B626F4"/>
    <w:rsid w:val="00B653CE"/>
    <w:rsid w:val="00B704F4"/>
    <w:rsid w:val="00B715BF"/>
    <w:rsid w:val="00B732B6"/>
    <w:rsid w:val="00B7473B"/>
    <w:rsid w:val="00B813A5"/>
    <w:rsid w:val="00B90A71"/>
    <w:rsid w:val="00B97083"/>
    <w:rsid w:val="00BC1018"/>
    <w:rsid w:val="00BC5E45"/>
    <w:rsid w:val="00BD27BB"/>
    <w:rsid w:val="00BF2FC9"/>
    <w:rsid w:val="00BF3145"/>
    <w:rsid w:val="00BF646B"/>
    <w:rsid w:val="00C44363"/>
    <w:rsid w:val="00C44BE8"/>
    <w:rsid w:val="00C57584"/>
    <w:rsid w:val="00C62BB6"/>
    <w:rsid w:val="00C67426"/>
    <w:rsid w:val="00C91124"/>
    <w:rsid w:val="00C9449E"/>
    <w:rsid w:val="00C95791"/>
    <w:rsid w:val="00CA6A1A"/>
    <w:rsid w:val="00CC0CA4"/>
    <w:rsid w:val="00CE204C"/>
    <w:rsid w:val="00CE379A"/>
    <w:rsid w:val="00CF1607"/>
    <w:rsid w:val="00D2043A"/>
    <w:rsid w:val="00D229A0"/>
    <w:rsid w:val="00D2543D"/>
    <w:rsid w:val="00D27962"/>
    <w:rsid w:val="00D512BD"/>
    <w:rsid w:val="00D518F2"/>
    <w:rsid w:val="00D53377"/>
    <w:rsid w:val="00D63B73"/>
    <w:rsid w:val="00DD10A1"/>
    <w:rsid w:val="00DD61C1"/>
    <w:rsid w:val="00DE1758"/>
    <w:rsid w:val="00DE65DE"/>
    <w:rsid w:val="00DE6C88"/>
    <w:rsid w:val="00E0124D"/>
    <w:rsid w:val="00E03462"/>
    <w:rsid w:val="00E059FE"/>
    <w:rsid w:val="00E062EA"/>
    <w:rsid w:val="00E26374"/>
    <w:rsid w:val="00E74A11"/>
    <w:rsid w:val="00E831CD"/>
    <w:rsid w:val="00E9039D"/>
    <w:rsid w:val="00EA665C"/>
    <w:rsid w:val="00EF5A10"/>
    <w:rsid w:val="00EF5B91"/>
    <w:rsid w:val="00F204B8"/>
    <w:rsid w:val="00F26FE8"/>
    <w:rsid w:val="00F32359"/>
    <w:rsid w:val="00F33A96"/>
    <w:rsid w:val="00F41805"/>
    <w:rsid w:val="00F52FD7"/>
    <w:rsid w:val="00F60519"/>
    <w:rsid w:val="00F832F9"/>
    <w:rsid w:val="00F87CE9"/>
    <w:rsid w:val="00FA5036"/>
    <w:rsid w:val="00FA6309"/>
    <w:rsid w:val="00FB0AD3"/>
    <w:rsid w:val="00FB1E70"/>
    <w:rsid w:val="00FB3AEA"/>
    <w:rsid w:val="00FB43C2"/>
    <w:rsid w:val="00FB529A"/>
    <w:rsid w:val="00FC0476"/>
    <w:rsid w:val="00FC740F"/>
    <w:rsid w:val="00FD076A"/>
    <w:rsid w:val="00FD456C"/>
    <w:rsid w:val="00FD50D6"/>
    <w:rsid w:val="00FD75F1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84AB"/>
  <w15:chartTrackingRefBased/>
  <w15:docId w15:val="{5B22861A-09BF-4336-BE76-91422A98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color w:val="000000" w:themeColor="text1"/>
        <w:kern w:val="24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E41"/>
    <w:pPr>
      <w:spacing w:line="256" w:lineRule="auto"/>
    </w:pPr>
    <w:rPr>
      <w:rFonts w:asciiTheme="minorHAnsi" w:hAnsiTheme="minorHAnsi" w:cstheme="minorBidi"/>
      <w:bCs w:val="0"/>
      <w:color w:val="auto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41"/>
    <w:rPr>
      <w:rFonts w:ascii="Segoe UI" w:hAnsi="Segoe UI" w:cs="Segoe UI"/>
      <w:bCs w:val="0"/>
      <w:color w:val="auto"/>
      <w:kern w:val="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E41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4E41"/>
    <w:rPr>
      <w:rFonts w:cstheme="minorBidi"/>
      <w:bCs w:val="0"/>
      <w:color w:val="auto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E41"/>
    <w:rPr>
      <w:rFonts w:cstheme="minorBidi"/>
      <w:b/>
      <w:bCs/>
      <w:color w:val="auto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34E4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34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34E41"/>
    <w:rPr>
      <w:rFonts w:asciiTheme="minorHAnsi" w:hAnsiTheme="minorHAnsi" w:cstheme="minorBidi"/>
      <w:bCs w:val="0"/>
      <w:color w:val="auto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41"/>
    <w:rPr>
      <w:rFonts w:asciiTheme="minorHAnsi" w:hAnsiTheme="minorHAnsi" w:cstheme="minorBidi"/>
      <w:bCs w:val="0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3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4E41"/>
    <w:rPr>
      <w:b/>
      <w:bCs w:val="0"/>
    </w:rPr>
  </w:style>
  <w:style w:type="table" w:styleId="TableGrid">
    <w:name w:val="Table Grid"/>
    <w:basedOn w:val="TableNormal"/>
    <w:uiPriority w:val="59"/>
    <w:rsid w:val="00434E41"/>
    <w:pPr>
      <w:spacing w:after="0" w:line="240" w:lineRule="auto"/>
    </w:pPr>
    <w:rPr>
      <w:rFonts w:cstheme="minorBidi"/>
      <w:bCs w:val="0"/>
      <w:color w:val="auto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E41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434E41"/>
    <w:pPr>
      <w:spacing w:after="0" w:line="240" w:lineRule="auto"/>
    </w:pPr>
    <w:rPr>
      <w:rFonts w:eastAsia="Times New Roman"/>
      <w:bCs w:val="0"/>
      <w:color w:val="auto"/>
      <w:kern w:val="0"/>
      <w:sz w:val="24"/>
      <w:szCs w:val="24"/>
    </w:rPr>
  </w:style>
  <w:style w:type="character" w:customStyle="1" w:styleId="Vnbnnidung5">
    <w:name w:val="Văn bản nội dung (5)_"/>
    <w:basedOn w:val="DefaultParagraphFont"/>
    <w:link w:val="Vnbnnidung50"/>
    <w:rsid w:val="00434E41"/>
    <w:rPr>
      <w:rFonts w:eastAsia="Times New Roman"/>
      <w:b/>
      <w:bCs w:val="0"/>
      <w:color w:val="1EA6D4"/>
      <w:sz w:val="19"/>
      <w:szCs w:val="19"/>
    </w:rPr>
  </w:style>
  <w:style w:type="paragraph" w:customStyle="1" w:styleId="Vnbnnidung50">
    <w:name w:val="Văn bản nội dung (5)"/>
    <w:basedOn w:val="Normal"/>
    <w:link w:val="Vnbnnidung5"/>
    <w:rsid w:val="00434E41"/>
    <w:pPr>
      <w:widowControl w:val="0"/>
      <w:spacing w:after="500" w:line="264" w:lineRule="auto"/>
      <w:jc w:val="center"/>
    </w:pPr>
    <w:rPr>
      <w:rFonts w:ascii="Times New Roman" w:eastAsia="Times New Roman" w:hAnsi="Times New Roman" w:cs="Times New Roman"/>
      <w:b/>
      <w:color w:val="1EA6D4"/>
      <w:kern w:val="24"/>
      <w:sz w:val="19"/>
      <w:szCs w:val="19"/>
    </w:rPr>
  </w:style>
  <w:style w:type="table" w:customStyle="1" w:styleId="TableGrid1">
    <w:name w:val="Table Grid1"/>
    <w:basedOn w:val="TableNormal"/>
    <w:uiPriority w:val="39"/>
    <w:qFormat/>
    <w:rsid w:val="00434E41"/>
    <w:pPr>
      <w:spacing w:after="0" w:line="240" w:lineRule="auto"/>
    </w:pPr>
    <w:rPr>
      <w:bCs w:val="0"/>
      <w:color w:val="000000"/>
      <w:kern w:val="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34E41"/>
    <w:rPr>
      <w:rFonts w:ascii="Times New Roman" w:hAnsi="Times New Roman" w:cs="Times New Roman" w:hint="default"/>
      <w:b/>
      <w:b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47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383C54"/>
    <w:rPr>
      <w:sz w:val="16"/>
      <w:szCs w:val="16"/>
    </w:rPr>
  </w:style>
  <w:style w:type="character" w:customStyle="1" w:styleId="Vnbnnidung2">
    <w:name w:val="Văn bản nội dung (2)"/>
    <w:qFormat/>
    <w:rsid w:val="00EA665C"/>
    <w:rPr>
      <w:rFonts w:ascii="Times New Roman" w:eastAsia="Times New Roman" w:hAnsi="Times New Roman" w:cs="Times New Roman"/>
      <w:b/>
      <w:bCs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32B5-203A-481A-84CF-FCFA4B1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6</Pages>
  <Words>6639</Words>
  <Characters>3784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Phạm</dc:creator>
  <cp:keywords/>
  <dc:description/>
  <cp:lastModifiedBy>Hà Phạm</cp:lastModifiedBy>
  <cp:revision>8</cp:revision>
  <cp:lastPrinted>2025-08-31T05:25:00Z</cp:lastPrinted>
  <dcterms:created xsi:type="dcterms:W3CDTF">2025-08-31T05:25:00Z</dcterms:created>
  <dcterms:modified xsi:type="dcterms:W3CDTF">2025-09-18T13:19:00Z</dcterms:modified>
</cp:coreProperties>
</file>